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>
      <w:pPr>
        <w:pStyle w:val="ProjectName"/>
      </w:pPr>
    </w:p>
    <w:p w:rsidR="00731D1F" w:rsidRDefault="00AE19E5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EEDEE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>
        <w:rPr>
          <w:rFonts w:hint="eastAsia"/>
        </w:rPr>
        <w:t xml:space="preserve">조달청 </w:t>
      </w:r>
      <w:r w:rsidR="00422BD3">
        <w:rPr>
          <w:rFonts w:hint="eastAsia"/>
        </w:rPr>
        <w:t>공공데이터</w:t>
      </w:r>
      <w:r w:rsidR="00422BD3">
        <w:t xml:space="preserve"> 개방</w:t>
      </w:r>
    </w:p>
    <w:p w:rsidR="00731D1F" w:rsidRDefault="00422BD3">
      <w:pPr>
        <w:pStyle w:val="DocummentName"/>
      </w:pPr>
      <w:r>
        <w:rPr>
          <w:rFonts w:hint="eastAsia"/>
        </w:rPr>
        <w:t xml:space="preserve">OpenAPI </w:t>
      </w:r>
      <w:r w:rsidR="00B76B3D" w:rsidRPr="00B76B3D">
        <w:rPr>
          <w:rFonts w:hint="eastAsia"/>
        </w:rPr>
        <w:t>참고자료</w:t>
      </w: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  <w:bookmarkStart w:id="0" w:name="_GoBack"/>
    </w:p>
    <w:bookmarkEnd w:id="0"/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731D1F" w:rsidRDefault="00731D1F">
      <w:pPr>
        <w:tabs>
          <w:tab w:val="left" w:pos="80"/>
        </w:tabs>
      </w:pPr>
    </w:p>
    <w:p w:rsidR="000849FC" w:rsidRDefault="00AE19E5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508 w 21600"/>
                              <a:gd name="T1" fmla="*/ 763 h 21600"/>
                              <a:gd name="T2" fmla="*/ 879 w 21600"/>
                              <a:gd name="T3" fmla="*/ 1100 h 21600"/>
                              <a:gd name="T4" fmla="*/ 248 w 21600"/>
                              <a:gd name="T5" fmla="*/ 763 h 21600"/>
                              <a:gd name="T6" fmla="*/ 36 w 21600"/>
                              <a:gd name="T7" fmla="*/ 808 h 21600"/>
                              <a:gd name="T8" fmla="*/ 879 w 21600"/>
                              <a:gd name="T9" fmla="*/ 1259 h 21600"/>
                              <a:gd name="T10" fmla="*/ 1721 w 21600"/>
                              <a:gd name="T11" fmla="*/ 80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0 h 21600"/>
                              <a:gd name="T20" fmla="*/ 1758 w 21600"/>
                              <a:gd name="T21" fmla="*/ 635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F93" w:rsidRDefault="000E4F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E4F93" w:rsidRDefault="000E4F93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23,44;72,64;20,44;3,47;72,73;140,47" o:connectangles="0,0,0,0,0,0" textboxrect="0,0,1758,635"/>
                  <v:textbox>
                    <w:txbxContent>
                      <w:p w:rsidR="000E4F93" w:rsidRDefault="000E4F93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0E4F93" w:rsidRDefault="000E4F93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17221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417221">
        <w:rPr>
          <w:b/>
        </w:rPr>
        <w:fldChar w:fldCharType="separate"/>
      </w:r>
    </w:p>
    <w:p w:rsidR="000849FC" w:rsidRDefault="00066A6E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7168449" w:history="1">
        <w:r w:rsidR="000849FC" w:rsidRPr="008F25F9">
          <w:rPr>
            <w:rStyle w:val="af3"/>
            <w:noProof/>
          </w:rPr>
          <w:t>1. 서비스 명세</w:t>
        </w:r>
        <w:r w:rsidR="000849FC">
          <w:rPr>
            <w:noProof/>
            <w:webHidden/>
          </w:rPr>
          <w:tab/>
        </w:r>
        <w:r w:rsidR="00417221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49 \h </w:instrText>
        </w:r>
        <w:r w:rsidR="00417221">
          <w:rPr>
            <w:noProof/>
            <w:webHidden/>
          </w:rPr>
        </w:r>
        <w:r w:rsidR="00417221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3</w:t>
        </w:r>
        <w:r w:rsidR="00417221">
          <w:rPr>
            <w:noProof/>
            <w:webHidden/>
          </w:rPr>
          <w:fldChar w:fldCharType="end"/>
        </w:r>
      </w:hyperlink>
    </w:p>
    <w:p w:rsidR="000849FC" w:rsidRDefault="00066A6E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7168450" w:history="1">
        <w:r w:rsidR="000849FC" w:rsidRPr="008F25F9">
          <w:rPr>
            <w:rStyle w:val="af3"/>
            <w:noProof/>
          </w:rPr>
          <w:t>1.1 누리장터 민간</w:t>
        </w:r>
        <w:r w:rsidR="00024655">
          <w:rPr>
            <w:rStyle w:val="af3"/>
            <w:rFonts w:hint="eastAsia"/>
            <w:noProof/>
          </w:rPr>
          <w:t>낙찰정보</w:t>
        </w:r>
        <w:r w:rsidR="000849FC" w:rsidRPr="008F25F9">
          <w:rPr>
            <w:rStyle w:val="af3"/>
            <w:noProof/>
          </w:rPr>
          <w:t>서비스</w:t>
        </w:r>
        <w:r w:rsidR="000849FC">
          <w:rPr>
            <w:noProof/>
            <w:webHidden/>
          </w:rPr>
          <w:tab/>
        </w:r>
        <w:r w:rsidR="00417221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50 \h </w:instrText>
        </w:r>
        <w:r w:rsidR="00417221">
          <w:rPr>
            <w:noProof/>
            <w:webHidden/>
          </w:rPr>
        </w:r>
        <w:r w:rsidR="00417221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3</w:t>
        </w:r>
        <w:r w:rsidR="00417221">
          <w:rPr>
            <w:noProof/>
            <w:webHidden/>
          </w:rPr>
          <w:fldChar w:fldCharType="end"/>
        </w:r>
      </w:hyperlink>
    </w:p>
    <w:p w:rsidR="000849FC" w:rsidRDefault="00066A6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168451" w:history="1">
        <w:r w:rsidR="000849FC" w:rsidRPr="008F25F9">
          <w:rPr>
            <w:rStyle w:val="af3"/>
            <w:noProof/>
          </w:rPr>
          <w:t>가. 서비스 개요</w:t>
        </w:r>
        <w:r w:rsidR="000849FC">
          <w:rPr>
            <w:noProof/>
            <w:webHidden/>
          </w:rPr>
          <w:tab/>
        </w:r>
        <w:r w:rsidR="00417221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51 \h </w:instrText>
        </w:r>
        <w:r w:rsidR="00417221">
          <w:rPr>
            <w:noProof/>
            <w:webHidden/>
          </w:rPr>
        </w:r>
        <w:r w:rsidR="00417221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3</w:t>
        </w:r>
        <w:r w:rsidR="00417221">
          <w:rPr>
            <w:noProof/>
            <w:webHidden/>
          </w:rPr>
          <w:fldChar w:fldCharType="end"/>
        </w:r>
      </w:hyperlink>
    </w:p>
    <w:p w:rsidR="000849FC" w:rsidRDefault="00066A6E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168452" w:history="1">
        <w:r w:rsidR="000849FC" w:rsidRPr="008F25F9">
          <w:rPr>
            <w:rStyle w:val="af3"/>
            <w:noProof/>
          </w:rPr>
          <w:t>나. 오퍼레이션 목록</w:t>
        </w:r>
        <w:r w:rsidR="000849FC">
          <w:rPr>
            <w:noProof/>
            <w:webHidden/>
          </w:rPr>
          <w:tab/>
        </w:r>
        <w:r w:rsidR="00417221">
          <w:rPr>
            <w:noProof/>
            <w:webHidden/>
          </w:rPr>
          <w:fldChar w:fldCharType="begin"/>
        </w:r>
        <w:r w:rsidR="000849FC">
          <w:rPr>
            <w:noProof/>
            <w:webHidden/>
          </w:rPr>
          <w:instrText xml:space="preserve"> PAGEREF _Toc467168452 \h </w:instrText>
        </w:r>
        <w:r w:rsidR="00417221">
          <w:rPr>
            <w:noProof/>
            <w:webHidden/>
          </w:rPr>
        </w:r>
        <w:r w:rsidR="00417221">
          <w:rPr>
            <w:noProof/>
            <w:webHidden/>
          </w:rPr>
          <w:fldChar w:fldCharType="separate"/>
        </w:r>
        <w:r w:rsidR="000849FC">
          <w:rPr>
            <w:noProof/>
            <w:webHidden/>
          </w:rPr>
          <w:t>4</w:t>
        </w:r>
        <w:r w:rsidR="00417221">
          <w:rPr>
            <w:noProof/>
            <w:webHidden/>
          </w:rPr>
          <w:fldChar w:fldCharType="end"/>
        </w:r>
      </w:hyperlink>
    </w:p>
    <w:p w:rsidR="00731D1F" w:rsidRDefault="00417221" w:rsidP="009921FF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9921FF" w:rsidRDefault="009921FF" w:rsidP="009921FF">
      <w:pPr>
        <w:tabs>
          <w:tab w:val="left" w:pos="80"/>
        </w:tabs>
      </w:pPr>
    </w:p>
    <w:p w:rsidR="00AD3E0D" w:rsidRDefault="00AD3E0D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AD3E0D" w:rsidRPr="0093607E" w:rsidRDefault="00AD3E0D" w:rsidP="00AD3E0D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AD3E0D" w:rsidTr="00F045F5">
        <w:trPr>
          <w:trHeight w:val="489"/>
        </w:trPr>
        <w:tc>
          <w:tcPr>
            <w:tcW w:w="591" w:type="pct"/>
            <w:shd w:val="clear" w:color="auto" w:fill="D9D9D9"/>
            <w:vAlign w:val="center"/>
          </w:tcPr>
          <w:p w:rsidR="00AD3E0D" w:rsidRPr="003B0EA8" w:rsidRDefault="00AD3E0D" w:rsidP="00F045F5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AD3E0D" w:rsidRPr="003B0EA8" w:rsidRDefault="00AD3E0D" w:rsidP="00F045F5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AD3E0D" w:rsidRPr="003B0EA8" w:rsidRDefault="00AD3E0D" w:rsidP="00F045F5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AD3E0D" w:rsidRPr="003B0EA8" w:rsidRDefault="00AD3E0D" w:rsidP="00F045F5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Default="00AD3E0D" w:rsidP="00F045F5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0</w:t>
            </w:r>
          </w:p>
        </w:tc>
        <w:tc>
          <w:tcPr>
            <w:tcW w:w="812" w:type="pct"/>
            <w:vAlign w:val="center"/>
          </w:tcPr>
          <w:p w:rsidR="00AD3E0D" w:rsidRDefault="00AD3E0D" w:rsidP="00AD3E0D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2</w:t>
            </w:r>
            <w:r w:rsidR="0071420D">
              <w:rPr>
                <w:rFonts w:ascii="굴림체" w:hAnsi="굴림체"/>
              </w:rPr>
              <w:t>025</w:t>
            </w:r>
          </w:p>
        </w:tc>
        <w:tc>
          <w:tcPr>
            <w:tcW w:w="887" w:type="pct"/>
          </w:tcPr>
          <w:p w:rsidR="00AD3E0D" w:rsidRDefault="00AD3E0D" w:rsidP="00F045F5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:rsidR="00AD3E0D" w:rsidRDefault="00AD3E0D" w:rsidP="00F045F5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Default="00AD3E0D" w:rsidP="00AD3E0D">
            <w:pPr>
              <w:jc w:val="left"/>
            </w:pPr>
          </w:p>
        </w:tc>
        <w:tc>
          <w:tcPr>
            <w:tcW w:w="812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887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2710" w:type="pct"/>
            <w:vAlign w:val="center"/>
          </w:tcPr>
          <w:p w:rsidR="00AD3E0D" w:rsidRPr="00C356B6" w:rsidRDefault="00AD3E0D" w:rsidP="00AD3E0D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Pr="0086588F" w:rsidRDefault="00AD3E0D" w:rsidP="00F045F5">
            <w:pPr>
              <w:jc w:val="left"/>
            </w:pPr>
          </w:p>
        </w:tc>
        <w:tc>
          <w:tcPr>
            <w:tcW w:w="812" w:type="pct"/>
          </w:tcPr>
          <w:p w:rsidR="00AD3E0D" w:rsidRPr="0086588F" w:rsidRDefault="00AD3E0D" w:rsidP="00F045F5">
            <w:pPr>
              <w:jc w:val="left"/>
            </w:pPr>
          </w:p>
        </w:tc>
        <w:tc>
          <w:tcPr>
            <w:tcW w:w="887" w:type="pct"/>
          </w:tcPr>
          <w:p w:rsidR="00AD3E0D" w:rsidRPr="0086588F" w:rsidRDefault="00AD3E0D" w:rsidP="00F045F5">
            <w:pPr>
              <w:jc w:val="left"/>
            </w:pPr>
          </w:p>
        </w:tc>
        <w:tc>
          <w:tcPr>
            <w:tcW w:w="2710" w:type="pct"/>
            <w:vAlign w:val="center"/>
          </w:tcPr>
          <w:p w:rsidR="00AD3E0D" w:rsidRPr="00C356B6" w:rsidRDefault="00AD3E0D" w:rsidP="00AD3E0D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Default="00AD3E0D" w:rsidP="00F045F5">
            <w:pPr>
              <w:jc w:val="left"/>
            </w:pPr>
          </w:p>
        </w:tc>
        <w:tc>
          <w:tcPr>
            <w:tcW w:w="812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887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2710" w:type="pct"/>
            <w:vAlign w:val="center"/>
          </w:tcPr>
          <w:p w:rsidR="00AD3E0D" w:rsidRPr="009B30BD" w:rsidRDefault="00AD3E0D" w:rsidP="00AD3E0D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Default="00AD3E0D" w:rsidP="00F045F5">
            <w:pPr>
              <w:jc w:val="left"/>
            </w:pPr>
          </w:p>
        </w:tc>
        <w:tc>
          <w:tcPr>
            <w:tcW w:w="812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887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2710" w:type="pct"/>
            <w:vAlign w:val="center"/>
          </w:tcPr>
          <w:p w:rsidR="00AD3E0D" w:rsidRPr="00AB2357" w:rsidRDefault="00AD3E0D" w:rsidP="00AD3E0D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Chars="0"/>
              <w:jc w:val="left"/>
            </w:pP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Default="00AD3E0D" w:rsidP="00F045F5">
            <w:pPr>
              <w:jc w:val="left"/>
            </w:pPr>
          </w:p>
        </w:tc>
        <w:tc>
          <w:tcPr>
            <w:tcW w:w="812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887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2710" w:type="pct"/>
            <w:vAlign w:val="center"/>
          </w:tcPr>
          <w:p w:rsidR="00AD3E0D" w:rsidRPr="00E6572C" w:rsidRDefault="00AD3E0D" w:rsidP="00AD3E0D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  <w:tr w:rsidR="00AD3E0D" w:rsidTr="00F045F5">
        <w:trPr>
          <w:trHeight w:val="397"/>
        </w:trPr>
        <w:tc>
          <w:tcPr>
            <w:tcW w:w="591" w:type="pct"/>
            <w:vAlign w:val="center"/>
          </w:tcPr>
          <w:p w:rsidR="00AD3E0D" w:rsidRDefault="00AD3E0D" w:rsidP="00F045F5">
            <w:pPr>
              <w:jc w:val="left"/>
            </w:pPr>
          </w:p>
        </w:tc>
        <w:tc>
          <w:tcPr>
            <w:tcW w:w="812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887" w:type="pct"/>
          </w:tcPr>
          <w:p w:rsidR="00AD3E0D" w:rsidRDefault="00AD3E0D" w:rsidP="00F045F5">
            <w:pPr>
              <w:jc w:val="left"/>
            </w:pPr>
          </w:p>
        </w:tc>
        <w:tc>
          <w:tcPr>
            <w:tcW w:w="2710" w:type="pct"/>
            <w:vAlign w:val="center"/>
          </w:tcPr>
          <w:p w:rsidR="00AD3E0D" w:rsidRPr="00C356B6" w:rsidRDefault="00AD3E0D" w:rsidP="00AD3E0D">
            <w:pPr>
              <w:pStyle w:val="aff2"/>
              <w:numPr>
                <w:ilvl w:val="0"/>
                <w:numId w:val="32"/>
              </w:numPr>
              <w:spacing w:after="0" w:line="240" w:lineRule="auto"/>
              <w:ind w:leftChars="0"/>
              <w:jc w:val="left"/>
              <w:rPr>
                <w:sz w:val="18"/>
              </w:rPr>
            </w:pPr>
          </w:p>
        </w:tc>
      </w:tr>
    </w:tbl>
    <w:p w:rsidR="00AD3E0D" w:rsidRDefault="00AD3E0D" w:rsidP="00AD3E0D">
      <w:pPr>
        <w:tabs>
          <w:tab w:val="left" w:pos="80"/>
        </w:tabs>
        <w:rPr>
          <w:b/>
          <w:bCs/>
          <w:sz w:val="24"/>
        </w:rPr>
      </w:pPr>
    </w:p>
    <w:p w:rsidR="009921FF" w:rsidRPr="00AD3E0D" w:rsidRDefault="00AD3E0D" w:rsidP="00AD3E0D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731D1F" w:rsidRDefault="00422BD3">
      <w:pPr>
        <w:pStyle w:val="1"/>
      </w:pPr>
      <w:bookmarkStart w:id="5" w:name="_Toc467168449"/>
      <w:r>
        <w:rPr>
          <w:rFonts w:hint="eastAsia"/>
        </w:rPr>
        <w:lastRenderedPageBreak/>
        <w:t>1. 서비스 명세</w:t>
      </w:r>
      <w:bookmarkEnd w:id="1"/>
      <w:bookmarkEnd w:id="2"/>
      <w:bookmarkEnd w:id="3"/>
      <w:bookmarkEnd w:id="5"/>
    </w:p>
    <w:p w:rsidR="00731D1F" w:rsidRDefault="00422BD3">
      <w:pPr>
        <w:pStyle w:val="2"/>
      </w:pPr>
      <w:bookmarkStart w:id="6" w:name="_Toc467168450"/>
      <w:bookmarkEnd w:id="4"/>
      <w:r>
        <w:rPr>
          <w:rFonts w:hint="eastAsia"/>
        </w:rPr>
        <w:t xml:space="preserve">1.1 </w:t>
      </w:r>
      <w:r w:rsidR="00DC3AFD" w:rsidRPr="00DC3AFD">
        <w:rPr>
          <w:rFonts w:hint="eastAsia"/>
        </w:rPr>
        <w:t>누리장터</w:t>
      </w:r>
      <w:r w:rsidR="00DC3AFD" w:rsidRPr="00DC3AFD">
        <w:t xml:space="preserve"> </w:t>
      </w:r>
      <w:r w:rsidR="00CC3D2C">
        <w:t>민간낙찰정보</w:t>
      </w:r>
      <w:r w:rsidR="00DC3AFD" w:rsidRPr="00DC3AFD">
        <w:t>서비스</w:t>
      </w:r>
      <w:bookmarkEnd w:id="6"/>
    </w:p>
    <w:p w:rsidR="00731D1F" w:rsidRDefault="00422BD3">
      <w:pPr>
        <w:pStyle w:val="3"/>
      </w:pPr>
      <w:bookmarkStart w:id="7" w:name="_Toc467168451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517645" w:rsidRDefault="00085462" w:rsidP="00517645">
            <w:pPr>
              <w:pStyle w:val="MsoNoSpacing0"/>
              <w:rPr>
                <w:color w:val="auto"/>
              </w:rPr>
            </w:pPr>
            <w:r>
              <w:t>PrvtScsbid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E46157" w:rsidP="007224F9">
            <w:r w:rsidRPr="00E46157">
              <w:rPr>
                <w:rFonts w:hint="eastAsia"/>
              </w:rPr>
              <w:t>누리장터</w:t>
            </w:r>
            <w:r w:rsidRPr="00E46157">
              <w:t xml:space="preserve"> </w:t>
            </w:r>
            <w:r w:rsidR="00CC3D2C">
              <w:t>민간낙찰정보</w:t>
            </w:r>
            <w:r w:rsidRPr="00E46157">
              <w:t>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>
            <w:pPr>
              <w:pStyle w:val="af6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085462" w:rsidP="00836277">
            <w:pPr>
              <w:spacing w:after="0"/>
            </w:pPr>
            <w:r>
              <w:t>PrvtScsbidInfoService</w:t>
            </w:r>
          </w:p>
        </w:tc>
      </w:tr>
      <w:tr w:rsidR="00B8264C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646966" w:rsidRPr="008741DD" w:rsidRDefault="00646966" w:rsidP="00E44C6A">
            <w:pPr>
              <w:spacing w:after="0"/>
            </w:pPr>
            <w:r>
              <w:rPr>
                <w:rFonts w:hint="eastAsia"/>
              </w:rPr>
              <w:t xml:space="preserve">누리장터에 등록된 </w:t>
            </w:r>
            <w:r w:rsidR="00CC3D2C">
              <w:rPr>
                <w:rFonts w:hint="eastAsia"/>
              </w:rPr>
              <w:t>민간낙찰정보</w:t>
            </w:r>
            <w:r w:rsidR="008741DD">
              <w:rPr>
                <w:rFonts w:hint="eastAsia"/>
              </w:rPr>
              <w:t>를 제공하는 서비스로</w:t>
            </w:r>
            <w:r>
              <w:rPr>
                <w:rFonts w:hint="eastAsia"/>
              </w:rPr>
              <w:t xml:space="preserve"> </w:t>
            </w:r>
            <w:r w:rsidR="00CC3D2C">
              <w:rPr>
                <w:rFonts w:hint="eastAsia"/>
              </w:rPr>
              <w:t xml:space="preserve">낙찰, 개찰, 유찰, 재입찰 </w:t>
            </w:r>
            <w:r>
              <w:rPr>
                <w:rFonts w:hint="eastAsia"/>
              </w:rPr>
              <w:t>업무로 구분하여 입찰공고번호,</w:t>
            </w:r>
            <w:r w:rsidR="008741DD">
              <w:rPr>
                <w:rFonts w:hint="eastAsia"/>
              </w:rPr>
              <w:t xml:space="preserve"> </w:t>
            </w:r>
            <w:r w:rsidR="00CC3D2C" w:rsidRPr="00CC3D2C">
              <w:rPr>
                <w:rFonts w:hint="eastAsia"/>
              </w:rPr>
              <w:t>최종낙찰금액</w:t>
            </w:r>
            <w:r w:rsidR="00CC3D2C">
              <w:rPr>
                <w:rFonts w:hint="eastAsia"/>
              </w:rPr>
              <w:t xml:space="preserve">, 최종낙찰업체명, 실개찰일시 </w:t>
            </w:r>
            <w:r>
              <w:rPr>
                <w:rFonts w:hint="eastAsia"/>
              </w:rPr>
              <w:t>등의 정보</w:t>
            </w:r>
            <w:r w:rsidR="008741DD">
              <w:rPr>
                <w:rFonts w:hint="eastAsia"/>
              </w:rPr>
              <w:t>를 제공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>O</w:t>
            </w:r>
            <w:r>
              <w:t>] 서비스 Key</w:t>
            </w:r>
            <w:proofErr w:type="gramStart"/>
            <w:r>
              <w:t>[ ]</w:t>
            </w:r>
            <w:proofErr w:type="gramEnd"/>
            <w:r>
              <w:t xml:space="preserve"> 인증서 (GPKI)</w:t>
            </w:r>
          </w:p>
          <w:p w:rsidR="00B8264C" w:rsidRDefault="00B8264C" w:rsidP="00B8264C">
            <w:r>
              <w:t xml:space="preserve">[] Basic (ID/PW) </w:t>
            </w:r>
            <w:proofErr w:type="gramStart"/>
            <w:r>
              <w:t>[ ]</w:t>
            </w:r>
            <w:proofErr w:type="gramEnd"/>
            <w:r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B8264C" w:rsidRDefault="00B8264C" w:rsidP="00B8264C">
            <w:r>
              <w:t>[ ]WS-Security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B8264C" w:rsidRDefault="00B8264C" w:rsidP="00B8264C"/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proofErr w:type="gramStart"/>
            <w:r>
              <w:t>[  ]</w:t>
            </w:r>
            <w:proofErr w:type="gramEnd"/>
            <w:r>
              <w:t xml:space="preserve"> SOAP 1.2</w:t>
            </w:r>
          </w:p>
          <w:p w:rsidR="00B8264C" w:rsidRDefault="00B8264C" w:rsidP="00B8264C">
            <w:r>
              <w:t>(RPC-Encoded, Document Literal, Document Literal Wrapped)</w:t>
            </w:r>
          </w:p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O </w:t>
            </w:r>
            <w:r>
              <w:t>]</w:t>
            </w:r>
            <w:proofErr w:type="gramEnd"/>
            <w:r>
              <w:t xml:space="preserve"> REST (GET)</w:t>
            </w:r>
          </w:p>
          <w:p w:rsidR="00B8264C" w:rsidRDefault="00B8264C" w:rsidP="00B8264C">
            <w:proofErr w:type="gramStart"/>
            <w:r>
              <w:t>[ ]</w:t>
            </w:r>
            <w:proofErr w:type="gramEnd"/>
            <w:r>
              <w:t xml:space="preserve"> RSS 1.0 [ ] RSS 2.0 [ ] Atom 1.0 [ ] 기타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B8264C"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 w:rsidR="004144C3">
              <w:rPr>
                <w:rFonts w:hint="eastAsia"/>
              </w:rPr>
              <w:t xml:space="preserve"> </w:t>
            </w:r>
            <w:r w:rsidR="00B16B5D">
              <w:rPr>
                <w:rFonts w:hint="eastAsia"/>
              </w:rPr>
              <w:t>O</w:t>
            </w:r>
            <w:r w:rsidR="004144C3">
              <w:rPr>
                <w:rFonts w:hint="eastAsia"/>
              </w:rPr>
              <w:t xml:space="preserve"> </w:t>
            </w:r>
            <w:r>
              <w:t>] 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B8264C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326D1C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90575D">
              <w:rPr>
                <w:rFonts w:hint="eastAsia"/>
              </w:rPr>
              <w:t>1230000/ao/</w:t>
            </w:r>
            <w:r w:rsidR="00085462">
              <w:t>PrvtScsbidInfoService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Default="00B8264C" w:rsidP="00326D1C">
            <w:r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90575D">
              <w:rPr>
                <w:rFonts w:hint="eastAsia"/>
              </w:rPr>
              <w:t>1230000/ao/</w:t>
            </w:r>
            <w:r w:rsidR="00085462">
              <w:t>PrvtScsbidInfoService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B8264C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1.0</w:t>
            </w:r>
          </w:p>
        </w:tc>
      </w:tr>
      <w:tr w:rsidR="00B8264C" w:rsidTr="0093654E"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B8264C" w:rsidRPr="00ED4437" w:rsidRDefault="00F126D2" w:rsidP="00015C2F">
            <w:r w:rsidRPr="00F126D2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B8264C" w:rsidRPr="00ED4437" w:rsidRDefault="00F126D2" w:rsidP="00015C2F">
            <w:r w:rsidRPr="00F126D2">
              <w:t>2025-01-06</w:t>
            </w:r>
          </w:p>
        </w:tc>
      </w:tr>
      <w:tr w:rsidR="00B8264C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B8264C" w:rsidRDefault="00B8264C" w:rsidP="00B8264C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B8264C" w:rsidRPr="00ED4437" w:rsidRDefault="00B8264C" w:rsidP="00B8264C"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proofErr w:type="gramStart"/>
            <w:r w:rsidRPr="00ED4437">
              <w:t>[ ]</w:t>
            </w:r>
            <w:proofErr w:type="gramEnd"/>
            <w:r w:rsidRPr="00ED4437">
              <w:t xml:space="preserve"> Publish-Subscribe</w:t>
            </w:r>
          </w:p>
          <w:p w:rsidR="00B8264C" w:rsidRPr="00ED4437" w:rsidRDefault="00B8264C" w:rsidP="00B8264C"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B8264C" w:rsidTr="0093654E"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B8264C" w:rsidRPr="00ED4437" w:rsidRDefault="00B8264C" w:rsidP="00B8264C"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B8264C" w:rsidRPr="00ED4437" w:rsidRDefault="00B8264C" w:rsidP="00063CFD">
            <w:r>
              <w:t>[O] Header [O</w:t>
            </w:r>
            <w:r w:rsidR="00063CFD">
              <w:rPr>
                <w:rFonts w:hint="eastAsia"/>
              </w:rPr>
              <w:t xml:space="preserve">] </w:t>
            </w:r>
            <w:r>
              <w:t>Body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N/A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F126D2" w:rsidP="00B8264C">
            <w:pPr>
              <w:jc w:val="left"/>
            </w:pPr>
            <w:r w:rsidRPr="00F126D2">
              <w:rPr>
                <w:rFonts w:hint="eastAsia"/>
              </w:rPr>
              <w:t>차도빈</w:t>
            </w:r>
            <w:r w:rsidRPr="00F126D2">
              <w:t xml:space="preserve"> / 조달청 전자조달기획과 / 042-724-7124 / dobin@korea.kr</w:t>
            </w:r>
          </w:p>
        </w:tc>
      </w:tr>
      <w:tr w:rsidR="00B8264C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B8264C" w:rsidRPr="00ED4437" w:rsidRDefault="00B8264C" w:rsidP="00B8264C">
            <w:pPr>
              <w:pStyle w:val="af6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B8264C" w:rsidRPr="00ED4437" w:rsidRDefault="00B8264C" w:rsidP="00B8264C">
            <w:r>
              <w:rPr>
                <w:rFonts w:hint="eastAsia"/>
              </w:rPr>
              <w:t>수시</w:t>
            </w:r>
          </w:p>
        </w:tc>
      </w:tr>
    </w:tbl>
    <w:p w:rsidR="002B3184" w:rsidRDefault="00422BD3" w:rsidP="002B3184">
      <w:pPr>
        <w:pStyle w:val="3"/>
      </w:pPr>
      <w:bookmarkStart w:id="8" w:name="_Toc467168452"/>
      <w:r>
        <w:rPr>
          <w:rFonts w:hint="eastAsia"/>
        </w:rPr>
        <w:t>오퍼레이션 목록</w:t>
      </w:r>
      <w:bookmarkEnd w:id="8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2835"/>
        <w:gridCol w:w="2552"/>
        <w:gridCol w:w="1701"/>
      </w:tblGrid>
      <w:tr w:rsidR="002B3184" w:rsidTr="00CE7435">
        <w:trPr>
          <w:trHeight w:val="562"/>
        </w:trPr>
        <w:tc>
          <w:tcPr>
            <w:tcW w:w="11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1842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835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701" w:type="dxa"/>
            <w:shd w:val="pct10" w:color="auto" w:fill="auto"/>
            <w:vAlign w:val="center"/>
          </w:tcPr>
          <w:p w:rsidR="002B3184" w:rsidRDefault="002B3184" w:rsidP="007209FB">
            <w:pPr>
              <w:pStyle w:val="a6"/>
            </w:pPr>
            <w:r>
              <w:rPr>
                <w:rFonts w:hint="eastAsia"/>
              </w:rPr>
              <w:t>메시지명(영문)</w:t>
            </w:r>
          </w:p>
        </w:tc>
      </w:tr>
      <w:tr w:rsidR="00CC3D2C" w:rsidTr="00CE7435">
        <w:tc>
          <w:tcPr>
            <w:tcW w:w="1101" w:type="dxa"/>
            <w:vAlign w:val="center"/>
          </w:tcPr>
          <w:p w:rsidR="00CC3D2C" w:rsidRDefault="00CC3D2C" w:rsidP="00F10733">
            <w:pPr>
              <w:pStyle w:val="aff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vMerge w:val="restart"/>
            <w:vAlign w:val="center"/>
          </w:tcPr>
          <w:p w:rsidR="00CC3D2C" w:rsidRPr="00A210A8" w:rsidRDefault="00CC3D2C" w:rsidP="00A210A8">
            <w:pPr>
              <w:pStyle w:val="aff"/>
            </w:pPr>
            <w:r w:rsidRPr="00EF3300">
              <w:rPr>
                <w:rFonts w:hint="eastAsia"/>
              </w:rPr>
              <w:t>누리장터</w:t>
            </w:r>
            <w:r w:rsidRPr="00EF3300">
              <w:t xml:space="preserve"> </w:t>
            </w:r>
            <w:r>
              <w:t>민간낙찰정보</w:t>
            </w:r>
            <w:r w:rsidRPr="00EF3300">
              <w:t>서비스</w:t>
            </w:r>
          </w:p>
        </w:tc>
        <w:tc>
          <w:tcPr>
            <w:tcW w:w="2835" w:type="dxa"/>
            <w:vAlign w:val="center"/>
          </w:tcPr>
          <w:p w:rsidR="00CC3D2C" w:rsidRPr="00F02E1A" w:rsidRDefault="00646F3F">
            <w:pPr>
              <w:rPr>
                <w:rFonts w:cs="굴림"/>
                <w:szCs w:val="20"/>
              </w:rPr>
            </w:pPr>
            <w:r w:rsidRPr="00646F3F">
              <w:rPr>
                <w:rFonts w:cs="굴림"/>
                <w:szCs w:val="20"/>
              </w:rPr>
              <w:t>getPrvtScsbidListSttus</w:t>
            </w:r>
          </w:p>
        </w:tc>
        <w:tc>
          <w:tcPr>
            <w:tcW w:w="2552" w:type="dxa"/>
            <w:vAlign w:val="center"/>
          </w:tcPr>
          <w:p w:rsidR="00CC3D2C" w:rsidRPr="00F02E1A" w:rsidRDefault="00CC3D2C" w:rsidP="005B0BA3">
            <w:pPr>
              <w:rPr>
                <w:rFonts w:cs="굴림"/>
                <w:szCs w:val="20"/>
              </w:rPr>
            </w:pPr>
            <w:r w:rsidRPr="00CC3D2C">
              <w:rPr>
                <w:rFonts w:hint="eastAsia"/>
                <w:szCs w:val="20"/>
              </w:rPr>
              <w:t>민간</w:t>
            </w:r>
            <w:r w:rsidRPr="00CC3D2C">
              <w:rPr>
                <w:szCs w:val="20"/>
              </w:rPr>
              <w:t xml:space="preserve"> 낙찰된 목록 현황 조회</w:t>
            </w:r>
          </w:p>
        </w:tc>
        <w:tc>
          <w:tcPr>
            <w:tcW w:w="1701" w:type="dxa"/>
            <w:vAlign w:val="center"/>
          </w:tcPr>
          <w:p w:rsidR="00CC3D2C" w:rsidRDefault="00CC3D2C" w:rsidP="00F10733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  <w:tr w:rsidR="00CC3D2C" w:rsidTr="00CE7435">
        <w:tc>
          <w:tcPr>
            <w:tcW w:w="1101" w:type="dxa"/>
            <w:vAlign w:val="center"/>
          </w:tcPr>
          <w:p w:rsidR="00CC3D2C" w:rsidRDefault="00CC3D2C" w:rsidP="00F10733">
            <w:pPr>
              <w:pStyle w:val="aff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vMerge/>
            <w:vAlign w:val="center"/>
          </w:tcPr>
          <w:p w:rsidR="00CC3D2C" w:rsidRDefault="00CC3D2C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CC3D2C" w:rsidRPr="00F02E1A" w:rsidRDefault="00646F3F">
            <w:pPr>
              <w:rPr>
                <w:rFonts w:cs="굴림"/>
                <w:szCs w:val="20"/>
              </w:rPr>
            </w:pPr>
            <w:r w:rsidRPr="00646F3F">
              <w:rPr>
                <w:rFonts w:cs="굴림"/>
                <w:szCs w:val="20"/>
              </w:rPr>
              <w:t>getPrvtOpengResultListInfo</w:t>
            </w:r>
          </w:p>
        </w:tc>
        <w:tc>
          <w:tcPr>
            <w:tcW w:w="2552" w:type="dxa"/>
            <w:vAlign w:val="center"/>
          </w:tcPr>
          <w:p w:rsidR="00CC3D2C" w:rsidRPr="00F02E1A" w:rsidRDefault="00FA1CE6" w:rsidP="002F6C70">
            <w:pPr>
              <w:rPr>
                <w:rFonts w:cs="굴림"/>
                <w:szCs w:val="20"/>
              </w:rPr>
            </w:pPr>
            <w:r w:rsidRPr="00CC3D2C">
              <w:rPr>
                <w:rFonts w:hint="eastAsia"/>
                <w:szCs w:val="20"/>
              </w:rPr>
              <w:t>민간</w:t>
            </w:r>
            <w:r w:rsidRPr="00CC3D2C">
              <w:rPr>
                <w:szCs w:val="20"/>
              </w:rPr>
              <w:t xml:space="preserve"> 개찰결과 목록 조회</w:t>
            </w:r>
          </w:p>
        </w:tc>
        <w:tc>
          <w:tcPr>
            <w:tcW w:w="1701" w:type="dxa"/>
            <w:vAlign w:val="center"/>
          </w:tcPr>
          <w:p w:rsidR="00CC3D2C" w:rsidRDefault="00CC3D2C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CC3D2C" w:rsidTr="00CE7435">
        <w:trPr>
          <w:trHeight w:val="1115"/>
        </w:trPr>
        <w:tc>
          <w:tcPr>
            <w:tcW w:w="1101" w:type="dxa"/>
            <w:vAlign w:val="center"/>
          </w:tcPr>
          <w:p w:rsidR="00CC3D2C" w:rsidRDefault="00CC3D2C" w:rsidP="00F10733">
            <w:pPr>
              <w:pStyle w:val="aff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vMerge/>
            <w:vAlign w:val="center"/>
          </w:tcPr>
          <w:p w:rsidR="00CC3D2C" w:rsidRDefault="00CC3D2C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CC3D2C" w:rsidRPr="00434CB4" w:rsidRDefault="00646F3F" w:rsidP="00434CB4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 w:rsidRPr="00646F3F">
              <w:rPr>
                <w:rFonts w:cs="굴림"/>
                <w:kern w:val="0"/>
                <w:szCs w:val="20"/>
              </w:rPr>
              <w:t>getPrvtScsbidListSttusPPSSrch</w:t>
            </w:r>
          </w:p>
        </w:tc>
        <w:tc>
          <w:tcPr>
            <w:tcW w:w="2552" w:type="dxa"/>
            <w:vAlign w:val="center"/>
          </w:tcPr>
          <w:p w:rsidR="00CC3D2C" w:rsidRPr="00F02E1A" w:rsidRDefault="00FA1CE6" w:rsidP="005B0BA3">
            <w:pPr>
              <w:rPr>
                <w:rFonts w:cs="굴림"/>
                <w:szCs w:val="20"/>
              </w:rPr>
            </w:pPr>
            <w:r w:rsidRPr="00CC3D2C">
              <w:rPr>
                <w:rFonts w:hint="eastAsia"/>
                <w:szCs w:val="20"/>
              </w:rPr>
              <w:t>나라장터</w:t>
            </w:r>
            <w:r w:rsidRPr="00CC3D2C">
              <w:rPr>
                <w:szCs w:val="20"/>
              </w:rPr>
              <w:t xml:space="preserve"> 검색조건에 의한 민간 낙찰된 목록</w:t>
            </w:r>
            <w:r w:rsidR="009E5F89">
              <w:rPr>
                <w:rFonts w:hint="eastAsia"/>
                <w:szCs w:val="20"/>
              </w:rPr>
              <w:t xml:space="preserve"> 현황</w:t>
            </w:r>
            <w:r w:rsidRPr="00CC3D2C">
              <w:rPr>
                <w:szCs w:val="20"/>
              </w:rPr>
              <w:t xml:space="preserve"> 조회</w:t>
            </w:r>
          </w:p>
        </w:tc>
        <w:tc>
          <w:tcPr>
            <w:tcW w:w="1701" w:type="dxa"/>
            <w:vAlign w:val="center"/>
          </w:tcPr>
          <w:p w:rsidR="00CC3D2C" w:rsidRDefault="00CC3D2C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CC3D2C" w:rsidTr="00CE7435">
        <w:trPr>
          <w:trHeight w:val="70"/>
        </w:trPr>
        <w:tc>
          <w:tcPr>
            <w:tcW w:w="1101" w:type="dxa"/>
            <w:vAlign w:val="center"/>
          </w:tcPr>
          <w:p w:rsidR="00CC3D2C" w:rsidRDefault="00CC3D2C" w:rsidP="00F10733">
            <w:pPr>
              <w:pStyle w:val="aff"/>
            </w:pPr>
            <w:r>
              <w:rPr>
                <w:rFonts w:hint="eastAsia"/>
              </w:rPr>
              <w:t>4</w:t>
            </w:r>
          </w:p>
        </w:tc>
        <w:tc>
          <w:tcPr>
            <w:tcW w:w="1842" w:type="dxa"/>
            <w:vMerge/>
            <w:vAlign w:val="center"/>
          </w:tcPr>
          <w:p w:rsidR="00CC3D2C" w:rsidRDefault="00CC3D2C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CC3D2C" w:rsidRPr="00F02E1A" w:rsidRDefault="00646F3F">
            <w:pPr>
              <w:rPr>
                <w:rFonts w:cs="굴림"/>
                <w:szCs w:val="20"/>
              </w:rPr>
            </w:pPr>
            <w:r w:rsidRPr="00646F3F">
              <w:rPr>
                <w:rFonts w:cs="굴림"/>
                <w:szCs w:val="20"/>
              </w:rPr>
              <w:t>getPrvtOpengResultListInfoPPSSrch</w:t>
            </w:r>
          </w:p>
        </w:tc>
        <w:tc>
          <w:tcPr>
            <w:tcW w:w="2552" w:type="dxa"/>
            <w:vAlign w:val="center"/>
          </w:tcPr>
          <w:p w:rsidR="00CC3D2C" w:rsidRPr="00F02E1A" w:rsidRDefault="00CC3D2C" w:rsidP="005B0BA3">
            <w:pPr>
              <w:rPr>
                <w:rFonts w:cs="굴림"/>
                <w:szCs w:val="20"/>
              </w:rPr>
            </w:pPr>
            <w:r w:rsidRPr="00CC3D2C">
              <w:rPr>
                <w:rFonts w:hint="eastAsia"/>
                <w:szCs w:val="20"/>
              </w:rPr>
              <w:t>나라장터</w:t>
            </w:r>
            <w:r w:rsidRPr="00CC3D2C">
              <w:rPr>
                <w:szCs w:val="20"/>
              </w:rPr>
              <w:t xml:space="preserve"> 검색조건에 의한 민간 개찰결과 목록 조회</w:t>
            </w:r>
          </w:p>
        </w:tc>
        <w:tc>
          <w:tcPr>
            <w:tcW w:w="1701" w:type="dxa"/>
            <w:vAlign w:val="center"/>
          </w:tcPr>
          <w:p w:rsidR="00CC3D2C" w:rsidRPr="00C5102F" w:rsidRDefault="00CC3D2C" w:rsidP="00F10733">
            <w:pPr>
              <w:pStyle w:val="aff"/>
            </w:pPr>
            <w:r w:rsidRPr="00C5102F">
              <w:rPr>
                <w:rFonts w:hint="eastAsia"/>
              </w:rPr>
              <w:t>N/A</w:t>
            </w:r>
          </w:p>
        </w:tc>
      </w:tr>
      <w:tr w:rsidR="00CC3D2C" w:rsidTr="00CE7435">
        <w:trPr>
          <w:trHeight w:val="70"/>
        </w:trPr>
        <w:tc>
          <w:tcPr>
            <w:tcW w:w="1101" w:type="dxa"/>
            <w:vAlign w:val="center"/>
          </w:tcPr>
          <w:p w:rsidR="00CC3D2C" w:rsidRDefault="00CC3D2C" w:rsidP="00F10733">
            <w:pPr>
              <w:pStyle w:val="aff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vMerge/>
            <w:vAlign w:val="center"/>
          </w:tcPr>
          <w:p w:rsidR="00CC3D2C" w:rsidRDefault="00CC3D2C" w:rsidP="00F10733">
            <w:pPr>
              <w:pStyle w:val="aff"/>
            </w:pPr>
          </w:p>
        </w:tc>
        <w:tc>
          <w:tcPr>
            <w:tcW w:w="2835" w:type="dxa"/>
            <w:vAlign w:val="center"/>
          </w:tcPr>
          <w:p w:rsidR="00CC3D2C" w:rsidRPr="00F02E1A" w:rsidRDefault="00646F3F">
            <w:pPr>
              <w:rPr>
                <w:szCs w:val="20"/>
              </w:rPr>
            </w:pPr>
            <w:r w:rsidRPr="00646F3F">
              <w:rPr>
                <w:rFonts w:cs="굴림"/>
                <w:szCs w:val="20"/>
              </w:rPr>
              <w:t>getPrvtOpengResultListInfo</w:t>
            </w:r>
            <w:r w:rsidRPr="00646F3F">
              <w:rPr>
                <w:rFonts w:cs="굴림"/>
                <w:szCs w:val="20"/>
              </w:rPr>
              <w:lastRenderedPageBreak/>
              <w:t>OpengCompt</w:t>
            </w:r>
          </w:p>
        </w:tc>
        <w:tc>
          <w:tcPr>
            <w:tcW w:w="2552" w:type="dxa"/>
            <w:vAlign w:val="center"/>
          </w:tcPr>
          <w:p w:rsidR="00CC3D2C" w:rsidRPr="00F02E1A" w:rsidRDefault="00CC3D2C" w:rsidP="005B0BA3">
            <w:pPr>
              <w:rPr>
                <w:szCs w:val="20"/>
              </w:rPr>
            </w:pPr>
            <w:r w:rsidRPr="00CC3D2C">
              <w:rPr>
                <w:rFonts w:hint="eastAsia"/>
                <w:szCs w:val="20"/>
              </w:rPr>
              <w:lastRenderedPageBreak/>
              <w:t>민간</w:t>
            </w:r>
            <w:r w:rsidRPr="00CC3D2C">
              <w:rPr>
                <w:szCs w:val="20"/>
              </w:rPr>
              <w:t xml:space="preserve"> 개찰결과 개찰완료 </w:t>
            </w:r>
            <w:r w:rsidRPr="00CC3D2C">
              <w:rPr>
                <w:szCs w:val="20"/>
              </w:rPr>
              <w:lastRenderedPageBreak/>
              <w:t>목록 조회</w:t>
            </w:r>
          </w:p>
        </w:tc>
        <w:tc>
          <w:tcPr>
            <w:tcW w:w="1701" w:type="dxa"/>
            <w:vAlign w:val="center"/>
          </w:tcPr>
          <w:p w:rsidR="00CC3D2C" w:rsidRPr="00161FEA" w:rsidRDefault="00CC3D2C" w:rsidP="00F10733">
            <w:pPr>
              <w:pStyle w:val="aff"/>
            </w:pPr>
            <w:r>
              <w:lastRenderedPageBreak/>
              <w:t>N/A</w:t>
            </w:r>
          </w:p>
        </w:tc>
      </w:tr>
      <w:tr w:rsidR="00CC3D2C" w:rsidTr="00CE7435">
        <w:trPr>
          <w:trHeight w:val="70"/>
        </w:trPr>
        <w:tc>
          <w:tcPr>
            <w:tcW w:w="1101" w:type="dxa"/>
            <w:vAlign w:val="center"/>
          </w:tcPr>
          <w:p w:rsidR="00CC3D2C" w:rsidRDefault="00CC3D2C" w:rsidP="00F0360C">
            <w:pPr>
              <w:pStyle w:val="aff"/>
            </w:pPr>
            <w:r>
              <w:rPr>
                <w:rFonts w:hint="eastAsia"/>
              </w:rPr>
              <w:t>6</w:t>
            </w:r>
          </w:p>
        </w:tc>
        <w:tc>
          <w:tcPr>
            <w:tcW w:w="1842" w:type="dxa"/>
            <w:vMerge/>
            <w:vAlign w:val="center"/>
          </w:tcPr>
          <w:p w:rsidR="00CC3D2C" w:rsidRDefault="00CC3D2C" w:rsidP="00F0360C">
            <w:pPr>
              <w:pStyle w:val="aff"/>
            </w:pPr>
          </w:p>
        </w:tc>
        <w:tc>
          <w:tcPr>
            <w:tcW w:w="2835" w:type="dxa"/>
            <w:vAlign w:val="center"/>
          </w:tcPr>
          <w:p w:rsidR="00CC3D2C" w:rsidRPr="00F02E1A" w:rsidRDefault="00646F3F" w:rsidP="00F0360C">
            <w:pPr>
              <w:rPr>
                <w:szCs w:val="20"/>
              </w:rPr>
            </w:pPr>
            <w:r w:rsidRPr="00646F3F">
              <w:rPr>
                <w:szCs w:val="20"/>
              </w:rPr>
              <w:t>getPrvtOpengResultListInfoFailing</w:t>
            </w:r>
          </w:p>
        </w:tc>
        <w:tc>
          <w:tcPr>
            <w:tcW w:w="2552" w:type="dxa"/>
            <w:vAlign w:val="center"/>
          </w:tcPr>
          <w:p w:rsidR="00CC3D2C" w:rsidRPr="00F02E1A" w:rsidRDefault="00CC3D2C" w:rsidP="00F0360C">
            <w:pPr>
              <w:rPr>
                <w:szCs w:val="20"/>
              </w:rPr>
            </w:pPr>
            <w:r w:rsidRPr="00CC3D2C">
              <w:rPr>
                <w:rFonts w:hint="eastAsia"/>
                <w:szCs w:val="20"/>
              </w:rPr>
              <w:t>민간</w:t>
            </w:r>
            <w:r w:rsidRPr="00CC3D2C">
              <w:rPr>
                <w:szCs w:val="20"/>
              </w:rPr>
              <w:t xml:space="preserve"> 개찰결과 유찰 목록 조회</w:t>
            </w:r>
          </w:p>
        </w:tc>
        <w:tc>
          <w:tcPr>
            <w:tcW w:w="1701" w:type="dxa"/>
            <w:vAlign w:val="center"/>
          </w:tcPr>
          <w:p w:rsidR="00CC3D2C" w:rsidRPr="00C5102F" w:rsidRDefault="00CC3D2C" w:rsidP="00F0360C">
            <w:pPr>
              <w:pStyle w:val="aff"/>
            </w:pPr>
            <w:r>
              <w:t>N/A</w:t>
            </w:r>
          </w:p>
        </w:tc>
      </w:tr>
      <w:tr w:rsidR="00CC3D2C" w:rsidTr="00CE7435">
        <w:trPr>
          <w:trHeight w:val="70"/>
        </w:trPr>
        <w:tc>
          <w:tcPr>
            <w:tcW w:w="1101" w:type="dxa"/>
            <w:vAlign w:val="center"/>
          </w:tcPr>
          <w:p w:rsidR="00CC3D2C" w:rsidRDefault="00FA1CE6" w:rsidP="00F0360C">
            <w:pPr>
              <w:pStyle w:val="aff"/>
            </w:pPr>
            <w:r>
              <w:rPr>
                <w:rFonts w:hint="eastAsia"/>
              </w:rPr>
              <w:t>7</w:t>
            </w:r>
          </w:p>
        </w:tc>
        <w:tc>
          <w:tcPr>
            <w:tcW w:w="1842" w:type="dxa"/>
            <w:vMerge/>
            <w:vAlign w:val="center"/>
          </w:tcPr>
          <w:p w:rsidR="00CC3D2C" w:rsidRDefault="00CC3D2C" w:rsidP="00F0360C">
            <w:pPr>
              <w:pStyle w:val="aff"/>
            </w:pPr>
          </w:p>
        </w:tc>
        <w:tc>
          <w:tcPr>
            <w:tcW w:w="2835" w:type="dxa"/>
            <w:vAlign w:val="center"/>
          </w:tcPr>
          <w:p w:rsidR="00CC3D2C" w:rsidRPr="00F02E1A" w:rsidRDefault="00646F3F" w:rsidP="00F0360C">
            <w:pPr>
              <w:rPr>
                <w:szCs w:val="20"/>
              </w:rPr>
            </w:pPr>
            <w:r w:rsidRPr="00646F3F">
              <w:rPr>
                <w:szCs w:val="20"/>
              </w:rPr>
              <w:t>getPrvtOpengResultListInfoRebid</w:t>
            </w:r>
          </w:p>
        </w:tc>
        <w:tc>
          <w:tcPr>
            <w:tcW w:w="2552" w:type="dxa"/>
            <w:vAlign w:val="center"/>
          </w:tcPr>
          <w:p w:rsidR="00CC3D2C" w:rsidRPr="00CC3D2C" w:rsidRDefault="00CC3D2C" w:rsidP="00F0360C">
            <w:pPr>
              <w:rPr>
                <w:szCs w:val="20"/>
              </w:rPr>
            </w:pPr>
            <w:r w:rsidRPr="00CC3D2C">
              <w:rPr>
                <w:rFonts w:hint="eastAsia"/>
                <w:szCs w:val="20"/>
              </w:rPr>
              <w:t>민간</w:t>
            </w:r>
            <w:r w:rsidRPr="00CC3D2C">
              <w:rPr>
                <w:szCs w:val="20"/>
              </w:rPr>
              <w:t xml:space="preserve"> 개찰결과 재입찰 목록 조회</w:t>
            </w:r>
          </w:p>
        </w:tc>
        <w:tc>
          <w:tcPr>
            <w:tcW w:w="1701" w:type="dxa"/>
            <w:vAlign w:val="center"/>
          </w:tcPr>
          <w:p w:rsidR="00CC3D2C" w:rsidRDefault="00571984" w:rsidP="00F0360C">
            <w:pPr>
              <w:pStyle w:val="aff"/>
            </w:pPr>
            <w:r>
              <w:rPr>
                <w:rFonts w:hint="eastAsia"/>
              </w:rPr>
              <w:t>N/A</w:t>
            </w:r>
          </w:p>
        </w:tc>
      </w:tr>
    </w:tbl>
    <w:p w:rsidR="002B3184" w:rsidRDefault="002B3184" w:rsidP="00875711">
      <w:pPr>
        <w:pStyle w:val="aff"/>
      </w:pPr>
    </w:p>
    <w:p w:rsidR="00167DE8" w:rsidRDefault="00167DE8" w:rsidP="00167DE8">
      <w:pPr>
        <w:pStyle w:val="4"/>
      </w:pPr>
      <w:r>
        <w:rPr>
          <w:rFonts w:hint="eastAsia"/>
        </w:rPr>
        <w:t>[</w:t>
      </w:r>
      <w:r w:rsidR="00CC3D2C" w:rsidRPr="00CC3D2C">
        <w:rPr>
          <w:rFonts w:hint="eastAsia"/>
        </w:rPr>
        <w:t>민간</w:t>
      </w:r>
      <w:r w:rsidR="00CC3D2C" w:rsidRPr="00CC3D2C">
        <w:t xml:space="preserve"> 낙찰된 목록 현황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67DE8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0B1852" w:rsidP="0074220C">
            <w:pPr>
              <w:spacing w:after="0"/>
            </w:pPr>
            <w: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67DE8" w:rsidRPr="00D9689F" w:rsidRDefault="00CC3D2C" w:rsidP="00102003">
            <w:pPr>
              <w:spacing w:after="0"/>
            </w:pPr>
            <w:r w:rsidRPr="00CC3D2C">
              <w:rPr>
                <w:rFonts w:hint="eastAsia"/>
              </w:rPr>
              <w:t>민간</w:t>
            </w:r>
            <w:r w:rsidRPr="00CC3D2C">
              <w:t xml:space="preserve"> 낙찰된 목록 현황 조회</w:t>
            </w:r>
          </w:p>
        </w:tc>
      </w:tr>
      <w:tr w:rsidR="00167DE8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67DE8" w:rsidRDefault="00062520" w:rsidP="00D36465">
            <w:pPr>
              <w:widowControl/>
              <w:wordWrap/>
              <w:autoSpaceDE/>
              <w:autoSpaceDN/>
              <w:spacing w:after="0" w:line="240" w:lineRule="auto"/>
            </w:pPr>
            <w:r w:rsidRPr="00062520">
              <w:t>getPrvtScsbidListSttus</w:t>
            </w:r>
          </w:p>
        </w:tc>
      </w:tr>
      <w:tr w:rsidR="00A8438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8438A" w:rsidRDefault="00A8438A" w:rsidP="00A8438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8438A" w:rsidRDefault="00A8438A" w:rsidP="00A8438A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07CBD" w:rsidRPr="007C7E8C" w:rsidRDefault="00C07CBD" w:rsidP="00234F38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</w:t>
            </w:r>
            <w:r w:rsidRPr="00C07CBD">
              <w:rPr>
                <w:rFonts w:hint="eastAsia"/>
              </w:rPr>
              <w:t>조건</w:t>
            </w:r>
            <w:r w:rsidR="00234F38">
              <w:rPr>
                <w:rFonts w:hint="eastAsia"/>
              </w:rPr>
              <w:t>에</w:t>
            </w:r>
            <w:r w:rsidRPr="00C07CBD">
              <w:rPr>
                <w:rFonts w:hint="eastAsia"/>
              </w:rPr>
              <w:t xml:space="preserve"> </w:t>
            </w:r>
            <w:r w:rsidR="00CC3D2C" w:rsidRPr="00CC3D2C">
              <w:rPr>
                <w:rFonts w:hint="eastAsia"/>
              </w:rPr>
              <w:t>조회구분</w:t>
            </w:r>
            <w:r w:rsidR="00CC3D2C" w:rsidRPr="00CC3D2C">
              <w:t>, 조회시작일시, 조회종료일시, 입찰공고번호</w:t>
            </w:r>
            <w:r w:rsidR="00234F38">
              <w:rPr>
                <w:rFonts w:hint="eastAsia"/>
              </w:rPr>
              <w:t>를 입력하여</w:t>
            </w:r>
            <w:r w:rsidR="00CC3D2C" w:rsidRPr="00CC3D2C">
              <w:t xml:space="preserve"> 업무구분코드</w:t>
            </w:r>
            <w:r w:rsidR="00CC3D2C">
              <w:rPr>
                <w:rFonts w:hint="eastAsia"/>
              </w:rPr>
              <w:t xml:space="preserve"> </w:t>
            </w:r>
            <w:r w:rsidR="00CC3D2C" w:rsidRPr="00CC3D2C">
              <w:rPr>
                <w:rFonts w:hint="eastAsia"/>
              </w:rPr>
              <w:t>입찰공고번호</w:t>
            </w:r>
            <w:r w:rsidR="00CC3D2C" w:rsidRPr="00CC3D2C">
              <w:t>, 입찰공고차수, 재입찰번호, 입찰공고명, 수요기관코드, 수요기관명, 실개찰일시, 참가업체수, 최종낙찰금액, 최종낙찰률, 최종낙찰업체명, 최종낙찰업체대표자명, 최종낙찰업체주소, 최종낙찰업체전화번호</w:t>
            </w:r>
            <w:r w:rsidR="00CC3D2C">
              <w:rPr>
                <w:rFonts w:hint="eastAsia"/>
              </w:rPr>
              <w:t xml:space="preserve"> </w:t>
            </w:r>
            <w:r w:rsidR="007C7E8C">
              <w:rPr>
                <w:rFonts w:hint="eastAsia"/>
              </w:rPr>
              <w:t>등의</w:t>
            </w:r>
            <w:r w:rsidR="00233BB0">
              <w:rPr>
                <w:rFonts w:hint="eastAsia"/>
              </w:rPr>
              <w:t xml:space="preserve"> </w:t>
            </w:r>
            <w:r w:rsidR="007C7E8C">
              <w:rPr>
                <w:rFonts w:hint="eastAsia"/>
              </w:rPr>
              <w:t xml:space="preserve">누리장터시스템에 등록된 </w:t>
            </w:r>
            <w:r w:rsidR="00CC3D2C">
              <w:rPr>
                <w:rFonts w:hint="eastAsia"/>
              </w:rPr>
              <w:t>낙찰</w:t>
            </w:r>
            <w:r w:rsidR="00233BB0">
              <w:rPr>
                <w:rFonts w:hint="eastAsia"/>
              </w:rPr>
              <w:t xml:space="preserve"> </w:t>
            </w:r>
            <w:r w:rsidR="007C7E8C">
              <w:rPr>
                <w:rFonts w:hint="eastAsia"/>
              </w:rPr>
              <w:t>정보 조회</w:t>
            </w:r>
          </w:p>
        </w:tc>
      </w:tr>
      <w:tr w:rsidR="0058486B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Default="0058486B" w:rsidP="0058486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8486B" w:rsidRDefault="001161A7" w:rsidP="0058486B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8486B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8486B" w:rsidRDefault="0058486B" w:rsidP="0058486B">
            <w:r>
              <w:rPr>
                <w:rFonts w:hint="eastAsia"/>
              </w:rPr>
              <w:t>[ 4000bytes]</w:t>
            </w:r>
          </w:p>
        </w:tc>
      </w:tr>
      <w:tr w:rsidR="0058486B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8486B" w:rsidRDefault="0058486B" w:rsidP="0058486B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8486B" w:rsidRDefault="0058486B" w:rsidP="0058486B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8486B" w:rsidRDefault="0058486B" w:rsidP="0058486B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167DE8" w:rsidRDefault="00167DE8" w:rsidP="00167DE8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023"/>
        <w:gridCol w:w="1466"/>
        <w:gridCol w:w="2157"/>
      </w:tblGrid>
      <w:tr w:rsidR="00167DE8" w:rsidTr="00543948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67DE8" w:rsidRDefault="00167DE8" w:rsidP="002434A6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67DE8" w:rsidRDefault="00167DE8" w:rsidP="002434A6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67DE8" w:rsidRDefault="00167DE8" w:rsidP="002434A6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023" w:type="dxa"/>
            <w:shd w:val="pct10" w:color="auto" w:fill="auto"/>
            <w:vAlign w:val="center"/>
          </w:tcPr>
          <w:p w:rsidR="00167DE8" w:rsidRDefault="00167DE8" w:rsidP="002434A6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6" w:type="dxa"/>
            <w:shd w:val="pct10" w:color="auto" w:fill="auto"/>
            <w:vAlign w:val="center"/>
          </w:tcPr>
          <w:p w:rsidR="00167DE8" w:rsidRDefault="00167DE8" w:rsidP="002434A6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67DE8" w:rsidRDefault="00167DE8" w:rsidP="002434A6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CC3D2C" w:rsidTr="00543948">
        <w:trPr>
          <w:trHeight w:val="420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CC3D2C" w:rsidTr="00543948">
        <w:trPr>
          <w:trHeight w:val="420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CC3D2C" w:rsidTr="00543948">
        <w:trPr>
          <w:trHeight w:val="420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데이터포털에서 받은 인증키</w:t>
            </w:r>
          </w:p>
        </w:tc>
      </w:tr>
      <w:tr w:rsidR="00CE7435" w:rsidRPr="00661ABD" w:rsidTr="003106F3">
        <w:trPr>
          <w:trHeight w:val="420"/>
        </w:trPr>
        <w:tc>
          <w:tcPr>
            <w:tcW w:w="1952" w:type="dxa"/>
            <w:vAlign w:val="center"/>
          </w:tcPr>
          <w:p w:rsidR="00CE7435" w:rsidRPr="00543948" w:rsidRDefault="00543948">
            <w:pPr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CE7435" w:rsidRDefault="00543948">
            <w:pPr>
              <w:rPr>
                <w:color w:val="000000"/>
                <w:szCs w:val="20"/>
              </w:rPr>
            </w:pPr>
            <w:r w:rsidRPr="00543948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CE7435" w:rsidRDefault="00543948" w:rsidP="002434A6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4</w:t>
            </w:r>
          </w:p>
        </w:tc>
        <w:tc>
          <w:tcPr>
            <w:tcW w:w="1023" w:type="dxa"/>
            <w:vAlign w:val="center"/>
          </w:tcPr>
          <w:p w:rsidR="00CE7435" w:rsidRDefault="00543948" w:rsidP="002434A6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CE7435" w:rsidRDefault="00543948">
            <w:pPr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vAlign w:val="center"/>
          </w:tcPr>
          <w:p w:rsidR="00CE7435" w:rsidRPr="00543948" w:rsidRDefault="00543948" w:rsidP="002434A6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rFonts w:hint="eastAsia"/>
                <w:color w:val="000000"/>
                <w:szCs w:val="20"/>
              </w:rPr>
              <w:t>오픈</w:t>
            </w:r>
            <w:r w:rsidRPr="00543948">
              <w:rPr>
                <w:color w:val="000000"/>
                <w:szCs w:val="20"/>
              </w:rPr>
              <w:t xml:space="preserve">API 리턴 타입을 JSON으로 받고 싶을 </w:t>
            </w:r>
            <w:r w:rsidRPr="00543948">
              <w:rPr>
                <w:color w:val="000000"/>
                <w:szCs w:val="20"/>
              </w:rPr>
              <w:lastRenderedPageBreak/>
              <w:t>경우 'json' 으로 지정</w:t>
            </w:r>
          </w:p>
        </w:tc>
      </w:tr>
      <w:tr w:rsidR="00CC3D2C" w:rsidRPr="00661ABD" w:rsidTr="003106F3">
        <w:trPr>
          <w:trHeight w:val="420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구분</w:t>
            </w:r>
            <w:r>
              <w:rPr>
                <w:rFonts w:hint="eastAsia"/>
                <w:color w:val="000000"/>
                <w:szCs w:val="20"/>
              </w:rPr>
              <w:br/>
              <w:t>1</w:t>
            </w:r>
            <w:proofErr w:type="gramStart"/>
            <w:r>
              <w:rPr>
                <w:rFonts w:hint="eastAsia"/>
                <w:color w:val="000000"/>
                <w:szCs w:val="20"/>
              </w:rPr>
              <w:t>.</w:t>
            </w:r>
            <w:r w:rsidR="00493E24">
              <w:rPr>
                <w:rFonts w:hint="eastAsia"/>
                <w:color w:val="000000"/>
                <w:szCs w:val="20"/>
              </w:rPr>
              <w:t>등록</w:t>
            </w:r>
            <w:r>
              <w:rPr>
                <w:rFonts w:hint="eastAsia"/>
                <w:color w:val="000000"/>
                <w:szCs w:val="20"/>
              </w:rPr>
              <w:t>일시</w:t>
            </w:r>
            <w:proofErr w:type="gramEnd"/>
            <w:r>
              <w:rPr>
                <w:rFonts w:hint="eastAsia"/>
                <w:color w:val="000000"/>
                <w:szCs w:val="20"/>
              </w:rPr>
              <w:t>, 2.공고일시,3.개찰일시, 4.입찰공고번호</w:t>
            </w:r>
          </w:p>
        </w:tc>
      </w:tr>
      <w:tr w:rsidR="00CC3D2C" w:rsidRPr="00661ABD" w:rsidTr="00543948">
        <w:trPr>
          <w:trHeight w:val="420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시작일시</w:t>
            </w:r>
            <w:r>
              <w:rPr>
                <w:rFonts w:hint="eastAsia"/>
                <w:color w:val="000000"/>
                <w:szCs w:val="20"/>
              </w:rPr>
              <w:br/>
              <w:t xml:space="preserve">'YYYYMMDDHHMM' </w:t>
            </w:r>
            <w:r>
              <w:rPr>
                <w:rFonts w:hint="eastAsia"/>
                <w:color w:val="000000"/>
                <w:szCs w:val="20"/>
              </w:rPr>
              <w:br/>
              <w:t xml:space="preserve">조회구분 </w:t>
            </w:r>
            <w:r w:rsidR="005516A7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1</w:t>
            </w:r>
            <w:r w:rsidR="005516A7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,</w:t>
            </w:r>
            <w:r w:rsidR="005516A7">
              <w:rPr>
                <w:rFonts w:hint="eastAsia"/>
                <w:color w:val="000000"/>
                <w:szCs w:val="20"/>
              </w:rPr>
              <w:t xml:space="preserve"> '</w:t>
            </w:r>
            <w:r>
              <w:rPr>
                <w:rFonts w:hint="eastAsia"/>
                <w:color w:val="000000"/>
                <w:szCs w:val="20"/>
              </w:rPr>
              <w:t>2</w:t>
            </w:r>
            <w:r w:rsidR="005516A7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,</w:t>
            </w:r>
            <w:r w:rsidR="005516A7">
              <w:rPr>
                <w:rFonts w:hint="eastAsia"/>
                <w:color w:val="000000"/>
                <w:szCs w:val="20"/>
              </w:rPr>
              <w:t xml:space="preserve"> '</w:t>
            </w:r>
            <w:r>
              <w:rPr>
                <w:rFonts w:hint="eastAsia"/>
                <w:color w:val="000000"/>
                <w:szCs w:val="20"/>
              </w:rPr>
              <w:t>3</w:t>
            </w:r>
            <w:r w:rsidR="005516A7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일 경우 필수</w:t>
            </w:r>
          </w:p>
        </w:tc>
      </w:tr>
      <w:tr w:rsidR="00CC3D2C" w:rsidRPr="00661ABD" w:rsidTr="00543948">
        <w:trPr>
          <w:trHeight w:val="420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종료일시</w:t>
            </w:r>
            <w:r>
              <w:rPr>
                <w:rFonts w:hint="eastAsia"/>
                <w:color w:val="000000"/>
                <w:szCs w:val="20"/>
              </w:rPr>
              <w:br/>
              <w:t xml:space="preserve">'YYYYMMDDHHMM' 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5516A7">
              <w:rPr>
                <w:rFonts w:hint="eastAsia"/>
                <w:color w:val="000000"/>
                <w:szCs w:val="20"/>
              </w:rPr>
              <w:t>조회구분 '1', '2', '3'일 경우 필수</w:t>
            </w:r>
          </w:p>
        </w:tc>
      </w:tr>
      <w:tr w:rsidR="00CC3D2C" w:rsidRPr="00661ABD" w:rsidTr="00543948">
        <w:trPr>
          <w:trHeight w:val="1144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CC3D2C" w:rsidRDefault="00B02371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431855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번호</w:t>
            </w:r>
            <w:r>
              <w:rPr>
                <w:rFonts w:hint="eastAsia"/>
                <w:color w:val="000000"/>
                <w:szCs w:val="20"/>
              </w:rPr>
              <w:br/>
              <w:t xml:space="preserve">조회구분 </w:t>
            </w:r>
            <w:r w:rsidR="005516A7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4</w:t>
            </w:r>
            <w:r w:rsidR="005516A7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인 경우 필수</w:t>
            </w:r>
          </w:p>
        </w:tc>
      </w:tr>
      <w:tr w:rsidR="00CC3D2C" w:rsidRPr="00661ABD" w:rsidTr="00543948">
        <w:trPr>
          <w:trHeight w:val="658"/>
        </w:trPr>
        <w:tc>
          <w:tcPr>
            <w:tcW w:w="1952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43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19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3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66" w:type="dxa"/>
            <w:vAlign w:val="center"/>
          </w:tcPr>
          <w:p w:rsidR="00CC3D2C" w:rsidRDefault="00CC3D2C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CC3D2C" w:rsidRDefault="00CC3D2C" w:rsidP="002434A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누리장터 업무구분</w:t>
            </w:r>
            <w:r>
              <w:rPr>
                <w:rFonts w:hint="eastAsia"/>
                <w:color w:val="000000"/>
                <w:szCs w:val="20"/>
              </w:rPr>
              <w:br/>
            </w:r>
            <w:proofErr w:type="gramStart"/>
            <w:r>
              <w:rPr>
                <w:rFonts w:hint="eastAsia"/>
                <w:color w:val="000000"/>
                <w:szCs w:val="20"/>
              </w:rPr>
              <w:t>1 :</w:t>
            </w:r>
            <w:proofErr w:type="gramEnd"/>
            <w:r>
              <w:rPr>
                <w:rFonts w:hint="eastAsia"/>
                <w:color w:val="000000"/>
                <w:szCs w:val="20"/>
              </w:rPr>
              <w:t xml:space="preserve"> 물품</w:t>
            </w:r>
            <w:r>
              <w:rPr>
                <w:rFonts w:hint="eastAsia"/>
                <w:color w:val="000000"/>
                <w:szCs w:val="20"/>
              </w:rPr>
              <w:br/>
              <w:t>2 : 공사</w:t>
            </w:r>
            <w:r>
              <w:rPr>
                <w:rFonts w:hint="eastAsia"/>
                <w:color w:val="000000"/>
                <w:szCs w:val="20"/>
              </w:rPr>
              <w:br/>
              <w:t>3 : 용역</w:t>
            </w:r>
            <w:r>
              <w:rPr>
                <w:rFonts w:hint="eastAsia"/>
                <w:color w:val="000000"/>
                <w:szCs w:val="20"/>
              </w:rPr>
              <w:br/>
              <w:t>4 : 기타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67DE8" w:rsidRDefault="00167DE8" w:rsidP="00167DE8">
      <w:pPr>
        <w:pStyle w:val="5"/>
      </w:pPr>
      <w:r>
        <w:rPr>
          <w:rFonts w:hint="eastAsia"/>
        </w:rPr>
        <w:lastRenderedPageBreak/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276"/>
        <w:gridCol w:w="1940"/>
      </w:tblGrid>
      <w:tr w:rsidR="00D53927" w:rsidRPr="00D53927" w:rsidTr="00673012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EA2" w:rsidRPr="00D53927" w:rsidRDefault="00003EA2" w:rsidP="007A6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EA2" w:rsidRPr="00D53927" w:rsidRDefault="00003EA2" w:rsidP="007A6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EA2" w:rsidRPr="00D53927" w:rsidRDefault="00003EA2" w:rsidP="007A6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EA2" w:rsidRPr="00D53927" w:rsidRDefault="00003EA2" w:rsidP="007A6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EA2" w:rsidRPr="00D53927" w:rsidRDefault="00003EA2" w:rsidP="007A6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03EA2" w:rsidRPr="00D53927" w:rsidRDefault="00003EA2" w:rsidP="007A63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color w:val="000000" w:themeColor="text1"/>
                <w:kern w:val="0"/>
                <w:szCs w:val="20"/>
              </w:rPr>
            </w:pPr>
            <w:r w:rsidRPr="00D53927">
              <w:rPr>
                <w:rFonts w:cs="굴림" w:hint="eastAsia"/>
                <w:b/>
                <w:color w:val="000000" w:themeColor="text1"/>
                <w:kern w:val="0"/>
                <w:szCs w:val="20"/>
              </w:rPr>
              <w:t>항목설명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1E5AAF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233BB0" w:rsidRPr="00D53927" w:rsidTr="00233BB0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233BB0" w:rsidRPr="00D53927" w:rsidTr="00233BB0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233BB0" w:rsidRPr="00D53927" w:rsidTr="00233BB0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누리장터 업무구분명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395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233BB0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</w:t>
            </w:r>
            <w:r w:rsidRPr="0090575D">
              <w:rPr>
                <w:rFonts w:cs="굴림"/>
                <w:color w:val="000000"/>
                <w:szCs w:val="20"/>
              </w:rPr>
              <w:lastRenderedPageBreak/>
              <w:t>호)/TA(계약번호) 예시 : R24TA00000001 ☞ `24년 실제 계약번호이며 순번은 00000001)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71420D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71420D">
              <w:rPr>
                <w:color w:val="000000"/>
                <w:szCs w:val="20"/>
              </w:rPr>
              <w:t>0</w:t>
            </w:r>
            <w:r w:rsidR="00E0652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톤급 감시정 조달구매(건조) 요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2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233BB0" w:rsidRPr="00B85EEF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0635B7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233BB0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세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중앙조달인 경우 조달사업에 관한 </w:t>
            </w:r>
            <w:r>
              <w:rPr>
                <w:rFonts w:hint="eastAsia"/>
                <w:color w:val="000000"/>
                <w:szCs w:val="20"/>
              </w:rPr>
              <w:lastRenderedPageBreak/>
              <w:t>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l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7A6312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4-05 16:00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제 개찰일시  “YYYY-MM-DD HH:MM:SS”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csfbid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2950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6F5259">
            <w:pPr>
              <w:rPr>
                <w:rFonts w:cs="굴림"/>
                <w:color w:val="000000"/>
                <w:szCs w:val="20"/>
              </w:rPr>
            </w:pPr>
            <w:r w:rsidRPr="006F5259">
              <w:rPr>
                <w:rFonts w:hint="eastAsia"/>
                <w:color w:val="000000"/>
                <w:szCs w:val="20"/>
              </w:rPr>
              <w:t>최종낙찰은</w:t>
            </w:r>
            <w:r w:rsidRPr="006F5259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</w:t>
            </w:r>
            <w:proofErr w:type="gramStart"/>
            <w:r w:rsidRPr="006F5259">
              <w:rPr>
                <w:color w:val="000000"/>
                <w:szCs w:val="20"/>
              </w:rPr>
              <w:t>,원</w:t>
            </w:r>
            <w:proofErr w:type="gramEnd"/>
            <w:r w:rsidRPr="006F5259">
              <w:rPr>
                <w:color w:val="000000"/>
                <w:szCs w:val="20"/>
              </w:rPr>
              <w:t>)으로 개찰완료된건에 대하여 제공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csfbid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9.9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6F5259">
            <w:pPr>
              <w:rPr>
                <w:rFonts w:cs="굴림"/>
                <w:color w:val="000000"/>
                <w:szCs w:val="20"/>
              </w:rPr>
            </w:pPr>
            <w:r w:rsidRPr="006F5259">
              <w:rPr>
                <w:rFonts w:hint="eastAsia"/>
                <w:color w:val="000000"/>
                <w:szCs w:val="20"/>
              </w:rPr>
              <w:t>예정가격대비</w:t>
            </w:r>
            <w:r w:rsidRPr="006F5259">
              <w:rPr>
                <w:color w:val="000000"/>
                <w:szCs w:val="20"/>
              </w:rPr>
              <w:t xml:space="preserve"> 최종낙찰금액으로 최종</w:t>
            </w:r>
            <w:r w:rsidRPr="006F5259">
              <w:rPr>
                <w:color w:val="000000"/>
                <w:szCs w:val="20"/>
              </w:rPr>
              <w:lastRenderedPageBreak/>
              <w:t xml:space="preserve">낙찰금액/예정가격 * </w:t>
            </w:r>
            <w:proofErr w:type="gramStart"/>
            <w:r w:rsidRPr="006F5259">
              <w:rPr>
                <w:color w:val="000000"/>
                <w:szCs w:val="20"/>
              </w:rPr>
              <w:t>100 으로</w:t>
            </w:r>
            <w:proofErr w:type="gramEnd"/>
            <w:r w:rsidRPr="006F5259">
              <w:rPr>
                <w:color w:val="000000"/>
                <w:szCs w:val="20"/>
              </w:rPr>
              <w:t xml:space="preserve"> 계산되며 개찰완료된 건에 대하여 제공 (%)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winn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진건설주식회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6F5259">
            <w:pPr>
              <w:rPr>
                <w:rFonts w:cs="굴림"/>
                <w:color w:val="000000"/>
                <w:szCs w:val="20"/>
              </w:rPr>
            </w:pPr>
            <w:r w:rsidRPr="006F5259">
              <w:rPr>
                <w:rFonts w:hint="eastAsia"/>
                <w:color w:val="000000"/>
                <w:szCs w:val="20"/>
              </w:rPr>
              <w:t>최종낙찰된</w:t>
            </w:r>
            <w:r w:rsidRPr="006F5259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winnrCeo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호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6F5259">
            <w:pPr>
              <w:rPr>
                <w:rFonts w:cs="굴림"/>
                <w:color w:val="000000"/>
                <w:szCs w:val="20"/>
              </w:rPr>
            </w:pPr>
            <w:r w:rsidRPr="006F5259">
              <w:rPr>
                <w:rFonts w:hint="eastAsia"/>
                <w:color w:val="000000"/>
                <w:szCs w:val="20"/>
              </w:rPr>
              <w:t>최종낙찰된</w:t>
            </w:r>
            <w:r w:rsidRPr="006F5259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winnrAd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충청남도 부여군 은산면 충절로 2835-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233BB0" w:rsidRPr="00D53927" w:rsidTr="00673012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winnr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 w:rsidP="007A6312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41-837-126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3BB0" w:rsidRDefault="00233BB0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67DE8" w:rsidRDefault="00167DE8" w:rsidP="00167DE8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67DE8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4220C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4220C" w:rsidRDefault="0074220C" w:rsidP="006765D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90575D">
              <w:rPr>
                <w:rFonts w:hint="eastAsia"/>
              </w:rPr>
              <w:t>1230000/ao/</w:t>
            </w:r>
            <w:r w:rsidR="00085462">
              <w:t>PrvtScsbidInfoService</w:t>
            </w:r>
            <w:r w:rsidRPr="000A4924">
              <w:rPr>
                <w:rFonts w:hint="eastAsia"/>
              </w:rPr>
              <w:t>/</w:t>
            </w:r>
            <w:r w:rsidR="001C0062" w:rsidRPr="00062520">
              <w:t>getPrvtScsbidListSttus</w:t>
            </w:r>
            <w:r w:rsidR="001C0062">
              <w:rPr>
                <w:rFonts w:hint="eastAsia"/>
              </w:rPr>
              <w:t>?</w:t>
            </w:r>
            <w:r w:rsidR="001C0062" w:rsidRPr="00224E46">
              <w:t>inqryDiv=1&amp;inqryBgnDt=201605010000&amp;inqryEndDt=201605052359&amp;pageNo=1&amp;numOfRows=10</w:t>
            </w:r>
            <w:r w:rsidR="006765DA">
              <w:t>&amp;ServiceKey=</w:t>
            </w:r>
            <w:r w:rsidR="0091556C">
              <w:t>인증키</w:t>
            </w:r>
          </w:p>
        </w:tc>
      </w:tr>
      <w:tr w:rsidR="00CA4325" w:rsidTr="005752BB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A4325" w:rsidRDefault="00CA4325" w:rsidP="00CA4325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CA4325" w:rsidTr="005752BB">
        <w:trPr>
          <w:jc w:val="center"/>
        </w:trPr>
        <w:tc>
          <w:tcPr>
            <w:tcW w:w="9693" w:type="dxa"/>
            <w:shd w:val="clear" w:color="auto" w:fill="auto"/>
          </w:tcPr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>&lt;response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lastRenderedPageBreak/>
              <w:tab/>
              <w:t>&lt;header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esultCode&gt;00&lt;/resultCode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esultMsg&gt;정상&lt;/resultMsg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header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ody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items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ite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snsDivNm&gt;기타&lt;/bsnsDivN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No&gt;20160430016&lt;/bidNtceNo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Ord&gt;00&lt;/bidNtceOrd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bidNo&gt;0&lt;/rbidNo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Nm&gt;재활용품 수거업체 선정건&lt;/bidNtceN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dminsttCd&gt;M004781&lt;/dminsttCd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dminsttNm&gt;대방 개나리１차 아파트&lt;/dminsttN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lOpengDt&gt;2016-04-29 18:00:00&lt;/rlOpengDt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rtcptCnum&gt;2&lt;/prtcptCnu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sucsfbidAmt&gt;19296000&lt;/sucsfbidAmt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sucsfbidRate /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Nm&gt;광운상사&lt;/bidwinnrN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CeoNm&gt;양광운&lt;/bidwinnrCeoN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Adrs&gt;경상남도 창원시 마산회원구 내서읍 용담로 50-1 (광운상사)&lt;/bidwinnrAdrs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TelNo&gt;055-231-9022&lt;/bidwinnrTelNo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item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items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numOfRows&gt;10&lt;/numOfRows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ageNo&gt;1&lt;/pageNo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totalCount&gt;28&lt;/totalCount&gt;</w:t>
            </w:r>
          </w:p>
          <w:p w:rsidR="004A2C2B" w:rsidRPr="004A2C2B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body&gt;</w:t>
            </w:r>
          </w:p>
          <w:p w:rsidR="00CA4325" w:rsidRPr="00543948" w:rsidRDefault="004A2C2B" w:rsidP="004A2C2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4A2C2B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571984" w:rsidRPr="00966A82" w:rsidRDefault="00571984" w:rsidP="00571984">
      <w:pPr>
        <w:pStyle w:val="aff"/>
      </w:pPr>
    </w:p>
    <w:p w:rsidR="00CE3B9A" w:rsidRDefault="00CE3B9A" w:rsidP="00CE3B9A">
      <w:pPr>
        <w:pStyle w:val="4"/>
      </w:pPr>
      <w:r>
        <w:rPr>
          <w:rFonts w:hint="eastAsia"/>
        </w:rPr>
        <w:t>[</w:t>
      </w:r>
      <w:r w:rsidR="00DF7CB4" w:rsidRPr="00DF7CB4">
        <w:rPr>
          <w:rFonts w:hint="eastAsia"/>
        </w:rPr>
        <w:t>민간</w:t>
      </w:r>
      <w:r w:rsidR="00DF7CB4" w:rsidRPr="00DF7CB4">
        <w:t xml:space="preserve"> 개찰결과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E3B9A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</w:t>
            </w:r>
            <w:r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9A" w:rsidRDefault="00571984" w:rsidP="0074220C">
            <w:pPr>
              <w:spacing w:after="0"/>
            </w:pPr>
            <w:r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E3B9A" w:rsidRPr="00D9689F" w:rsidRDefault="00DF7CB4" w:rsidP="006F2030">
            <w:pPr>
              <w:spacing w:after="0"/>
            </w:pPr>
            <w:r w:rsidRPr="00DF7CB4">
              <w:rPr>
                <w:rFonts w:hint="eastAsia"/>
              </w:rPr>
              <w:t>민간</w:t>
            </w:r>
            <w:r w:rsidRPr="00DF7CB4">
              <w:t xml:space="preserve"> 개찰결과 목록 조회</w:t>
            </w:r>
          </w:p>
        </w:tc>
      </w:tr>
      <w:tr w:rsidR="00CE3B9A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E3B9A" w:rsidRDefault="00CE3B9A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E3B9A" w:rsidRDefault="00085462" w:rsidP="0074220C">
            <w:pPr>
              <w:spacing w:after="0"/>
            </w:pPr>
            <w:r w:rsidRPr="00085462">
              <w:rPr>
                <w:szCs w:val="20"/>
              </w:rPr>
              <w:t>getPrvtOpengResultListInfo</w:t>
            </w:r>
          </w:p>
        </w:tc>
      </w:tr>
      <w:tr w:rsidR="00A137D9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137D9" w:rsidRDefault="00A137D9" w:rsidP="00A137D9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137D9" w:rsidRDefault="00A137D9" w:rsidP="00A137D9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137D9" w:rsidRPr="007C7E8C" w:rsidRDefault="00DF7CB4" w:rsidP="0059171E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검색</w:t>
            </w:r>
            <w:r w:rsidRPr="00C07CBD">
              <w:rPr>
                <w:rFonts w:hint="eastAsia"/>
              </w:rPr>
              <w:t>조건</w:t>
            </w:r>
            <w:r w:rsidR="0059171E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 w:rsidRPr="00233BB0">
              <w:rPr>
                <w:rFonts w:hint="eastAsia"/>
              </w:rPr>
              <w:t>조회구분</w:t>
            </w:r>
            <w:r w:rsidRPr="00233BB0">
              <w:t>, 조회시작일시, 조회종료일시, 입찰공고번호</w:t>
            </w:r>
            <w:r>
              <w:rPr>
                <w:rFonts w:hint="eastAsia"/>
              </w:rPr>
              <w:t xml:space="preserve">를 입력하여 </w:t>
            </w:r>
            <w:r w:rsidRPr="00233BB0">
              <w:rPr>
                <w:rFonts w:hint="eastAsia"/>
              </w:rPr>
              <w:t>입찰공고번호</w:t>
            </w:r>
            <w:r w:rsidRPr="00233BB0">
              <w:t>, 입찰공고차수, 입찰분류번호, 재입찰번호, 입찰공고명, 수요기관</w:t>
            </w:r>
            <w:r w:rsidRPr="00233BB0">
              <w:lastRenderedPageBreak/>
              <w:t xml:space="preserve">코드, 수요기관명, 개찰일시, 참가업체수, 진행구분코드명, 개찰업체정보, 결과코드, 결과메세지, 한 페이지 결과 수, </w:t>
            </w:r>
            <w:r w:rsidR="005932F6">
              <w:t>페이지 번호</w:t>
            </w:r>
            <w:r w:rsidRPr="00233BB0">
              <w:t>, 데이터 총 개수, 입찰공고차수, 입찰분류번호, 재입찰번호, 입찰공고명, 수요기관코드, 수요기관명, 개찰일시, 참가업체수, 진행구분코드명, 개찰업체정보</w:t>
            </w:r>
            <w:r>
              <w:rPr>
                <w:rFonts w:hint="eastAsia"/>
              </w:rPr>
              <w:t xml:space="preserve"> 등의 누리장터시스템에 등록된 </w:t>
            </w:r>
            <w:r w:rsidRPr="00233BB0">
              <w:t>개찰결과</w:t>
            </w:r>
            <w:r>
              <w:rPr>
                <w:rFonts w:hint="eastAsia"/>
              </w:rPr>
              <w:t xml:space="preserve"> 정보 조회</w:t>
            </w:r>
          </w:p>
        </w:tc>
      </w:tr>
      <w:tr w:rsidR="00F906D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906D0" w:rsidRDefault="00F906D0" w:rsidP="00F906D0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906D0" w:rsidRDefault="004C758D" w:rsidP="00F906D0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F906D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906D0" w:rsidRDefault="00F906D0" w:rsidP="00F906D0">
            <w:r>
              <w:rPr>
                <w:rFonts w:hint="eastAsia"/>
              </w:rPr>
              <w:t>[ 4000bytes]</w:t>
            </w:r>
          </w:p>
        </w:tc>
      </w:tr>
      <w:tr w:rsidR="00F906D0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906D0" w:rsidRDefault="00F906D0" w:rsidP="00F906D0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906D0" w:rsidRDefault="00F906D0" w:rsidP="00F906D0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906D0" w:rsidRDefault="00F906D0" w:rsidP="00F906D0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E3B9A" w:rsidRDefault="00CE3B9A" w:rsidP="00CE3B9A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E3B9A" w:rsidTr="0074220C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E3B9A" w:rsidRDefault="00CE3B9A" w:rsidP="0074220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803DBF" w:rsidTr="0074220C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803DBF" w:rsidTr="0074220C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803DBF" w:rsidTr="0074220C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데이터포털에서 받은 인증키</w:t>
            </w:r>
          </w:p>
        </w:tc>
      </w:tr>
      <w:tr w:rsidR="00543948" w:rsidRPr="00661ABD" w:rsidTr="00F906D0">
        <w:trPr>
          <w:trHeight w:val="420"/>
        </w:trPr>
        <w:tc>
          <w:tcPr>
            <w:tcW w:w="1952" w:type="dxa"/>
            <w:vAlign w:val="center"/>
          </w:tcPr>
          <w:p w:rsidR="00543948" w:rsidRDefault="00543948">
            <w:pPr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543948" w:rsidRDefault="00543948">
            <w:pPr>
              <w:rPr>
                <w:color w:val="000000"/>
                <w:szCs w:val="20"/>
              </w:rPr>
            </w:pPr>
            <w:r w:rsidRPr="00543948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543948" w:rsidRDefault="00543948" w:rsidP="00B40B34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543948" w:rsidRDefault="00543948" w:rsidP="00B40B34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43948" w:rsidRDefault="00543948">
            <w:pPr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vAlign w:val="center"/>
          </w:tcPr>
          <w:p w:rsidR="00543948" w:rsidRDefault="00543948">
            <w:pPr>
              <w:rPr>
                <w:color w:val="000000"/>
                <w:szCs w:val="20"/>
              </w:rPr>
            </w:pPr>
            <w:r w:rsidRPr="00543948">
              <w:rPr>
                <w:rFonts w:hint="eastAsia"/>
                <w:color w:val="000000"/>
                <w:szCs w:val="20"/>
              </w:rPr>
              <w:t>오픈</w:t>
            </w:r>
            <w:r w:rsidRPr="00543948">
              <w:rPr>
                <w:color w:val="000000"/>
                <w:szCs w:val="20"/>
              </w:rPr>
              <w:t>API 리턴 타입을 JSON으로 받고 싶을 경우 'json' 으로 지정</w:t>
            </w:r>
          </w:p>
        </w:tc>
      </w:tr>
      <w:tr w:rsidR="00803DBF" w:rsidRPr="00661ABD" w:rsidTr="00F906D0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조회구분</w:t>
            </w:r>
            <w:r>
              <w:rPr>
                <w:rFonts w:hint="eastAsia"/>
                <w:color w:val="000000"/>
                <w:szCs w:val="20"/>
              </w:rPr>
              <w:br/>
              <w:t>1</w:t>
            </w:r>
            <w:proofErr w:type="gramStart"/>
            <w:r>
              <w:rPr>
                <w:rFonts w:hint="eastAsia"/>
                <w:color w:val="000000"/>
                <w:szCs w:val="20"/>
              </w:rPr>
              <w:t>.입력일시</w:t>
            </w:r>
            <w:proofErr w:type="gramEnd"/>
            <w:r>
              <w:rPr>
                <w:rFonts w:hint="eastAsia"/>
                <w:color w:val="000000"/>
                <w:szCs w:val="20"/>
              </w:rPr>
              <w:t>, 2.공고일시,</w:t>
            </w:r>
            <w:r w:rsidR="00201791"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3.개찰일시, 4.입찰공고번호</w:t>
            </w:r>
          </w:p>
        </w:tc>
      </w:tr>
      <w:tr w:rsidR="00803DBF" w:rsidRPr="00661ABD" w:rsidTr="00F906D0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10000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시작일시</w:t>
            </w:r>
            <w:r>
              <w:rPr>
                <w:rFonts w:hint="eastAsia"/>
                <w:color w:val="000000"/>
                <w:szCs w:val="20"/>
              </w:rPr>
              <w:br/>
            </w:r>
            <w:r>
              <w:rPr>
                <w:rFonts w:hint="eastAsia"/>
                <w:color w:val="000000"/>
                <w:szCs w:val="20"/>
              </w:rPr>
              <w:lastRenderedPageBreak/>
              <w:t xml:space="preserve">'YYYYMMDDHHMM' </w:t>
            </w:r>
            <w:r>
              <w:rPr>
                <w:rFonts w:hint="eastAsia"/>
                <w:color w:val="000000"/>
                <w:szCs w:val="20"/>
              </w:rPr>
              <w:br/>
              <w:t xml:space="preserve">조회구분 </w:t>
            </w:r>
            <w:r w:rsidR="00BC17AE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1</w:t>
            </w:r>
            <w:r w:rsidR="00BC17AE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,</w:t>
            </w:r>
            <w:r w:rsidR="00BC17AE">
              <w:rPr>
                <w:rFonts w:hint="eastAsia"/>
                <w:color w:val="000000"/>
                <w:szCs w:val="20"/>
              </w:rPr>
              <w:t xml:space="preserve"> '</w:t>
            </w:r>
            <w:r>
              <w:rPr>
                <w:rFonts w:hint="eastAsia"/>
                <w:color w:val="000000"/>
                <w:szCs w:val="20"/>
              </w:rPr>
              <w:t>2</w:t>
            </w:r>
            <w:r w:rsidR="00BC17AE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,</w:t>
            </w:r>
            <w:r w:rsidR="00BC17AE">
              <w:rPr>
                <w:rFonts w:hint="eastAsia"/>
                <w:color w:val="000000"/>
                <w:szCs w:val="20"/>
              </w:rPr>
              <w:t xml:space="preserve"> '</w:t>
            </w:r>
            <w:r>
              <w:rPr>
                <w:rFonts w:hint="eastAsia"/>
                <w:color w:val="000000"/>
                <w:szCs w:val="20"/>
              </w:rPr>
              <w:t>3</w:t>
            </w:r>
            <w:r w:rsidR="00BC17AE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일 경우 필수</w:t>
            </w:r>
          </w:p>
        </w:tc>
      </w:tr>
      <w:tr w:rsidR="00803DBF" w:rsidRPr="00661ABD" w:rsidTr="00F906D0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52359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종료일시</w:t>
            </w:r>
            <w:r>
              <w:rPr>
                <w:rFonts w:hint="eastAsia"/>
                <w:color w:val="000000"/>
                <w:szCs w:val="20"/>
              </w:rPr>
              <w:br/>
              <w:t xml:space="preserve">'YYYYMMDDHHMM' </w:t>
            </w:r>
            <w:r>
              <w:rPr>
                <w:rFonts w:hint="eastAsia"/>
                <w:color w:val="000000"/>
                <w:szCs w:val="20"/>
              </w:rPr>
              <w:br/>
            </w:r>
            <w:r w:rsidR="00BC17AE">
              <w:rPr>
                <w:rFonts w:hint="eastAsia"/>
                <w:color w:val="000000"/>
                <w:szCs w:val="20"/>
              </w:rPr>
              <w:t>조회구분 '1', '2', '3'일 경우 필수</w:t>
            </w:r>
          </w:p>
        </w:tc>
      </w:tr>
      <w:tr w:rsidR="00803DBF" w:rsidRPr="00661ABD" w:rsidTr="00F906D0">
        <w:trPr>
          <w:trHeight w:val="420"/>
        </w:trPr>
        <w:tc>
          <w:tcPr>
            <w:tcW w:w="1952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03DBF" w:rsidRDefault="00E95014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425449</w:t>
            </w:r>
          </w:p>
        </w:tc>
        <w:tc>
          <w:tcPr>
            <w:tcW w:w="2157" w:type="dxa"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번호</w:t>
            </w:r>
            <w:r>
              <w:rPr>
                <w:rFonts w:hint="eastAsia"/>
                <w:color w:val="000000"/>
                <w:szCs w:val="20"/>
              </w:rPr>
              <w:br/>
              <w:t xml:space="preserve">조회구분 </w:t>
            </w:r>
            <w:r w:rsidR="00BC17AE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4</w:t>
            </w:r>
            <w:r w:rsidR="00BC17AE">
              <w:rPr>
                <w:rFonts w:hint="eastAsia"/>
                <w:color w:val="000000"/>
                <w:szCs w:val="20"/>
              </w:rPr>
              <w:t>'</w:t>
            </w:r>
            <w:r>
              <w:rPr>
                <w:rFonts w:hint="eastAsia"/>
                <w:color w:val="000000"/>
                <w:szCs w:val="20"/>
              </w:rPr>
              <w:t>인 경우 필수</w:t>
            </w:r>
          </w:p>
        </w:tc>
      </w:tr>
    </w:tbl>
    <w:p w:rsidR="00CE3B9A" w:rsidRDefault="00CE3B9A" w:rsidP="00CE3B9A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CE3B9A" w:rsidRDefault="00CE3B9A" w:rsidP="00CE3B9A">
      <w:pPr>
        <w:pStyle w:val="5"/>
      </w:pPr>
      <w:r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134"/>
        <w:gridCol w:w="1276"/>
        <w:gridCol w:w="2082"/>
      </w:tblGrid>
      <w:tr w:rsidR="00D1778F" w:rsidRPr="000849FC" w:rsidTr="00B46689">
        <w:trPr>
          <w:trHeight w:val="3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778F" w:rsidRPr="000849FC" w:rsidRDefault="00D1778F" w:rsidP="00B35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849F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778F" w:rsidRPr="000849FC" w:rsidRDefault="00D1778F" w:rsidP="00B35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849F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778F" w:rsidRPr="000849FC" w:rsidRDefault="00D1778F" w:rsidP="00B35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849F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778F" w:rsidRPr="000849FC" w:rsidRDefault="00D1778F" w:rsidP="00B35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849F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778F" w:rsidRPr="000849FC" w:rsidRDefault="00D1778F" w:rsidP="00B35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849F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1778F" w:rsidRPr="000849FC" w:rsidRDefault="00D1778F" w:rsidP="00B35B0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0849FC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E84C1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364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</w:t>
            </w:r>
            <w:r w:rsidRPr="0090575D">
              <w:rPr>
                <w:rFonts w:cs="굴림"/>
                <w:color w:val="000000"/>
                <w:szCs w:val="20"/>
              </w:rPr>
              <w:lastRenderedPageBreak/>
              <w:t>은 각 기관별 형식 별도 사용</w:t>
            </w:r>
          </w:p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803DBF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125AC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동일한 입찰공고번호에 대한 집행일련번호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아산~선운사간 군도 확포장공사 관급자재 가드레일 </w:t>
            </w:r>
            <w:r>
              <w:rPr>
                <w:rFonts w:hint="eastAsia"/>
                <w:color w:val="000000"/>
                <w:szCs w:val="20"/>
              </w:rPr>
              <w:lastRenderedPageBreak/>
              <w:t>구입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공사명 또는 사업명이라고도 하며 입찰공고 내용을 요약한 이름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2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0635B7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03DBF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세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의뢰한 기관의 명으로 공고기관과 수요기관이 동일할 수 있음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4 16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가 제출한 입찰서를 개찰하는 일시  “YYYY-MM-DD HH:MM:SS”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prtcpt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ogrsDivC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진행구분이 </w:t>
            </w:r>
            <w:r>
              <w:rPr>
                <w:rFonts w:hint="eastAsia"/>
                <w:color w:val="000000"/>
                <w:szCs w:val="20"/>
              </w:rPr>
              <w:br/>
              <w:t>유찰, 개찰완료, 재입찰로 구분 됨</w:t>
            </w:r>
          </w:p>
        </w:tc>
      </w:tr>
      <w:tr w:rsidR="00803DBF" w:rsidRPr="000849FC" w:rsidTr="00B46689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engCorpInf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 w:rsidP="00B40B3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(주)리더스산업^4038136026^박인순^123400000^99.5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03DBF" w:rsidRDefault="00803DBF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업체정보</w:t>
            </w:r>
            <w:r>
              <w:rPr>
                <w:rFonts w:hint="eastAsia"/>
                <w:color w:val="000000"/>
                <w:szCs w:val="20"/>
              </w:rPr>
              <w:br/>
              <w:t xml:space="preserve">다수 낙찰자의 </w:t>
            </w:r>
            <w:proofErr w:type="gramStart"/>
            <w:r>
              <w:rPr>
                <w:rFonts w:hint="eastAsia"/>
                <w:color w:val="000000"/>
                <w:szCs w:val="20"/>
              </w:rPr>
              <w:t>경우 ”</w:t>
            </w:r>
            <w:proofErr w:type="gramEnd"/>
            <w:r>
              <w:rPr>
                <w:rFonts w:hint="eastAsia"/>
                <w:color w:val="000000"/>
                <w:szCs w:val="20"/>
              </w:rPr>
              <w:t>낙찰예정자 다수”와 개찰순위 1위의 투찰금액과 투찰율</w:t>
            </w:r>
            <w:r>
              <w:rPr>
                <w:rFonts w:hint="eastAsia"/>
                <w:color w:val="000000"/>
                <w:szCs w:val="20"/>
              </w:rPr>
              <w:br/>
              <w:t>단일 낙찰자 의 경우 업체명과 사업자번호, 대표자명, 투찰금액, 투찰율을 보여줌</w:t>
            </w:r>
            <w:r>
              <w:rPr>
                <w:rFonts w:hint="eastAsia"/>
                <w:color w:val="000000"/>
                <w:szCs w:val="20"/>
              </w:rPr>
              <w:br/>
              <w:t>단, 협상에 의한 계약일 경우는 투찰금액,투찰율 안나옴</w:t>
            </w:r>
          </w:p>
        </w:tc>
      </w:tr>
    </w:tbl>
    <w:p w:rsidR="00CE3B9A" w:rsidRDefault="00CE3B9A" w:rsidP="00CE3B9A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CE3B9A" w:rsidRDefault="00CE3B9A" w:rsidP="00CE3B9A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E3B9A" w:rsidTr="00D26327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E3B9A" w:rsidRDefault="00CE3B9A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443FD2" w:rsidTr="00D26327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3FD2" w:rsidRDefault="006F5406" w:rsidP="00224E46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90575D">
              <w:rPr>
                <w:rFonts w:hint="eastAsia"/>
              </w:rPr>
              <w:t>1230000/ao/</w:t>
            </w:r>
            <w:r>
              <w:t>PrvtScsbidInfoService</w:t>
            </w:r>
            <w:r w:rsidRPr="000A4924">
              <w:rPr>
                <w:rFonts w:hint="eastAsia"/>
              </w:rPr>
              <w:t>/</w:t>
            </w:r>
            <w:r w:rsidR="00305095" w:rsidRPr="00085462">
              <w:rPr>
                <w:szCs w:val="20"/>
              </w:rPr>
              <w:t>getPrvtOpengResultListInfo</w:t>
            </w:r>
            <w:r>
              <w:rPr>
                <w:rFonts w:hint="eastAsia"/>
              </w:rPr>
              <w:t>?</w:t>
            </w:r>
            <w:r w:rsidR="00224E46" w:rsidRPr="00224E46">
              <w:t>inqryDiv=1&amp;inqryBgnDt=201605010000&amp;inqryEndDt=201605052359&amp;pageNo=1&amp;numOfRows=10</w:t>
            </w:r>
            <w:r>
              <w:t>&amp;ServiceKey=인증키</w:t>
            </w:r>
          </w:p>
        </w:tc>
      </w:tr>
      <w:tr w:rsidR="00F906D0" w:rsidTr="00D26327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906D0" w:rsidRDefault="00F906D0" w:rsidP="00F906D0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F906D0" w:rsidTr="00D26327">
        <w:trPr>
          <w:jc w:val="center"/>
        </w:trPr>
        <w:tc>
          <w:tcPr>
            <w:tcW w:w="9693" w:type="dxa"/>
            <w:shd w:val="clear" w:color="auto" w:fill="auto"/>
          </w:tcPr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>&lt;response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header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esultCode&gt;00&lt;/resultCode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esultMsg&gt;정상&lt;/resultMsg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header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ody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lastRenderedPageBreak/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items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item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No&gt;20160428260&lt;/bidNtceNo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Ord&gt;00&lt;/bidNtceOrd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ClsfcNo&gt;0&lt;/bidClsfcNo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bidNo&gt;0&lt;/rbidNo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Nm&gt;화재보험 및 영업배상 책임보험사 선정공고&lt;/bidNtceNm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dminsttCd&gt;M004480&lt;/dminsttCd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dminsttNm&gt;산호한양아파트&lt;/dminsttNm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opengDt&gt;2016-05-03 09:00:00&lt;/opengDt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rtcptCnum&gt;0&lt;/prtcptCnum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rogrsDivCdNm&gt;유찰&lt;/progrsDivCdNm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opengCorpInfo /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item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items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numOfRows&gt;10&lt;/numOfRows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ageNo&gt;1&lt;/pageNo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totalCount&gt;58&lt;/totalCount&gt;</w:t>
            </w:r>
          </w:p>
          <w:p w:rsidR="00224E46" w:rsidRPr="00224E46" w:rsidRDefault="00224E46" w:rsidP="00224E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body&gt;</w:t>
            </w:r>
          </w:p>
          <w:p w:rsidR="00F906D0" w:rsidRPr="00194416" w:rsidRDefault="00224E46" w:rsidP="00224E46">
            <w:pPr>
              <w:pStyle w:val="aff"/>
            </w:pPr>
            <w:r w:rsidRPr="00224E46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571984" w:rsidRDefault="00571984" w:rsidP="00571984">
      <w:pPr>
        <w:pStyle w:val="aff"/>
      </w:pPr>
    </w:p>
    <w:p w:rsidR="00571984" w:rsidRDefault="00571984" w:rsidP="00571984">
      <w:pPr>
        <w:pStyle w:val="4"/>
      </w:pPr>
      <w:r>
        <w:rPr>
          <w:rFonts w:hint="eastAsia"/>
        </w:rPr>
        <w:t>[</w:t>
      </w:r>
      <w:r w:rsidRPr="001170A2">
        <w:rPr>
          <w:rFonts w:hint="eastAsia"/>
        </w:rPr>
        <w:t>나라장터</w:t>
      </w:r>
      <w:r w:rsidRPr="001170A2">
        <w:t xml:space="preserve"> 검색조건에 의한</w:t>
      </w:r>
      <w:r>
        <w:rPr>
          <w:rFonts w:hint="eastAsia"/>
        </w:rPr>
        <w:t xml:space="preserve"> 민간 </w:t>
      </w:r>
      <w:r w:rsidRPr="001170A2">
        <w:t>낙찰된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571984" w:rsidTr="00CE7435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71984" w:rsidRDefault="00571984" w:rsidP="00CE7435">
            <w:pPr>
              <w:spacing w:after="0"/>
            </w:pPr>
            <w: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571984" w:rsidRPr="00D9689F" w:rsidRDefault="00571984" w:rsidP="00CE7435">
            <w:pPr>
              <w:spacing w:after="0"/>
            </w:pPr>
            <w:r w:rsidRPr="001170A2">
              <w:rPr>
                <w:rFonts w:hint="eastAsia"/>
              </w:rPr>
              <w:t>나라장터</w:t>
            </w:r>
            <w:r w:rsidRPr="001170A2">
              <w:t xml:space="preserve"> 검색조건에 의한 민간 낙찰된 목록 현황 조회</w:t>
            </w:r>
          </w:p>
        </w:tc>
      </w:tr>
      <w:tr w:rsidR="00571984" w:rsidTr="00CE7435">
        <w:trPr>
          <w:trHeight w:val="461"/>
        </w:trPr>
        <w:tc>
          <w:tcPr>
            <w:tcW w:w="420" w:type="dxa"/>
            <w:vMerge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71984" w:rsidRDefault="00571984" w:rsidP="00CE7435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571984" w:rsidRDefault="00BA1FAF" w:rsidP="00CE7435">
            <w:pPr>
              <w:widowControl/>
              <w:wordWrap/>
              <w:autoSpaceDE/>
              <w:autoSpaceDN/>
              <w:spacing w:after="0" w:line="240" w:lineRule="auto"/>
            </w:pPr>
            <w:r w:rsidRPr="00BA1FAF">
              <w:t>getPrvtScsbidListSttusPPSSrch</w:t>
            </w:r>
          </w:p>
        </w:tc>
      </w:tr>
      <w:tr w:rsidR="00571984" w:rsidTr="00CE743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571984" w:rsidRPr="007C7E8C" w:rsidRDefault="00571984" w:rsidP="00CE7435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>나라장터 검색조건으로</w:t>
            </w:r>
            <w:r w:rsidRPr="00CC3D2C">
              <w:t xml:space="preserve"> 업무구분코드</w:t>
            </w:r>
            <w:r>
              <w:rPr>
                <w:rFonts w:hint="eastAsia"/>
              </w:rPr>
              <w:t xml:space="preserve"> </w:t>
            </w:r>
            <w:r w:rsidRPr="00CC3D2C">
              <w:rPr>
                <w:rFonts w:hint="eastAsia"/>
              </w:rPr>
              <w:t>입찰공고번호</w:t>
            </w:r>
            <w:r w:rsidRPr="00CC3D2C">
              <w:t>, 입찰공고차수, 재입찰번호, 입찰공고명, 수요기관코드, 수요기관명, 실개찰일시, 참가업체수, 최종낙찰금액, 최종낙찰률, 최종낙찰업체명, 최종낙찰업체대표자명, 최종낙찰업체주소, 최종낙찰업체전화번호</w:t>
            </w:r>
            <w:r>
              <w:rPr>
                <w:rFonts w:hint="eastAsia"/>
              </w:rPr>
              <w:t xml:space="preserve"> 등의 누리장터시스템에 등록된 낙찰 정보 조회</w:t>
            </w:r>
          </w:p>
        </w:tc>
      </w:tr>
      <w:tr w:rsidR="00571984" w:rsidTr="00CE743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71984" w:rsidRDefault="00571984" w:rsidP="00CE743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571984" w:rsidRDefault="00571984" w:rsidP="00CE7435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71984" w:rsidTr="00CE743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71984" w:rsidRDefault="00571984" w:rsidP="00CE743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571984" w:rsidRDefault="00571984" w:rsidP="00CE7435">
            <w:r>
              <w:rPr>
                <w:rFonts w:hint="eastAsia"/>
              </w:rPr>
              <w:t>[ 4000bytes]</w:t>
            </w:r>
          </w:p>
        </w:tc>
      </w:tr>
      <w:tr w:rsidR="00571984" w:rsidTr="00CE743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571984" w:rsidRDefault="00571984" w:rsidP="00CE743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571984" w:rsidRDefault="00571984" w:rsidP="00CE7435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571984" w:rsidRDefault="00571984" w:rsidP="00CE7435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571984" w:rsidRDefault="00571984" w:rsidP="00CE7435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571984" w:rsidRDefault="00571984" w:rsidP="00CE7435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571984" w:rsidRDefault="00571984" w:rsidP="00571984">
      <w:pPr>
        <w:pStyle w:val="5"/>
      </w:pPr>
      <w:r>
        <w:rPr>
          <w:rFonts w:hint="eastAsia"/>
        </w:rPr>
        <w:lastRenderedPageBreak/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71984" w:rsidTr="00E9637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71984" w:rsidRDefault="00571984" w:rsidP="00B35B0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71984" w:rsidRDefault="00571984" w:rsidP="00B35B0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71984" w:rsidRDefault="00571984" w:rsidP="00B35B0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71984" w:rsidRDefault="00571984" w:rsidP="00B35B0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71984" w:rsidRDefault="00571984" w:rsidP="00B35B01">
            <w:pPr>
              <w:pStyle w:val="af6"/>
              <w:wordWrap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71984" w:rsidRDefault="00571984" w:rsidP="00B35B01">
            <w:pPr>
              <w:pStyle w:val="af6"/>
              <w:wordWrap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A368D3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368D3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A368D3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368D3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erviceKey</w:t>
            </w:r>
          </w:p>
        </w:tc>
        <w:tc>
          <w:tcPr>
            <w:tcW w:w="1943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A368D3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0</w:t>
            </w:r>
          </w:p>
        </w:tc>
        <w:tc>
          <w:tcPr>
            <w:tcW w:w="1229" w:type="dxa"/>
            <w:vAlign w:val="center"/>
          </w:tcPr>
          <w:p w:rsidR="00A368D3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A368D3" w:rsidRDefault="00A368D3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데이터포털에서 받은 인증키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Default="00A368D3" w:rsidP="00154E86">
            <w:pPr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A368D3" w:rsidRDefault="00A368D3" w:rsidP="00154E86">
            <w:pPr>
              <w:rPr>
                <w:color w:val="000000"/>
                <w:szCs w:val="20"/>
              </w:rPr>
            </w:pPr>
            <w:r w:rsidRPr="00543948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A368D3" w:rsidRDefault="00A368D3" w:rsidP="00154E86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A368D3" w:rsidRDefault="00A368D3" w:rsidP="00154E86">
            <w:pPr>
              <w:jc w:val="left"/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Default="00A368D3" w:rsidP="00154E86">
            <w:pPr>
              <w:rPr>
                <w:color w:val="000000"/>
                <w:szCs w:val="20"/>
              </w:rPr>
            </w:pPr>
            <w:r w:rsidRPr="00543948">
              <w:rPr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tcBorders>
              <w:bottom w:val="single" w:sz="4" w:space="0" w:color="000000"/>
            </w:tcBorders>
            <w:vAlign w:val="center"/>
          </w:tcPr>
          <w:p w:rsidR="00A368D3" w:rsidRDefault="00A368D3" w:rsidP="00154E86">
            <w:pPr>
              <w:rPr>
                <w:color w:val="000000"/>
                <w:szCs w:val="20"/>
              </w:rPr>
            </w:pPr>
            <w:r w:rsidRPr="00543948">
              <w:rPr>
                <w:rFonts w:hint="eastAsia"/>
                <w:color w:val="000000"/>
                <w:szCs w:val="20"/>
              </w:rPr>
              <w:t>오픈</w:t>
            </w:r>
            <w:r w:rsidRPr="00543948">
              <w:rPr>
                <w:color w:val="000000"/>
                <w:szCs w:val="20"/>
              </w:rPr>
              <w:t>API 리턴 타입을 JSON으로 받고 싶을 경우 'json' 으로 지정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8079EC">
              <w:rPr>
                <w:rFonts w:hint="eastAsia"/>
                <w:color w:val="000000"/>
                <w:szCs w:val="20"/>
              </w:rPr>
              <w:br/>
              <w:t>1</w:t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:공고게시일시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>, 2:개찰일시</w:t>
            </w:r>
            <w:r w:rsidR="004759D9">
              <w:rPr>
                <w:rFonts w:hint="eastAsia"/>
                <w:color w:val="000000"/>
                <w:szCs w:val="20"/>
              </w:rPr>
              <w:t>, 3:입찰공고번호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310010000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8079EC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311302359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8079EC">
              <w:rPr>
                <w:rFonts w:hint="eastAsia"/>
                <w:color w:val="000000"/>
                <w:szCs w:val="20"/>
              </w:rPr>
              <w:br/>
              <w:t>조회구분이 '1'인 경</w:t>
            </w:r>
            <w:r w:rsidRPr="008079EC">
              <w:rPr>
                <w:rFonts w:hint="eastAsia"/>
                <w:color w:val="000000"/>
                <w:szCs w:val="20"/>
              </w:rPr>
              <w:lastRenderedPageBreak/>
              <w:t>우 공고게시일시 필수, '2'인 경우 개찰일시 필수</w:t>
            </w:r>
          </w:p>
        </w:tc>
      </w:tr>
      <w:tr w:rsidR="00B35B01" w:rsidRPr="008079EC" w:rsidTr="00E96374">
        <w:trPr>
          <w:trHeight w:val="420"/>
        </w:trPr>
        <w:tc>
          <w:tcPr>
            <w:tcW w:w="1952" w:type="dxa"/>
            <w:vAlign w:val="center"/>
          </w:tcPr>
          <w:p w:rsidR="00B35B01" w:rsidRPr="00B35B01" w:rsidRDefault="00B35B01">
            <w:pPr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lastRenderedPageBreak/>
              <w:t>bidNtceNo</w:t>
            </w:r>
          </w:p>
        </w:tc>
        <w:tc>
          <w:tcPr>
            <w:tcW w:w="1943" w:type="dxa"/>
            <w:vAlign w:val="center"/>
          </w:tcPr>
          <w:p w:rsidR="00B35B01" w:rsidRPr="00B35B01" w:rsidRDefault="00B35B01">
            <w:pPr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B35B01" w:rsidRPr="00B35B01" w:rsidRDefault="00B35B01" w:rsidP="00B35B01">
            <w:pPr>
              <w:jc w:val="left"/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B35B01" w:rsidRPr="00B35B01" w:rsidRDefault="00B35B01" w:rsidP="00B35B01">
            <w:pPr>
              <w:jc w:val="left"/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35B01" w:rsidRPr="00B35B01" w:rsidRDefault="00F849AF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31015459</w:t>
            </w:r>
          </w:p>
        </w:tc>
        <w:tc>
          <w:tcPr>
            <w:tcW w:w="2157" w:type="dxa"/>
            <w:vAlign w:val="center"/>
          </w:tcPr>
          <w:p w:rsidR="00B35B01" w:rsidRPr="00B35B01" w:rsidRDefault="00B35B01">
            <w:pPr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35B01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0E4F93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0E4F93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청소</w:t>
            </w:r>
            <w:proofErr w:type="gramStart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소독</w:t>
            </w:r>
            <w:proofErr w:type="gramEnd"/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용역업체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선정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입찰공고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공고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M000073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vAlign w:val="center"/>
          </w:tcPr>
          <w:p w:rsidR="00A368D3" w:rsidRPr="008079EC" w:rsidRDefault="000635B7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A368D3" w:rsidRPr="008079E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화신동아아파트입주자대표회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M000073</w:t>
            </w:r>
          </w:p>
        </w:tc>
        <w:tc>
          <w:tcPr>
            <w:tcW w:w="2157" w:type="dxa"/>
            <w:vAlign w:val="center"/>
          </w:tcPr>
          <w:p w:rsidR="00CB31C7" w:rsidRPr="00CB31C7" w:rsidRDefault="00CB31C7" w:rsidP="00CB31C7">
            <w:pPr>
              <w:rPr>
                <w:color w:val="000000"/>
                <w:szCs w:val="20"/>
              </w:rPr>
            </w:pPr>
            <w:r w:rsidRPr="00CB31C7">
              <w:rPr>
                <w:rFonts w:hint="eastAsia"/>
                <w:color w:val="000000"/>
                <w:szCs w:val="20"/>
              </w:rPr>
              <w:t>검색하고자하는</w:t>
            </w:r>
            <w:r w:rsidRPr="00CB31C7">
              <w:rPr>
                <w:color w:val="000000"/>
                <w:szCs w:val="20"/>
              </w:rPr>
              <w:t xml:space="preserve"> 수요기관코드</w:t>
            </w:r>
          </w:p>
          <w:p w:rsidR="00CB31C7" w:rsidRPr="00CB31C7" w:rsidRDefault="00CB31C7" w:rsidP="00CB31C7">
            <w:pPr>
              <w:rPr>
                <w:color w:val="000000"/>
                <w:szCs w:val="20"/>
              </w:rPr>
            </w:pPr>
            <w:r w:rsidRPr="00CB31C7">
              <w:rPr>
                <w:rFonts w:hint="eastAsia"/>
                <w:color w:val="000000"/>
                <w:szCs w:val="20"/>
              </w:rPr>
              <w:t>행자부코드</w:t>
            </w:r>
            <w:r w:rsidRPr="00CB31C7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A368D3" w:rsidRPr="008079EC" w:rsidRDefault="00CB31C7" w:rsidP="00CB31C7">
            <w:pPr>
              <w:rPr>
                <w:rFonts w:cs="굴림"/>
                <w:color w:val="000000"/>
                <w:szCs w:val="20"/>
              </w:rPr>
            </w:pPr>
            <w:r w:rsidRPr="00CB31C7">
              <w:rPr>
                <w:rFonts w:hint="eastAsia"/>
                <w:color w:val="000000"/>
                <w:szCs w:val="20"/>
              </w:rPr>
              <w:t>행자부코드가</w:t>
            </w:r>
            <w:r w:rsidRPr="00CB31C7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vAlign w:val="center"/>
          </w:tcPr>
          <w:p w:rsidR="00A368D3" w:rsidRPr="008079EC" w:rsidRDefault="000635B7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A368D3" w:rsidRPr="008079E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국화신동아아파트입주자대표회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314800040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검색하고자하는</w:t>
            </w:r>
            <w:r w:rsidRPr="0014087B">
              <w:rPr>
                <w:color w:val="000000"/>
                <w:szCs w:val="20"/>
              </w:rPr>
              <w:t xml:space="preserve"> 참조번호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color w:val="000000"/>
                <w:szCs w:val="20"/>
              </w:rPr>
              <w:t>(</w:t>
            </w:r>
            <w:proofErr w:type="gramStart"/>
            <w:r w:rsidRPr="0014087B">
              <w:rPr>
                <w:color w:val="000000"/>
                <w:szCs w:val="20"/>
              </w:rPr>
              <w:t>참조번호 :</w:t>
            </w:r>
            <w:proofErr w:type="gramEnd"/>
            <w:r w:rsidRPr="0014087B">
              <w:rPr>
                <w:color w:val="000000"/>
                <w:szCs w:val="20"/>
              </w:rPr>
              <w:t xml:space="preserve"> 입찰공고 등과 관련하여 참조가 되는 관리번호(사용자 문서번호)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나라장터</w:t>
            </w:r>
            <w:r w:rsidRPr="0014087B">
              <w:rPr>
                <w:color w:val="000000"/>
                <w:szCs w:val="20"/>
              </w:rPr>
              <w:t xml:space="preserve"> 중앙조달 물품/일반용역/</w:t>
            </w:r>
            <w:proofErr w:type="gramStart"/>
            <w:r w:rsidRPr="0014087B">
              <w:rPr>
                <w:color w:val="000000"/>
                <w:szCs w:val="20"/>
              </w:rPr>
              <w:t>외자 :</w:t>
            </w:r>
            <w:proofErr w:type="gramEnd"/>
            <w:r w:rsidRPr="0014087B">
              <w:rPr>
                <w:color w:val="000000"/>
                <w:szCs w:val="20"/>
              </w:rPr>
              <w:t xml:space="preserve"> 구매관리번호, 조달요청번호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나라장터</w:t>
            </w:r>
            <w:r w:rsidRPr="0014087B">
              <w:rPr>
                <w:color w:val="000000"/>
                <w:szCs w:val="20"/>
              </w:rPr>
              <w:t xml:space="preserve"> 중앙조달 공사/</w:t>
            </w:r>
            <w:proofErr w:type="gramStart"/>
            <w:r w:rsidRPr="0014087B">
              <w:rPr>
                <w:color w:val="000000"/>
                <w:szCs w:val="20"/>
              </w:rPr>
              <w:t>기술용역 :</w:t>
            </w:r>
            <w:proofErr w:type="gramEnd"/>
            <w:r w:rsidRPr="0014087B">
              <w:rPr>
                <w:color w:val="000000"/>
                <w:szCs w:val="20"/>
              </w:rPr>
              <w:t xml:space="preserve"> 관리번호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나라장터</w:t>
            </w:r>
            <w:r w:rsidRPr="0014087B">
              <w:rPr>
                <w:color w:val="000000"/>
                <w:szCs w:val="20"/>
              </w:rPr>
              <w:t xml:space="preserve"> </w:t>
            </w:r>
            <w:proofErr w:type="gramStart"/>
            <w:r w:rsidRPr="0014087B">
              <w:rPr>
                <w:color w:val="000000"/>
                <w:szCs w:val="20"/>
              </w:rPr>
              <w:t>자체조달 :</w:t>
            </w:r>
            <w:proofErr w:type="gramEnd"/>
            <w:r w:rsidRPr="0014087B">
              <w:rPr>
                <w:color w:val="000000"/>
                <w:szCs w:val="20"/>
              </w:rPr>
              <w:t xml:space="preserve"> 사용자 문서번호(연계된 문서의 번호)</w:t>
            </w:r>
          </w:p>
          <w:p w:rsidR="00A368D3" w:rsidRPr="008079EC" w:rsidRDefault="0014087B" w:rsidP="0014087B">
            <w:pPr>
              <w:rPr>
                <w:rFonts w:cs="굴림"/>
                <w:color w:val="000000"/>
                <w:szCs w:val="20"/>
              </w:rPr>
            </w:pPr>
            <w:proofErr w:type="gramStart"/>
            <w:r w:rsidRPr="0014087B">
              <w:rPr>
                <w:rFonts w:hint="eastAsia"/>
                <w:color w:val="000000"/>
                <w:szCs w:val="20"/>
              </w:rPr>
              <w:t>자체전자조달시스템</w:t>
            </w:r>
            <w:r w:rsidRPr="0014087B">
              <w:rPr>
                <w:color w:val="000000"/>
                <w:szCs w:val="20"/>
              </w:rPr>
              <w:t xml:space="preserve"> :</w:t>
            </w:r>
            <w:proofErr w:type="gramEnd"/>
            <w:r w:rsidRPr="0014087B">
              <w:rPr>
                <w:color w:val="000000"/>
                <w:szCs w:val="20"/>
              </w:rPr>
              <w:t xml:space="preserve"> 해당기관에서 관리하는 사용자 문서번호)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E96374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8079EC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11 :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 xml:space="preserve"> 서울특별시</w:t>
            </w:r>
            <w:r w:rsidRPr="008079EC">
              <w:rPr>
                <w:rFonts w:hint="eastAsia"/>
                <w:color w:val="000000"/>
                <w:szCs w:val="20"/>
              </w:rPr>
              <w:br/>
            </w:r>
            <w:r w:rsidRPr="008079EC">
              <w:rPr>
                <w:rFonts w:hint="eastAsia"/>
                <w:color w:val="000000"/>
                <w:szCs w:val="20"/>
              </w:rPr>
              <w:lastRenderedPageBreak/>
              <w:t>26 : 부산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8079EC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8079EC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E96374">
              <w:rPr>
                <w:color w:val="000000"/>
                <w:szCs w:val="20"/>
              </w:rPr>
              <w:br/>
            </w:r>
            <w:r w:rsidR="00E96374" w:rsidRPr="00E96374">
              <w:rPr>
                <w:color w:val="000000"/>
                <w:szCs w:val="20"/>
              </w:rPr>
              <w:t>51</w:t>
            </w:r>
            <w:r w:rsidR="00E96374" w:rsidRPr="00E96374">
              <w:rPr>
                <w:color w:val="000000"/>
                <w:szCs w:val="20"/>
              </w:rPr>
              <w:tab/>
              <w:t>: 강원특별자치도</w:t>
            </w:r>
            <w:r w:rsidR="00E96374">
              <w:rPr>
                <w:color w:val="000000"/>
                <w:szCs w:val="20"/>
              </w:rPr>
              <w:br/>
            </w:r>
            <w:r w:rsidR="00E96374" w:rsidRPr="00E96374">
              <w:rPr>
                <w:color w:val="000000"/>
                <w:szCs w:val="20"/>
              </w:rPr>
              <w:t>52</w:t>
            </w:r>
            <w:r w:rsidR="00E96374" w:rsidRPr="00E96374">
              <w:rPr>
                <w:color w:val="000000"/>
                <w:szCs w:val="20"/>
              </w:rPr>
              <w:tab/>
              <w:t>: 전북특별자치도</w:t>
            </w:r>
            <w:r w:rsidRPr="008079EC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서울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77EF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9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업종</w:t>
            </w:r>
            <w:r w:rsidR="00A77EF2">
              <w:rPr>
                <w:rFonts w:hint="eastAsia"/>
                <w:color w:val="000000"/>
                <w:szCs w:val="20"/>
              </w:rPr>
              <w:t>코드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업종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presmptPrceBgn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0000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tcBorders>
              <w:bottom w:val="single" w:sz="4" w:space="0" w:color="000000"/>
            </w:tcBorders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0000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12159801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F849AF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A368D3" w:rsidRPr="008079EC" w:rsidTr="00E96374">
        <w:trPr>
          <w:trHeight w:val="420"/>
        </w:trPr>
        <w:tc>
          <w:tcPr>
            <w:tcW w:w="1952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A368D3" w:rsidRPr="008079EC" w:rsidRDefault="00A368D3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A368D3" w:rsidRPr="008079EC" w:rsidRDefault="00A368D3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8079EC">
              <w:rPr>
                <w:rFonts w:hint="eastAsia"/>
                <w:color w:val="000000"/>
                <w:szCs w:val="20"/>
              </w:rPr>
              <w:br/>
              <w:t>국내</w:t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:1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>, 국제:2</w:t>
            </w:r>
          </w:p>
        </w:tc>
      </w:tr>
    </w:tbl>
    <w:p w:rsidR="00571984" w:rsidRDefault="00571984" w:rsidP="00571984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71984" w:rsidRDefault="00571984" w:rsidP="00571984">
      <w:pPr>
        <w:pStyle w:val="5"/>
      </w:pPr>
      <w:r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394"/>
        <w:gridCol w:w="1822"/>
      </w:tblGrid>
      <w:tr w:rsidR="00571984" w:rsidRPr="00A52B29" w:rsidTr="00CE7435">
        <w:trPr>
          <w:trHeight w:val="40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984" w:rsidRPr="00A52B29" w:rsidRDefault="00571984" w:rsidP="006A3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984" w:rsidRPr="00A52B29" w:rsidRDefault="00571984" w:rsidP="006A3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984" w:rsidRPr="00A52B29" w:rsidRDefault="00571984" w:rsidP="006A3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984" w:rsidRPr="00A52B29" w:rsidRDefault="00571984" w:rsidP="006A3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984" w:rsidRPr="00A52B29" w:rsidRDefault="00571984" w:rsidP="006A3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71984" w:rsidRPr="00A52B29" w:rsidRDefault="00571984" w:rsidP="006A38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A52B29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052DB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932F6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932F6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6123C6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6" w:rsidRDefault="006123C6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6" w:rsidRDefault="006123C6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6" w:rsidRDefault="006123C6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6" w:rsidRDefault="006123C6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6" w:rsidRDefault="006123C6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23C6" w:rsidRDefault="006123C6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누리장터 업무구</w:t>
            </w:r>
            <w:r>
              <w:rPr>
                <w:rFonts w:hint="eastAsia"/>
                <w:color w:val="000000"/>
                <w:szCs w:val="20"/>
              </w:rPr>
              <w:lastRenderedPageBreak/>
              <w:t>분명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3952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575D" w:rsidRPr="0090575D" w:rsidRDefault="0090575D" w:rsidP="0090575D">
            <w:pPr>
              <w:jc w:val="left"/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90575D" w:rsidRPr="0090575D" w:rsidRDefault="0090575D" w:rsidP="0090575D">
            <w:pPr>
              <w:jc w:val="left"/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571984" w:rsidRDefault="0090575D" w:rsidP="0090575D">
            <w:pPr>
              <w:jc w:val="left"/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125AC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</w:t>
            </w:r>
            <w:r>
              <w:rPr>
                <w:rFonts w:hint="eastAsia"/>
                <w:color w:val="000000"/>
                <w:szCs w:val="20"/>
              </w:rPr>
              <w:lastRenderedPageBreak/>
              <w:t>되는 수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bid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톤급 감시정 조달구매(건조) 요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22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0635B7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571984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관세청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기관인 경우 계약을 </w:t>
            </w:r>
            <w:r>
              <w:rPr>
                <w:rFonts w:hint="eastAsia"/>
                <w:color w:val="000000"/>
                <w:szCs w:val="20"/>
              </w:rPr>
              <w:lastRenderedPageBreak/>
              <w:t>의뢰한 기관의 명으로 공고기관과 수요기관이 동일할 수 있음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l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7A6312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4-05 16:00: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실제 개찰일시  “YYYY-MM-DD HH:MM:SS”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csfbid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2950000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3B3D1F" w:rsidP="00CE7435">
            <w:pPr>
              <w:rPr>
                <w:rFonts w:cs="굴림"/>
                <w:color w:val="000000"/>
                <w:szCs w:val="20"/>
              </w:rPr>
            </w:pPr>
            <w:r w:rsidRPr="003B3D1F">
              <w:rPr>
                <w:rFonts w:hint="eastAsia"/>
                <w:color w:val="000000"/>
                <w:szCs w:val="20"/>
              </w:rPr>
              <w:t>최종낙찰은</w:t>
            </w:r>
            <w:r w:rsidRPr="003B3D1F">
              <w:rPr>
                <w:color w:val="000000"/>
                <w:szCs w:val="20"/>
              </w:rPr>
              <w:t xml:space="preserve"> 개찰순위 순서대로 협상등을 통해 최종 낙찰된정보를 의미하며 최종낙찰금액은 최종낙찰된 금액 (원화</w:t>
            </w:r>
            <w:proofErr w:type="gramStart"/>
            <w:r w:rsidRPr="003B3D1F">
              <w:rPr>
                <w:color w:val="000000"/>
                <w:szCs w:val="20"/>
              </w:rPr>
              <w:t>,원</w:t>
            </w:r>
            <w:proofErr w:type="gramEnd"/>
            <w:r w:rsidRPr="003B3D1F">
              <w:rPr>
                <w:color w:val="000000"/>
                <w:szCs w:val="20"/>
              </w:rPr>
              <w:t>)으로 개찰완료된건에 대하여 제공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sucsfbid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99.99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3B3D1F" w:rsidP="00CE7435">
            <w:pPr>
              <w:rPr>
                <w:rFonts w:cs="굴림"/>
                <w:color w:val="000000"/>
                <w:szCs w:val="20"/>
              </w:rPr>
            </w:pPr>
            <w:r w:rsidRPr="003B3D1F">
              <w:rPr>
                <w:rFonts w:hint="eastAsia"/>
                <w:color w:val="000000"/>
                <w:szCs w:val="20"/>
              </w:rPr>
              <w:t>예정가격대비</w:t>
            </w:r>
            <w:r w:rsidRPr="003B3D1F">
              <w:rPr>
                <w:color w:val="000000"/>
                <w:szCs w:val="20"/>
              </w:rPr>
              <w:t xml:space="preserve"> 최종낙찰금액으로 최종낙찰금액/예정가격 * </w:t>
            </w:r>
            <w:proofErr w:type="gramStart"/>
            <w:r w:rsidRPr="003B3D1F">
              <w:rPr>
                <w:color w:val="000000"/>
                <w:szCs w:val="20"/>
              </w:rPr>
              <w:t>100 으로</w:t>
            </w:r>
            <w:proofErr w:type="gramEnd"/>
            <w:r w:rsidRPr="003B3D1F">
              <w:rPr>
                <w:color w:val="000000"/>
                <w:szCs w:val="20"/>
              </w:rPr>
              <w:t xml:space="preserve"> 계산되며 개찰완료된 건에 대하여 제공 (%)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winn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진건설주식회사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3B3D1F" w:rsidP="00CE7435">
            <w:pPr>
              <w:rPr>
                <w:rFonts w:cs="굴림"/>
                <w:color w:val="000000"/>
                <w:szCs w:val="20"/>
              </w:rPr>
            </w:pPr>
            <w:r w:rsidRPr="003B3D1F">
              <w:rPr>
                <w:rFonts w:hint="eastAsia"/>
                <w:color w:val="000000"/>
                <w:szCs w:val="20"/>
              </w:rPr>
              <w:t>최종낙찰된</w:t>
            </w:r>
            <w:r w:rsidRPr="003B3D1F">
              <w:rPr>
                <w:color w:val="000000"/>
                <w:szCs w:val="20"/>
              </w:rPr>
              <w:t xml:space="preserve"> 업체의 명으로 개찰완료된 건에 대하여 제공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winnrCeo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대표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호영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3B3D1F" w:rsidP="00CE7435">
            <w:pPr>
              <w:rPr>
                <w:rFonts w:cs="굴림"/>
                <w:color w:val="000000"/>
                <w:szCs w:val="20"/>
              </w:rPr>
            </w:pPr>
            <w:r w:rsidRPr="003B3D1F">
              <w:rPr>
                <w:rFonts w:hint="eastAsia"/>
                <w:color w:val="000000"/>
                <w:szCs w:val="20"/>
              </w:rPr>
              <w:t>최종낙찰된</w:t>
            </w:r>
            <w:r w:rsidRPr="003B3D1F">
              <w:rPr>
                <w:color w:val="000000"/>
                <w:szCs w:val="20"/>
              </w:rPr>
              <w:t xml:space="preserve"> 업체의 대표자명으로 개찰완료된 건에 대하여 제공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winnrAdr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주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충청남도 부여군 은산면 충절로 2835-0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상이 완료 후 최종낙찰된 업체의 주소임</w:t>
            </w:r>
          </w:p>
        </w:tc>
      </w:tr>
      <w:tr w:rsidR="00571984" w:rsidRPr="00A52B29" w:rsidTr="00CE7435">
        <w:trPr>
          <w:trHeight w:val="402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winnr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최종낙찰업체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D60A5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41-837-1266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984" w:rsidRDefault="0057198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협상이 완료 후 최종낙찰된 업체의 연락 전화번호임</w:t>
            </w:r>
            <w:r>
              <w:rPr>
                <w:rFonts w:hint="eastAsia"/>
                <w:color w:val="000000"/>
                <w:szCs w:val="20"/>
              </w:rPr>
              <w:br/>
              <w:t>핸드폰번호는 “*”로 표기</w:t>
            </w:r>
          </w:p>
        </w:tc>
      </w:tr>
    </w:tbl>
    <w:p w:rsidR="00571984" w:rsidRDefault="00571984" w:rsidP="00571984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71984" w:rsidRDefault="00571984" w:rsidP="00571984">
      <w:pPr>
        <w:pStyle w:val="5"/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71984" w:rsidTr="00CE743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1984" w:rsidRDefault="00571984" w:rsidP="00CE7435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571984" w:rsidTr="00CE743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71984" w:rsidRDefault="006F5406" w:rsidP="0046167A">
            <w:pPr>
              <w:spacing w:after="0"/>
              <w:jc w:val="left"/>
            </w:pPr>
            <w:r w:rsidRPr="006F5406">
              <w:t>http://apis.data.go.kr/</w:t>
            </w:r>
            <w:r w:rsidR="0090575D">
              <w:t>1230000/ao/</w:t>
            </w:r>
            <w:r w:rsidRPr="006F5406">
              <w:t>PrvtScsbidInfoService/</w:t>
            </w:r>
            <w:r w:rsidR="0046167A" w:rsidRPr="007C574A">
              <w:rPr>
                <w:szCs w:val="20"/>
              </w:rPr>
              <w:t>getPrvtScsbidListSttusPPSSrch</w:t>
            </w:r>
            <w:r w:rsidRPr="006F5406">
              <w:t>?</w:t>
            </w:r>
            <w:r w:rsidR="002C059D" w:rsidRPr="002C059D">
              <w:t>inqryDiv=1&amp;inqryBgnDt=201705010000&amp;inqryEndDt=201705052359&amp;pageNo=1&amp;numOfRows=10</w:t>
            </w:r>
            <w:r w:rsidRPr="006F5406">
              <w:t>&amp;ServiceKey=인증키</w:t>
            </w:r>
          </w:p>
        </w:tc>
      </w:tr>
      <w:tr w:rsidR="00571984" w:rsidTr="00CE743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71984" w:rsidRDefault="00571984" w:rsidP="00CE7435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571984" w:rsidTr="00CE7435">
        <w:trPr>
          <w:jc w:val="center"/>
        </w:trPr>
        <w:tc>
          <w:tcPr>
            <w:tcW w:w="9693" w:type="dxa"/>
            <w:shd w:val="clear" w:color="auto" w:fill="auto"/>
          </w:tcPr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>&lt;response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header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esultCode&gt;00&lt;/resultCode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esultMsg&gt;정상&lt;/resultMsg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header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ody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items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ite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snsDivNm&gt;공사&lt;/bsnsDivN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No&gt;20170442417&lt;/bidNtceNo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lastRenderedPageBreak/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Ord&gt;02&lt;/bidNtceOrd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bidNo&gt;0&lt;/rbidNo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NtceNm&gt;구만리 다목적 체험관 건축공사 압찰&lt;/bidNtceN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dminsttCd&gt;M018253&lt;/dminsttCd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dminsttNm&gt;구만리콩마을영농조합법인&lt;/dminsttN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rlOpengDt&gt;2017-05-04 15:00:00&lt;/rlOpengDt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rtcptCnum&gt;16&lt;/prtcptCnu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sucsfbidAmt&gt;86023000&lt;/sucsfbidAmt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sucsfbidRate /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Nm&gt;신영종합건설(주)&lt;/bidwinnrN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CeoNm&gt;이규설&lt;/bidwinnrCeoN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Adrs&gt;강원도 홍천군 신장대로 12 (홍천읍, 일성아트빌라) 203호&lt;/bidwinnrAdrs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bidwinnrTelNo&gt;033-434-8384&lt;/bidwinnrTelNo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item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items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numOfRows&gt;10&lt;/numOfRows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pageNo&gt;1&lt;/pageNo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</w: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totalCount&gt;13&lt;/totalCount&gt;</w:t>
            </w:r>
          </w:p>
          <w:p w:rsidR="002C059D" w:rsidRPr="002C059D" w:rsidRDefault="002C059D" w:rsidP="002C05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</w:rPr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ab/>
              <w:t>&lt;/body&gt;</w:t>
            </w:r>
          </w:p>
          <w:p w:rsidR="00571984" w:rsidRPr="00194416" w:rsidRDefault="002C059D" w:rsidP="002C059D">
            <w:pPr>
              <w:pStyle w:val="aff"/>
            </w:pPr>
            <w:r w:rsidRPr="002C059D">
              <w:rPr>
                <w:rFonts w:asciiTheme="minorEastAsia" w:eastAsiaTheme="minorEastAsia" w:hAnsiTheme="minorEastAsia" w:cs="Courier New"/>
                <w:color w:val="000000"/>
                <w:kern w:val="0"/>
              </w:rPr>
              <w:t>&lt;/response&gt;</w:t>
            </w:r>
          </w:p>
        </w:tc>
      </w:tr>
    </w:tbl>
    <w:p w:rsidR="00DA2645" w:rsidRDefault="00DA2645" w:rsidP="00DA2645">
      <w:pPr>
        <w:pStyle w:val="aff"/>
      </w:pPr>
    </w:p>
    <w:p w:rsidR="00167DE8" w:rsidRDefault="00167DE8" w:rsidP="00E76CB9">
      <w:pPr>
        <w:pStyle w:val="4"/>
      </w:pPr>
      <w:r>
        <w:rPr>
          <w:rFonts w:hint="eastAsia"/>
        </w:rPr>
        <w:t>[</w:t>
      </w:r>
      <w:r w:rsidR="00876FF1" w:rsidRPr="00876FF1">
        <w:rPr>
          <w:rFonts w:hint="eastAsia"/>
        </w:rPr>
        <w:t>나라장터</w:t>
      </w:r>
      <w:r w:rsidR="00876FF1" w:rsidRPr="00876FF1">
        <w:t xml:space="preserve"> 검색조건에 의한 민간 개찰결과 목록 조회</w:t>
      </w:r>
      <w:r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167DE8" w:rsidTr="0074220C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pPr>
              <w:spacing w:after="0"/>
            </w:pPr>
            <w: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167DE8" w:rsidRPr="00D9689F" w:rsidRDefault="002F6C70" w:rsidP="00AB5164">
            <w:pPr>
              <w:spacing w:after="0"/>
            </w:pPr>
            <w:r w:rsidRPr="002F6C70">
              <w:rPr>
                <w:rFonts w:hint="eastAsia"/>
              </w:rPr>
              <w:t>나라장터</w:t>
            </w:r>
            <w:r w:rsidRPr="002F6C70">
              <w:t xml:space="preserve"> 검색조건에 의한 민간 개찰결과 목록 조회</w:t>
            </w:r>
          </w:p>
        </w:tc>
      </w:tr>
      <w:tr w:rsidR="00167DE8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pPr>
              <w:spacing w:after="0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167DE8" w:rsidRDefault="00DE74BB" w:rsidP="007D74FE">
            <w:pPr>
              <w:widowControl/>
              <w:wordWrap/>
              <w:autoSpaceDE/>
              <w:autoSpaceDN/>
              <w:spacing w:after="0" w:line="240" w:lineRule="auto"/>
            </w:pPr>
            <w:r w:rsidRPr="00DE74BB">
              <w:t>getPrvtOpengResultListInfoPPSSrch</w:t>
            </w:r>
          </w:p>
        </w:tc>
      </w:tr>
      <w:tr w:rsidR="00B36024" w:rsidTr="0074220C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36024" w:rsidRDefault="00B36024" w:rsidP="00B3602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6024" w:rsidRDefault="00B36024" w:rsidP="00B36024">
            <w:pPr>
              <w:pStyle w:val="af6"/>
              <w:spacing w:after="0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36024" w:rsidRPr="007C7E8C" w:rsidRDefault="001C444D" w:rsidP="00CB4B47">
            <w:pPr>
              <w:spacing w:after="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</w:rPr>
              <w:t xml:space="preserve">나라장터 검색조건을 입력하여 </w:t>
            </w:r>
            <w:r w:rsidRPr="00233BB0">
              <w:rPr>
                <w:rFonts w:hint="eastAsia"/>
              </w:rPr>
              <w:t>입찰공고번호</w:t>
            </w:r>
            <w:r w:rsidRPr="00233BB0">
              <w:t xml:space="preserve">, 입찰공고차수, 입찰분류번호, 재입찰번호, 입찰공고명, 수요기관코드, 수요기관명, 개찰일시, 참가업체수, 진행구분코드명, 개찰업체정보, 결과코드, 결과메세지, 한 페이지 결과 수, </w:t>
            </w:r>
            <w:r w:rsidR="005932F6">
              <w:t>페이지 번호</w:t>
            </w:r>
            <w:r w:rsidRPr="00233BB0">
              <w:t>, 데이터 총 개수, 입찰공고차수, 입찰분류번호, 재입찰번호, 입찰공고명, 수요기관코드, 수요기관명, 개찰일시, 참가업체수, 진행구분코드명, 개찰업체정보</w:t>
            </w:r>
            <w:r>
              <w:rPr>
                <w:rFonts w:hint="eastAsia"/>
              </w:rPr>
              <w:t xml:space="preserve"> 등의 누리장터시스템에 등록된 </w:t>
            </w:r>
            <w:r w:rsidRPr="00233BB0">
              <w:t>개찰결과</w:t>
            </w:r>
            <w:r>
              <w:rPr>
                <w:rFonts w:hint="eastAsia"/>
              </w:rPr>
              <w:t xml:space="preserve"> 정보 조회</w:t>
            </w:r>
          </w:p>
        </w:tc>
      </w:tr>
      <w:tr w:rsidR="00167DE8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167DE8" w:rsidRDefault="009B3475" w:rsidP="0074220C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167DE8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167DE8" w:rsidRDefault="00167DE8" w:rsidP="0074220C">
            <w:r>
              <w:rPr>
                <w:rFonts w:hint="eastAsia"/>
              </w:rPr>
              <w:t>[ 4000bytes]</w:t>
            </w:r>
          </w:p>
        </w:tc>
      </w:tr>
      <w:tr w:rsidR="00167DE8" w:rsidTr="0074220C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67DE8" w:rsidRDefault="00167DE8" w:rsidP="0074220C"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167DE8" w:rsidRDefault="00167DE8" w:rsidP="0074220C"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167DE8" w:rsidRDefault="00167DE8" w:rsidP="00167DE8">
      <w:pPr>
        <w:pStyle w:val="5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67DE8" w:rsidTr="00E9637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67DE8" w:rsidRDefault="00167DE8" w:rsidP="0074220C">
            <w:pPr>
              <w:pStyle w:val="af6"/>
              <w:spacing w:after="0"/>
            </w:pPr>
            <w:r>
              <w:rPr>
                <w:rFonts w:hint="eastAsia"/>
              </w:rPr>
              <w:t>항목설명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szCs w:val="20"/>
              </w:rPr>
              <w:t>numOfRows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1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한 페이지 결과 수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szCs w:val="20"/>
              </w:rPr>
              <w:t>page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페이지 번호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jc w:val="left"/>
              <w:rPr>
                <w:szCs w:val="20"/>
              </w:rPr>
            </w:pPr>
            <w:r w:rsidRPr="008079EC">
              <w:rPr>
                <w:szCs w:val="20"/>
              </w:rPr>
              <w:t>ServiceKey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jc w:val="left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서비스키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jc w:val="left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4</w:t>
            </w:r>
            <w:r w:rsidRPr="008079EC">
              <w:rPr>
                <w:szCs w:val="20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jc w:val="left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jc w:val="left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공공데이터포털에서 받은 인증키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pStyle w:val="aff"/>
              <w:jc w:val="left"/>
              <w:rPr>
                <w:szCs w:val="20"/>
              </w:rPr>
            </w:pPr>
            <w:r w:rsidRPr="008079EC">
              <w:rPr>
                <w:rFonts w:hint="eastAsia"/>
                <w:szCs w:val="20"/>
              </w:rPr>
              <w:t>공공데이터포털에서 받은 인증키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6F5406">
              <w:rPr>
                <w:rFonts w:cs="굴림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6F5406">
              <w:rPr>
                <w:rFonts w:cs="굴림"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6F5406">
              <w:rPr>
                <w:rFonts w:cs="굴림"/>
                <w:color w:val="000000"/>
                <w:szCs w:val="2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6F5406">
              <w:rPr>
                <w:rFonts w:cs="굴림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6F5406">
              <w:rPr>
                <w:rFonts w:cs="굴림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6F5406">
              <w:rPr>
                <w:rFonts w:cs="굴림" w:hint="eastAsia"/>
                <w:color w:val="000000"/>
                <w:szCs w:val="20"/>
              </w:rPr>
              <w:t>오픈</w:t>
            </w:r>
            <w:r w:rsidRPr="006F5406">
              <w:rPr>
                <w:rFonts w:cs="굴림"/>
                <w:color w:val="000000"/>
                <w:szCs w:val="20"/>
              </w:rPr>
              <w:t>API 리턴 타입을 JSON으로 받고 싶을 경우 'json' 으로 지정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qryDiv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회구분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조회구분</w:t>
            </w:r>
            <w:r w:rsidRPr="008079EC">
              <w:rPr>
                <w:rFonts w:hint="eastAsia"/>
                <w:color w:val="000000"/>
                <w:szCs w:val="20"/>
              </w:rPr>
              <w:br/>
              <w:t>1</w:t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:공고게시일시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>, 2:개찰일시</w:t>
            </w:r>
            <w:r w:rsidR="00106480">
              <w:rPr>
                <w:rFonts w:hint="eastAsia"/>
                <w:color w:val="000000"/>
                <w:szCs w:val="20"/>
              </w:rPr>
              <w:t>, 3:입찰공고번호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31203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 하는 조회시작일시 "YYYYMMDDHHMM"</w:t>
            </w:r>
            <w:r w:rsidRPr="008079EC">
              <w:rPr>
                <w:rFonts w:hint="eastAsia"/>
                <w:color w:val="000000"/>
                <w:szCs w:val="20"/>
              </w:rPr>
              <w:br/>
              <w:t>조회구분이 '1'인 경우 공고게시일시 필수, '2'인 경우 개찰일시 필수</w:t>
            </w:r>
          </w:p>
        </w:tc>
      </w:tr>
      <w:tr w:rsidR="005404F9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31210235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4F9" w:rsidRPr="008079EC" w:rsidRDefault="005404F9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 하는 조회종료일시 "YYYYMMDDHHMM"</w:t>
            </w:r>
            <w:r w:rsidRPr="008079EC">
              <w:rPr>
                <w:rFonts w:hint="eastAsia"/>
                <w:color w:val="000000"/>
                <w:szCs w:val="20"/>
              </w:rPr>
              <w:br/>
              <w:t>조회구분이 '1'인 경우 공고게시일시 필</w:t>
            </w:r>
            <w:r w:rsidRPr="008079EC">
              <w:rPr>
                <w:rFonts w:hint="eastAsia"/>
                <w:color w:val="000000"/>
                <w:szCs w:val="20"/>
              </w:rPr>
              <w:lastRenderedPageBreak/>
              <w:t>수, '2'인 경우 개찰일시 필수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B35B01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lastRenderedPageBreak/>
              <w:t>bidNtce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B35B01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B35B01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B35B01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B35B01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3120282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B35B01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B35B01">
              <w:rPr>
                <w:rFonts w:hint="eastAsia"/>
                <w:color w:val="000000"/>
                <w:szCs w:val="20"/>
              </w:rPr>
              <w:t>검색하고자 하는 입찰공고번호</w:t>
            </w:r>
            <w:r w:rsidRPr="00B35B01">
              <w:rPr>
                <w:rFonts w:hint="eastAsia"/>
                <w:color w:val="000000"/>
                <w:szCs w:val="20"/>
              </w:rPr>
              <w:br/>
              <w:t>조회구분이 '3'인 경우 필수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표고톱밥배지제조설비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및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건축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공사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공고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공고명 일부 입력시에도 조회 가능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ntce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공고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00039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공고기관코드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ntce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공고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0635B7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437135" w:rsidRPr="008079E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나포글로발영농조합법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공고기관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공고기관명 일부 입력시에도 조회 가능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M000393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7D29" w:rsidRPr="009C7D29" w:rsidRDefault="009C7D29" w:rsidP="009C7D29">
            <w:pPr>
              <w:rPr>
                <w:color w:val="000000"/>
                <w:szCs w:val="20"/>
              </w:rPr>
            </w:pPr>
            <w:r w:rsidRPr="009C7D29">
              <w:rPr>
                <w:rFonts w:hint="eastAsia"/>
                <w:color w:val="000000"/>
                <w:szCs w:val="20"/>
              </w:rPr>
              <w:t>검색하고자하는</w:t>
            </w:r>
            <w:r w:rsidRPr="009C7D29">
              <w:rPr>
                <w:color w:val="000000"/>
                <w:szCs w:val="20"/>
              </w:rPr>
              <w:t xml:space="preserve"> 수요기관코드</w:t>
            </w:r>
          </w:p>
          <w:p w:rsidR="009C7D29" w:rsidRPr="009C7D29" w:rsidRDefault="009C7D29" w:rsidP="009C7D29">
            <w:pPr>
              <w:rPr>
                <w:color w:val="000000"/>
                <w:szCs w:val="20"/>
              </w:rPr>
            </w:pPr>
            <w:r w:rsidRPr="009C7D29">
              <w:rPr>
                <w:rFonts w:hint="eastAsia"/>
                <w:color w:val="000000"/>
                <w:szCs w:val="20"/>
              </w:rPr>
              <w:t>행자부코드</w:t>
            </w:r>
            <w:r w:rsidRPr="009C7D29">
              <w:rPr>
                <w:color w:val="000000"/>
                <w:szCs w:val="20"/>
              </w:rPr>
              <w:t>(행정자치부에서 부여한 기관코드)가 있는 경우 행자부코드 입력</w:t>
            </w:r>
          </w:p>
          <w:p w:rsidR="00437135" w:rsidRPr="008079EC" w:rsidRDefault="009C7D29" w:rsidP="009C7D29">
            <w:pPr>
              <w:rPr>
                <w:rFonts w:cs="굴림"/>
                <w:color w:val="000000"/>
                <w:szCs w:val="20"/>
              </w:rPr>
            </w:pPr>
            <w:r w:rsidRPr="009C7D29">
              <w:rPr>
                <w:rFonts w:hint="eastAsia"/>
                <w:color w:val="000000"/>
                <w:szCs w:val="20"/>
              </w:rPr>
              <w:t>행자부코드가</w:t>
            </w:r>
            <w:r w:rsidRPr="009C7D29">
              <w:rPr>
                <w:color w:val="000000"/>
                <w:szCs w:val="20"/>
              </w:rPr>
              <w:t xml:space="preserve"> 없는 경우 조달청에서 부여한 수요기관 코드 입력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dminstt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0635B7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437135" w:rsidRPr="008079E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나포글로발영농조합법인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수요기관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수요기관명 일부 입력시에도 조회 가능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3518632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검색하고자하는</w:t>
            </w:r>
            <w:r w:rsidRPr="0014087B">
              <w:rPr>
                <w:color w:val="000000"/>
                <w:szCs w:val="20"/>
              </w:rPr>
              <w:t xml:space="preserve"> 참조번호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color w:val="000000"/>
                <w:szCs w:val="20"/>
              </w:rPr>
              <w:t>(</w:t>
            </w:r>
            <w:proofErr w:type="gramStart"/>
            <w:r w:rsidRPr="0014087B">
              <w:rPr>
                <w:color w:val="000000"/>
                <w:szCs w:val="20"/>
              </w:rPr>
              <w:t>참조번호 :</w:t>
            </w:r>
            <w:proofErr w:type="gramEnd"/>
            <w:r w:rsidRPr="0014087B">
              <w:rPr>
                <w:color w:val="000000"/>
                <w:szCs w:val="20"/>
              </w:rPr>
              <w:t xml:space="preserve"> 입찰공고 등과 관련하여 참조가 되는 관리번호(사용자 문서번호)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나라장터</w:t>
            </w:r>
            <w:r w:rsidRPr="0014087B">
              <w:rPr>
                <w:color w:val="000000"/>
                <w:szCs w:val="20"/>
              </w:rPr>
              <w:t xml:space="preserve"> 중앙조달 물품/일반용역/</w:t>
            </w:r>
            <w:proofErr w:type="gramStart"/>
            <w:r w:rsidRPr="0014087B">
              <w:rPr>
                <w:color w:val="000000"/>
                <w:szCs w:val="20"/>
              </w:rPr>
              <w:t>외자 :</w:t>
            </w:r>
            <w:proofErr w:type="gramEnd"/>
            <w:r w:rsidRPr="0014087B">
              <w:rPr>
                <w:color w:val="000000"/>
                <w:szCs w:val="20"/>
              </w:rPr>
              <w:t xml:space="preserve"> 구매관리번호, 조달요청번호 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나라장터</w:t>
            </w:r>
            <w:r w:rsidRPr="0014087B">
              <w:rPr>
                <w:color w:val="000000"/>
                <w:szCs w:val="20"/>
              </w:rPr>
              <w:t xml:space="preserve"> 중앙조달 공사/</w:t>
            </w:r>
            <w:proofErr w:type="gramStart"/>
            <w:r w:rsidRPr="0014087B">
              <w:rPr>
                <w:color w:val="000000"/>
                <w:szCs w:val="20"/>
              </w:rPr>
              <w:t>기술용역 :</w:t>
            </w:r>
            <w:proofErr w:type="gramEnd"/>
            <w:r w:rsidRPr="0014087B">
              <w:rPr>
                <w:color w:val="000000"/>
                <w:szCs w:val="20"/>
              </w:rPr>
              <w:t xml:space="preserve"> 관리번호</w:t>
            </w:r>
          </w:p>
          <w:p w:rsidR="0014087B" w:rsidRPr="0014087B" w:rsidRDefault="0014087B" w:rsidP="0014087B">
            <w:pPr>
              <w:rPr>
                <w:color w:val="000000"/>
                <w:szCs w:val="20"/>
              </w:rPr>
            </w:pPr>
            <w:r w:rsidRPr="0014087B">
              <w:rPr>
                <w:rFonts w:hint="eastAsia"/>
                <w:color w:val="000000"/>
                <w:szCs w:val="20"/>
              </w:rPr>
              <w:t>나라장터</w:t>
            </w:r>
            <w:r w:rsidRPr="0014087B">
              <w:rPr>
                <w:color w:val="000000"/>
                <w:szCs w:val="20"/>
              </w:rPr>
              <w:t xml:space="preserve"> </w:t>
            </w:r>
            <w:proofErr w:type="gramStart"/>
            <w:r w:rsidRPr="0014087B">
              <w:rPr>
                <w:color w:val="000000"/>
                <w:szCs w:val="20"/>
              </w:rPr>
              <w:t>자체조달 :</w:t>
            </w:r>
            <w:proofErr w:type="gramEnd"/>
            <w:r w:rsidRPr="0014087B">
              <w:rPr>
                <w:color w:val="000000"/>
                <w:szCs w:val="20"/>
              </w:rPr>
              <w:t xml:space="preserve"> 사용자 문서번호(연계된 문서의 번호)</w:t>
            </w:r>
          </w:p>
          <w:p w:rsidR="00437135" w:rsidRPr="008079EC" w:rsidRDefault="0014087B" w:rsidP="0014087B">
            <w:pPr>
              <w:rPr>
                <w:rFonts w:cs="굴림"/>
                <w:color w:val="000000"/>
                <w:szCs w:val="20"/>
              </w:rPr>
            </w:pPr>
            <w:proofErr w:type="gramStart"/>
            <w:r w:rsidRPr="0014087B">
              <w:rPr>
                <w:rFonts w:hint="eastAsia"/>
                <w:color w:val="000000"/>
                <w:szCs w:val="20"/>
              </w:rPr>
              <w:t>자체전자조달시스템</w:t>
            </w:r>
            <w:r w:rsidRPr="0014087B">
              <w:rPr>
                <w:color w:val="000000"/>
                <w:szCs w:val="20"/>
              </w:rPr>
              <w:t xml:space="preserve"> :</w:t>
            </w:r>
            <w:proofErr w:type="gramEnd"/>
            <w:r w:rsidRPr="0014087B">
              <w:rPr>
                <w:color w:val="000000"/>
                <w:szCs w:val="20"/>
              </w:rPr>
              <w:t xml:space="preserve"> 해당기관에서 관리하는 사용자 문서번호)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tcptLmtRgn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가제한지역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5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E96374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참가제한지역코드</w:t>
            </w:r>
            <w:r w:rsidRPr="008079EC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11 :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 xml:space="preserve"> 서울특별시</w:t>
            </w:r>
            <w:r w:rsidRPr="008079EC">
              <w:rPr>
                <w:rFonts w:hint="eastAsia"/>
                <w:color w:val="000000"/>
                <w:szCs w:val="20"/>
              </w:rPr>
              <w:br/>
            </w:r>
            <w:r w:rsidRPr="008079EC">
              <w:rPr>
                <w:rFonts w:hint="eastAsia"/>
                <w:color w:val="000000"/>
                <w:szCs w:val="20"/>
              </w:rPr>
              <w:lastRenderedPageBreak/>
              <w:t>26 : 부산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27 : 대구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28 : 인천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29 : 광주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30 : 대전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31 : 울산광역시</w:t>
            </w:r>
            <w:r w:rsidRPr="008079EC">
              <w:rPr>
                <w:rFonts w:hint="eastAsia"/>
                <w:color w:val="000000"/>
                <w:szCs w:val="20"/>
              </w:rPr>
              <w:br/>
              <w:t>36 : 세종특별자치시</w:t>
            </w:r>
            <w:r w:rsidRPr="008079EC">
              <w:rPr>
                <w:rFonts w:hint="eastAsia"/>
                <w:color w:val="000000"/>
                <w:szCs w:val="20"/>
              </w:rPr>
              <w:br/>
              <w:t>41 : 경기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2 : 강원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3 : 충청북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4 : 충청남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5 : 전라북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6 : 전라남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7 : 경상북도</w:t>
            </w:r>
            <w:r w:rsidRPr="008079EC">
              <w:rPr>
                <w:rFonts w:hint="eastAsia"/>
                <w:color w:val="000000"/>
                <w:szCs w:val="20"/>
              </w:rPr>
              <w:br/>
              <w:t>48 : 경상남도</w:t>
            </w:r>
            <w:r w:rsidRPr="008079EC">
              <w:rPr>
                <w:rFonts w:hint="eastAsia"/>
                <w:color w:val="000000"/>
                <w:szCs w:val="20"/>
              </w:rPr>
              <w:br/>
              <w:t>50 : 제주도</w:t>
            </w:r>
            <w:r w:rsidR="00E96374">
              <w:rPr>
                <w:color w:val="000000"/>
                <w:szCs w:val="20"/>
              </w:rPr>
              <w:br/>
            </w:r>
            <w:r w:rsidR="00E96374" w:rsidRPr="00E96374">
              <w:rPr>
                <w:color w:val="000000"/>
                <w:szCs w:val="20"/>
              </w:rPr>
              <w:t>51</w:t>
            </w:r>
            <w:r w:rsidR="00E96374" w:rsidRPr="00E96374">
              <w:rPr>
                <w:color w:val="000000"/>
                <w:szCs w:val="20"/>
              </w:rPr>
              <w:tab/>
              <w:t>: 강원특별자치도</w:t>
            </w:r>
            <w:r w:rsidR="00E96374">
              <w:rPr>
                <w:color w:val="000000"/>
                <w:szCs w:val="20"/>
              </w:rPr>
              <w:br/>
            </w:r>
            <w:r w:rsidR="00E96374" w:rsidRPr="00E96374">
              <w:rPr>
                <w:color w:val="000000"/>
                <w:szCs w:val="20"/>
              </w:rPr>
              <w:t>52</w:t>
            </w:r>
            <w:r w:rsidR="00E96374" w:rsidRPr="00E96374">
              <w:rPr>
                <w:color w:val="000000"/>
                <w:szCs w:val="20"/>
              </w:rPr>
              <w:tab/>
              <w:t>: 전북특별자치도</w:t>
            </w:r>
            <w:r w:rsidRPr="008079EC">
              <w:rPr>
                <w:rFonts w:hint="eastAsia"/>
                <w:color w:val="000000"/>
                <w:szCs w:val="20"/>
              </w:rPr>
              <w:br/>
              <w:t>99 : 기타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prtcptLmtRgn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가제한지역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전라북도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참가제한지역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참가제한지역명 일부 입력시에도 조회 가능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dstryty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업종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F4145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119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업종</w:t>
            </w:r>
            <w:r w:rsidR="004F4145">
              <w:rPr>
                <w:rFonts w:hint="eastAsia"/>
                <w:color w:val="000000"/>
                <w:szCs w:val="20"/>
              </w:rPr>
              <w:t>코드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토목공사업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업종명</w:t>
            </w:r>
            <w:r w:rsidRPr="008079EC">
              <w:rPr>
                <w:rFonts w:hint="eastAsia"/>
                <w:color w:val="000000"/>
                <w:szCs w:val="20"/>
              </w:rPr>
              <w:br/>
              <w:t>※ 업종명 일부 입력시에도 조회 가능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presmptPrceBg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추정가격시작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추정가격범위시작금액이상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esmptPrceEn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추정가격종료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00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추정가격범위종료금액이하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37135" w:rsidRPr="008079EC" w:rsidRDefault="00437135" w:rsidP="00A93C63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dtilPrdctClsfc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세부품명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1215980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세부품명번호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masYn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다수공급경쟁자여부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D02F4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다수공급경쟁자여부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crmntReq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달요청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8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조달요청번호</w:t>
            </w:r>
          </w:p>
        </w:tc>
      </w:tr>
      <w:tr w:rsidR="00437135" w:rsidTr="00E96374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intrntnlDivCd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국제구분코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37135" w:rsidRPr="008079EC" w:rsidRDefault="00437135" w:rsidP="00154E86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검색하고자하는 국제구분코드</w:t>
            </w:r>
            <w:r w:rsidRPr="008079EC">
              <w:rPr>
                <w:rFonts w:hint="eastAsia"/>
                <w:color w:val="000000"/>
                <w:szCs w:val="20"/>
              </w:rPr>
              <w:br/>
              <w:t>국내</w:t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:1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>, 국제:2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67DE8" w:rsidRDefault="00167DE8" w:rsidP="00167DE8">
      <w:pPr>
        <w:pStyle w:val="5"/>
      </w:pPr>
      <w:r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843"/>
        <w:gridCol w:w="1417"/>
        <w:gridCol w:w="1276"/>
        <w:gridCol w:w="1276"/>
        <w:gridCol w:w="1940"/>
      </w:tblGrid>
      <w:tr w:rsidR="009D579F" w:rsidRPr="009D579F" w:rsidTr="00AE303C">
        <w:trPr>
          <w:trHeight w:val="36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9D579F" w:rsidRPr="009D579F" w:rsidRDefault="009D579F" w:rsidP="007D50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D579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9D579F" w:rsidRPr="009D579F" w:rsidRDefault="009D579F" w:rsidP="007D50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D579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9D579F" w:rsidRPr="009D579F" w:rsidRDefault="009D579F" w:rsidP="007D50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D579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9D579F" w:rsidRPr="009D579F" w:rsidRDefault="009D579F" w:rsidP="007D50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D579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9D579F" w:rsidRPr="009D579F" w:rsidRDefault="009D579F" w:rsidP="007D50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D579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5E5"/>
            <w:vAlign w:val="center"/>
            <w:hideMark/>
          </w:tcPr>
          <w:p w:rsidR="009D579F" w:rsidRPr="009D579F" w:rsidRDefault="009D579F" w:rsidP="007D500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9D579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4A710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  <w:r w:rsidR="00425FA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4A710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4A710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4A710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4A710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A7102" w:rsidRPr="008079EC" w:rsidRDefault="004A710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Default="00A519A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Default="00A519A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Default="00A519A2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Default="00A519A2" w:rsidP="00154E8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Default="00A519A2" w:rsidP="00154E8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4395</w:t>
            </w:r>
            <w:r>
              <w:rPr>
                <w:rFonts w:hint="eastAsia"/>
                <w:color w:val="000000"/>
                <w:szCs w:val="20"/>
              </w:rPr>
              <w:lastRenderedPageBreak/>
              <w:t>2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5D" w:rsidRPr="0090575D" w:rsidRDefault="0090575D" w:rsidP="0090575D">
            <w:pPr>
              <w:jc w:val="left"/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lastRenderedPageBreak/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</w:t>
            </w:r>
            <w:r w:rsidRPr="0090575D">
              <w:rPr>
                <w:rFonts w:cs="굴림"/>
                <w:color w:val="000000"/>
                <w:szCs w:val="20"/>
              </w:rPr>
              <w:lastRenderedPageBreak/>
              <w:t>터 공고건의 형식은 년도(4)+월(2)+순번(5)이며 자체전자조달시스템 보유기관은 각 기관별 형식 별도 사용</w:t>
            </w:r>
          </w:p>
          <w:p w:rsidR="0090575D" w:rsidRPr="0090575D" w:rsidRDefault="0090575D" w:rsidP="0090575D">
            <w:pPr>
              <w:jc w:val="left"/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A519A2" w:rsidRDefault="0090575D" w:rsidP="0090575D">
            <w:pPr>
              <w:jc w:val="left"/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bid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입찰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동일한 입찰공고번호에 대한 집행일</w:t>
            </w:r>
            <w:r w:rsidRPr="008079EC">
              <w:rPr>
                <w:rFonts w:hint="eastAsia"/>
                <w:color w:val="000000"/>
                <w:szCs w:val="20"/>
              </w:rPr>
              <w:lastRenderedPageBreak/>
              <w:t>련번호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rbid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bidNt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입찰공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아산~선운사간 군도 확포장공사 관급자재 가드레일 구입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공사명 또는 사업명이라고도 하며 입찰공고 내용을 요약한 이름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dm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수요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2200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실제 수요기관의 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dm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수요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0635B7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A519A2" w:rsidRPr="008079EC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관세청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 xml:space="preserve">중앙조달인 경우 조달사업에 관한 법률 제2조(정의)에 따라 수요물자의 구매 공급 또는 시설공사 계약의 체결을 조달청장에게 요청할 수 있도록 조달청장이 인정하여 등록한 기관 또는 자체전자조달시스템을 이용하는 </w:t>
            </w:r>
            <w:r w:rsidRPr="008079EC">
              <w:rPr>
                <w:rFonts w:hint="eastAsia"/>
                <w:color w:val="000000"/>
                <w:szCs w:val="20"/>
              </w:rPr>
              <w:lastRenderedPageBreak/>
              <w:t>기관인 경우 계약을 의뢰한 기관의 명으로 공고기관과 수요기관이 동일할 수 있음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lastRenderedPageBreak/>
              <w:t>openg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016-05-04 16: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조달업체가 제출한 입찰서를 개찰하는 일시  “YYYY-MM-DD HH:MM:SS”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tcptC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가업체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참가업체수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progrsDivC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진행구분코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 xml:space="preserve">진행구분이 </w:t>
            </w:r>
            <w:r w:rsidRPr="008079EC">
              <w:rPr>
                <w:rFonts w:hint="eastAsia"/>
                <w:color w:val="000000"/>
                <w:szCs w:val="20"/>
              </w:rPr>
              <w:br/>
              <w:t>유찰, 개찰완료, 재입찰로 구분 됨</w:t>
            </w:r>
          </w:p>
        </w:tc>
      </w:tr>
      <w:tr w:rsidR="00A519A2" w:rsidRPr="009D579F" w:rsidTr="00AE303C">
        <w:trPr>
          <w:trHeight w:val="36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opengCorpInf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개찰업체정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 w:rsidP="00211330">
            <w:pPr>
              <w:jc w:val="left"/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(주)리더스산업^4038136026^박인순^123400000^99.5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9A2" w:rsidRPr="008079EC" w:rsidRDefault="00A519A2">
            <w:pPr>
              <w:rPr>
                <w:rFonts w:cs="굴림"/>
                <w:color w:val="000000"/>
                <w:szCs w:val="20"/>
              </w:rPr>
            </w:pPr>
            <w:r w:rsidRPr="008079EC">
              <w:rPr>
                <w:rFonts w:hint="eastAsia"/>
                <w:color w:val="000000"/>
                <w:szCs w:val="20"/>
              </w:rPr>
              <w:t>개찰업체정보</w:t>
            </w:r>
            <w:r w:rsidRPr="008079EC">
              <w:rPr>
                <w:rFonts w:hint="eastAsia"/>
                <w:color w:val="000000"/>
                <w:szCs w:val="20"/>
              </w:rPr>
              <w:br/>
              <w:t xml:space="preserve">다수 낙찰자의 </w:t>
            </w:r>
            <w:proofErr w:type="gramStart"/>
            <w:r w:rsidRPr="008079EC">
              <w:rPr>
                <w:rFonts w:hint="eastAsia"/>
                <w:color w:val="000000"/>
                <w:szCs w:val="20"/>
              </w:rPr>
              <w:t>경우 ”</w:t>
            </w:r>
            <w:proofErr w:type="gramEnd"/>
            <w:r w:rsidRPr="008079EC">
              <w:rPr>
                <w:rFonts w:hint="eastAsia"/>
                <w:color w:val="000000"/>
                <w:szCs w:val="20"/>
              </w:rPr>
              <w:t>낙찰예정자 다수”와 개찰순위 1위의 투찰금액과 투찰율</w:t>
            </w:r>
            <w:r w:rsidRPr="008079EC">
              <w:rPr>
                <w:rFonts w:hint="eastAsia"/>
                <w:color w:val="000000"/>
                <w:szCs w:val="20"/>
              </w:rPr>
              <w:br/>
              <w:t>단일 낙찰자 의 경우 업체명과 사업자번호, 대표자명, 투찰금액, 투찰율을 보여줌</w:t>
            </w:r>
            <w:r w:rsidRPr="008079EC">
              <w:rPr>
                <w:rFonts w:hint="eastAsia"/>
                <w:color w:val="000000"/>
                <w:szCs w:val="20"/>
              </w:rPr>
              <w:br/>
              <w:t>단, 협상에 의한 계약일 경우는 투찰금액,투찰율 안나옴</w:t>
            </w:r>
          </w:p>
        </w:tc>
      </w:tr>
    </w:tbl>
    <w:p w:rsidR="00167DE8" w:rsidRDefault="00167DE8" w:rsidP="00167DE8">
      <w:pPr>
        <w:spacing w:after="0"/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167DE8" w:rsidRDefault="00167DE8" w:rsidP="00167DE8">
      <w:pPr>
        <w:pStyle w:val="5"/>
      </w:pPr>
      <w:r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67DE8" w:rsidTr="00DA264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Default="00167DE8" w:rsidP="0074220C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2E38F1" w:rsidTr="00DA264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38F1" w:rsidRDefault="00044512" w:rsidP="00DE0428">
            <w:pPr>
              <w:spacing w:after="0"/>
              <w:jc w:val="left"/>
            </w:pPr>
            <w:r w:rsidRPr="00044512">
              <w:t>http://apis.data.go.kr</w:t>
            </w:r>
            <w:r w:rsidR="00A433CD">
              <w:t>/</w:t>
            </w:r>
            <w:r w:rsidR="0090575D">
              <w:t>1230000/ao/</w:t>
            </w:r>
            <w:r w:rsidR="00A433CD">
              <w:t>PrvtScsbidInfoService/</w:t>
            </w:r>
            <w:r w:rsidR="00154E86" w:rsidRPr="00DE74BB">
              <w:t>getPrvtOpengResultListInfoPPSSrch</w:t>
            </w:r>
            <w:r w:rsidRPr="00044512">
              <w:t>?</w:t>
            </w:r>
            <w:r w:rsidR="00A433CD" w:rsidRPr="00A433CD">
              <w:t>inqryDiv=1&amp;inqryBgnDt=201605010000&amp;inqryEndDt=201605052359&amp;pageNo=1&amp;numOfRows=10</w:t>
            </w:r>
            <w:r w:rsidRPr="00044512">
              <w:t>&amp;ServiceKey=인증키</w:t>
            </w:r>
          </w:p>
        </w:tc>
      </w:tr>
      <w:tr w:rsidR="00167DE8" w:rsidTr="00DA2645">
        <w:trPr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67DE8" w:rsidRDefault="00167DE8" w:rsidP="0074220C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67DE8" w:rsidTr="00DA2645">
        <w:trPr>
          <w:jc w:val="center"/>
        </w:trPr>
        <w:tc>
          <w:tcPr>
            <w:tcW w:w="9693" w:type="dxa"/>
            <w:shd w:val="clear" w:color="auto" w:fill="auto"/>
          </w:tcPr>
          <w:p w:rsidR="00F759A6" w:rsidRDefault="00F759A6" w:rsidP="00F759A6">
            <w:pPr>
              <w:pStyle w:val="aff"/>
            </w:pPr>
            <w:r>
              <w:t>&lt;response&gt;</w:t>
            </w:r>
          </w:p>
          <w:p w:rsidR="00F759A6" w:rsidRDefault="00F759A6" w:rsidP="00F759A6">
            <w:pPr>
              <w:pStyle w:val="aff"/>
            </w:pPr>
            <w:r>
              <w:tab/>
              <w:t>&lt;header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F759A6" w:rsidRDefault="00F759A6" w:rsidP="00F759A6">
            <w:pPr>
              <w:pStyle w:val="aff"/>
            </w:pPr>
            <w:r>
              <w:tab/>
              <w:t>&lt;/header&gt;</w:t>
            </w:r>
          </w:p>
          <w:p w:rsidR="00F759A6" w:rsidRDefault="00F759A6" w:rsidP="00F759A6">
            <w:pPr>
              <w:pStyle w:val="aff"/>
            </w:pPr>
            <w:r>
              <w:tab/>
              <w:t>&lt;body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60505712&lt;/bidNtceNo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0&lt;/bidNtceOrd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ClsfcNo&gt;0&lt;/bidClsfcNo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No&gt;0&lt;/rbidNo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m&gt;재활용업체선정 재공고&lt;/bidNtceNm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Cd&gt;M006376&lt;/dminsttCd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minsttNm&gt;김포한강신도시 풍경채아파트 입주자대표회의&lt;/dminsttNm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6-05-10 18:00:00&lt;/opengDt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tcptCnum&gt;1&lt;/prtcptCnum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ogrsDivCdNm&gt;유찰&lt;/progrsDivCdNm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CorpInfo /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F759A6" w:rsidRDefault="00F759A6" w:rsidP="00F759A6">
            <w:pPr>
              <w:pStyle w:val="aff"/>
            </w:pPr>
            <w:r>
              <w:tab/>
            </w:r>
            <w:r>
              <w:tab/>
              <w:t>&lt;totalCount&gt;81&lt;/totalCount&gt;</w:t>
            </w:r>
          </w:p>
          <w:p w:rsidR="00F759A6" w:rsidRDefault="00F759A6" w:rsidP="00F759A6">
            <w:pPr>
              <w:pStyle w:val="aff"/>
            </w:pPr>
            <w:r>
              <w:tab/>
              <w:t>&lt;/body&gt;</w:t>
            </w:r>
          </w:p>
          <w:p w:rsidR="00044512" w:rsidRDefault="00F759A6" w:rsidP="00F759A6">
            <w:pPr>
              <w:pStyle w:val="aff"/>
            </w:pPr>
            <w:r>
              <w:t>&lt;/response&gt;</w:t>
            </w:r>
            <w:r w:rsidR="00044512">
              <w:t>&lt;totalCount&gt;1&lt;/totalCount&gt;</w:t>
            </w:r>
          </w:p>
          <w:p w:rsidR="00044512" w:rsidRDefault="00044512" w:rsidP="00044512">
            <w:pPr>
              <w:pStyle w:val="aff"/>
            </w:pPr>
            <w:r>
              <w:t>&lt;/body&gt;</w:t>
            </w:r>
          </w:p>
          <w:p w:rsidR="00167DE8" w:rsidRPr="00194416" w:rsidRDefault="00044512" w:rsidP="00044512">
            <w:pPr>
              <w:pStyle w:val="aff"/>
            </w:pPr>
            <w:r>
              <w:t>&lt;/response&gt;</w:t>
            </w:r>
          </w:p>
        </w:tc>
      </w:tr>
    </w:tbl>
    <w:p w:rsidR="00F5352D" w:rsidRPr="001B2EE7" w:rsidRDefault="00044512" w:rsidP="009A4998">
      <w:pPr>
        <w:pStyle w:val="4"/>
      </w:pPr>
      <w:r w:rsidRPr="001B2EE7">
        <w:rPr>
          <w:rFonts w:hint="eastAsia"/>
        </w:rPr>
        <w:lastRenderedPageBreak/>
        <w:t xml:space="preserve"> </w:t>
      </w:r>
      <w:r w:rsidR="00F5352D" w:rsidRPr="001B2EE7">
        <w:rPr>
          <w:rFonts w:hint="eastAsia"/>
        </w:rPr>
        <w:t>[</w:t>
      </w:r>
      <w:r w:rsidR="0072046E" w:rsidRPr="0072046E">
        <w:rPr>
          <w:rFonts w:hint="eastAsia"/>
        </w:rPr>
        <w:t>민간</w:t>
      </w:r>
      <w:r w:rsidR="0072046E" w:rsidRPr="0072046E">
        <w:t xml:space="preserve"> 개찰결과 개찰완료 목록 조회</w:t>
      </w:r>
      <w:r w:rsidR="00F5352D"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5352D" w:rsidRPr="001B2EE7" w:rsidTr="0073258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352D" w:rsidRPr="001B2EE7" w:rsidRDefault="00F5352D" w:rsidP="00732584">
            <w:pPr>
              <w:spacing w:after="0"/>
            </w:pPr>
            <w:r w:rsidRPr="001B2EE7"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5352D" w:rsidRPr="001B2EE7" w:rsidRDefault="0072046E" w:rsidP="00732584">
            <w:r w:rsidRPr="0072046E">
              <w:rPr>
                <w:rFonts w:hint="eastAsia"/>
                <w:szCs w:val="20"/>
              </w:rPr>
              <w:t>민간</w:t>
            </w:r>
            <w:r w:rsidRPr="0072046E">
              <w:rPr>
                <w:szCs w:val="20"/>
              </w:rPr>
              <w:t xml:space="preserve"> 개찰결과 개찰완료 목록 조회</w:t>
            </w:r>
          </w:p>
        </w:tc>
      </w:tr>
      <w:tr w:rsidR="00F5352D" w:rsidRPr="001B2EE7" w:rsidTr="0073258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352D" w:rsidRPr="001B2EE7" w:rsidRDefault="00F5352D" w:rsidP="00732584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5352D" w:rsidRPr="001B2EE7" w:rsidRDefault="008239DF" w:rsidP="00732584">
            <w:r w:rsidRPr="008239DF">
              <w:t>getPrvtOpengResultListInfoOpengCompt</w:t>
            </w:r>
          </w:p>
        </w:tc>
      </w:tr>
      <w:tr w:rsidR="00F5352D" w:rsidRPr="001B2EE7" w:rsidTr="0073258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F5352D" w:rsidRPr="001B2EE7" w:rsidRDefault="00F5352D" w:rsidP="0072046E">
            <w:pPr>
              <w:spacing w:after="0"/>
            </w:pPr>
            <w:r w:rsidRPr="001B2EE7">
              <w:rPr>
                <w:rFonts w:hint="eastAsia"/>
              </w:rPr>
              <w:t xml:space="preserve">검색조건에 </w:t>
            </w:r>
            <w:r w:rsidR="0072046E">
              <w:rPr>
                <w:rFonts w:hint="eastAsia"/>
              </w:rPr>
              <w:t xml:space="preserve">입찰공고번호, 입찰공고차수, 재입찰번호를 </w:t>
            </w:r>
            <w:r w:rsidRPr="001B2EE7">
              <w:rPr>
                <w:rFonts w:hint="eastAsia"/>
              </w:rPr>
              <w:t xml:space="preserve">입력하여 </w:t>
            </w:r>
            <w:r w:rsidR="0072046E" w:rsidRPr="0072046E">
              <w:rPr>
                <w:rFonts w:hint="eastAsia"/>
              </w:rPr>
              <w:t>개찰결과구분명</w:t>
            </w:r>
            <w:r w:rsidR="0072046E" w:rsidRPr="0072046E">
              <w:t>, 입찰공고번호, 입찰공고차수, 재입찰번호, 개찰순위, 투찰업체사업자등록번호, 투찰업체명, 투찰업체대표자명, 투찰금액, 투찰률, 비고, 투찰일시</w:t>
            </w:r>
            <w:r w:rsidR="0072046E">
              <w:rPr>
                <w:rFonts w:hint="eastAsia"/>
              </w:rPr>
              <w:t>등 개찰완료 정보를 조회</w:t>
            </w:r>
          </w:p>
        </w:tc>
      </w:tr>
      <w:tr w:rsidR="00F5352D" w:rsidRPr="001B2EE7" w:rsidTr="007325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5352D" w:rsidRPr="001B2EE7" w:rsidRDefault="00F5352D" w:rsidP="00732584">
            <w:r w:rsidRPr="001B2EE7">
              <w:rPr>
                <w:rFonts w:hint="eastAsia"/>
              </w:rPr>
              <w:t>N/A</w:t>
            </w:r>
          </w:p>
        </w:tc>
      </w:tr>
      <w:tr w:rsidR="00F5352D" w:rsidRPr="001B2EE7" w:rsidTr="007325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5352D" w:rsidRPr="001B2EE7" w:rsidRDefault="00F5352D" w:rsidP="00732584">
            <w:r w:rsidRPr="001B2EE7">
              <w:rPr>
                <w:rFonts w:hint="eastAsia"/>
              </w:rPr>
              <w:t>[ 4000bytes]</w:t>
            </w:r>
          </w:p>
        </w:tc>
      </w:tr>
      <w:tr w:rsidR="00F5352D" w:rsidRPr="001B2EE7" w:rsidTr="007325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352D" w:rsidRPr="001B2EE7" w:rsidRDefault="00F5352D" w:rsidP="00732584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5352D" w:rsidRPr="001B2EE7" w:rsidRDefault="00F5352D" w:rsidP="00732584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F5352D" w:rsidRPr="001B2EE7" w:rsidRDefault="00F5352D" w:rsidP="00F5352D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5352D" w:rsidRPr="001B2EE7" w:rsidTr="0073258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5352D" w:rsidRPr="001B2EE7" w:rsidRDefault="00F5352D" w:rsidP="00B73B96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5352D" w:rsidRPr="001B2EE7" w:rsidRDefault="00F5352D" w:rsidP="00B73B96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5352D" w:rsidRPr="001B2EE7" w:rsidRDefault="00F5352D" w:rsidP="00B73B96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5352D" w:rsidRPr="001B2EE7" w:rsidRDefault="00F5352D" w:rsidP="00B73B96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5352D" w:rsidRPr="001B2EE7" w:rsidRDefault="00F5352D" w:rsidP="00B73B96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5352D" w:rsidRPr="001B2EE7" w:rsidRDefault="00F5352D" w:rsidP="00B73B96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F5352D" w:rsidRPr="001B2EE7" w:rsidTr="0073258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F5352D" w:rsidRPr="001B2EE7" w:rsidTr="0073258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6C6DA8" w:rsidRPr="001B2EE7" w:rsidTr="0073258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C6DA8" w:rsidRDefault="006C6DA8" w:rsidP="006C6DA8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6DA8" w:rsidRDefault="006C6DA8" w:rsidP="006C6DA8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C6DA8" w:rsidRDefault="006C6DA8" w:rsidP="006C6DA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C6DA8" w:rsidRDefault="006C6DA8" w:rsidP="006C6DA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6DA8" w:rsidRDefault="00C07B4F" w:rsidP="006C6DA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C6DA8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C6DA8" w:rsidRDefault="00C07B4F" w:rsidP="006C6DA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C6DA8">
              <w:rPr>
                <w:rFonts w:hint="eastAsia"/>
              </w:rPr>
              <w:t>에서 받은 인증키</w:t>
            </w:r>
          </w:p>
        </w:tc>
      </w:tr>
      <w:tr w:rsidR="00044512" w:rsidRPr="001B2EE7" w:rsidTr="00C11D43">
        <w:trPr>
          <w:trHeight w:val="420"/>
        </w:trPr>
        <w:tc>
          <w:tcPr>
            <w:tcW w:w="1952" w:type="dxa"/>
            <w:vAlign w:val="center"/>
          </w:tcPr>
          <w:p w:rsidR="00044512" w:rsidRDefault="00044512" w:rsidP="00C11D43">
            <w:pPr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044512" w:rsidRDefault="00044512" w:rsidP="00C11D43">
            <w:pPr>
              <w:rPr>
                <w:color w:val="000000"/>
                <w:szCs w:val="20"/>
              </w:rPr>
            </w:pPr>
            <w:r w:rsidRPr="00044512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044512" w:rsidRDefault="00044512" w:rsidP="008239DF">
            <w:pPr>
              <w:jc w:val="left"/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044512" w:rsidRDefault="00044512" w:rsidP="008239DF">
            <w:pPr>
              <w:jc w:val="left"/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44512" w:rsidRDefault="00044512">
            <w:pPr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json</w:t>
            </w:r>
          </w:p>
        </w:tc>
        <w:tc>
          <w:tcPr>
            <w:tcW w:w="2157" w:type="dxa"/>
          </w:tcPr>
          <w:p w:rsidR="00044512" w:rsidRDefault="00044512">
            <w:pPr>
              <w:rPr>
                <w:color w:val="000000"/>
                <w:szCs w:val="20"/>
              </w:rPr>
            </w:pPr>
            <w:r w:rsidRPr="00044512">
              <w:rPr>
                <w:rFonts w:hint="eastAsia"/>
                <w:color w:val="000000"/>
                <w:szCs w:val="20"/>
              </w:rPr>
              <w:t>오픈</w:t>
            </w:r>
            <w:r w:rsidRPr="00044512">
              <w:rPr>
                <w:color w:val="000000"/>
                <w:szCs w:val="20"/>
              </w:rPr>
              <w:t>API 리턴 타입을 JSON으로 받고 싶을 경우 'json' 으로 지정</w:t>
            </w:r>
          </w:p>
        </w:tc>
      </w:tr>
      <w:tr w:rsidR="0072046E" w:rsidRPr="001B2EE7" w:rsidTr="00CE7435">
        <w:trPr>
          <w:trHeight w:val="420"/>
        </w:trPr>
        <w:tc>
          <w:tcPr>
            <w:tcW w:w="1952" w:type="dxa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72046E" w:rsidRDefault="00467DE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31014446</w:t>
            </w:r>
          </w:p>
        </w:tc>
        <w:tc>
          <w:tcPr>
            <w:tcW w:w="2157" w:type="dxa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번호</w:t>
            </w:r>
          </w:p>
        </w:tc>
      </w:tr>
      <w:tr w:rsidR="0072046E" w:rsidRPr="001B2EE7" w:rsidTr="00CE7435">
        <w:trPr>
          <w:trHeight w:val="420"/>
        </w:trPr>
        <w:tc>
          <w:tcPr>
            <w:tcW w:w="1952" w:type="dxa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43" w:type="dxa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046E" w:rsidRDefault="00467DE6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2157" w:type="dxa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차수</w:t>
            </w:r>
          </w:p>
        </w:tc>
      </w:tr>
      <w:tr w:rsidR="0072046E" w:rsidRPr="001B2EE7" w:rsidTr="00732584">
        <w:trPr>
          <w:trHeight w:val="420"/>
        </w:trPr>
        <w:tc>
          <w:tcPr>
            <w:tcW w:w="1952" w:type="dxa"/>
            <w:vAlign w:val="center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bidNo</w:t>
            </w:r>
          </w:p>
        </w:tc>
        <w:tc>
          <w:tcPr>
            <w:tcW w:w="1943" w:type="dxa"/>
            <w:vAlign w:val="center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319" w:type="dxa"/>
            <w:vAlign w:val="center"/>
          </w:tcPr>
          <w:p w:rsid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205FA3">
              <w:rPr>
                <w:color w:val="000000"/>
                <w:szCs w:val="20"/>
              </w:rPr>
              <w:t>00</w:t>
            </w:r>
          </w:p>
        </w:tc>
        <w:tc>
          <w:tcPr>
            <w:tcW w:w="2157" w:type="dxa"/>
            <w:vAlign w:val="center"/>
          </w:tcPr>
          <w:p w:rsidR="0072046E" w:rsidRDefault="0072046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재입찰번호</w:t>
            </w:r>
          </w:p>
        </w:tc>
      </w:tr>
    </w:tbl>
    <w:p w:rsidR="00F5352D" w:rsidRPr="001B2EE7" w:rsidRDefault="00F5352D" w:rsidP="00F5352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</w:t>
      </w:r>
      <w:proofErr w:type="gramStart"/>
      <w:r w:rsidRPr="001B2EE7">
        <w:rPr>
          <w:rFonts w:hint="eastAsia"/>
        </w:rPr>
        <w:t>..</w:t>
      </w:r>
      <w:proofErr w:type="gramEnd"/>
      <w:r w:rsidRPr="001B2EE7">
        <w:rPr>
          <w:rFonts w:hint="eastAsia"/>
        </w:rPr>
        <w:t>n)</w:t>
      </w:r>
    </w:p>
    <w:p w:rsidR="00F5352D" w:rsidRPr="001B2EE7" w:rsidRDefault="00F5352D" w:rsidP="00F5352D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F5352D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  <w:r w:rsidR="00B73B9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72046E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72046E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opengRsltDi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개찰결과구분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해당 공고건에 대한 개찰결과를 구분하는 것으로 개찰이 완료되었는지, 유찰되었는지, 재입찰 할것인지 등을 구분하는 명으로 이 오퍼레이션은 개찰완료인 정보 조회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01605010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lastRenderedPageBreak/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72046E" w:rsidRPr="0072046E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  <w:r w:rsidR="00125AC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opengRan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개찰순위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 xml:space="preserve">개찰순위는 협상기술능력 평가점수와 입찰가격 평가점수의 합산하여 고득점 순에 따라 결정되는 순위로 협상에 의한 계약일 경우, 협상순위를 의미함 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prcbdrBiz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업체사업자등록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303815735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협상이 완료 후 투찰업체의 사업자등</w:t>
            </w:r>
            <w:r w:rsidRPr="0072046E">
              <w:rPr>
                <w:rFonts w:hint="eastAsia"/>
                <w:color w:val="000000"/>
                <w:szCs w:val="20"/>
              </w:rPr>
              <w:lastRenderedPageBreak/>
              <w:t>록번호임</w:t>
            </w:r>
          </w:p>
        </w:tc>
      </w:tr>
      <w:tr w:rsidR="0072046E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lastRenderedPageBreak/>
              <w:t>prcbdr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업체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금안건설 주식회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업체의 명으로 개찰결과구분명이 “개찰완료”일 경우 필수 입력 항목임</w:t>
            </w:r>
          </w:p>
        </w:tc>
      </w:tr>
      <w:tr w:rsidR="0072046E" w:rsidRPr="001B2EE7" w:rsidTr="0072046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prcbdrCeo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업체대표자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이병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업체의 대표자명으로 개찰결과구분명이 “개찰완료”일 경우 필수 입력 항목임</w:t>
            </w:r>
          </w:p>
        </w:tc>
      </w:tr>
      <w:tr w:rsidR="0072046E" w:rsidRPr="001B2EE7" w:rsidTr="0072046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bidprcAm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금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08918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한 금액(원화</w:t>
            </w:r>
            <w:proofErr w:type="gramStart"/>
            <w:r w:rsidRPr="0072046E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Pr="0072046E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72046E" w:rsidRPr="001B2EE7" w:rsidTr="0072046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bidprcr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87.77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예정가격에 대한 투찰금액의 비율로 투찰금액/예정가격 *100 임(%)</w:t>
            </w:r>
          </w:p>
        </w:tc>
      </w:tr>
      <w:tr w:rsidR="0072046E" w:rsidRPr="001918D5" w:rsidTr="0072046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rmrk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비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낙찰하한선 미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개찰완료내역의 비고</w:t>
            </w:r>
          </w:p>
        </w:tc>
      </w:tr>
      <w:tr w:rsidR="0072046E" w:rsidRPr="001B2EE7" w:rsidTr="0072046E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bidprc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 w:rsidP="008239DF">
            <w:pPr>
              <w:jc w:val="left"/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2016-12-01 15:5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046E" w:rsidRPr="0072046E" w:rsidRDefault="0072046E">
            <w:pPr>
              <w:rPr>
                <w:rFonts w:cs="굴림"/>
                <w:color w:val="000000"/>
                <w:szCs w:val="20"/>
              </w:rPr>
            </w:pPr>
            <w:r w:rsidRPr="0072046E">
              <w:rPr>
                <w:rFonts w:hint="eastAsia"/>
                <w:color w:val="000000"/>
                <w:szCs w:val="20"/>
              </w:rPr>
              <w:t>투찰일시 "YYYY-MM-DD HH:MM:SS"</w:t>
            </w:r>
          </w:p>
        </w:tc>
      </w:tr>
    </w:tbl>
    <w:p w:rsidR="00F5352D" w:rsidRPr="001B2EE7" w:rsidRDefault="00F5352D" w:rsidP="00F5352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</w:t>
      </w:r>
      <w:proofErr w:type="gramStart"/>
      <w:r w:rsidRPr="001B2EE7">
        <w:rPr>
          <w:rFonts w:hint="eastAsia"/>
        </w:rPr>
        <w:t>..</w:t>
      </w:r>
      <w:proofErr w:type="gramEnd"/>
      <w:r w:rsidRPr="001B2EE7">
        <w:rPr>
          <w:rFonts w:hint="eastAsia"/>
        </w:rPr>
        <w:t>n)</w:t>
      </w:r>
    </w:p>
    <w:p w:rsidR="00F5352D" w:rsidRPr="001B2EE7" w:rsidRDefault="00F5352D" w:rsidP="00F5352D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5352D" w:rsidRPr="001B2EE7" w:rsidTr="0073258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REST(URI)</w:t>
            </w:r>
          </w:p>
        </w:tc>
      </w:tr>
      <w:tr w:rsidR="00F5352D" w:rsidRPr="001B2EE7" w:rsidTr="0073258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5352D" w:rsidRPr="001B2EE7" w:rsidRDefault="00044512" w:rsidP="001B177C">
            <w:r w:rsidRPr="00044512">
              <w:rPr>
                <w:szCs w:val="20"/>
              </w:rPr>
              <w:t>http://apis.data.go.kr/</w:t>
            </w:r>
            <w:r w:rsidR="0090575D">
              <w:rPr>
                <w:szCs w:val="20"/>
              </w:rPr>
              <w:t>1230000/ao/</w:t>
            </w:r>
            <w:r w:rsidRPr="00044512">
              <w:rPr>
                <w:szCs w:val="20"/>
              </w:rPr>
              <w:t>PrvtScsbidInfoSer</w:t>
            </w:r>
            <w:r w:rsidR="006B6B6B">
              <w:rPr>
                <w:szCs w:val="20"/>
              </w:rPr>
              <w:t>vice/</w:t>
            </w:r>
            <w:r w:rsidR="001B177C" w:rsidRPr="001B177C">
              <w:rPr>
                <w:szCs w:val="20"/>
              </w:rPr>
              <w:t>getPrvtOpengResultListInfoOpengCompt</w:t>
            </w:r>
            <w:r w:rsidR="001B177C">
              <w:rPr>
                <w:szCs w:val="20"/>
              </w:rPr>
              <w:t>?</w:t>
            </w:r>
            <w:r w:rsidR="001B177C" w:rsidRPr="001B177C">
              <w:rPr>
                <w:szCs w:val="20"/>
              </w:rPr>
              <w:t>bidNtceNo=20161100143&amp;bidNtceOdr=00&amp;pageNo=1&amp;numOfRows=10</w:t>
            </w:r>
            <w:r w:rsidRPr="00044512">
              <w:rPr>
                <w:szCs w:val="20"/>
              </w:rPr>
              <w:t>&amp;ServiceKey=인증키</w:t>
            </w:r>
          </w:p>
        </w:tc>
      </w:tr>
      <w:tr w:rsidR="00F5352D" w:rsidRPr="001B2EE7" w:rsidTr="0073258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52D" w:rsidRPr="001B2EE7" w:rsidRDefault="00F5352D" w:rsidP="00732584">
            <w:pPr>
              <w:pStyle w:val="a6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F5352D" w:rsidRPr="001B2EE7" w:rsidTr="0042460E">
        <w:trPr>
          <w:trHeight w:val="2542"/>
          <w:jc w:val="center"/>
        </w:trPr>
        <w:tc>
          <w:tcPr>
            <w:tcW w:w="9693" w:type="dxa"/>
            <w:shd w:val="clear" w:color="auto" w:fill="auto"/>
          </w:tcPr>
          <w:p w:rsidR="001B177C" w:rsidRDefault="001B177C" w:rsidP="001B177C">
            <w:pPr>
              <w:pStyle w:val="aff"/>
            </w:pPr>
            <w:r>
              <w:lastRenderedPageBreak/>
              <w:t>&lt;response&gt;</w:t>
            </w:r>
          </w:p>
          <w:p w:rsidR="001B177C" w:rsidRDefault="001B177C" w:rsidP="001B177C">
            <w:pPr>
              <w:pStyle w:val="aff"/>
            </w:pPr>
            <w:r>
              <w:tab/>
              <w:t>&lt;header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1B177C" w:rsidRDefault="001B177C" w:rsidP="001B177C">
            <w:pPr>
              <w:pStyle w:val="aff"/>
            </w:pPr>
            <w:r>
              <w:tab/>
              <w:t>&lt;/header&gt;</w:t>
            </w:r>
          </w:p>
          <w:p w:rsidR="001B177C" w:rsidRDefault="001B177C" w:rsidP="001B177C">
            <w:pPr>
              <w:pStyle w:val="aff"/>
            </w:pPr>
            <w:r>
              <w:tab/>
              <w:t>&lt;body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RsltDivNm&gt;개찰완료&lt;/opengRsltDivNm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61100143&lt;/bidNtceNo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0&lt;/bidNtceOrd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No&gt;0&lt;/rbidNo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Rank&gt;1&lt;/opengRank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bdrBizno&gt;2148667230&lt;/prcbdrBizno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bdrNm&gt;(주)에스앤씨산업&lt;/prcbdrNm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cbdrCeoNm&gt;김한수&lt;/prcbdrCeoNm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cAmt&gt;130500000&lt;/bidprcAmt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crt&gt;99.315&lt;/bidprcrt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mrk /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prcDt /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1B177C" w:rsidRDefault="001B177C" w:rsidP="001B177C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1B177C" w:rsidRDefault="001B177C" w:rsidP="001B177C">
            <w:pPr>
              <w:pStyle w:val="aff"/>
            </w:pPr>
            <w:r>
              <w:tab/>
              <w:t>&lt;/body&gt;</w:t>
            </w:r>
          </w:p>
          <w:p w:rsidR="00F5352D" w:rsidRPr="001B2EE7" w:rsidRDefault="001B177C" w:rsidP="001B177C">
            <w:pPr>
              <w:pStyle w:val="aff"/>
            </w:pPr>
            <w:r>
              <w:t>&lt;/response&gt;</w:t>
            </w:r>
          </w:p>
        </w:tc>
      </w:tr>
    </w:tbl>
    <w:p w:rsidR="00F5352D" w:rsidRPr="001B2EE7" w:rsidRDefault="00F5352D" w:rsidP="000C315E">
      <w:pPr>
        <w:pStyle w:val="4"/>
      </w:pPr>
      <w:r w:rsidRPr="001B2EE7">
        <w:br w:type="page"/>
      </w:r>
      <w:r w:rsidRPr="001B2EE7">
        <w:rPr>
          <w:rFonts w:hint="eastAsia"/>
        </w:rPr>
        <w:lastRenderedPageBreak/>
        <w:t>[</w:t>
      </w:r>
      <w:r w:rsidR="00032BF1" w:rsidRPr="00032BF1">
        <w:rPr>
          <w:rFonts w:hint="eastAsia"/>
        </w:rPr>
        <w:t>민간</w:t>
      </w:r>
      <w:r w:rsidR="00032BF1" w:rsidRPr="00032BF1">
        <w:t xml:space="preserve"> 개찰결과 유찰 목록 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5352D" w:rsidRPr="001B2EE7" w:rsidTr="00732584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352D" w:rsidRPr="001B2EE7" w:rsidRDefault="00F5352D" w:rsidP="00732584">
            <w:pPr>
              <w:spacing w:after="0"/>
            </w:pPr>
            <w: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5352D" w:rsidRPr="001B2EE7" w:rsidRDefault="00032BF1" w:rsidP="00732584">
            <w:r w:rsidRPr="00032BF1">
              <w:rPr>
                <w:rFonts w:hint="eastAsia"/>
                <w:szCs w:val="20"/>
              </w:rPr>
              <w:t>민간</w:t>
            </w:r>
            <w:r w:rsidRPr="00032BF1">
              <w:rPr>
                <w:szCs w:val="20"/>
              </w:rPr>
              <w:t xml:space="preserve"> 개찰결과 유찰 목록 조회</w:t>
            </w:r>
          </w:p>
        </w:tc>
      </w:tr>
      <w:tr w:rsidR="00F5352D" w:rsidRPr="001B2EE7" w:rsidTr="0073258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352D" w:rsidRPr="001B2EE7" w:rsidRDefault="00F5352D" w:rsidP="00732584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5352D" w:rsidRPr="001B2EE7" w:rsidRDefault="006D41F2" w:rsidP="00732584">
            <w:r w:rsidRPr="006D41F2">
              <w:t>getPrvtOpengResultListInfoFailing</w:t>
            </w:r>
          </w:p>
        </w:tc>
      </w:tr>
      <w:tr w:rsidR="00F5352D" w:rsidRPr="001B2EE7" w:rsidTr="0073258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F5352D" w:rsidRPr="001B2EE7" w:rsidRDefault="00032BF1" w:rsidP="00032BF1">
            <w:pPr>
              <w:spacing w:after="0"/>
            </w:pPr>
            <w:r w:rsidRPr="001B2EE7">
              <w:rPr>
                <w:rFonts w:hint="eastAsia"/>
              </w:rPr>
              <w:t xml:space="preserve">검색조건에 </w:t>
            </w:r>
            <w:r>
              <w:rPr>
                <w:rFonts w:hint="eastAsia"/>
              </w:rPr>
              <w:t xml:space="preserve">입찰공고번호, 입찰공고차수, 재입찰번호를 </w:t>
            </w:r>
            <w:r w:rsidRPr="001B2EE7">
              <w:rPr>
                <w:rFonts w:hint="eastAsia"/>
              </w:rPr>
              <w:t xml:space="preserve">입력하여 </w:t>
            </w:r>
            <w:r w:rsidRPr="00032BF1">
              <w:rPr>
                <w:rFonts w:hint="eastAsia"/>
              </w:rPr>
              <w:t>개찰결과구분명</w:t>
            </w:r>
            <w:r w:rsidRPr="00032BF1">
              <w:t>, 입찰공고번호, 입찰공고차수, 재입찰번호, 유찰사유</w:t>
            </w:r>
            <w:r w:rsidRPr="00032B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 유찰 정보를 조회</w:t>
            </w:r>
          </w:p>
        </w:tc>
      </w:tr>
      <w:tr w:rsidR="00F5352D" w:rsidRPr="001B2EE7" w:rsidTr="007325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5352D" w:rsidRPr="001B2EE7" w:rsidRDefault="00F5352D" w:rsidP="00732584">
            <w:r w:rsidRPr="001B2EE7">
              <w:rPr>
                <w:rFonts w:hint="eastAsia"/>
              </w:rPr>
              <w:t>N/A</w:t>
            </w:r>
          </w:p>
        </w:tc>
      </w:tr>
      <w:tr w:rsidR="00F5352D" w:rsidRPr="001B2EE7" w:rsidTr="007325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5352D" w:rsidRPr="001B2EE7" w:rsidRDefault="00F5352D" w:rsidP="00732584">
            <w:r w:rsidRPr="001B2EE7">
              <w:rPr>
                <w:rFonts w:hint="eastAsia"/>
              </w:rPr>
              <w:t>[ 4000bytes]</w:t>
            </w:r>
          </w:p>
        </w:tc>
      </w:tr>
      <w:tr w:rsidR="00F5352D" w:rsidRPr="001B2EE7" w:rsidTr="0073258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352D" w:rsidRPr="001B2EE7" w:rsidRDefault="00F5352D" w:rsidP="00732584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5352D" w:rsidRPr="001B2EE7" w:rsidRDefault="00F5352D" w:rsidP="00732584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F5352D" w:rsidRPr="001B2EE7" w:rsidRDefault="00F5352D" w:rsidP="00F5352D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5352D" w:rsidRPr="001B2EE7" w:rsidTr="0073258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5352D" w:rsidRPr="001B2EE7" w:rsidRDefault="00F5352D" w:rsidP="00CA490E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5352D" w:rsidRPr="001B2EE7" w:rsidRDefault="00F5352D" w:rsidP="00CA490E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5352D" w:rsidRPr="001B2EE7" w:rsidRDefault="00F5352D" w:rsidP="00CA490E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5352D" w:rsidRPr="001B2EE7" w:rsidRDefault="00F5352D" w:rsidP="00CA490E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5352D" w:rsidRPr="001B2EE7" w:rsidRDefault="00F5352D" w:rsidP="00CA490E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5352D" w:rsidRPr="001B2EE7" w:rsidRDefault="00F5352D" w:rsidP="00CA490E">
            <w:pPr>
              <w:pStyle w:val="af6"/>
              <w:wordWrap/>
              <w:spacing w:after="0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F5352D" w:rsidRPr="001B2EE7" w:rsidTr="00723E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numOfRows</w:t>
            </w:r>
          </w:p>
        </w:tc>
        <w:tc>
          <w:tcPr>
            <w:tcW w:w="1943" w:type="dxa"/>
            <w:shd w:val="clear" w:color="auto" w:fill="auto"/>
          </w:tcPr>
          <w:p w:rsidR="00F5352D" w:rsidRPr="001B2EE7" w:rsidRDefault="00F5352D" w:rsidP="00723E2E">
            <w:pPr>
              <w:pStyle w:val="aff"/>
              <w:wordWrap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F5352D" w:rsidRPr="001B2EE7" w:rsidTr="00723E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</w:tcPr>
          <w:p w:rsidR="00F5352D" w:rsidRPr="001B2EE7" w:rsidRDefault="00F5352D" w:rsidP="00723E2E">
            <w:pPr>
              <w:pStyle w:val="aff"/>
              <w:wordWrap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F5352D" w:rsidRPr="001B2EE7" w:rsidRDefault="00F5352D" w:rsidP="00732584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6C6DA8" w:rsidRPr="001B2EE7" w:rsidTr="00C11D43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C6DA8" w:rsidRDefault="006C6DA8" w:rsidP="00C11D43">
            <w:pPr>
              <w:pStyle w:val="aff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C6DA8" w:rsidRDefault="006C6DA8" w:rsidP="00C11D43">
            <w:pPr>
              <w:pStyle w:val="aff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C6DA8" w:rsidRDefault="006C6DA8" w:rsidP="006C6DA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C6DA8" w:rsidRDefault="006C6DA8" w:rsidP="006C6DA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C6DA8" w:rsidRDefault="00C07B4F" w:rsidP="006C6DA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C6DA8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C6DA8" w:rsidRDefault="00C07B4F" w:rsidP="006C6DA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C6DA8">
              <w:rPr>
                <w:rFonts w:hint="eastAsia"/>
              </w:rPr>
              <w:t>에서 받은 인증키</w:t>
            </w:r>
          </w:p>
        </w:tc>
      </w:tr>
      <w:tr w:rsidR="00044512" w:rsidRPr="001B2EE7" w:rsidTr="00C11D43">
        <w:trPr>
          <w:trHeight w:val="420"/>
        </w:trPr>
        <w:tc>
          <w:tcPr>
            <w:tcW w:w="1952" w:type="dxa"/>
            <w:vAlign w:val="center"/>
          </w:tcPr>
          <w:p w:rsidR="00044512" w:rsidRDefault="00044512" w:rsidP="00C11D43">
            <w:pPr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044512" w:rsidRDefault="00044512" w:rsidP="00C11D43">
            <w:pPr>
              <w:rPr>
                <w:color w:val="000000"/>
                <w:szCs w:val="20"/>
              </w:rPr>
            </w:pPr>
            <w:r w:rsidRPr="00044512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044512" w:rsidRDefault="00044512" w:rsidP="006E0068">
            <w:pPr>
              <w:jc w:val="left"/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044512" w:rsidRDefault="00044512" w:rsidP="006E0068">
            <w:pPr>
              <w:jc w:val="left"/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44512" w:rsidRDefault="00044512">
            <w:pPr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json</w:t>
            </w:r>
          </w:p>
        </w:tc>
        <w:tc>
          <w:tcPr>
            <w:tcW w:w="2157" w:type="dxa"/>
          </w:tcPr>
          <w:p w:rsidR="00044512" w:rsidRDefault="00044512">
            <w:pPr>
              <w:rPr>
                <w:color w:val="000000"/>
                <w:szCs w:val="20"/>
              </w:rPr>
            </w:pPr>
            <w:r w:rsidRPr="00044512">
              <w:rPr>
                <w:rFonts w:hint="eastAsia"/>
                <w:color w:val="000000"/>
                <w:szCs w:val="20"/>
              </w:rPr>
              <w:t>오픈</w:t>
            </w:r>
            <w:r w:rsidRPr="00044512">
              <w:rPr>
                <w:color w:val="000000"/>
                <w:szCs w:val="20"/>
              </w:rPr>
              <w:t>API 리턴 타입을 JSON으로 받고 싶을 경우 'json' 으로 지정</w:t>
            </w:r>
          </w:p>
        </w:tc>
      </w:tr>
      <w:tr w:rsidR="00032BF1" w:rsidRPr="001B2EE7" w:rsidTr="00723E2E">
        <w:trPr>
          <w:trHeight w:val="420"/>
        </w:trPr>
        <w:tc>
          <w:tcPr>
            <w:tcW w:w="1952" w:type="dxa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</w:tcPr>
          <w:p w:rsidR="00032BF1" w:rsidRDefault="00032BF1" w:rsidP="00723E2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032BF1" w:rsidRDefault="00032BF1" w:rsidP="006E006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032BF1" w:rsidRDefault="00032BF1" w:rsidP="006E006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32BF1" w:rsidRDefault="00574303">
            <w:pPr>
              <w:rPr>
                <w:rFonts w:cs="굴림"/>
                <w:color w:val="000000"/>
                <w:szCs w:val="20"/>
              </w:rPr>
            </w:pPr>
            <w:r w:rsidRPr="00574303">
              <w:rPr>
                <w:color w:val="000000"/>
                <w:szCs w:val="20"/>
              </w:rPr>
              <w:t>20131202821</w:t>
            </w:r>
          </w:p>
        </w:tc>
        <w:tc>
          <w:tcPr>
            <w:tcW w:w="2157" w:type="dxa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번호</w:t>
            </w:r>
          </w:p>
        </w:tc>
      </w:tr>
      <w:tr w:rsidR="00032BF1" w:rsidRPr="001B2EE7" w:rsidTr="00723E2E">
        <w:trPr>
          <w:trHeight w:val="420"/>
        </w:trPr>
        <w:tc>
          <w:tcPr>
            <w:tcW w:w="1952" w:type="dxa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43" w:type="dxa"/>
          </w:tcPr>
          <w:p w:rsidR="00032BF1" w:rsidRDefault="00032BF1" w:rsidP="00723E2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032BF1" w:rsidRDefault="00032BF1" w:rsidP="006E006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032BF1" w:rsidRDefault="00032BF1" w:rsidP="006E006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32BF1" w:rsidRDefault="00321E18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2157" w:type="dxa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차수</w:t>
            </w:r>
          </w:p>
        </w:tc>
      </w:tr>
      <w:tr w:rsidR="00032BF1" w:rsidRPr="001B2EE7" w:rsidTr="00723E2E">
        <w:trPr>
          <w:trHeight w:val="420"/>
        </w:trPr>
        <w:tc>
          <w:tcPr>
            <w:tcW w:w="1952" w:type="dxa"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943" w:type="dxa"/>
          </w:tcPr>
          <w:p w:rsidR="00032BF1" w:rsidRDefault="00032BF1" w:rsidP="00723E2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319" w:type="dxa"/>
            <w:vAlign w:val="center"/>
          </w:tcPr>
          <w:p w:rsidR="00032BF1" w:rsidRDefault="00032BF1" w:rsidP="006E006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032BF1" w:rsidRDefault="00032BF1" w:rsidP="006E006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32BF1" w:rsidRDefault="00321E18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000</w:t>
            </w:r>
          </w:p>
        </w:tc>
        <w:tc>
          <w:tcPr>
            <w:tcW w:w="2157" w:type="dxa"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재입찰번호</w:t>
            </w:r>
          </w:p>
        </w:tc>
      </w:tr>
    </w:tbl>
    <w:p w:rsidR="00F5352D" w:rsidRPr="001B2EE7" w:rsidRDefault="00F5352D" w:rsidP="00F5352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</w:t>
      </w:r>
      <w:proofErr w:type="gramStart"/>
      <w:r w:rsidRPr="001B2EE7">
        <w:rPr>
          <w:rFonts w:hint="eastAsia"/>
        </w:rPr>
        <w:t>..</w:t>
      </w:r>
      <w:proofErr w:type="gramEnd"/>
      <w:r w:rsidRPr="001B2EE7">
        <w:rPr>
          <w:rFonts w:hint="eastAsia"/>
        </w:rPr>
        <w:t>n)</w:t>
      </w:r>
    </w:p>
    <w:p w:rsidR="00F5352D" w:rsidRPr="001B2EE7" w:rsidRDefault="00F5352D" w:rsidP="00F5352D">
      <w:pPr>
        <w:pStyle w:val="5"/>
      </w:pPr>
      <w:r w:rsidRPr="001B2EE7">
        <w:rPr>
          <w:rFonts w:hint="eastAsia"/>
        </w:rPr>
        <w:lastRenderedPageBreak/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F5352D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F5352D" w:rsidRPr="001B2EE7" w:rsidRDefault="00F5352D" w:rsidP="0073258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085A3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5932F6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engRsltDi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결과구분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공고건에 대한 개찰결과를 구분하는 것으로 개찰이 완료되었는지, 유찰되었는지, 재입찰 할것인지 등을 구분하는 명으로 이 오퍼레이션은 개찰완료인 정보 조회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10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</w:t>
            </w:r>
            <w:r w:rsidRPr="0090575D">
              <w:rPr>
                <w:rFonts w:cs="굴림"/>
                <w:color w:val="000000"/>
                <w:szCs w:val="20"/>
              </w:rPr>
              <w:lastRenderedPageBreak/>
              <w:t>총 13자리 구성</w:t>
            </w:r>
          </w:p>
          <w:p w:rsidR="00032BF1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125AC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는 해당 입찰공고에 대한 재공고 및 재입찰 등이 발생되었을 경우 증가되는 수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032BF1" w:rsidRPr="001B2EE7" w:rsidTr="00732584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obidRs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찰사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321F43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독응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유찰사유</w:t>
            </w:r>
          </w:p>
        </w:tc>
      </w:tr>
    </w:tbl>
    <w:p w:rsidR="00F5352D" w:rsidRPr="001B2EE7" w:rsidRDefault="00F5352D" w:rsidP="00F5352D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</w:t>
      </w:r>
      <w:proofErr w:type="gramStart"/>
      <w:r w:rsidRPr="001B2EE7">
        <w:rPr>
          <w:rFonts w:hint="eastAsia"/>
        </w:rPr>
        <w:t>..</w:t>
      </w:r>
      <w:proofErr w:type="gramEnd"/>
      <w:r w:rsidRPr="001B2EE7">
        <w:rPr>
          <w:rFonts w:hint="eastAsia"/>
        </w:rPr>
        <w:t>n)</w:t>
      </w:r>
    </w:p>
    <w:p w:rsidR="00F5352D" w:rsidRPr="001B2EE7" w:rsidRDefault="00F5352D" w:rsidP="00F5352D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5352D" w:rsidRPr="001B2EE7" w:rsidTr="0073258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52D" w:rsidRPr="001B2EE7" w:rsidRDefault="00F5352D" w:rsidP="00732584">
            <w:pPr>
              <w:pStyle w:val="af6"/>
            </w:pPr>
            <w:r w:rsidRPr="001B2EE7">
              <w:rPr>
                <w:rFonts w:hint="eastAsia"/>
              </w:rPr>
              <w:t>REST(URI)</w:t>
            </w:r>
          </w:p>
        </w:tc>
      </w:tr>
      <w:tr w:rsidR="00F5352D" w:rsidRPr="001B2EE7" w:rsidTr="00732584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5352D" w:rsidRPr="001B2EE7" w:rsidRDefault="00F5352D" w:rsidP="007312E4">
            <w:r w:rsidRPr="001B2EE7">
              <w:rPr>
                <w:rFonts w:hint="eastAsia"/>
                <w:szCs w:val="20"/>
              </w:rPr>
              <w:t>http://apis.data.go.kr/</w:t>
            </w:r>
            <w:r w:rsidR="0090575D">
              <w:rPr>
                <w:rFonts w:hint="eastAsia"/>
                <w:szCs w:val="20"/>
              </w:rPr>
              <w:t>1230000/ao/</w:t>
            </w:r>
            <w:r w:rsidR="00085462">
              <w:rPr>
                <w:szCs w:val="20"/>
              </w:rPr>
              <w:t>PrvtScsbidInfoService</w:t>
            </w:r>
            <w:r w:rsidRPr="001B2EE7">
              <w:rPr>
                <w:szCs w:val="20"/>
              </w:rPr>
              <w:t>/</w:t>
            </w:r>
            <w:r w:rsidR="007312E4" w:rsidRPr="007312E4">
              <w:rPr>
                <w:szCs w:val="20"/>
              </w:rPr>
              <w:t>getPrvtOpengResultListInfoFailing</w:t>
            </w:r>
            <w:r w:rsidRPr="001B2EE7">
              <w:rPr>
                <w:szCs w:val="20"/>
              </w:rPr>
              <w:t>?</w:t>
            </w:r>
            <w:r w:rsidR="00D90885" w:rsidRPr="00D90885">
              <w:rPr>
                <w:szCs w:val="20"/>
              </w:rPr>
              <w:t>bidNtceNo=</w:t>
            </w:r>
            <w:r w:rsidR="006B6B6B" w:rsidRPr="000C6343">
              <w:t>20170612527</w:t>
            </w:r>
            <w:r w:rsidR="00D90885" w:rsidRPr="00D90885">
              <w:rPr>
                <w:szCs w:val="20"/>
              </w:rPr>
              <w:t>&amp;bidNtceOrd=00</w:t>
            </w:r>
            <w:r>
              <w:rPr>
                <w:szCs w:val="20"/>
              </w:rPr>
              <w:t>&amp;</w:t>
            </w:r>
            <w:r w:rsidRPr="001B2EE7">
              <w:rPr>
                <w:szCs w:val="20"/>
              </w:rPr>
              <w:t>pageNo=1&amp;numOfRows=10&amp;ServiceKey=</w:t>
            </w:r>
            <w:r w:rsidR="0091556C">
              <w:rPr>
                <w:szCs w:val="20"/>
              </w:rPr>
              <w:t>인증키</w:t>
            </w:r>
          </w:p>
        </w:tc>
      </w:tr>
      <w:tr w:rsidR="00F5352D" w:rsidRPr="001B2EE7" w:rsidTr="0073258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352D" w:rsidRPr="001B2EE7" w:rsidRDefault="00F5352D" w:rsidP="00732584">
            <w:pPr>
              <w:pStyle w:val="a6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F5352D" w:rsidRPr="001B2EE7" w:rsidTr="00732584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6B6B6B" w:rsidRDefault="006B6B6B" w:rsidP="006B6B6B">
            <w:pPr>
              <w:pStyle w:val="aff"/>
            </w:pPr>
            <w:r>
              <w:lastRenderedPageBreak/>
              <w:t>&lt;response&gt;</w:t>
            </w:r>
          </w:p>
          <w:p w:rsidR="006B6B6B" w:rsidRDefault="006B6B6B" w:rsidP="006B6B6B">
            <w:pPr>
              <w:pStyle w:val="aff"/>
            </w:pPr>
            <w:r>
              <w:tab/>
              <w:t>&lt;header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6B6B6B" w:rsidRDefault="006B6B6B" w:rsidP="006B6B6B">
            <w:pPr>
              <w:pStyle w:val="aff"/>
            </w:pPr>
            <w:r>
              <w:tab/>
              <w:t>&lt;/header&gt;</w:t>
            </w:r>
          </w:p>
          <w:p w:rsidR="006B6B6B" w:rsidRDefault="006B6B6B" w:rsidP="006B6B6B">
            <w:pPr>
              <w:pStyle w:val="aff"/>
            </w:pPr>
            <w:r>
              <w:tab/>
              <w:t>&lt;body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RsltDivNm&gt;유찰&lt;/opengRsltDivNm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70612527&lt;/bidNtceNo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0&lt;/bidNtceOrd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No&gt;0&lt;/rbidNo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nobidRsn&gt;참여업체 미달로 유찰&lt;/nobidRsn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6B6B6B" w:rsidRDefault="006B6B6B" w:rsidP="006B6B6B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6B6B6B" w:rsidRDefault="006B6B6B" w:rsidP="006B6B6B">
            <w:pPr>
              <w:pStyle w:val="aff"/>
            </w:pPr>
            <w:r>
              <w:tab/>
              <w:t>&lt;/body&gt;</w:t>
            </w:r>
          </w:p>
          <w:p w:rsidR="00F5352D" w:rsidRPr="001B2EE7" w:rsidRDefault="006B6B6B" w:rsidP="006B6B6B">
            <w:pPr>
              <w:pStyle w:val="aff"/>
            </w:pPr>
            <w:r>
              <w:t>&lt;/response&gt;</w:t>
            </w:r>
          </w:p>
        </w:tc>
      </w:tr>
    </w:tbl>
    <w:p w:rsidR="00032BF1" w:rsidRDefault="00032BF1" w:rsidP="00F5352D">
      <w:pPr>
        <w:widowControl/>
        <w:wordWrap/>
        <w:autoSpaceDE/>
        <w:autoSpaceDN/>
        <w:spacing w:after="0" w:line="240" w:lineRule="auto"/>
        <w:jc w:val="left"/>
      </w:pPr>
    </w:p>
    <w:p w:rsidR="00032BF1" w:rsidRPr="001B2EE7" w:rsidRDefault="00032BF1" w:rsidP="00032BF1">
      <w:pPr>
        <w:pStyle w:val="4"/>
      </w:pPr>
      <w:r w:rsidRPr="001B2EE7">
        <w:rPr>
          <w:rFonts w:hint="eastAsia"/>
        </w:rPr>
        <w:t>[</w:t>
      </w:r>
      <w:r w:rsidRPr="00032BF1">
        <w:rPr>
          <w:rFonts w:hint="eastAsia"/>
        </w:rPr>
        <w:t>민간</w:t>
      </w:r>
      <w:r w:rsidRPr="00032BF1">
        <w:t xml:space="preserve"> 개찰결과 재입찰 목록 조회</w:t>
      </w:r>
      <w:r w:rsidRPr="001B2EE7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32BF1" w:rsidRPr="001B2EE7" w:rsidTr="00CE7435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32BF1" w:rsidRPr="001B2EE7" w:rsidRDefault="00032BF1" w:rsidP="00CE7435">
            <w:pPr>
              <w:spacing w:after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32BF1" w:rsidRPr="001B2EE7" w:rsidRDefault="00032BF1" w:rsidP="00CE7435">
            <w:r w:rsidRPr="00032BF1">
              <w:rPr>
                <w:rFonts w:hint="eastAsia"/>
                <w:szCs w:val="20"/>
              </w:rPr>
              <w:t>민간</w:t>
            </w:r>
            <w:r w:rsidRPr="00032BF1">
              <w:rPr>
                <w:szCs w:val="20"/>
              </w:rPr>
              <w:t xml:space="preserve"> 개찰결과 재입찰 목록 조회</w:t>
            </w:r>
          </w:p>
        </w:tc>
      </w:tr>
      <w:tr w:rsidR="00032BF1" w:rsidRPr="001B2EE7" w:rsidTr="00CE743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32BF1" w:rsidRPr="001B2EE7" w:rsidRDefault="00032BF1" w:rsidP="00CE7435">
            <w:pPr>
              <w:spacing w:after="0"/>
            </w:pPr>
            <w:r w:rsidRPr="001B2EE7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32BF1" w:rsidRPr="001B2EE7" w:rsidRDefault="004F5A85" w:rsidP="00CE7435">
            <w:r w:rsidRPr="004F5A85">
              <w:t>getPrvtOpengResultListInfoRebid</w:t>
            </w:r>
          </w:p>
        </w:tc>
      </w:tr>
      <w:tr w:rsidR="00032BF1" w:rsidRPr="001B2EE7" w:rsidTr="00CE743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  <w:r w:rsidRPr="001B2EE7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32BF1" w:rsidRPr="001B2EE7" w:rsidRDefault="00032BF1" w:rsidP="00CE7435">
            <w:pPr>
              <w:spacing w:after="0"/>
            </w:pPr>
            <w:r w:rsidRPr="001B2EE7">
              <w:rPr>
                <w:rFonts w:hint="eastAsia"/>
              </w:rPr>
              <w:t xml:space="preserve">검색조건에 </w:t>
            </w:r>
            <w:r>
              <w:rPr>
                <w:rFonts w:hint="eastAsia"/>
              </w:rPr>
              <w:t xml:space="preserve">입찰공고번호, 입찰공고차수, 재입찰번호를 </w:t>
            </w:r>
            <w:r w:rsidRPr="001B2EE7">
              <w:rPr>
                <w:rFonts w:hint="eastAsia"/>
              </w:rPr>
              <w:t xml:space="preserve">입력하여 </w:t>
            </w:r>
            <w:r w:rsidRPr="00032BF1">
              <w:rPr>
                <w:rFonts w:hint="eastAsia"/>
              </w:rPr>
              <w:t>개찰결과구분명</w:t>
            </w:r>
            <w:r w:rsidRPr="00032BF1">
              <w:t>, 입찰공고번호, 입찰공고차수, 재입찰번호, 유찰사유</w:t>
            </w:r>
            <w:r w:rsidRPr="00032B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 재입찰 정보를 조회</w:t>
            </w:r>
          </w:p>
        </w:tc>
      </w:tr>
      <w:tr w:rsidR="00032BF1" w:rsidRPr="001B2EE7" w:rsidTr="00CE743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</w:pPr>
            <w:r w:rsidRPr="001B2EE7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32BF1" w:rsidRPr="001B2EE7" w:rsidRDefault="00032BF1" w:rsidP="00CE7435">
            <w:r w:rsidRPr="001B2EE7">
              <w:rPr>
                <w:rFonts w:hint="eastAsia"/>
              </w:rPr>
              <w:t>N/A</w:t>
            </w:r>
          </w:p>
        </w:tc>
      </w:tr>
      <w:tr w:rsidR="00032BF1" w:rsidRPr="001B2EE7" w:rsidTr="00CE743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</w:pPr>
            <w:r w:rsidRPr="001B2EE7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32BF1" w:rsidRPr="001B2EE7" w:rsidRDefault="00032BF1" w:rsidP="00CE7435">
            <w:r w:rsidRPr="001B2EE7">
              <w:rPr>
                <w:rFonts w:hint="eastAsia"/>
              </w:rPr>
              <w:t>[ 4000bytes]</w:t>
            </w:r>
          </w:p>
        </w:tc>
      </w:tr>
      <w:tr w:rsidR="00032BF1" w:rsidRPr="001B2EE7" w:rsidTr="00CE743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</w:pPr>
            <w:r w:rsidRPr="001B2EE7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32BF1" w:rsidRPr="001B2EE7" w:rsidRDefault="00032BF1" w:rsidP="00CE7435">
            <w:r w:rsidRPr="001B2EE7">
              <w:rPr>
                <w:rFonts w:hint="eastAsia"/>
              </w:rPr>
              <w:t xml:space="preserve">[ </w:t>
            </w:r>
            <w:r w:rsidRPr="001B2EE7">
              <w:tab/>
            </w:r>
            <w:r w:rsidRPr="001B2EE7">
              <w:rPr>
                <w:rFonts w:hint="eastAsia"/>
              </w:rPr>
              <w:t>500</w:t>
            </w:r>
            <w:r w:rsidRPr="001B2EE7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</w:pPr>
            <w:r w:rsidRPr="001B2EE7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32BF1" w:rsidRPr="001B2EE7" w:rsidRDefault="00032BF1" w:rsidP="00CE7435">
            <w:r w:rsidRPr="001B2EE7">
              <w:t xml:space="preserve">[ </w:t>
            </w:r>
            <w:r w:rsidRPr="001B2EE7">
              <w:rPr>
                <w:rFonts w:hint="eastAsia"/>
              </w:rPr>
              <w:tab/>
              <w:t>30</w:t>
            </w:r>
            <w:r w:rsidRPr="001B2EE7">
              <w:tab/>
              <w:t>tps]</w:t>
            </w:r>
          </w:p>
        </w:tc>
      </w:tr>
    </w:tbl>
    <w:p w:rsidR="00032BF1" w:rsidRPr="001B2EE7" w:rsidRDefault="00032BF1" w:rsidP="00032BF1">
      <w:pPr>
        <w:pStyle w:val="5"/>
      </w:pPr>
      <w:r w:rsidRPr="001B2EE7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32BF1" w:rsidRPr="001B2EE7" w:rsidTr="00CE7435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wordWrap/>
              <w:spacing w:after="0"/>
              <w:jc w:val="left"/>
            </w:pPr>
            <w:r w:rsidRPr="001B2EE7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32BF1" w:rsidRPr="001B2EE7" w:rsidRDefault="00032BF1" w:rsidP="00CE7435">
            <w:pPr>
              <w:pStyle w:val="af6"/>
              <w:wordWrap/>
              <w:spacing w:after="0"/>
              <w:jc w:val="left"/>
            </w:pPr>
            <w:r w:rsidRPr="001B2EE7">
              <w:rPr>
                <w:rFonts w:hint="eastAsia"/>
              </w:rPr>
              <w:t>항목설명</w:t>
            </w:r>
          </w:p>
        </w:tc>
      </w:tr>
      <w:tr w:rsidR="00032BF1" w:rsidRPr="001B2EE7" w:rsidTr="00CE7435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lastRenderedPageBreak/>
              <w:t>numOfRows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1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한 페이지 결과 수</w:t>
            </w:r>
          </w:p>
        </w:tc>
      </w:tr>
      <w:tr w:rsidR="00032BF1" w:rsidRPr="001B2EE7" w:rsidTr="00CE7435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t>p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32BF1" w:rsidRPr="001B2EE7" w:rsidRDefault="00032BF1" w:rsidP="00CE7435">
            <w:pPr>
              <w:pStyle w:val="aff"/>
              <w:wordWrap/>
              <w:jc w:val="left"/>
            </w:pPr>
            <w:r w:rsidRPr="001B2EE7">
              <w:rPr>
                <w:rFonts w:hint="eastAsia"/>
              </w:rPr>
              <w:t>페이지 번호</w:t>
            </w:r>
          </w:p>
        </w:tc>
      </w:tr>
      <w:tr w:rsidR="00032BF1" w:rsidRPr="001B2EE7" w:rsidTr="00CE7435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032BF1" w:rsidRDefault="00032BF1" w:rsidP="00CE7435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032BF1" w:rsidRDefault="00032BF1" w:rsidP="00CE7435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032BF1" w:rsidRDefault="00032BF1" w:rsidP="00CE7435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032BF1" w:rsidRDefault="00032BF1" w:rsidP="00CE7435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032BF1" w:rsidRDefault="00032BF1" w:rsidP="00CE7435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032BF1" w:rsidRDefault="00032BF1" w:rsidP="00CE7435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044512" w:rsidRPr="001B2EE7" w:rsidTr="00044512">
        <w:trPr>
          <w:trHeight w:val="420"/>
        </w:trPr>
        <w:tc>
          <w:tcPr>
            <w:tcW w:w="1952" w:type="dxa"/>
            <w:vAlign w:val="center"/>
          </w:tcPr>
          <w:p w:rsidR="00044512" w:rsidRDefault="00044512" w:rsidP="00044512">
            <w:pPr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vAlign w:val="center"/>
          </w:tcPr>
          <w:p w:rsidR="00044512" w:rsidRDefault="00044512" w:rsidP="00044512">
            <w:pPr>
              <w:rPr>
                <w:color w:val="000000"/>
                <w:szCs w:val="20"/>
              </w:rPr>
            </w:pPr>
            <w:r w:rsidRPr="00044512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vAlign w:val="center"/>
          </w:tcPr>
          <w:p w:rsidR="00044512" w:rsidRDefault="00044512" w:rsidP="004F5A85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044512" w:rsidRDefault="00044512" w:rsidP="004F5A85">
            <w:pPr>
              <w:jc w:val="left"/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44512" w:rsidRDefault="00044512" w:rsidP="00CE7435">
            <w:pPr>
              <w:rPr>
                <w:color w:val="000000"/>
                <w:szCs w:val="20"/>
              </w:rPr>
            </w:pPr>
            <w:r w:rsidRPr="00044512">
              <w:rPr>
                <w:color w:val="000000"/>
                <w:szCs w:val="20"/>
              </w:rPr>
              <w:t>json</w:t>
            </w:r>
          </w:p>
        </w:tc>
        <w:tc>
          <w:tcPr>
            <w:tcW w:w="2157" w:type="dxa"/>
          </w:tcPr>
          <w:p w:rsidR="00044512" w:rsidRDefault="00044512" w:rsidP="00CE7435">
            <w:pPr>
              <w:rPr>
                <w:color w:val="000000"/>
                <w:szCs w:val="20"/>
              </w:rPr>
            </w:pPr>
            <w:r w:rsidRPr="00044512">
              <w:rPr>
                <w:rFonts w:hint="eastAsia"/>
                <w:color w:val="000000"/>
                <w:szCs w:val="20"/>
              </w:rPr>
              <w:t>오픈</w:t>
            </w:r>
            <w:r w:rsidRPr="00044512">
              <w:rPr>
                <w:color w:val="000000"/>
                <w:szCs w:val="20"/>
              </w:rPr>
              <w:t>API 리턴 타입을 JSON으로 받고 싶을 경우 'json' 으로 지정</w:t>
            </w:r>
          </w:p>
        </w:tc>
      </w:tr>
      <w:tr w:rsidR="00032BF1" w:rsidRPr="001B2EE7" w:rsidTr="00CE7435">
        <w:trPr>
          <w:trHeight w:val="420"/>
        </w:trPr>
        <w:tc>
          <w:tcPr>
            <w:tcW w:w="1952" w:type="dxa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No</w:t>
            </w:r>
          </w:p>
        </w:tc>
        <w:tc>
          <w:tcPr>
            <w:tcW w:w="1943" w:type="dxa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319" w:type="dxa"/>
            <w:vAlign w:val="center"/>
          </w:tcPr>
          <w:p w:rsidR="00032BF1" w:rsidRDefault="00032BF1" w:rsidP="004F5A8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229" w:type="dxa"/>
            <w:vAlign w:val="center"/>
          </w:tcPr>
          <w:p w:rsidR="00032BF1" w:rsidRDefault="00032BF1" w:rsidP="004F5A8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032BF1" w:rsidRDefault="00C25D04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50121234</w:t>
            </w:r>
          </w:p>
        </w:tc>
        <w:tc>
          <w:tcPr>
            <w:tcW w:w="2157" w:type="dxa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번호</w:t>
            </w:r>
          </w:p>
        </w:tc>
      </w:tr>
      <w:tr w:rsidR="00032BF1" w:rsidRPr="001B2EE7" w:rsidTr="00CE7435">
        <w:trPr>
          <w:trHeight w:val="420"/>
        </w:trPr>
        <w:tc>
          <w:tcPr>
            <w:tcW w:w="1952" w:type="dxa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43" w:type="dxa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319" w:type="dxa"/>
            <w:vAlign w:val="center"/>
          </w:tcPr>
          <w:p w:rsidR="00032BF1" w:rsidRDefault="00032BF1" w:rsidP="004F5A8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032BF1" w:rsidRDefault="00032BF1" w:rsidP="004F5A8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291A59">
              <w:rPr>
                <w:rFonts w:hint="eastAsia"/>
                <w:color w:val="000000"/>
                <w:szCs w:val="20"/>
              </w:rPr>
              <w:t>0</w:t>
            </w:r>
            <w:r w:rsidR="007702BF">
              <w:rPr>
                <w:color w:val="000000"/>
                <w:szCs w:val="20"/>
              </w:rPr>
              <w:t>0</w:t>
            </w:r>
          </w:p>
        </w:tc>
        <w:tc>
          <w:tcPr>
            <w:tcW w:w="2157" w:type="dxa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입찰공고차수</w:t>
            </w:r>
          </w:p>
        </w:tc>
      </w:tr>
      <w:tr w:rsidR="00032BF1" w:rsidRPr="001B2EE7" w:rsidTr="00CE7435">
        <w:trPr>
          <w:trHeight w:val="420"/>
        </w:trPr>
        <w:tc>
          <w:tcPr>
            <w:tcW w:w="1952" w:type="dxa"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bidNo</w:t>
            </w:r>
          </w:p>
        </w:tc>
        <w:tc>
          <w:tcPr>
            <w:tcW w:w="1943" w:type="dxa"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319" w:type="dxa"/>
            <w:vAlign w:val="center"/>
          </w:tcPr>
          <w:p w:rsidR="00032BF1" w:rsidRDefault="00032BF1" w:rsidP="004F5A8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032BF1" w:rsidRDefault="00032BF1" w:rsidP="004F5A85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32BF1" w:rsidRDefault="007702BF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001</w:t>
            </w:r>
          </w:p>
        </w:tc>
        <w:tc>
          <w:tcPr>
            <w:tcW w:w="2157" w:type="dxa"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검색하고자하는 재입찰번호</w:t>
            </w:r>
          </w:p>
        </w:tc>
      </w:tr>
    </w:tbl>
    <w:p w:rsidR="00032BF1" w:rsidRPr="001B2EE7" w:rsidRDefault="00032BF1" w:rsidP="00032BF1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</w:t>
      </w:r>
      <w:proofErr w:type="gramStart"/>
      <w:r w:rsidRPr="001B2EE7">
        <w:rPr>
          <w:rFonts w:hint="eastAsia"/>
        </w:rPr>
        <w:t>..</w:t>
      </w:r>
      <w:proofErr w:type="gramEnd"/>
      <w:r w:rsidRPr="001B2EE7">
        <w:rPr>
          <w:rFonts w:hint="eastAsia"/>
        </w:rPr>
        <w:t>n)</w:t>
      </w:r>
    </w:p>
    <w:p w:rsidR="00032BF1" w:rsidRPr="001B2EE7" w:rsidRDefault="00032BF1" w:rsidP="00032BF1">
      <w:pPr>
        <w:pStyle w:val="5"/>
      </w:pPr>
      <w:r w:rsidRPr="001B2EE7">
        <w:rPr>
          <w:rFonts w:hint="eastAsia"/>
        </w:rPr>
        <w:t>응답 메시지 명세</w:t>
      </w:r>
    </w:p>
    <w:tbl>
      <w:tblPr>
        <w:tblW w:w="9742" w:type="dxa"/>
        <w:tblInd w:w="9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90"/>
        <w:gridCol w:w="1984"/>
        <w:gridCol w:w="1276"/>
        <w:gridCol w:w="1134"/>
        <w:gridCol w:w="1276"/>
        <w:gridCol w:w="2082"/>
      </w:tblGrid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F1" w:rsidRPr="001B2EE7" w:rsidRDefault="00032BF1" w:rsidP="00CE74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영문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F1" w:rsidRPr="001B2EE7" w:rsidRDefault="00032BF1" w:rsidP="00CE74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명(국문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F1" w:rsidRPr="001B2EE7" w:rsidRDefault="00032BF1" w:rsidP="00CE74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F1" w:rsidRPr="001B2EE7" w:rsidRDefault="00032BF1" w:rsidP="00CE74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F1" w:rsidRPr="001B2EE7" w:rsidRDefault="00032BF1" w:rsidP="00CE74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32BF1" w:rsidRPr="001B2EE7" w:rsidRDefault="00032BF1" w:rsidP="00CE74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kern w:val="0"/>
                <w:szCs w:val="20"/>
                <w:shd w:val="clear" w:color="auto" w:fill="D9D9D9" w:themeFill="background1" w:themeFillShade="D9"/>
              </w:rPr>
            </w:pPr>
            <w:r w:rsidRPr="001B2EE7">
              <w:rPr>
                <w:rFonts w:cs="굴림" w:hint="eastAsia"/>
                <w:b/>
                <w:kern w:val="0"/>
                <w:szCs w:val="20"/>
                <w:shd w:val="clear" w:color="auto" w:fill="D9D9D9" w:themeFill="background1" w:themeFillShade="D9"/>
              </w:rPr>
              <w:t>항목설명(미정)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085A3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정상.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5932F6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5932F6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7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32BF1" w:rsidRDefault="00032BF1" w:rsidP="00CE7435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데이터 총 개수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engRsltDivN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결과구분명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완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해당 공고건에 대한 개찰결과를 구분하는 것으로 개찰이 </w:t>
            </w:r>
            <w:r>
              <w:rPr>
                <w:rFonts w:hint="eastAsia"/>
                <w:color w:val="000000"/>
                <w:szCs w:val="20"/>
              </w:rPr>
              <w:lastRenderedPageBreak/>
              <w:t>완료되었는지, 유찰되었는지, 재입찰 할것인지 등을 구분하는 명으로 이 오퍼레이션은 개찰완료인 정보 조회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bidNtce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05010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 w:hint="eastAsia"/>
                <w:color w:val="000000"/>
                <w:szCs w:val="20"/>
              </w:rPr>
              <w:t>입찰공고</w:t>
            </w:r>
            <w:r w:rsidRPr="0090575D">
              <w:rPr>
                <w:rFonts w:cs="굴림"/>
                <w:color w:val="000000"/>
                <w:szCs w:val="20"/>
              </w:rPr>
              <w:t xml:space="preserve"> 관리번호이며 조달청나라장터 공고건의 형식은 년도(4)+월(2)+순번(5)이며 자체전자조달시스템 보유기관은 각 기관별 형식 별도 사용</w:t>
            </w:r>
          </w:p>
          <w:p w:rsidR="0090575D" w:rsidRPr="0090575D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 xml:space="preserve">*차세대나라장터 번호체계 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개편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테스트여부(1)+년도(2)+번호구분(2)+순번(8) 총 13자리 구성</w:t>
            </w:r>
          </w:p>
          <w:p w:rsidR="00032BF1" w:rsidRDefault="0090575D" w:rsidP="0090575D">
            <w:pPr>
              <w:rPr>
                <w:rFonts w:cs="굴림"/>
                <w:color w:val="000000"/>
                <w:szCs w:val="20"/>
              </w:rPr>
            </w:pPr>
            <w:r w:rsidRPr="0090575D">
              <w:rPr>
                <w:rFonts w:cs="굴림"/>
                <w:color w:val="000000"/>
                <w:szCs w:val="20"/>
              </w:rPr>
              <w:t>(</w:t>
            </w:r>
            <w:proofErr w:type="gramStart"/>
            <w:r w:rsidRPr="0090575D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90575D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 예시 : R24TA00000001 ☞ `24년 실제 계약번호이며 순번은 00000001)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bidNtceOr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입찰공고차수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125AC6">
              <w:rPr>
                <w:rFonts w:hint="eastAsia"/>
                <w:color w:val="000000"/>
                <w:szCs w:val="20"/>
              </w:rPr>
              <w:t>0</w:t>
            </w:r>
            <w:r w:rsidR="00921F65">
              <w:rPr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입찰공고차수는 해당 입찰공고에 대한 재공고 및 재입찰 </w:t>
            </w:r>
            <w:r>
              <w:rPr>
                <w:rFonts w:hint="eastAsia"/>
                <w:color w:val="000000"/>
                <w:szCs w:val="20"/>
              </w:rPr>
              <w:lastRenderedPageBreak/>
              <w:t>등이 발생되었을 경우 증가되는 수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bidN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  <w:r w:rsidR="0075071A">
              <w:rPr>
                <w:color w:val="000000"/>
                <w:szCs w:val="20"/>
              </w:rPr>
              <w:t>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번호</w:t>
            </w:r>
          </w:p>
        </w:tc>
      </w:tr>
      <w:tr w:rsidR="00032BF1" w:rsidRPr="001B2EE7" w:rsidTr="00CE7435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opengDt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개찰일시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16-05-04 17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조달업체가 제출한 입찰서를 개찰하는 일시  “YYYY-MM-DD HH:MM:SS”</w:t>
            </w:r>
          </w:p>
        </w:tc>
      </w:tr>
      <w:tr w:rsidR="00032BF1" w:rsidTr="00032BF1">
        <w:trPr>
          <w:trHeight w:val="270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bidRs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사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 w:rsidP="00A079F4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투찰자 전원 낙찰하한선 미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2BF1" w:rsidRDefault="00032BF1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입찰사유</w:t>
            </w:r>
          </w:p>
        </w:tc>
      </w:tr>
    </w:tbl>
    <w:p w:rsidR="00032BF1" w:rsidRPr="001B2EE7" w:rsidRDefault="00032BF1" w:rsidP="00032BF1">
      <w:pPr>
        <w:spacing w:after="0"/>
      </w:pPr>
      <w:r w:rsidRPr="001B2EE7">
        <w:rPr>
          <w:rFonts w:hint="eastAsia"/>
        </w:rPr>
        <w:t xml:space="preserve">※ </w:t>
      </w:r>
      <w:proofErr w:type="gramStart"/>
      <w:r w:rsidRPr="001B2EE7">
        <w:rPr>
          <w:rFonts w:hint="eastAsia"/>
        </w:rPr>
        <w:t>항목구분 :</w:t>
      </w:r>
      <w:proofErr w:type="gramEnd"/>
      <w:r w:rsidRPr="001B2EE7">
        <w:rPr>
          <w:rFonts w:hint="eastAsia"/>
        </w:rPr>
        <w:t xml:space="preserve"> 필수(1), 옵션(0), 1건 이상 복수건(1..n), 0건 또는 복수건(0</w:t>
      </w:r>
      <w:proofErr w:type="gramStart"/>
      <w:r w:rsidRPr="001B2EE7">
        <w:rPr>
          <w:rFonts w:hint="eastAsia"/>
        </w:rPr>
        <w:t>..</w:t>
      </w:r>
      <w:proofErr w:type="gramEnd"/>
      <w:r w:rsidRPr="001B2EE7">
        <w:rPr>
          <w:rFonts w:hint="eastAsia"/>
        </w:rPr>
        <w:t>n)</w:t>
      </w:r>
    </w:p>
    <w:p w:rsidR="00032BF1" w:rsidRPr="001B2EE7" w:rsidRDefault="00032BF1" w:rsidP="00032BF1">
      <w:pPr>
        <w:pStyle w:val="5"/>
      </w:pPr>
      <w:r w:rsidRPr="001B2EE7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32BF1" w:rsidRPr="001B2EE7" w:rsidTr="00CE7435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2BF1" w:rsidRPr="001B2EE7" w:rsidRDefault="00032BF1" w:rsidP="00CE7435">
            <w:pPr>
              <w:pStyle w:val="af6"/>
            </w:pPr>
            <w:r w:rsidRPr="001B2EE7">
              <w:rPr>
                <w:rFonts w:hint="eastAsia"/>
              </w:rPr>
              <w:t>REST(URI)</w:t>
            </w:r>
          </w:p>
        </w:tc>
      </w:tr>
      <w:tr w:rsidR="00032BF1" w:rsidRPr="001B2EE7" w:rsidTr="00CE7435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32BF1" w:rsidRPr="001B2EE7" w:rsidRDefault="00044512" w:rsidP="002D1ED0">
            <w:pPr>
              <w:jc w:val="left"/>
            </w:pPr>
            <w:r w:rsidRPr="00044512">
              <w:rPr>
                <w:szCs w:val="20"/>
              </w:rPr>
              <w:t>http://apis.data.go.kr/</w:t>
            </w:r>
            <w:r w:rsidR="0090575D">
              <w:rPr>
                <w:szCs w:val="20"/>
              </w:rPr>
              <w:t>1230000/ao/</w:t>
            </w:r>
            <w:r w:rsidR="002D1ED0">
              <w:rPr>
                <w:szCs w:val="20"/>
              </w:rPr>
              <w:t>PrvtScsbidInfoService/</w:t>
            </w:r>
            <w:r w:rsidR="002D1ED0" w:rsidRPr="004F5A85">
              <w:t>getPrvtOpengResultListInfoRebid</w:t>
            </w:r>
            <w:r w:rsidR="002D1ED0" w:rsidRPr="00044512">
              <w:rPr>
                <w:szCs w:val="20"/>
              </w:rPr>
              <w:t>?</w:t>
            </w:r>
            <w:r w:rsidR="002D1ED0">
              <w:rPr>
                <w:rFonts w:hint="eastAsia"/>
                <w:szCs w:val="20"/>
              </w:rPr>
              <w:t>bidNtceNo=</w:t>
            </w:r>
            <w:r w:rsidR="002D1ED0">
              <w:t>20160100227</w:t>
            </w:r>
            <w:r w:rsidR="002D1ED0" w:rsidRPr="00805431">
              <w:rPr>
                <w:szCs w:val="20"/>
              </w:rPr>
              <w:t>&amp;pageNo=1&amp;numOfRows=10</w:t>
            </w:r>
            <w:r w:rsidRPr="00044512">
              <w:rPr>
                <w:szCs w:val="20"/>
              </w:rPr>
              <w:t>&amp;ServiceKey=인증키</w:t>
            </w:r>
          </w:p>
        </w:tc>
      </w:tr>
      <w:tr w:rsidR="00032BF1" w:rsidRPr="001B2EE7" w:rsidTr="00CE743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32BF1" w:rsidRPr="001B2EE7" w:rsidRDefault="00032BF1" w:rsidP="00CE7435">
            <w:pPr>
              <w:pStyle w:val="a6"/>
            </w:pPr>
            <w:r w:rsidRPr="001B2EE7">
              <w:t>응답</w:t>
            </w:r>
            <w:r w:rsidRPr="001B2EE7">
              <w:rPr>
                <w:rFonts w:hint="eastAsia"/>
              </w:rPr>
              <w:t xml:space="preserve"> 메시지</w:t>
            </w:r>
          </w:p>
        </w:tc>
      </w:tr>
      <w:tr w:rsidR="00032BF1" w:rsidRPr="001B2EE7" w:rsidTr="00CE7435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805431" w:rsidRDefault="00805431" w:rsidP="00805431">
            <w:pPr>
              <w:pStyle w:val="aff"/>
            </w:pPr>
            <w:r>
              <w:t>&lt;response&gt;</w:t>
            </w:r>
          </w:p>
          <w:p w:rsidR="00805431" w:rsidRDefault="00805431" w:rsidP="00805431">
            <w:pPr>
              <w:pStyle w:val="aff"/>
            </w:pPr>
            <w:r>
              <w:tab/>
              <w:t>&lt;header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805431" w:rsidRDefault="00805431" w:rsidP="00805431">
            <w:pPr>
              <w:pStyle w:val="aff"/>
            </w:pPr>
            <w:r>
              <w:tab/>
              <w:t>&lt;/header&gt;</w:t>
            </w:r>
          </w:p>
          <w:p w:rsidR="00805431" w:rsidRDefault="00805431" w:rsidP="00805431">
            <w:pPr>
              <w:pStyle w:val="aff"/>
            </w:pPr>
            <w:r>
              <w:tab/>
              <w:t>&lt;body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RsltDivNm&gt;재입찰&lt;/opengRsltDivNm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No&gt;20160100227&lt;/bidNtceNo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bidNtceOrd&gt;00&lt;/bidNtceOrd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No&gt;1&lt;/rbidNo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opengDt&gt;2016-02-01 15:00:00&lt;/opengDt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bidRsn&gt;규격서 적합업체 예가초과&lt;/rbidRsn&gt;</w:t>
            </w:r>
          </w:p>
          <w:p w:rsidR="00805431" w:rsidRDefault="00805431" w:rsidP="00805431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  <w:t>&lt;/item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805431" w:rsidRDefault="00805431" w:rsidP="00805431">
            <w:pPr>
              <w:pStyle w:val="aff"/>
            </w:pPr>
            <w:r>
              <w:tab/>
            </w:r>
            <w:r>
              <w:tab/>
              <w:t>&lt;totalCount&gt;1&lt;/totalCount&gt;</w:t>
            </w:r>
          </w:p>
          <w:p w:rsidR="00805431" w:rsidRDefault="00805431" w:rsidP="00805431">
            <w:pPr>
              <w:pStyle w:val="aff"/>
            </w:pPr>
            <w:r>
              <w:tab/>
              <w:t>&lt;/body&gt;</w:t>
            </w:r>
          </w:p>
          <w:p w:rsidR="00032BF1" w:rsidRPr="001B2EE7" w:rsidRDefault="00805431" w:rsidP="00805431">
            <w:pPr>
              <w:pStyle w:val="aff"/>
            </w:pPr>
            <w:r>
              <w:t>&lt;/response&gt;</w:t>
            </w:r>
          </w:p>
        </w:tc>
      </w:tr>
    </w:tbl>
    <w:p w:rsidR="00EE560F" w:rsidRDefault="00EE560F" w:rsidP="00EE560F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lastRenderedPageBreak/>
        <w:br w:type="page"/>
      </w:r>
      <w:r w:rsidRPr="002A569F">
        <w:rPr>
          <w:b/>
        </w:rPr>
        <w:lastRenderedPageBreak/>
        <w:t>※</w:t>
      </w:r>
      <w:r w:rsidRPr="002A569F">
        <w:rPr>
          <w:rFonts w:hint="eastAsia"/>
          <w:b/>
        </w:rPr>
        <w:t xml:space="preserve"> 사용코드목록 </w:t>
      </w:r>
      <w:r>
        <w:rPr>
          <w:b/>
        </w:rPr>
        <w:t>(201</w:t>
      </w:r>
      <w:r w:rsidR="00773B9D">
        <w:rPr>
          <w:rFonts w:hint="eastAsia"/>
          <w:b/>
        </w:rPr>
        <w:t>8</w:t>
      </w:r>
      <w:r>
        <w:rPr>
          <w:b/>
        </w:rPr>
        <w:t>.</w:t>
      </w:r>
      <w:r w:rsidR="00773B9D">
        <w:rPr>
          <w:rFonts w:hint="eastAsia"/>
          <w:b/>
        </w:rPr>
        <w:t>03</w:t>
      </w:r>
      <w:r>
        <w:rPr>
          <w:b/>
        </w:rPr>
        <w:t>.</w:t>
      </w:r>
      <w:r w:rsidR="00773B9D">
        <w:rPr>
          <w:rFonts w:hint="eastAsia"/>
          <w:b/>
        </w:rPr>
        <w:t>12</w:t>
      </w:r>
      <w:r>
        <w:rPr>
          <w:b/>
        </w:rPr>
        <w:t xml:space="preserve"> </w:t>
      </w:r>
      <w:r>
        <w:rPr>
          <w:rFonts w:hint="eastAsia"/>
          <w:b/>
        </w:rPr>
        <w:t>현재</w:t>
      </w:r>
      <w:r>
        <w:rPr>
          <w:b/>
        </w:rPr>
        <w:t>)</w:t>
      </w:r>
    </w:p>
    <w:p w:rsidR="003F099B" w:rsidRDefault="003F099B" w:rsidP="00EE560F">
      <w:pPr>
        <w:widowControl/>
        <w:wordWrap/>
        <w:autoSpaceDE/>
        <w:autoSpaceDN/>
        <w:spacing w:after="0" w:line="240" w:lineRule="auto"/>
        <w:jc w:val="left"/>
        <w:rPr>
          <w:b/>
        </w:rPr>
      </w:pPr>
    </w:p>
    <w:tbl>
      <w:tblPr>
        <w:tblW w:w="9541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5"/>
        <w:gridCol w:w="867"/>
        <w:gridCol w:w="3107"/>
        <w:gridCol w:w="3532"/>
      </w:tblGrid>
      <w:tr w:rsidR="00004CFC" w:rsidRPr="00EE560F" w:rsidTr="00004CFC">
        <w:trPr>
          <w:trHeight w:val="345"/>
        </w:trPr>
        <w:tc>
          <w:tcPr>
            <w:tcW w:w="2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CFC" w:rsidRPr="00EE560F" w:rsidRDefault="00004CFC" w:rsidP="00A848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Code</w:t>
            </w:r>
            <w:r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 xml:space="preserve"> 분류</w:t>
            </w:r>
          </w:p>
        </w:tc>
        <w:tc>
          <w:tcPr>
            <w:tcW w:w="8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CFC" w:rsidRPr="00EE560F" w:rsidRDefault="00004CFC" w:rsidP="00A8485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코드값</w:t>
            </w:r>
          </w:p>
        </w:tc>
        <w:tc>
          <w:tcPr>
            <w:tcW w:w="3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코드값</w:t>
            </w:r>
          </w:p>
        </w:tc>
        <w:tc>
          <w:tcPr>
            <w:tcW w:w="35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코드보조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토목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목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축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축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목건축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목건축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내건축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내건축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장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장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구조물해체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구조물해체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콘크리트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콘크리트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설비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설비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.하수도설비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.하수도설비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링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그라우팅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링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그라우팅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궤도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궤도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포장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포장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식재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식재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재설치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재설치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삭도설치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삭도설치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준설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준설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설치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설치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시설시공업제1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시설시공업제1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시설시공업제2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시설시공업제2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시설시공업제3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시설시공업제3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난방시공업제1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난방시공업제1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난방시공업제2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난방시공업제2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난방시공업제3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난방시공업제3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설물유지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설물유지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통신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통신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공사업(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공사업(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공사업(전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공사업(전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소방시설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소방시설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개발이용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개발이용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문화재수리업(보수단청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문화재수리업(보수단청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조경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조경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전문공사업(대기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전문공사업(대기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전문공사업(소음진동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전문공사업(소음진동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전문공사업(수질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전문공사업(수질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시설물설치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시설물설치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0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강구조물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강구조물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설계업(종합설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설계업(종합설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설계업(전력전문설계1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설계업(전력전문설계1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설계업(전문설계2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설계업(전문설계2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리업(종합감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리업(종합감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리업(전문감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리업(전문감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실측설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실측설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보존과학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보존과학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식물보호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식물보호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감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감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영향평가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영향평가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분뇨수집·운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분뇨수집·운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하수처리시설관리업(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오수처리시설관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하수처리시설관리업(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오수처리시설관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처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처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물류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물류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물류주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물류주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운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운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운대리점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운대리점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항만하역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항만하역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검수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검수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감정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감정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검량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사업(검량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항만용역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항만용역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선박급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선박급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컨테이너수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컨테이너수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물위생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물위생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설경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설경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송경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송경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변보호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변보호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경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경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경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경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술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연구용역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술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연구용역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파견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파견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저수조청소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저수조청소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수질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수질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대기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대기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소음·진동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소음·진동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영향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영향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세탁물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세탁물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해양배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해양배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관리대행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관리대행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질환경관리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질환경관리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1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리스(시설대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리스(시설대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회계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회계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생활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생활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사업장배출시설계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사업장배출시설계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사업장생활계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사업장생활계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지정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지정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원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원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출입식물방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출입식물방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장묘용역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장묘용역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외 폐기물-기계적처리전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외 폐기물-기계적처리전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외 폐기물-화학처리또는생물학적처리전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외 폐기물-화학처리또는생물학적처리전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리업(건설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리업(건설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의료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의료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외 폐기물-소각전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처분업(지정폐기물외 폐기물-소각전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사용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사용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물(시설)관리용역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물(시설)관리용역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여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여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여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여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여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여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호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호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관광호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관광호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전통호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전통호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호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호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휴양콘도미니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휴양콘도미니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전문휴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전문휴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자동차야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자동차야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관광공연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관광공연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내항화물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내항화물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대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대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수중골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수중골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바다골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바다골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산림골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산림골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육상골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육상골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골재선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파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골재선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파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바다골재선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세척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채취업(바다골재선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세척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2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용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용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금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금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발송배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발송배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철도신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철도신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정보통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정보통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토목시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토목시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농어업토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농어업토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철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철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교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교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수자원개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수자원개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상하수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상하수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건축시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건축시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도시계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도시계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조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조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건축전기설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건축전기설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대기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대기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수질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수질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소음진동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소음진동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폐기물처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폐기물처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가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가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처분업(지정폐기물외 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처분업(지정폐기물외 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처분업(지정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처분업(지정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천전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천전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교량및터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교량및터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항만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항만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건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건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수리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수리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3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가공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가공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일반음식점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일반음식점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로표지위탁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로표지위탁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수수탁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수수탁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수재이용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수재이용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공인교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공인교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패키지소프트웨어개발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공급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패키지소프트웨어개발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공급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시설원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시설원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습식·방수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습식·방수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속구조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창호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속구조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창호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붕판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건축물조립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붕판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건축물조립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정평가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정평가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정평가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정평가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하수처리시설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시공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구:오수처리시설설계.시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하수처리시설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시공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구:오수처리시설설계.시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지업무대행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지업무대행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검체검사수탁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검체검사수탁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환경설비공사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환경설비공사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위탁급식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위탁급식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유선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유선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계유선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계유선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세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세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대여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대여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간통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간통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별정통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별정통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가통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가통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사업(사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사업(사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컴퓨터관련서비스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컴퓨터관련서비스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디지털콘텐츠개발서비스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디지털콘텐츠개발서비스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데이터베이스제작및검색서비스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사업자(데이터베이스제작및검색서비스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특정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특정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산림경영계획 및 산림조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산림경영계획 및 산림조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숲가꾸기 및 병해충방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숲가꾸기 및 병해충방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나무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나무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산림토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산림토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자연휴양림등 조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자연휴양림등 조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 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 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사용관련 업무대행자 (방사성오염의 제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사용관련 업무대행자 (방사성오염의 제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방사성동위원소등 및 방사성폐기물의 수거ㆍ처리 및 운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방사성동위원소등 및 방사성폐기물의 수거ㆍ처리 및 운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방사선안전보고서ㆍ안전관리규정의 작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방사선안전보고서ㆍ안전관리규정의 작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사용시설등의 설치에 대한 감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사용시설등의 설치에 대한 감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방사선안전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방사선안전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기타 방사선의 안전관리 및 장해방지 관련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무대행자 (기타 방사선의 안전관리 및 장해방지 관련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소방시설설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소방시설설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설계업(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설계업(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설계업(전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시설설계업(전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소방공사감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소방공사감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공사감리업(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공사감리업(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공사감리업(전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소방공사감리업(전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4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관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관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토양오염조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토양오염조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누출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누출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시설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시설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정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정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변호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변호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견인대행업지정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견인대행업지정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건설엔지니어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건설엔지니어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출판사신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출판사신고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쇄사신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쇄사신고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증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증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환자이송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환자이송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독물관리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독물관리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기환경관리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기환경관리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염처리업(섬유류방염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염처리업(섬유류방염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염처리업(합성수지류방염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염처리업(합성수지류방염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염처리업(합판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목재류방염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염처리업(합판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목재류방염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대시설 안전진단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대시설 안전진단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5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보호 전문서비스 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보호 전문서비스 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남북교류협력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남북교류협력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남북교류협력 결제업무 취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남북교류협력 결제업무 취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통일교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통일교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1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무원전문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무원전문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액투자등남북교류협력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액투자등남북교류협력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2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이주알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이주알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사업(법무사법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사업(법무사법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증인(사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증인(사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증인(합동사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증인(합동사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률구조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률구조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변호사의 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변호사의 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법인(유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법인(유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문화진흥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문화진흥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사업(합동사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무사업(합동사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법자문법률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법자문법률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정공증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정공증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합작법무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합작법무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3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부법무공단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부법무공단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4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익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익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갱생보호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갱생보호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5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정업무 민간위탁 및 교정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정업무 민간위탁 및 교정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5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영교도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영교도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새마을금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새마을금고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옥외광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옥외광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고물등 안전도검사업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고물등 안전도검사업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가계산용역기관(행자부기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가계산용역기관(행자부기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가검토기관(행자부기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가검토기관(행자부기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거래정보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거래정보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(기술행정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(기술행정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(외국어번역행정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(외국어번역행정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(일반행정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업(일반행정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중개업(법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중개업(법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중개업(공인중개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중개업(공인중개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중개업(법률 제7638호 부칙 제6조 제2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중개업(법률 제7638호 부칙 제6조 제2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합동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행정사합동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6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방재정공제사업(재해복구 및 손해배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방재정공제사업(재해복구 및 손해배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운전학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운전학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운전전문학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운전전문학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행기구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행기구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행기구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행기구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포의 개조·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포의 개조·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의 변형·가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의 변형·가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표발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표발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현상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현상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회전판돌리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회전판돌리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추첨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추첨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품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품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클레이사격장(트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클레이사격장(트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클레이사격장(스키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클레이사격장(스키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이플사격장(복도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이플사격장(복도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이플사격장(격벽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이플사격장(격벽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이플사격장(자연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이플사격장(자연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복도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복도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격벽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격벽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실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실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자연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총사격장(자연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복도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복도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격벽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격벽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실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실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자연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기총사격장(자연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사격장(실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사격장(실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사격장(실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사격장(실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1급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1급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3급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3급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수중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수중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실탄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실탄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꽃불류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꽃불류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장난감용꽃불류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장난감용꽃불류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도화선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도화선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간이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저장소(간이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범죄피해자지원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범죄피해자지원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사격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사격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포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포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검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검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분사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분사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충격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충격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포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포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검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검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약류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분사기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분사기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충격기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충격기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궁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모의총포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모의총포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제복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제복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수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수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방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방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권총허리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권총허리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7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차량 및 이륜차(경광등 및 도색,표시만 해당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찰장비 제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판매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경찰차량 및 이륜차(경광등 및 도색,표시만 해당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제조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제조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탱크안전성능시험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탱크안전성능시험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안전관리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안전관리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재위험평가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재위험평가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일반취급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일반취급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주유취급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주유취급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판매취급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판매취급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이송취급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취급소(이송취급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내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내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외탱크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외탱크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내탱크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내탱크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지하탱크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지하탱크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간이탱크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간이탱크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이동탱크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이동탱크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외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옥외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암반탱크저장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저장소(암반탱크저장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기술자실무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기술자실무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측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측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측기기성능검사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측기기성능검사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측전문인력실무교육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측전문인력실무교육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해경감우수기업인증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해경감우수기업인증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해경감활동계획 수립 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해경감활동계획 수립 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산업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산업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산업 표준화사업 추진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산업 표준화사업 추진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품검사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품검사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8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위사업보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위사업보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요방산물자수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요방산물자수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요방산물자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요방산물자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과학기술수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과학기술수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과학기술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과학기술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요방산업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요방산업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방산업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방산업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복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복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장구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장구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복 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복 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장구 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장구 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총포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총포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도검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도검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화약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용화약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정보화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정보화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정보화전문기술지원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방정보화전문기술지원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29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수품무역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군수품무역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유공자 및 유족등 취업보호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유공자 및 유족등 취업보호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.18민주유공자 취업지원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.18민주유공자 취업지원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원 설립·운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원 설립·운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습소의 설립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습소의 설립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학교형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학교형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사내대학형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사내대학형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원격대학형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원격대학형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사업장부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사업장부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시민사회단체부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시민사회단체부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학교부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학교부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언론기관부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언론기관부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사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사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초·중등학교 등 설립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초·중등학교 등 설립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학교 분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학교 분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교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교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과학교육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과학교육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재학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재학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재교육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재교육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치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치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적자원개발평가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적자원개발평가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골프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골프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스키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스키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요트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요트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조정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조정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카누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카누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빙상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빙상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승마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승마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종합체육시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종합체육시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수영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수영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체육도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체육도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볼링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볼링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테니스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테니스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골프연습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골프연습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체력단련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체력단련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에어로빅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에어로빅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당구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당구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썰매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썰매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무도학원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무도학원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무도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체육시설업(무도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지식·인력개발사업관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지식·인력개발사업관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학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대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대학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육대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육대학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대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대학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ㆍ통신대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ㆍ통신대학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대학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대학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각종학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각종학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학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학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력인정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력인정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대학학력인정평생교육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대학학력인정평생교육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원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평생교육시설(원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지주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지주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린이놀이시설 안전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린이놀이시설 안전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린이놀이시설 안전관리지원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린이놀이시설 안전관리지원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교육기관의 평가ㆍ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교육기관의 평가ㆍ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경제교육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경제교육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교육기관의 평가ㆍ인증기관(기관평가ㆍ인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교육기관의 평가ㆍ인증기관(기관평가ㆍ인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교육기관의 평가ㆍ인증기관(프로그램평가ㆍ인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등교육기관의 평가ㆍ인증기관(프로그램평가ㆍ인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연구자원 기탁등록보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연구자원 기탁등록보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연구자원 기탁등록보존책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연구자원 기탁등록보존책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연구자원정보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연구자원정보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생명연구자원정보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생명연구자원정보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생활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생활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생명보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교직원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대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생명보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교직원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대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학협력단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학협력단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자립지원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자립지원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재활치료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재활치료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외국어 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외국어 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육지도자 자격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육지도자 자격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육지도자 연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육지도자 연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활체육 활동 및 체력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활체육 활동 및 체력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문학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문학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성교육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성교육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회복지원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복지시설(청소년회복지원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1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과외교습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과외교습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매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매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연기념물 동물치료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연기념물 동물치료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연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연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음악유선방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음악유선방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광판방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광판방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송망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송망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제작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제작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배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배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상영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상영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비디오물감상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비디오물감상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비디오물소극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비디오물소극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기타 비디오물시청제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기타 비디오물시청제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래연습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래연습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유통게임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유통게임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박물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박물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미술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미술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저작권위탁관리업(저작권신탁관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저작권위탁관리업(저작권신탁관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저작권위탁관리업(저작권대리중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저작권위탁관리업(저작권대리중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전문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전문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뉴스통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뉴스통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사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사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영상독립제작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영상독립제작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대예술전문인 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대예술전문인 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산업진흥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산업진흥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상품 유통전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상품 유통전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산업 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산업 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예술법인·단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예술법인·단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 인공위성 무선설비이용 위성방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 인공위성 무선설비이용 위성방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신문지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신문지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방문화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방문화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음반·음악영상물제작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음반·음악영상물제작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제작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제작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게임제작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게임제작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음반·음악영상물배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음반·음악영상물배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 배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 배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게임배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게임배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수련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수련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문화의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문화의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수련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수련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야영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야영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특화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청소년특화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유스호스텔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수련시설(유스호스텔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일반일간신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일반일간신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일반주간신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일반주간신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특수주간신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특수주간신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잡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잡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기타간행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기타간행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신문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신문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산업전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산업전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작은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작은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영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영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도소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도소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린이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린이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라인음악서비스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라인음악서비스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2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게임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게임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3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정보지원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정보지원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폐기시설등 건설·운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폐기시설등 건설·운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피폭선량판독업무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피폭선량판독업무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핵연료주기사업(핵연료물질정련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핵연료주기사업(핵연료물질정련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핵연료주기사업(핵연료물질가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핵연료주기사업(핵연료물질가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핵연료주기사업(사용후핵연료처리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핵연료주기사업(사용후핵연료처리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 및 방사성동위원소 주관연구기관 및 정보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 및 방사성동위원소 주관연구기관 및 정보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생산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생산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사용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사용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주개발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주개발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파괴검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파괴검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이동사용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이동사용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판매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성동위원소 판매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생산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생산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사용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사용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이동사용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이동사용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판매허가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발생장치 판매허가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측기검정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측기검정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나노기술전문연구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나노기술전문연구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파괴검사기술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파괴검사기술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업무교육·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업무교육·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자원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자원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광해방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광해방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자연환경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자연환경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토양환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토양환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조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조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로봇전문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로봇전문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물리, 화학 및 생물학 연구개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물리, 화학 및 생물학 연구개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농학 연구개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농학 연구개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공학 및 기술연구개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공학 및 기술연구개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그 밖에 자연과학연구개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그 밖에 자연과학연구개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이학, 공학분야의 업종과 관련되는 융합분야의 연구개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업(이학, 공학분야의 업종과 관련되는 융합분야의 연구개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연구개발컨설팅 전문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연구개발컨설팅 전문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기술시장조사 전문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기술시장조사 전문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특허관리, 대행 전문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특허관리, 대행 전문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기술개발 투융자, 기술거래 중개 및 알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기술개발 투융자, 기술거래 중개 및 알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물질성분 검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물질성분 검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구축물 및 제품검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구축물 및 제품검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연구개발제품디자인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연구개발제품디자인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연구인력 공급 및 교육훈련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연구인력 공급 및 교육훈련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이학, 공학분야의 업종과 관련되는 융합분야의 연구개발지원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지원업(이학, 공학분야의 업종과 관련되는 융합분야의 연구개발지원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부설연구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부설연구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전담부서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개발전담부서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등 주관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등 주관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등 정보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사선등 정보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예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예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감정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감정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컨설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컨설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장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상장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일반산업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일반산업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차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차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용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용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금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금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조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조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항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항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금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금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전기설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전기설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전기전자응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전기전자응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정보통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정보통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정보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정보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철도신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철도신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화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화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자원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자원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광해방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광해방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도로, 공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도로, 공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항만, 해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항만, 해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철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철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교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교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농어업토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농어업토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도시계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도시계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조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조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구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구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수자원개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수자원개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상하수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상하수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토질, 지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토질, 지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측량, 지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측량, 지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품질시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품질시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설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설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대기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대기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수질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수질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소음, 진동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소음, 진동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폐기물처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폐기물처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자연, 토양환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자연, 토양환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농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농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시설원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시설원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5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해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해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회계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회계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계작성 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계작성 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 및 제주국제자유도시 외국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 및 제주국제자유도시 외국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기반시설 민간투자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기반시설 민간투자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기반시설 민간투자사업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기반시설 민간투자사업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권발행 수탁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권발행 수탁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권발행 재수탁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권발행 재수탁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가격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가격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가계산용역기관(기획재정부기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가계산용역기관(기획재정부기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외국인전용카지노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외국인전용카지노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회계사무소(개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회계사무소(개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회계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회계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종합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종합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치과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치과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요양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의료기관(요양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6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인전용 약국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자유구역내 외국인전용 약국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주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주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탁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탁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약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약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청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청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맥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맥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과실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과실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증류식 소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증류식 소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희석식 소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희석식 소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위스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위스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브랜디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브랜디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일반증류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일반증류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리큐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리큐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기타주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제조업(기타주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종합주류도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종합주류도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특정주류도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특정주류도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정도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정도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류수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류수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류중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류중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류소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류판매업(주류소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밑술 또는 술덧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밑술 또는 술덧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세사 합동사무소설치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세사 합동사무소설치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관세 법인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관세 법인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세무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세무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세무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세무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해운대리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해운대리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하역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하역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항만용역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항만용역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내국전용 물품공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내국전용 물품공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내외국물품공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내외국물품공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내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내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급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급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수리업)(※본 업종은 외항분야에만 적용할 수 있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수리업)(※본 업종은 외항분야에만 적용할 수 있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컨테이너수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컨테이너수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통신전자기기수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통신전자기기수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구명땟목정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구명땟목정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소독대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소독대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방제업및유창청소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방제업및유창청소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감정검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감정검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검수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검수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도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도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예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예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관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관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검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검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구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구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수중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수중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환급창구운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환급창구운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회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선박회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기타업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해상분야-기타업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항공대리점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항공대리점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항공기취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항공기취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기내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기내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경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경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식음료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식음료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신문공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신문공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환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환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T/S라운지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T/S라운지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서적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서적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현금인출기운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현금인출기운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환급창구운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환급창구운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항공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항공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기타업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기타업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치기간경과물품 매각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치기간경과물품 매각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문서중계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문서중계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수입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수입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도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도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제품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제품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성분측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성분측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소매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배소매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창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창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건설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건설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전시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전시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간이보세운송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간이보세운송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정물품간이보세운송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정물품간이보세운송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보세사업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보세사업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홍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홍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태극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태극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백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백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관취급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관취급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공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공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판매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보세구역(보세판매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출입물품의 원산지정보 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분석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출입물품의 원산지정보 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분석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관세종합정보망운영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관세종합정보망운영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세무자문사무소(개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세무자문사무소(개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세무자문사무소(법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세무자문사무소(법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그밖의 인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삼류자체검사업체(그밖의 인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운송주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운송주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재방지성능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재방지성능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내국전용 물품공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내국전용 물품공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7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내외국물품공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세운송업등(항공분야-내외국물품공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카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카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할부금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할부금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기술사업금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기술사업금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금융기관의 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금융기관의 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보부사채신탁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담보부사채신탁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조회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조회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조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조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채권추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채권추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신용정보집중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신용정보집중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별신용정보집중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별신용정보집중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생명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생명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연금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연금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기타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명보험업(기타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화재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화재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해상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해상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자동차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자동차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보증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보증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책임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책임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기술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기술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권리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권리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기타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기타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상해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상해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질병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질병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간병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간병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기타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3보험업(기타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계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계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요율산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요율산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기구평가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기구평가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채권평가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채권평가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환업무취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환업무취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전영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전영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환중개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환중개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역외금융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역외금융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호저축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호저축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보증기금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보증기금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채권저당유동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채권저당유동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사채등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사채등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융지주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융지주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구조조정투자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구조조정투자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구조조정투자회사 위탁 자산관리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구조조정투자회사 위탁 자산관리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동화전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동화전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재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재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대리점(생명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대리점(생명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대리점(손해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대리점(손해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대리점(제3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대리점(제3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중개사(생명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중개사(생명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중개사(손해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중개사(손해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중개사(제3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중개사(제3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신판매전문보험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신판매전문보험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풍수해보험관리지도 작성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풍수해보험관리지도 작성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부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부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8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제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제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제조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제조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미곡도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미곡도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맥류도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양곡가공업(맥류도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관광휴양단지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관광휴양단지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농원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농원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말농원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말농원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민박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민박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채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채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과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과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화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화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버섯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버섯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식량작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식량작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기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기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도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도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영도매시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영도매시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지유통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지유통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매시장농산물출하자(생산자및생산자단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매시장농산물출하자(생산자및생산자단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장도매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장도매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판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판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매시장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매시장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작물재해보험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작물재해보험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기식품등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기식품등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질소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질소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인산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인산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칼리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칼리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복합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복합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유기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유기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석회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석회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규산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규산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고토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고토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미량요소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미량요소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기타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보통비료-기타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부숙유기질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부숙유기질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미생물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미생물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농조합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농조합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회사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회사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수산물집하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수산물집하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수산물종합유통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수산물종합유통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체험·휴양마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체험·휴양마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농교류지원기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농교류지원기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농교류 홍보·조사·연구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농교류 홍보·조사·연구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산업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산업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성분 조사·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성분 조사·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식품인증기관(식품산업표준인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식품인증기관(식품산업표준인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식품인증기관(전통식품품질인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식품인증기관(전통식품품질인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식품인증기관(유기가공식품인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수식품인증기관(유기가공식품인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안정성시험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안정성시험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출입목재열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출입목재열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어조합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어조합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업회사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업회사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업인재개발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업인재개발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농업협동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농업협동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축산업협동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축산업협동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품목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업종별농업협동조합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품목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업종별농업협동조합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협동조합중앙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협동조합중앙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합공동사업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합공동사업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식물-종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식물-종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식물-영양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식물-영양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가축-생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가축-생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샘영자원관리기관(가축-동결보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샘영자원관리기관(가축-동결보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곤충-유용곤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곤충-유용곤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곤충-누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곤충-누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미생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생명자원관리기관(미생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산업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산업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39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생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생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진료업(동물병원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진료업(동물병원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축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축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가공업(식육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가공업(식육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가공업(유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가공업(유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가공업(알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가공업(알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육포장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육포장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보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보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운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운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식육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식육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식육부산물전문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식육부산물전문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우유류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우유류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정액등처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정액등처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부화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부화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종돈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종돈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종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종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한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육우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한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육우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돼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돼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오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오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인공수정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인공수정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개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개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보조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보조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검정인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검정인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유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유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장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장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병성감정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병성감정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축산물유통전문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축산물유통전문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종오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종오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식용란수집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판매업(식용란수집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말산업육성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말산업육성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승마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어촌승마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말산업전문분야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말산업전문분야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생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생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보호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보호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젖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업(가축사육업-젖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한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육우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한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육우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젖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젖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돼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돼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오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오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사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사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거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거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칠면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칠면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메추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메추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타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타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사육업(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진료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진료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양축용배합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양축용배합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대용유용배합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대용유용배합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반추동물용섬유질배합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반추동물용섬유질배합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그 밖의 동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어류용배합사료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배합사료-그 밖의 동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어류용배합사료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육즉석판매가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육즉석판매가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곡류 및 강피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곡류 및 강피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식물성박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식물성박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농축단백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농축단백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서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서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당밀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원당,파당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당밀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원당,파당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.묘생산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산림용 종묘생산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.묘생산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산림용 종묘생산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묘생산업(버섯종균생산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묘생산업(버섯종균생산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지복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지복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연휴양림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연휴양림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욕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욕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조합(지역조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조합(지역조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조합(전문조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조합(전문조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묘목생산사업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묘목생산사업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도시림등조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도시림등조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조합중앙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조합중앙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치유지도사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치유지도사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경영 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경영 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유림영림단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유림영림단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규격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품질자체검사공장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규격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품질자체검사공장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원목생산업-1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원목생산업-1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원목생산업-2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원목생산업-2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1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1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2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2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3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3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4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제재업-4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목재수입유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생산업(목재수입유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재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숲길 조성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사업법인(숲길 조성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숲해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숲해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유아숲교육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유아숲교육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숲길체험지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숲길체험지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종합산림복지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종합산림복지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산림치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전문업(산림치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산림복지단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산림복지단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자연휴양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자연휴양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산림욕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산림욕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치유의 숲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치유의 숲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유아숲체험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유아숲체험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산림교육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산림교육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국립산림치유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복지서비스제공자(국립산림치유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교육전문가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교육전문가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아숲체험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아숲체험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교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교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목원(공립수목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목원(공립수목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목원(사립수목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목원(사립수목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목원(학교수목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목원(학교수목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원(지방정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원(지방정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원(민간정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원(민간정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원(공동체정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원(공동체정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방협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방협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형정치망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형정치망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형정치망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형정치망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형정치망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형정치망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조류양식어업(수하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조류양식어업(수하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조류양식어업(바닥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조류양식어업(바닥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패류양식어업(가두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패류양식어업(가두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패류양식어업(수하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패류양식어업(수하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패류양식어업(바닥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패류양식어업(바닥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가두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가두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축제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축제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수하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수하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바닥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류등양식어업(바닥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수하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수하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바닥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바닥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혼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혼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협동양식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협동양식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을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을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험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험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·교습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·교습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선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선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건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건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건간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건간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들망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들망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해선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해선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안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안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동성구획어업(패류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동성구획어업(패류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동성구획어업(새우조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동성구획어업(새우조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동성구획어업(실뱀장어안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동성구획어업(실뱀장어안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외끌이대형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외끌이대형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쌍끌이대형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쌍끌이대형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동해구외끌이중형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동해구외끌이중형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서남해구외끌이중형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서남해구외끌이중형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서남해구쌍끌이중형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서남해구쌍끌이중형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대형트롤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대형트롤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동해구중형트롤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동해구중형트롤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대형선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대형선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소형선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소형선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채낚기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채낚기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기선권현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기선권현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자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자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안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안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봉수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봉수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자리돔들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자리돔들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잠수기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잠수기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장어통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장어통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통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통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문어단지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문어단지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연승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해어업(근해연승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자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자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개량안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개량안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선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선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통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통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들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들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조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조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선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연안선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낚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낚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문어단지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문어단지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패류껍질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패류껍질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패류미끼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패류미끼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손꽁치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안어업(손꽁치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참치연승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참치연승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저연승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저연승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기선저인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기선저인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선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선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자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자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봉수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봉수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통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통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안강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안강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모선식트롤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모선식트롤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모선식외줄낚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모선식외줄낚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밧줄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밧줄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말목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말목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뗏목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뗏목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어업(맨손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어업(맨손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어업(나잠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어업(나잠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어업(투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고어업(투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상해수양식어업(수조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상해수양식어업(수조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상해수양식어업(축제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상해수양식어업(축제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획물운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획물운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의 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의 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육상수조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육상수조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2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육상축제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생산업(육상축제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정치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정치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공동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공동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자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자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종묘채포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종묘채포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연승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연승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패류채취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패류채취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낭장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낭장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각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각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투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투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어살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어살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통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통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외줄낚시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외줄낚시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육상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육상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항개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항개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질병관리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질병관리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어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어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톤수측정업무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총톤수측정업무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실액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실액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장정화ㆍ정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어장정화ㆍ정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조방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조방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가두리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가두리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수하식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수하식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바닥식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바닥식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축제식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축제식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해양수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해양수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퇴적오염물질수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퇴적오염물질수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트롤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트롤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채낚기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양어업(원양채낚기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축제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양식어업(축제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물병성감정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물병성감정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구별수산업협동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구별수산업협동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종별수산업협동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업종별수산업협동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수산업협동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수산업협동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업협동종조합중앙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업협동종조합중앙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 구획어업(승망류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 구획어업(승망류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장망류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치성구획어업(장망류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해양식어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해양식어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조방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조방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가두리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가두리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수하식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수하식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바닥식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바닥식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축제식양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축제식양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정치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정치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공동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공동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자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자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종묘채포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종묘채포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연승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연승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패류채취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패류채취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낚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낚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낭장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낭장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각망어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내수면어업(신고어업-각망어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터업(허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터업(허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터업(등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터업(등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상어산업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상어산업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상어양식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상어양식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산업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종자산업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3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관련 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낚시관련 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신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신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문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문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화권유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화권유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다단계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다단계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규모점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규모점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동집배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동집배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산업표준적합성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산업표준적합성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전문인력교육·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전문인력교육·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정보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정보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뢰성향상기반구축사업 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뢰성향상기반구축사업 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기술개발전문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기술개발전문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기술개발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기술개발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창업투자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창업투자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상담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상담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창업보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창업보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어음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어음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무역기반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무역기반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종화학물질 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종화학물질 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종화학물질 수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1종화학물질 수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정화학물질 수출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정화학물질 수출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투자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투자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정물질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정물질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상거래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상거래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전자문서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전자문서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시각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시각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제품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제품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환경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환경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멀티미디어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멀티미디어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종합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종합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통연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통연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전문투자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전문투자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창업투자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창업투자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형식승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형식승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적합성확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적합성확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기술창업전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기술창업전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투자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투자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벤처기업집적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벤처기업집적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장설립관리정보망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장설립관리정보망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품질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품질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인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인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인연합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인연합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장관리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장관리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시장(인정시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시장(인정시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시시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시시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채권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채권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기술진흥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기술진흥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기술연구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기술연구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전자화폐의발행및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전자화폐의발행및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전자자금이체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전자자금이체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직불전자지급수단의발행및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직불전자지급수단의발행및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선불전자지급수단의발행및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선불전자지급수단의발행및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전자지급결제대행에관한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전자지급결제대행에관한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기타대통령령이정하는전자금융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자금융업(기타대통령령이정하는전자금융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맹거래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맹거래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역조정지원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역조정지원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표준개발협력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표준개발협력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우주산업전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우주산업전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우주산업자가검사업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우주산업자가검사업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증장애인생산품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증장애인생산품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증장애인생산품업무수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증장애인생산품업무수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4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시험, 연구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시험, 연구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변리사업(변리사사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변리사업(변리사사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변리사업(특허법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변리사업(특허법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정보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정보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발명평가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발명평가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재산권 진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재산권 진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문서전자화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문서전자화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표전문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표전문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용신안 전문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용신안 전문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지식재산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지식재산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기술사업화알선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허기술사업화알선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거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거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평가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평가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신탁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신탁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디자인전문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디자인전문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재산권 정보화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재산권 정보화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업화전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업화전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국제출원 선행기술조사-기계금속건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국제출원 선행기술조사-기계금속건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국제출원 선행기술조사-화학생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국제출원 선행기술조사-화학생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국제출원 선행기술조사-전기전자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정보통신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국제출원 선행기술조사-전기전자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정보통신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건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건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운송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원동장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운송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원동장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금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금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농림수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농림수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의료생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의료생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화학공정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장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화학공정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장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소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소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반도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반도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전기전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전기전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정보통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정보통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컴퓨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전자상거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컴퓨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전자상거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5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전력기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행기술조사전문기관(특허등출원 선행기술조사-전력기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도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도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도시가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도시가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사용시설의 안전관리업무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사용시설의 안전관리업무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일반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일반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충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충전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냉동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냉동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저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저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 외국용기등의 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 외국용기등의 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 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 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 운반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 운반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충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충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집단공급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집단공급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판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판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용품제조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스용품제조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저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저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일반대리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일반대리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용제대리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용제대리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주유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주유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용제판매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용제판매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부산물인 석유제품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부산물인 석유제품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부생연료유판매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부생연료유판매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일반판매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일반판매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항공유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항공유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특수판매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판매업(특수판매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정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정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수출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수출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송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송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판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판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구역전기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구역전기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관리업무를전문으로하는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관리업무를전문으로하는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관리개인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관리개인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발전소주변지역지원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발전소주변지역지원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업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업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광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광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 제조·수출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 제조·수출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제품품질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제품품질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원개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원개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단에너지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단에너지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저조광권(탐사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저조광권(탐사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저조광권(채취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저조광권(채취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용기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용기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냉동기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냉동기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특정설비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특정설비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산림복구사업및토지복구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산림복구사업및토지복구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토양개량·복원및정화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토양개량·복원및정화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오염수질의개선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오염수질의개선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지반침하방지및복원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지반침하방지및복원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광물찌꺼기유실방지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광물찌꺼기유실방지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먼지날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광연및소음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·진동방지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먼지날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광연및소음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·진동방지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광해방지사업의감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광해방지사업(광해방지사업의감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사용계획수립 대행자(1군 국토개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사용계획수립 대행자(1군 국토개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사용계획수립 대행자(2군 에너지개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사용계획수립 대행자(2군 에너지개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사용계획수립 대행자(3군 사회간접자본시설건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사용계획수립 대행자(3군 사회간접자본시설건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대리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대리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주유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주유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판매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유대체연료판매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연가스수출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연가스수출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효율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효율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기전력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기전력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검사대상기기 관리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검사대상기기 관리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탄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탄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안전전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안전전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안전공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압가스안전공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구경계측정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구경계측정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6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공사기술자 양성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공사기술자 양성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휴양펜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휴양펜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수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수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업용수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업용수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식주차장 전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식주차장 전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식주차장치보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계식주차장치보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 및 주거환경 정비사업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 및 주거환경 정비사업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 및 주거환경 정비사업사업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 및 주거환경 정비사업사업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 및 주거환경 정비사업전문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 및 주거환경 정비사업전문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, 군계획시설 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, 군계획시설 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도시개발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도시개발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도시개발 조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분석전문기관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도시개발 조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분석전문기관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개발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개발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기술단지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기술단지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단지개발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단지개발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단지개발사업의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단지개발사업의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입지정보망수탁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입지정보망수탁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등 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등 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단지재생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단지재생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산업진흥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간정보산업진흥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절약전문업(법제15조의2제1항제1호의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절약전문업(법제15조의2제1항제1호의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절약전문업(법제15조의2제1항제2호의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절약전문업(법제15조의2제1항제2호의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절약전문업(법제15조의2제1항제3호의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절약전문업(법제15조의2제1항제3호의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안전영향평가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안전영향평가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7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경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건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건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료도로관리권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료도로관리권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지개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지개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지조성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지조성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자소속 건축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자소속 건축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업자소속 건축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업자소속 건축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사고후유장애인재활시설운영자(의료재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사고후유장애인재활시설운영자(의료재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사고후유장애인재활시설운영자(직업재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사고후유장애인재활시설운영자(직업재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바닥충격음성능등급인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바닥충격음성능등급인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국호환교통카드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국호환교통카드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건축물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건축물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건축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건축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축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축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건축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건축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임대관리업(자기관리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임대관리업(자기관리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임대관리업(위탁관리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주택임대관리업(위탁관리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그린리모델링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그린리모델링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대사업자(기업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대사업자(기업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8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대사업자(일반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대사업자(일반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건설기계대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건설기계대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별건설기계대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별건설기계대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건설기계정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건설기계정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분건설기계정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분건설기계정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건설기계정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건설기계정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매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매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폐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폐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검사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검사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자원조사업무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골재자원조사업무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토목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토목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건축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건축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토목건축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토목건축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산업환경설비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산업환경설비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조경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종합건설업-조경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기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기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정보통신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정보통신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환경전문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환경전문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해외공사수주및개발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해외공사수주및개발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실내건축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실내건축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토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토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미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방수.조적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미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방수.조적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석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석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도장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도장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비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구조물해체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비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구조물해체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금속구조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창호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금속구조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창호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지붕판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건축물조립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지붕판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건축물조립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철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콘크리트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철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콘크리트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기계설비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기계설비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상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하수도설비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상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하수도설비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보링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그라우팅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보링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그라우팅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철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궤도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철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궤도공사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포장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포장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수중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수중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조경식재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조경식재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조경시설물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조경시설물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강구조물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강구조물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철강재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철강재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삭도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삭도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준설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준설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승강기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승강기설치공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가스시설시공업제1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가스시설시공업제1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가스시설시공업제2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가스시설시공업제2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가스시설시공업제3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가스시설시공업제3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난방시공업제1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난방시공업제1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난방시공업제2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난방시공업제2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난방시공업제3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난방시공업제3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시설물유지관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전문건설업-시설물유지관리업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)         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등록번호표제작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등록번호표제작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1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1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2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2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3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3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4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교량4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1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1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2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2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3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3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4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강구조물제작공장(건축4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종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진단전문기관(종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종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종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일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일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설계등용역-일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설계등용역-일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건설사업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건설사업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일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일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토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토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건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건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골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골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레디믹스트콘크리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레디믹스트콘크리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아스팔트콘크리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아스팔트콘크리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철강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철강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섬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섬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방사선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방사선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초음파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초음파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자기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자기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침투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용접-침투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말뚝재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품질검사-특수-말뚝재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대여업연명신고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계대여업연명신고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공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공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설계등용역-측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설계등용역-측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설계등용역-수로조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기술용역업(설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사업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설계등용역-수로조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49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주택건설사업 및 대지조성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외건설업(주택건설사업 및 대지조성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감정평가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감정평가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투자자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투자자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 자산관리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 자산관리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기관리부동산투자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기관리부동산투자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탁관리부동산투자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탁관리부동산투자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구조조정부동산투자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업구조조정부동산투자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발비용산정기관(국토교통부기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발비용산정기관(국토교통부기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정평가사합동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정평가사합동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개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개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도판매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도판매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성과심사수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성과심사수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개발전문인력 사전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동산개발전문인력 사전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산운용전문인력 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산운용전문인력 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도서지판매대행업(서지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도서지판매대행업(서지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도서지판매대행업(수치제작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도서지판매대행업(수치제작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측지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측지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지적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지적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공공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공공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일반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일반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연안조사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연안조사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항공촬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항공촬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공간영상도화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공간영상도화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영상처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영상처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수치지도제작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수치지도제작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지도제작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지도제작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지하시설물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업(기타-지하시설물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수로조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수로조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해도제작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해도제작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수로측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수로측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해양관측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로사업(해양관측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기기 성능검사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량기기 성능검사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발비용검토기관(국토교통부기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발비용검토기관(국토교통부기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유수면매립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유수면매립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 조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 조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 수질검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하수 수질검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사전재해영향성검토협의 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사전재해영향성검토협의 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댐사용권 설정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댐사용권 설정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풍수해저감종합계획수립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풍수해저감종합계획수립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재해복구사업의 평가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재해복구사업의 평가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비상대처계획수립업무-지진부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비상대처계획수립업무-지진부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비상대처계획수립업무-풍수해부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비상대처계획수립업무-풍수해부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포락지조사증명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포락지조사증명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자연재해위험개선지구 정비계획 및 정비사업계획수립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자연재해위험개선지구 정비계획 및 정비사업계획수립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우수유출저감대책수립업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재관리대책대행자(우수유출저감대책수립업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 즉석판매제조·가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 즉석판매제조·가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화학적 합성품 제조·가공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화학적 합성품 제조·가공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천연물질추출 제조·가공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천연물질추출 제조·가공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식품첨가물 혼합제재 제조·가공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식품첨가물 혼합제재 제조·가공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살균·소독목적 물질제조·가공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첨가물제조업(살균·소독목적 물질제조·가공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운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운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소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소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식용얼음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식용얼음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식품자동판매기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식품자동판매기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유통전문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유통전문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기타 식품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기타 식품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조사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조사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냉동·냉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냉동·냉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용기·포장지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용기·포장지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옹기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옹기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휴게음식점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휴게음식점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단란주점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단란주점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유흥주점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유흥주점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숙박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숙박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욕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목욕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용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용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세탁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세탁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묘지(법인묘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묘지(법인묘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화장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화장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봉안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봉안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표본감시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표본감시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단급식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단급식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제과점영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접객업(제과점영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전문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전문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벤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벤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일반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일반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유통전문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기능식품유통전문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료화장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료화장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후조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후조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집단급식소식품판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판매업(집단급식소식품판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일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일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피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피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종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종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독업무종사자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독업무종사자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실험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실험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험동물공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험동물공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자연장지(법인등자연장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설자연장지(법인등자연장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염병관리기관(지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염병관리기관(지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염병관리시설(신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염병관리시설(신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생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생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생용품제조업(세척제제조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생용품제조업(세척제제조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생용품제조업(기타 위생용품제조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생용품제조업(기타 위생용품제조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식산업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식산업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숙박업(생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숙박업(생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례지도사 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례지도사 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생활교육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생활교육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위생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위생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손톱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발톱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손톱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발톱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식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식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건강기능식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건강기능식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식품첨가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식품첨가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기구및용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포장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자가품질위탁검사-기구및용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포장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식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식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건강기능식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건강기능식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식품첨가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식품첨가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기구및용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포장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등 시험검사기관(전문시험검사-기구및용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포장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시험검사기관(자가품질위탁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시험검사기관(자가품질위탁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시험검사기관(수입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시험검사기관(수입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시험검사기관(수거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축산물시험검사기관(수거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시험검사기관(의약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시험검사기관(의약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시험검사기관(의약외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시험검사기관(의약외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시험검사기관(한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시험검사기관(한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시험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시험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장품 시험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장품 시험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의약품분야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시험검사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의약품분야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시험검사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화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분장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용업(화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분장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례식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례식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수입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수입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신고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신고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인터넷 구매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인터넷 구매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보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입식품등 보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부식품등 제공사업(임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부식품등 제공사업(임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2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부식품등 제공사업(당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부식품등 제공사업(당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외품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외품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수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수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판매업(한약업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판매업(한약업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판매업(의약품도매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판매업(의약품도매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임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임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수출입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수출입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제조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제조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원료사용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원료사용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마재배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마재배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도매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도매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관리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관리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취급학술연구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취급학술연구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소매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소매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중독자 치료보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마약류중독자 치료보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경업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경업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사 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사 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약국 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약국 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품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품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약국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약국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의료업자(접골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의료업자(접골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의료업자(침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의료업자(침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의료업자(구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의료업자(구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멸종위기 야생동·식물가공 화장품수출·수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멸종위기 야생동·식물가공 화장품수출·수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아생성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아생성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아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아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세포복제배아의 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세포복제배아의 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체유래물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체유래물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암연구사업 지원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암연구사업 지원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중앙응급의료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중앙응급의료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권역응급의료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권역응급의료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전문응급의료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전문응급의료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지역응급의료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지역응급의료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지역응급의료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지역응급의료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당직의료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(당직의료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이외의 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응급의료기관이외의 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마시술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마시술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마수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마수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법인설립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법인설립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체조직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체조직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뇌사판정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뇌사판정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뇌사판정대상자관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뇌사판정대상자관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이식등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이식등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이식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이식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보건전문요원수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보건전문요원수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요양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요양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혈액관리업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혈액관리업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혈액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혈액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련병원 및 수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련병원 및 수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련치과병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련치과병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단용방사선발생장치 및 방사선방어시설 검사기관 또는 방사선관계종사자 피폭선량 측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단용방사선발생장치 및 방사선방어시설 검사기관 또는 방사선관계종사자 피폭선량 측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종합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종합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요양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요양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치과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치과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한방병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허가(한방병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의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의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치과의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치과의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한의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한의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조산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관개설신고(조산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암등록본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암등록본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암등록본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암등록본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품판매업(동물용의약품도매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품판매업(동물용의약품도매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외품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외품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임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임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료기기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위탁판매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위탁판매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암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암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3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치과기공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치과기공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지·보조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지·보조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육교사 교육훈련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육교사 교육훈련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육정보센터 위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육정보센터 위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·공립 어린이집 운영위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·공립 어린이집 운영위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육훈련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육훈련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수교육 실시위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수교육 실시위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복지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복지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복지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복지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관련 상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관련 상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령자인재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령자인재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활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활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요양보호사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요양보호사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단기보호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단기보호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장기보호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장기보호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외국인보호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외국인보호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장애인보호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피해자 보호시설(장애인보호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상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상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입양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입양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직업재활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직업재활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주거복지시설(양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주거복지시설(양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주거복지시설(노인복지주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주거복지시설(노인복지주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의료복지시설(노인요양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의료복지시설(노인요양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여가복지시설(노인복지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여가복지시설(노인복지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여가복지시설(경로당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여가복지시설(경로당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여가복지시설(노인교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여가복지시설(노인교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일시지원복지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일시지원복지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모·부자복지시설(모·부자 가정상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모·부자복지시설(모·부자 가정상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일반지원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일반지원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청소년지원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청소년지원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외국인여성지원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외국인여성지원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자활지원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매매피해자지원시설(자활지원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양육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양육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일시보호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일시보호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보호치료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보호치료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자립지원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자립지원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상담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상담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전용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아동전용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공동생활가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공동생활가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지역아동센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동복지시설(지역아동센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, 공립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, 공립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장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장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인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단체등어린이집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법인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단체등어린이집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협동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협동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관련상담원교육훈련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정폭력관련상담원교육훈련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요양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요양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폭력피해상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폭력피해상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폭력피해자보호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성폭력피해자보호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가정지원센터위탁운영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가정지원센터위탁운영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성인력개발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성인력개발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종아동전문기관 위탁운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실종아동전문기관 위탁운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지체장애인및뇌병변장애인을위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지체장애인및뇌병변장애인을위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증장애인거주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증장애인거주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영유아거주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영유아거주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4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복지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복지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수입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수입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수입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수입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 환경영향조사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 환경영향조사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기술개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기술개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환경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환경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성적표지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성적표지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증심사원 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증심사원 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악취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악취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하수처리시설제조업(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오수처리시설제조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또는 단독정화조제조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하수처리시설제조업(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오수처리시설제조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또는 단독정화조제조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역폐기물처리시설 설치·운영 수탁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역폐기물처리시설 설치·운영 수탁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시설 기술관리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시설 기술관리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시설 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시설 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오염물질 측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오염물질 측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 시험·분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 시험·분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오염방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오염방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창청소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창청소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오염영향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오염영향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보관·저장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보관·저장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운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운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사용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화학물질사용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출가스전문정비사업(확인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출가스전문정비사업(확인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운행차 개선 확인검사대행자(소음·진동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운행차 개선 확인검사대행자(소음·진동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출가스전문정비사업(정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출가스전문정비사업(정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정화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정화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서식지외보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서식지외보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야생동물 질병연구 및 구조·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야생동물 질병연구 및 구조·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렵장 위탁관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렵장 위탁관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자원보전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자원보전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렵강습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렵강습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수의 수출·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조수의 수출·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멸종위기에 처한 조수의 수출·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멸종위기에 처한 조수의 수출·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음도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음도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악취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악취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컨설팅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컨설팅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성능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성능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자동차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자동차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대기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대기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수질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수질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소음·진동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소음·진동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토양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토양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먹는물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먹는물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실내공기질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정도검사기관-실내공기질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검정 검사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기기 검사기관(검정 검사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5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실내공기질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측정대행업(실내공기질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무료직업소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무료직업소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무료직업소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무료직업소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유료직업소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유료직업소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유료직업소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유료직업소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정보제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정보제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교사양성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교사양성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 수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 수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시설(지정직업훈련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시설(지정직업훈련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능력개발훈련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작업환경 지정측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작업환경 지정측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해예방 전문지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해예방 전문지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호장치 제조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호장치 제조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건관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건관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건강진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건강진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위험기계등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안전검사기관(지정검사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위험기계등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안전검사기관(지정검사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물질제조·사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물질제조·사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역학조사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역학조사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사무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험사무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노무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노무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무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무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복지사업 융자업무취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복지사업 융자업무취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취업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취업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폐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폐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리사주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리사주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진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진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안전진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안전진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안전진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안전진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건진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건진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장내성희롱예방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장내성희롱예방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폐건강진단기관(1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폐건강진단기관(1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폐건강진단기관(2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진폐건강진단기관(2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공급사업(국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공급사업(국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공급사업(국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근로자공급사업(국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력단절여성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력단절여성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안전지도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안전지도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호구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호구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소배기장치 및 전체환기장치시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소배기장치 및 전체환기장치시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음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진동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방지장치 시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음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진동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방지장치 시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면조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면조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면해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제거업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석면해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제거업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위험기계등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안전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위험기계등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안전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노무사 지정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노무사 지정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업기초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설업기초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무교육위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무교육위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보건교육위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보건교육위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사회적기업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사회적기업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6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보건지도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보건지도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카지노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카지노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업(종합유원시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업(종합유원시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업(일반유원시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업(일반유원시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업(기타유원시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업(기타유원시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유흥음식점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유흥음식점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외국인전용유흥음식점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외국인전용유흥음식점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식당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식당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순환버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순환버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사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사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여객자동차터미널시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여객자동차터미널시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펜션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펜션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카지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카지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카지노전산시설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카지노전산시설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 안전성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원시설 안전성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권발행수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권발행수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호텔업등급결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호텔업등급결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회의전담조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회의전담조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회의시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회의시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회의기획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회의기획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궤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궤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극장유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극장유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텔업(호스텔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텔업(호스텔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한옥체험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한옥체험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여행인솔자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외여행인솔자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텔업(소형호텔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텔업(소형호텔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텔업(의료관광호텔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호텔업(의료관광호텔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1종 종합휴양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1종 종합휴양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2종 종합휴양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2종 종합휴양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일반야영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일반야영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일반관광유람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일반관광유람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크루즈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크루즈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외국인관광 도시민박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객이용시설업(외국인관광 도시민박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7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면세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광편의시설업(관광면세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시내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시내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농어촌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농어촌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마을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마을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시외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노선여객자동차운송사업-시외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전세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전세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특수여객자동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특수여객자동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일반택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일반택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개인택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사업(구역여객자동차운송사업-개인택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화물자동차운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화물자동차운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별화물자동차운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별화물자동차운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용달화물자동차운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용달화물자동차운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자동차운송가맹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자동차운송가맹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매매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매매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종합정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종합정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소형자동차정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소형자동차정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전문정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전문정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원동기전문정비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원동기전문정비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해체재활용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관리사업(자동차해체재활용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경매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경매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검사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검사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부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장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성능시험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부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장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성능시험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정정비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정정비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등록번호판교부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등록번호판교부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용철도운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용철도운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물류터미널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물류터미널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체계지능화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체계지능화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기술연구·개발사업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기술연구·개발사업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철도운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철도운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궤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궤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궤도안전검사업무 위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궤도안전검사업무 위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통단지개발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통단지개발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건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건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시설 관리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시설 관리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차량운전자 적성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차량운전자 적성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차량운전 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차량운전 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터미널사업(공영터미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터미널사업(공영터미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터미널사업(공용터미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터미널사업(공용터미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화업무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화업무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자산관리업무 위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자산관리업무 위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익서비스비용 등의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익서비스비용 등의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물류통합정보센터운영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가물류통합정보센터운영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단위물류정보망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단위물류정보망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기술표준화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기술표준화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종합검사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종합검사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종합지정정비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종합지정정비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가맹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여객자동차운송가맹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운전 교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제운전 교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교통시설개발사업 타당성평가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교통시설개발사업 타당성평가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환승센터 개발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복합환승센터 개발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자동차도로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자동차도로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철도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철도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해상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해상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항공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표준인증기관(항공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자동차도로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자동차도로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철도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철도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해상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해상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항공교통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교통체계 품질인증기관(항공교통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수단등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수단등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시미터전문검정기관(제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시미터전문검정기관(제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시미터전문검정기관(수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시미터전문검정기관(수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시미터전문검정기관(사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택시미터전문검정기관(사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류창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류창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자동차운송주선사업(이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자동차운송주선사업(이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자동차운송주선사업(일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물자동차운송주선사업(일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진단기관(도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진단기관(도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진단기관(철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진단기관(철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진단기관(항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통안전진단기관(항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철도운행안전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철도운행안전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전기철도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전기철도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철도신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철도신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철도궤도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안전전문기관(철도궤도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철도시설공단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국철도시설공단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차량 완성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철도차량 완성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자동차-국내 제작·조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자동차-국내 제작·조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8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자동차-수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자동차-수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물품공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관련사업(물품공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·항만안전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운송·항만안전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내항 정기여객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내항 정기여객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내항 부정기여객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내항 부정기여객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외항 정기여객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외항 정기여객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외항 부정기여객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외항 부정기여객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외국인 국내지사설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외국인 국내지사설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외항 정기화물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외항 정기화물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외항 부정기화물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외항 부정기화물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외국인 국내지사설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화물운송사업(외국인 국내지사설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예선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예선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관리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관리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시설장비 검사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만시설장비 검사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로표지장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용품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검사대행기관 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로표지장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용품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검사대행기관 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안전관리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안전관리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 안전관리체제 인증심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 안전관리체제 인증심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톤수측정등의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톤수측정등의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검사의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검사의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의 위험물 또는 특수화물 적재·운송 및 저장방법 지정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의 위험물 또는 특수화물 적재·운송 및 저장방법 지정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원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원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운용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운용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투자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투자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력수상레저기구조종면허시험업무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력수상레저기구조종면허시험업무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력수상레저기구 안전검사업무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력수상레저기구 안전검사업무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공선전용 선박투자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관공선전용 선박투자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안전교육 위탁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안전교육 위탁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용물건 또는 소형선박 지정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용물건 또는 소형선박 지정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컨테이너검정등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컨테이너검정등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체두께측정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체두께측정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순항여객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순항여객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복합해상여객운송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여객운송사업(복합해상여객운송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컨테이너 지정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컨테이너 지정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명구조요원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명구조요원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레프팅가이드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레프팅가이드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안전운송 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안전운송 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레저사업(태우는 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레저사업(태우는 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레저사업(빌려주는 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레저사업(빌려주는 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교통안전진단대행업(1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교통안전진단대행업(1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교통안전진단대행업(2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상교통안전진단대행업(2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레저교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상레저교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레저사업(임대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레저사업(임대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레저사업(운송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레저사업(운송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레저사업(교육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중레저사업(교육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용물건 또는 소형선박 지정제조사업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용물건 또는 소형선박 지정제조사업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59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용물건 또는 소형선박 지정정비사업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박용물건 또는 소형선박 지정정비사업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취급업(항공기급유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취급업(항공기급유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취급업(항공기하역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취급업(항공기하역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취급업(지상조업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취급업(지상조업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업서류송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업서류송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운송총대리점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운송총대리점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심공항터미널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심공항터미널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국제항공운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국제항공운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 전문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 전문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초경량비행장치 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초경량비행장치 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종사자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종사자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공항건설사업시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공항건설사업시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정비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정비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포장·용기 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포장·용기 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험물 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안검색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안검색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형항공운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형항공운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대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기대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초경량비행장치사용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초경량비행장치사용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레저스포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레저스포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항공운송사업(여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항공운송사업(여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항공운송사업(화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항공운송사업(화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항공운송사업(여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항공운송사업(여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항공운송사업(화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항공운송사업(화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품등제작자증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부품등제작자증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전문의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항공전문의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량항공기 전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량항공기 전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편적역무제공 전기통신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편적역무제공 전기통신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정보관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정보관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공유 분석센터 구축·운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공유 분석센터 구축·운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별정우체국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별정우체국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정사업의 위탁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정사업의 위탁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정사업 연구개발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정사업 연구개발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치정보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치정보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치기반서비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치기반서비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 표준화사업 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 표준화사업 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주소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주소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·과학·의료용 전파응용설비 등 운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·과학·의료용 전파응용설비 등 운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통신망 표준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통신망 표준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통신망 관련제품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통신망 관련제품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대역통합정보통신기반 홍보 등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대역통합정보통신기반 홍보 등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신창구업무 수탁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체신창구업무 수탁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불법감청설비탐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불법감청설비탐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수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수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판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판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배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배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소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소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사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사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시스템 감리법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시스템 감리법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화물일관운송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화물일관운송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지상파방송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지상파방송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위성방송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위성방송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지상파방송보조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지상파방송보조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위성방송보조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국(위성방송보조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고정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고정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해안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해안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시스템감리원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보시스템감리원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지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지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이동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이동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에 개설하고 이동하지 아니하는 무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에 개설하고 이동하지 아니하는 무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박에 개설하는 무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박에 개설하는 무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박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박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상통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상통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기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기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이동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이동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측위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측위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항행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항행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항행육상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항행육상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항행이동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항행이동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탐지육상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탐지육상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탐지이동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탐지이동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방향탐지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방향탐지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표지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표지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비상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비상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실험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실험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아마추어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아마추어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상원조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상원조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표준주파수 및 시보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표준주파수 및 시보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실용화시험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실용화시험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간이무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간이무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비상위치지시용무선표지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비상위치지시용무선표지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조정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무선조정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우주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우주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일반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일반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해안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해안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박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선박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기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항공기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이동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이동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지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지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이동지구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육상이동지구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비상위치지시용위성무선표지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비상위치지시용위성무선표지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전파천문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전파천문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간이무선국용무선설비중휴대용무선기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간이무선국용무선설비중휴대용무선기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전파천문업무를행하는수신전용무선기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전파천문업무를행하는수신전용무선기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간통신사업을위한무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기간통신사업을위한무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종합유선방송사업을위한무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종합유선방송사업을위한무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1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전송망사업을위한무선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전송망사업을위한무선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배출가스저감장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배출가스저감장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배출가스저감장치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배출가스저감장치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저공해엔진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저공해엔진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저공해엔진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저공해엔진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재활용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재활용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수집ㆍ운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수집ㆍ운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처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처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시설관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시설관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처리시설설계ㆍ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축분뇨처리시설설계ㆍ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분석사 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분석사 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3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분석사 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측정분석사 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문화예술교육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문화예술교육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예술교육사의 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예술교육사의 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술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미술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박물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박물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박물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박물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물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식물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족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족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료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료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물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물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시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시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향토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향토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육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교육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념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념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속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속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속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속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예술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예술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의 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의 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동체라디오방송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동체라디오방송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텔레비전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텔레비전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라디오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라디오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이동멀티미디어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이동멀티미디어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성이동멀티미디어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성이동멀티미디어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위성방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위성방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텔레비전방송채널사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텔레비전방송채널사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디오방송채널사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라디오방송채널사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데이터방송채널사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데이터방송채널사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방송채널사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방송채널사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이동멀티미디어방송채널사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상파이동멀티미디어방송채널사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성이동멀티미디어방송채널사용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성이동멀티미디어방송채널사용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스포츠산업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스포츠산업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스포츠산업진흥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스포츠산업진흥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스포츠산업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스포츠산업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문화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문화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과학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과학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체육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체육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평생교육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평생교육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자연휴양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자연휴양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수목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수목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사회복지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사회복지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시민회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시민회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어린이회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어린이회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공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공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광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광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고수부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고수부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기타 유사 공공용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기타 유사 공공용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기타 청소년 관련 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이용권장시설(기타 청소년 관련 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리자등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권리자등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2륜자동차경주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2륜자동차경주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4륜자동차경주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등록체육시설업(4륜자동차경주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증저작재산권등관리단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증저작재산권등관리단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정기간행물지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정기간행물지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게임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청소년게임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컴퓨터게임시설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컴퓨터게임시설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정보간행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정보간행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전자간행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기간행물사업자(전자간행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특수일간신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문사업자(특수일간신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상품등 가치평가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상품등 가치평가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제한관람가비디오물소극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제한관람가비디오물소극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뉴스서비스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뉴스서비스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단청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단청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목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목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석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석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번와공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문화재수리업(번와공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복합영상물제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디오물시청제공업(복합영상물제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상영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영화상영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중문화예술기획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중문화예술기획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공공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립공공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교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학교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디자인 전문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디자인 전문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디자인 진흥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디자인 진흥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예문화산업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예문화산업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예기술개발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예기술개발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예문화산업 진흥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예문화산업 진흥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4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만화가 및 만화산업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만화가 및 만화산업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신과금서비스제공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통신과금서비스제공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전문인력양성기관(종합교육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전문인력양성기관(종합교육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전문인력양성기관(전문교육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 전문인력양성기관(전문교육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프로세스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프트웨어프로세스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멀티미디어방송제공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멀티미디어방송제공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멀티미디어방송콘텐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멀티미디어방송콘텐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주소관리업무대행(도메인등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주소관리업무대행(도메인등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주소관리업무대행(인터넷프로토콜주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인터넷주소관리업무대행(인터넷프로토콜주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시행령 제24조 제1항 3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무선국(시행령 제24조 제1항 3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광고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감청설비 광고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식정보자원 관리등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식정보자원 관리등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산업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산업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산업 표준화추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산업 표준화추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 거래사실 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 거래사실 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제공서비스 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콘텐츠제공서비스 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유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유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무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무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전자파적합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전자파적합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전기안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전기안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전자파흡수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통신기자재등 시험기관(전자파흡수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본인확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본인확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정보 영향평가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개인정보 영향평가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안관제전문업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보안관제전문업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콘텐트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콘텐트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솔루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솔루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서비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이러닝서비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이러닝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이러닝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유형부가통신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특수유형부가통신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광고판매대행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방송광고판매대행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5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삼차원프린팅서비스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삼차원프린팅서비스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의료재활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의료재활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주간보호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주간보호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단기거주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단기거주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공동생활가정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공동생활가정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체육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체육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수련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수련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생활이동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생활이동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화통역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화통역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점자도서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점자도서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점서및녹음서출판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점서및녹음서출판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시각장애인을위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시각장애인을위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청각ㆍ언어장애인을위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청각ㆍ언어장애인을위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지적장애인 및 자폐장애인 위한 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유형별 거주시설(지적장애인 및 자폐장애인 위한 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활사업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활사업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직업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자활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자활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시설-노인요양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시설-노인요양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시설-노인요양공동생활가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시설-노인요양공동생활가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방문요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방문요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방문목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방문목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방문간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방문간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주·야간보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주·야간보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단기보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요양기관(재가-단기보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방문요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방문요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방문목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방문목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방문간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방문간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주·야간보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주·야간보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단기보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단기보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복지용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장기요양기관(복지용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령친화산업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고령친화산업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친화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친화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친화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친화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친화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친화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견전문인력고용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견전문인력고용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주거복지시설(노인공동생활가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주거복지시설(노인공동생활가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의료복지시설(노인요양공동생활가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노인의료복지시설(노인요양공동생활가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다문화가족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다문화가족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출산전진료비지원 지정요양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출산전진료비지원 지정요양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간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간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결혼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내결혼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결혼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결혼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보호작업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보호작업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근로사업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근로사업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생산품판매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생산품판매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보조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보조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노인보호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노인보호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노인보호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노인보호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모자가족복지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모자가족복지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부자가족복지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부자가족복지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미혼모자가족복지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부모가족복지시설(미혼모자가족복지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자활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자활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역자활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광역자활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아동보호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아동보호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아동보호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아동보호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다문화지원사업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다문화지원사업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이돌보미교육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이돌보미교육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이돌봄서비스제공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아이돌봄서비스제공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복지법인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복지법인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가정위탁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앙가정위탁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가정위탁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가정위탁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지원기관(활동보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지원기관(활동보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지원기관(방문목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지원기관(방문목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지원기관(방문간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활동지원기관(방문간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아전문 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아전문 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아통합 어린이집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아통합 어린이집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가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간병서비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가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간병서비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노인돌봄 방문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노인돌봄 방문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노인돌봄 주간보호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노인돌봄 주간보호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제공자(산모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신생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방문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제공자(산모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신생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방문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지역사회서비스 투자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서비스 제공자(지역사회서비스 투자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재활치료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재활치료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방문요양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방문요양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야간보호서비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야간보호서비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단기보호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단기보호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방문목욕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방문목욕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재가노인지원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재가노인지원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방문간호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재가노인복지시설(방문간호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6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직업적응훈련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애인직업적응훈련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역이용영향평가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역이용영향평가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축전지및폐변압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축전지및폐변압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타이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타이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가전제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가전제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드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드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잔류성오염물질측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잔류성오염물질측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생물서식지외보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생물서식지외보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배출폐기물 전문검사기관(일반항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배출폐기물 전문검사기관(일반항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배출폐기물 전문검사기관(특별항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배출폐기물 전문검사기관(특별항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환경교육지도사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회환경교육지도사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교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교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의료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의료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건설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수집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.운반업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(건설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심층수개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심층수개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해양심층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해양심층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해양심층수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해양심층수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보건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보건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박제품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박제품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박제품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박제품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측정분석전문기관(매립지침출수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측정분석전문기관(매립지침출수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출가스 인증시험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배출가스 인증시험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휘발유ㆍ경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휘발유ㆍ경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엘피지(LPG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엘피지(LPG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바이오디젤(BD100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바이오디젤(BD100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천연가스(CNG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동차연료 검사기관(천연가스(CNG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첨가제 검사기관(휘발유용ㆍ경유용 첨가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첨가제 검사기관(휘발유용ㆍ경유용 첨가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첨가제 검사기관(엘피지(LPG)용 첨가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첨가제 검사기관(엘피지(LPG)용 첨가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촉매제 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촉매제 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품질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수기품질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환경교육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역환경교육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분석전문기관(일반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분석전문기관(일반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분석전문기관(PCBs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분석전문기관(PCBs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자동차재활용업(파쇄재활용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자동차재활용업(파쇄재활용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자동차재활용업(파쇄잔재물재활용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자동차재활용업(파쇄잔재물재활용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차동차재활용업(폐가스처리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차동차재활용업(폐가스처리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인증 평가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인증 평가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전문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전문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차 소음인증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차 소음인증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배출폐기물 전문검사기관(생물독소시험항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배출폐기물 전문검사기관(생물독소시험항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환경측정기기등 형식승인대상설비 성능시험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해양환경측정기기등 형식승인대상설비 성능시험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하ㆍ폐수처리수 재이용시설 설계ㆍ시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하ㆍ폐수처리수 재이용시설 설계ㆍ시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실가스, 에너지 검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실가스, 에너지 검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물수질검사기관(원생동물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물수질검사기관(원생동물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물수질검사기관(바이러스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물수질검사기관(바이러스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-동물성잔재물을 사료원료 또는 유지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-동물성잔재물을 사료원료 또는 유지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 -폐유를 정제연료유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 -폐유를 정제연료유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 -폐유기용제를 정제유기용제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 -폐유기용제를 정제유기용제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 -폐오일필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 -폐오일필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-폐유등을 재생연료유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-폐유등을 재생연료유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외 지정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의료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-동물성잔재물을 사료원료 또는 유지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-동물성잔재물을 사료원료 또는 유지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매장문화재조사기관(육상지표조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매장문화재조사기관(육상지표조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매장문화재조사기관(수중지표조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매장문화재조사기관(수중지표조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조사기관(발굴조사기관-육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문화재조사기관(발굴조사기관-육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매장문화재조사기관(수중발굴조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매장문화재조사기관(수중발굴조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-동물성잔재물을 사료원료 또는 유지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-동물성잔재물을 사료원료 또는 유지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 -폐유를 정제연료유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 -폐유를 정제연료유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 -폐유기용제를 정제유기용제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 -폐유기용제를 정제유기용제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 -폐오일필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 -폐오일필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-폐유등을 재생연료유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-폐유등을 재생연료유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외 지정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의료폐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2호신고자(폐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2호신고자(폐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2호신고자(고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2호신고자(고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2호신고자(폐포장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2호신고자(폐포장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 -폐유를 정제연료유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 -폐유를 정제연료유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7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 -폐유기용제를 정제유기용제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 -폐유기용제를 정제유기용제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농수산용 또는 임업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농수산용 또는 임업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산업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산업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보건의료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보건의료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환경정화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환경정화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해양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평가기관(해양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시험, 연구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시험, 연구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농수산용 또는 임업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농수산용 또는 임업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산업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산업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보건의료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보건의료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환경정화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환경정화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해양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위해성심사대행기관(해양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연구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전자변형생물체 연구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작용제등 제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작용제등 제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사업전환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사업전환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적합성평가 시험·검사기관(공인시험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적합성평가 시험·검사기관(공인시험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적합성평가 시험·검사기관(공인검사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적합성평가 시험·검사기관(공인검사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표준물질생산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표준물질생산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제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제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제품 시험연구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제품 시험연구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메디칼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메디칼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장비관리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장비관리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전자문서중계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인전자문서중계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제조업(천일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제조업(천일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제조업(천일식제조소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제조업(천일식제조소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후원방문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후원방문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자체검정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자체검정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작용제등 수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작용제등 수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준대규모점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준대규모점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일염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일염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영지도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경영지도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지도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지도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가업승계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중소기업가업승계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산업 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산업 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산업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산업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산업 컨설팅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금산업 컨설팅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엘리베이터 일반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엘리베이터 일반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엘리베이터 조립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엘리베이터 조립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에스컬레이터 일반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에스컬레이터 일반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에스컬레이터 조립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에스컬레이터 조립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휠체어리프트 일반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휠체어리프트 일반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휠체어리프트 조립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제조업(휠체어리프트 조립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수입업(엘리베이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수입업(엘리베이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수입업(에스컬레이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수입업(에스컬레이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수입업(휠체어리프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수입업(휠체어리프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고속엘리베이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고속엘리베이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중저속엘리베이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중저속엘리베이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에스컬레이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에스컬레이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휠체어리프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승강기유지관리업(휠체어리프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식용소금 생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식용소금 생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식용소금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식용소금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식용소금 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식용소금 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 전문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재·부품 전문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자체수리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자체수리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자체정기검사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계량기 자체정기검사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불식 할부거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선불식 할부거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질연구조사서비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질연구조사서비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포장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포장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서비스디자인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업디자인전문회사(서비스디자인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형소공인 기술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형소공인 기술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확인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확인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협업지원 전담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협업지원 전담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탄소소재 융복합기술정보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탄소소재 융복합기술정보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8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탄소소재 융복합기술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탄소소재 융복합기술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환자유치의료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환자유치의료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환자유치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외국인환자유치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일반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일반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위암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위암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대장암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대장암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간암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간암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유방암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유방암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자궁경부암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자궁경부암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영유아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영유아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구강검진기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구강검진기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기술문서심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기술문서심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품등 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동물용의약품등 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임상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임상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품질관리심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기기 품질관리심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구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기구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장품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장품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장품제조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장품제조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일반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일반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구강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구강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위암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위암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유방암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유방암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대장암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대장암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간암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간암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자궁경부암검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건강검진기관(출장검진기관-자궁경부암검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약 연구개발 정보관리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약 연구개발 정보관리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증제대혈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증제대혈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제대혈은행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가족제대혈은행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급종합병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상급종합병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료물질수출입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료물질수출입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료물질제조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원료물질제조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혁신형 제약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혁신형 제약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단성생식배아연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단성생식배아연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관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관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뇌혈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뇌혈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대장항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대장항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수지접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수지접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심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심장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알코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알코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유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유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척추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척추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화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화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산부인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산부인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소아청소년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소아청소년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신경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신경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신경외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신경외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안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안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외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외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이비인후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이비인후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재활의학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재활의학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정형외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병원(정형외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방전문병원(중풍질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방전문병원(중풍질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방전문병원(척추질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방전문병원(척추질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방전문병원(한방부인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방전문병원(한방부인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임상시험 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임상시험 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학적 동등성시험 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학적 동등성시험 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비임상시험 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약품등 비임상시험 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상시험등 교육실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임상시험등 교육실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생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생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주간재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주간재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공동생활가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공동생활가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지역사회전환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지역사회전환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직업재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직업재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아동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청소년정신건강지원시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재활훈련시설-아동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청소년정신건강지원시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중독자재활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중독자재활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생산품판매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생산품판매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69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종합시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신재활시설(종합시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1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3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3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3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13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1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3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3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3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1-13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11r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1r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:11r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-1r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2-1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2-1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2-11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인수업제외: 12-11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2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매매업(1-32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r-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r-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3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3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3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13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2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-32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e-12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e-12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e-12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e-12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i-11-2i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중개업(2i-11-2i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3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집합투자업(3-13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1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1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1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탁업(4-121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자문업(5-0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자문업(5-0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자문업(5-0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자문업(5-0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일임업(6-0-1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일임업(6-0-1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일임업(6-0-2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일임업(6-0-2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권유대행인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투자권유대행인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투자자문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사투자자문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사무관리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일반사무관리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증권금융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증권금융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금융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금융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금중개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금중개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단기금융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단기금융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명의개서대행회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명의개서대행회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협동조합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협동조합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협동조합중앙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협동조합중앙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도난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도난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유리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유리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동물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동물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원자력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원자력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비용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비용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날씨보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보험업(날씨보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융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융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융투자상품거래청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융투자상품거래청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금융투자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금융투자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평가업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신용평가업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0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사모집합투자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사모집합투자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효율관리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효율관리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가스충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가스충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기반구축사업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기반구축사업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서비스제공-수요반응관리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서비스제공-수요반응관리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서비스제공-전기차 충전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서비스제공-전기차 충전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서비스제공-그밖의서비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사업자(서비스제공-그밖의서비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등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전력망등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위탁운송사업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위탁운송사업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급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급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력시설물설계감리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력시설물설계감리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진단전문기관(1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진단전문기관(1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진단전문기관(2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진단전문기관(2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발전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발전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절약전문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에너지절약전문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혼합의무 관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혼합의무 관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 수출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액화석유가스 수출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공사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기안전공사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나프타부생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바이오가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제조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나프타부생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바이오가스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제조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합성천연가스 제조사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합성천연가스 제조사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연가스반출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천연가스반출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 가공탄제조업(입상 및 괴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 가공탄제조업(입상 및 괴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 가공탄제조업(마세크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 가공탄제조업(마세크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 가공탄제조업(무연코크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 가공탄제조업(무연코크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가공탄제조업(특수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가공탄제조업(특수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1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석유거래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국제석유거래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가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가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유통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곤충유통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주등 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주등 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주등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주등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주등 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통주등 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시험연구기관(이화학 분석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시험연구기관(이화학 분석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시험연구기관(작물재배시험 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시험연구기관(작물재배시험 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시험연구기관(미생물 분석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시험연구기관(미생물 분석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품종생산수입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품종생산수입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활용기자재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활용기자재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활용기자재 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활용기자재 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활용기자재 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활용기자재 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기농어업자재 공시 및 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기농어업자재 공시 및 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김치산업 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김치산업 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김치산업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김치산업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이화학적분석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이화학적분석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약효 및 약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약효 및 약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잔류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잔류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사람과 가축에 대한 독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사람과 가축에 대한 독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환경생물독성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약등 또는 원제 시험연구기관(환경생물독성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쌀가공산업 교육훈련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쌀가공산업 교육훈련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쌀가공산업 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쌀가공산업 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산물우수관리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산물우수관리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수산물안전성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수산물안전성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산물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산물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산물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산물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검정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검정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식세계화사업추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한식세계화사업추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어유(간유) 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어유(간유) 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냉동·냉장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냉동·냉장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선상수산물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선상수산물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수산피혁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수산피혁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해조류가공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가공업(해조류가공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특산물품질인증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특산물품질인증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식물-종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식물-종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식물-영양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식물-영양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식물-표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식물-표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곤충-유용곤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곤충-유용곤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곤충-표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곤충-표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미생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산림생명자원관리기관(미생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체미생물생명자원관리기관(병원성바이러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체미생물생명자원관리기관(병원성바이러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체미생물생명자원관리기관(병원성세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체미생물생명자원관리기관(병원성세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체미생물생명자원관리기관(병원성기생충 및 진균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병원체미생물생명자원관리기관(병원성기생충 및 진균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생물-동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생물-동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생물-식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생물-식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미생물-병원성미생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미생물-병원성미생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미생물-그 밖의 미생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생명자원관리기관(수산미생물-그 밖의 미생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자업(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농업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농업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농업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농업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농업공동체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도시농업공동체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영도시농업농장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민영도시농업농장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검정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검정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사후관리업(대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사후관리업(대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사후관리업(중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사후관리업(중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사후관리업(소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농업기계 사후관리업(소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 생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가공시설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산물 생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가공시설</w:t>
            </w:r>
            <w:proofErr w:type="gramEnd"/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해요소중점관리기준 이행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위해요소중점관리기준 이행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포장농약 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소포장농약 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그 밖의 비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비료생산업(부산물비료-그 밖의 비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묘업(채소작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묘업(채소작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묘업(화훼작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묘업(화훼작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2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묘업(식량작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육묘업(식량작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생산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생산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포장, 제품디자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포장, 제품디자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산업안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산업안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소방, 방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소방, 방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가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가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섬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섬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나노융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나노융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체계공학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체계공학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프로젝트매니지먼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프로젝트매니지먼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원자력, 방사선 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원자력, 방사선 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사업(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기술 표준화전문추진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기술 표준화전문추진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기술지원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기술지원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일반산업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일반산업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차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차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용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용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금형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금형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조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조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항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항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금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금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전기설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전기설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전기전자응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전기전자응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정보통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정보통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정보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정보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철도신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철도신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화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화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자원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자원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광해방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광해방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도로, 공항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도로, 공항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항만, 해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항만, 해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철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철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교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교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농어업토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농어업토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도시계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도시계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조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조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구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구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수자원개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수자원개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상하수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상하수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토질, 지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토질, 지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측량, 지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측량, 지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품질시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품질시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설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설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대기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대기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수질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수질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소음, 진동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소음, 진동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폐기물처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폐기물처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자연, 토양환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자연, 토양환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농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농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시설원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시설원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해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해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생산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생산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포장, 제품디자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포장, 제품디자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산업안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산업안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소방, 방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소방, 방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가스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가스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섬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섬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나노융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나노융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체계공학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체계공학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프로젝트매니지먼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프로젝트매니지먼트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원자력, 방사선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원자력, 방사선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엔지니어링컨설팅업(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로봇전문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지능형로봇전문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합동기술사사무소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합동기술사사무소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과학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종합과학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과학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전문과학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뿌리산업전문인력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뿌리산업전문인력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뿌리산업전문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뿌리산업전문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일반산업기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일반산업기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6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차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차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항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항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금속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금속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전기전자응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전기전자응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정보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정보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화공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화공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도로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공항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도로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공항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항만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해안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항만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해안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구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구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토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지질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토질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지질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7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측량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지적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측량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지적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품질시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품질시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설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설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농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농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해양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해양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생산관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생산관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포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제품디자인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포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제품디자인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산업안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산업안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소방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방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소방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방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섬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섬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8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기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기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원자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방사선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원자력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방사선관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비파괴검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사사무소(비파괴검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점검 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안전점검 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밀안전진단 대행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정밀안전진단 대행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첨단기술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첨단기술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소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연구소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39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주환경 감시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우주환경 감시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 -폐오일필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 -폐오일필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-폐유등을 재생연료유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의료폐기물외 지정폐기물-폐유등을 재생연료유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토양환경평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토양환경평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위해성평가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토양관련전문기관(위해성평가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물수질검사기관(일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물수질검사기관(일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 유통전문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샘물 유통전문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염지하수 유통전문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염지하수 유통전문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염지하수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염지하수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염지하수 수입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먹는염지하수 수입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연환경해설사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연환경해설사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야생동물 포획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유해야생동물 포획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1종 환경영향평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1종 환경영향평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2종 환경영향평가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2종 환경영향평가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유해인자 시험검사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환경유해인자 시험검사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연환경보전사업대행자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자연환경보전사업대행자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-폐가전제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-폐가전제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-소각열회수시설이용 에너지회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중간재활용업(지정폐기물외 폐기물-소각열회수시설이용 에너지회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-폐가전제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-폐가전제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-소각열회수시설이용 에너지회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최종재활용업(지정폐기물외 폐기물-소각열회수시설이용 에너지회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-폐가전제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-폐가전제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-소각열회수시설이용 에너지회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종합재활용업(지정폐기물외 폐기물-소각열회수시설이용 에너지회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식용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식용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지정폐기물외 사업장폐기물을 재활용하여 이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지정폐기물외 사업장폐기물을 재활용하여 이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지정폐기물외 사업장폐기물의 중간가공폐기물을 이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지정폐기물외 사업장폐기물의 중간가공폐기물을 이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타이어를 매립시설의 차수재로 사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타이어를 매립시설의 차수재로 사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동식물성잔재물, 음식물류 폐기물, 유기성 오니를 퇴비나 가축의 먹이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동식물성잔재물, 음식물류 폐기물, 유기성 오니를 퇴비나 가축의 먹이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어망을 환경시설의 미생물담체로 사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어망을 환경시설의 미생물담체로 사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철도용 폐침목을 원형 그대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철도용 폐침목을 원형 그대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다른사람의 사업장폐기물을 수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수선하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같은 용도로 </w:t>
            </w:r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다시 사용가능한 상태로 만드는 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폐기물처리신고-제46조제1항제1호신고자(다른사람의 사업장폐기물을 수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수선하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같은 용도로 다시 사용가능한 상태로 만드는 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타이어를 충돌에 의한 파손방지 등의 용도로 원형 그대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타이어를 충돌에 의한 파손방지 등의 용도로 원형 그대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식물성잔재물을 버섯배지용으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식물성잔재물을 버섯배지용으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그 밖의 방법으로 재활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그 밖의 방법으로 재활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공공하수도-500㎥/일 미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공공하수도-500㎥/일 미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공공하수도-10,000㎥/일 미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공공하수도-10,000㎥/일 미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공공하수도-10,000㎥/일 이상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공공하수도-10,000㎥/일 이상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하수관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공하수도 관리대행업(하수관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3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다양성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생물다양성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응집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응집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살균소독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살균소독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부식억제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부식억제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기타제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기타제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활성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처리제제조업(활성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제품 생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유통관련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전문인력 양성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제품 생산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유통관련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전문인력 양성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지물질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지물질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지물질 수입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지물질 수입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지물질 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금지물질 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4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외영향평가서 작성 전문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장외영향평가서 작성 전문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진단전문기관(공공하수도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진단전문기관(공공하수도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진단전문기관(하수관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술진단전문기관(하수관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자동차 또는 폐가전제품을 수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수선하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다시 사용할 수 있는 상태로 만듦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자동차 또는 폐가전제품을 수리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수선하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다시 사용할 수 있는 상태로 만듦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유기성 오니나 음식물류 폐기물을 이용하여 지렁이분변토를 만듦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유기성 오니나 음식물류 폐기물을 이용하여 지렁이분변토를 만듦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동식물성 잔재물, 왕겨 또는 쌀겨 등을 비료로 제조하거나 사료로 제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동식물성 잔재물, 왕겨 또는 쌀겨 등을 비료로 제조하거나 사료로 제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의류를 수리, 수선하여 원래의 용도로 재사용할 수 있는 상태로 만드는 경우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의류를 수리, 수선하여 원래의 용도로 재사용할 수 있는 상태로 만드는 경우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폐기물처리신고-제46조제1항제1호신고자(폐의류를 분리, 선별하여 포장한 후 폐의류를 수리, 수선하여 </w:t>
            </w:r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원래의 용도로 재사용할 수 있는 자에게 공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 xml:space="preserve">폐기물처리신고-제46조제1항제1호신고자(폐의류를 분리, 선별하여 포장한 후 폐의류를 수리, 수선하여 원래의 </w:t>
            </w:r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용도로 재사용할 수 있는 자에게 공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의류 또는 폐섬유를 분리, 선별한 후 포장하여 섬유제품이나 플라스틱 제품의 원료로 가공하거나 섬류제품 또는 플라스틱 제품을 제조하는 자에게 공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1호신고자(폐의류 또는 폐섬유를 분리, 선별한 후 포장하여 섬유제품이나 플라스틱 제품의 원료로 가공하거나 섬류제품 또는 플라스틱 제품을 제조하는 자에게 공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분석전문기관(석면분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분석전문기관(석면분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5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폐기물 전용용기 제조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의료폐기물 전용용기 제조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학물질 시험기관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화학물질 시험기관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화학센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녹색화학센터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섬유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섬유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농업용 폐플라스틱필름시트류와 폐농약포장재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농업용 폐플라스틱필름시트류와 폐농약포장재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의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폐기물처리신고-제46조제1항제3호신고자(폐의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기오염측정기기 관리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대기오염측정기기 관리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질오염물질 측정기기 관리대행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수질오염물질 측정기기 관리대행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놀이형 수경시설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물놀이형 수경시설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46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약판매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시약판매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5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라인소액투자중개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온라인소액투자중개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5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재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재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5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차량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차량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5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신체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신체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5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종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손해사정업(종합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6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이륜자동차-국내 제작·조립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이륜자동차-국내 제작·조립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이륜자동차-수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이륜자동차-수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제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제빵,제면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부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제과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제빵,제면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부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아미노산 발효부산물 및 조미료부산물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아미노산 발효부산물 및 조미료부산물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콩류가공부산물(비지포함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콩류가공부산물(비지포함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기타 식품가공부산물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기타 식품가공부산물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조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조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섬유질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섬유질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섬유질가공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섬유질가공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섬유질발효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섬유질발효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0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제약부산물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제약부산물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식물성유지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식물성유지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전분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전분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콩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견과종실류,과실류,채소류,버섯류,기타식물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콩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견과종실류,과실류,채소류,버섯류,기타식물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도축및가금도축부산물, 수지박(우지박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돈지박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포함),육가공부산물,육분,육골분,육즙흡착사료,혈분(혈액을이용한가공품 포함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도축및가금도축부산물, 수지박(우지박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돈지박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포함),육가공부산물,육분,육골분,육즙흡착사료,혈분(혈액을이용한가공품 포함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동물성단백질혼합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동물성단백질혼합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모발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우모분,제각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모발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우모분,제각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새우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어류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가공품 및 부산물,어분,어즙흡착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새우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어류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가공품 및 부산물,어분,어즙흡착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유도단백질(가수분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효소처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등을 한 것 포함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유도단백질(가수분해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효소처리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등을 한 것 포함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피혁가공분말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피혁가공분말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1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기타 동물성단백질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기타 동물성단백질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골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골회,어골분,어골회,패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골분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골회,어골분,어골회,패분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동물성유지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동물성유지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곤충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곤충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3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플랑크톤류, 단세포단백질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플랑크톤류, 단세포단백질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4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낙농가공부산물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낙농가공부산물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5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식염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식염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6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인산염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칼슘염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및 광물질류과의 합제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인산염류</w:t>
            </w:r>
            <w:proofErr w:type="gramStart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,칼슘염류</w:t>
            </w:r>
            <w:proofErr w:type="gramEnd"/>
            <w:r w:rsidRPr="00EE560F">
              <w:rPr>
                <w:rFonts w:cs="굴림" w:hint="eastAsia"/>
                <w:color w:val="000000"/>
                <w:kern w:val="0"/>
                <w:szCs w:val="20"/>
              </w:rPr>
              <w:t xml:space="preserve"> 및 광물질류과의 합제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lastRenderedPageBreak/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7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광물질류 및 그 합제(인산염류 및 칼슘염류 및 인산염류 또는 칼슘염류와 광물질류와의 합제 제외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광물질류 및 그 합제(인산염류 및 칼슘염류 및 인산염류 또는 칼슘염류와 광물질류와의 합제 제외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8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기타유지류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기타유지류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2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남은음식물사료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남은음식물사료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773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혼합제(혼합성단미사료)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사료제조업(단미사료-혼합제(혼합성단미사료)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86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이륜자동차-수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제작자 등(이륜자동차-수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00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000 테스트업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000 테스트업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020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테스트코드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테스트코드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901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자유업(행사대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자유업(행사대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902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자유업(광고대행업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자유업(광고대행업)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9999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자유업종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자유업종</w:t>
            </w:r>
          </w:p>
        </w:tc>
      </w:tr>
      <w:tr w:rsidR="00004CFC" w:rsidRPr="00EE560F" w:rsidTr="003F099B">
        <w:trPr>
          <w:trHeight w:val="345"/>
        </w:trPr>
        <w:tc>
          <w:tcPr>
            <w:tcW w:w="20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Default="00004CFC"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공종코드</w:t>
            </w:r>
          </w:p>
        </w:tc>
        <w:tc>
          <w:tcPr>
            <w:tcW w:w="8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AAAA</w:t>
            </w:r>
          </w:p>
        </w:tc>
        <w:tc>
          <w:tcPr>
            <w:tcW w:w="3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업종(행정처분입력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004CFC" w:rsidRPr="00EE560F" w:rsidRDefault="00004CFC" w:rsidP="00EE56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EE560F">
              <w:rPr>
                <w:rFonts w:cs="굴림" w:hint="eastAsia"/>
                <w:color w:val="000000"/>
                <w:kern w:val="0"/>
                <w:szCs w:val="20"/>
              </w:rPr>
              <w:t>기타업종(행정처분입력)</w:t>
            </w:r>
          </w:p>
        </w:tc>
      </w:tr>
    </w:tbl>
    <w:p w:rsidR="00EE560F" w:rsidRPr="00EE560F" w:rsidRDefault="00EE560F" w:rsidP="00EE560F">
      <w:pPr>
        <w:widowControl/>
        <w:wordWrap/>
        <w:autoSpaceDE/>
        <w:autoSpaceDN/>
        <w:spacing w:after="0" w:line="240" w:lineRule="auto"/>
        <w:jc w:val="left"/>
        <w:rPr>
          <w:b/>
        </w:rPr>
      </w:pPr>
    </w:p>
    <w:p w:rsidR="00EE560F" w:rsidRDefault="00EE560F">
      <w:pPr>
        <w:widowControl/>
        <w:wordWrap/>
        <w:autoSpaceDE/>
        <w:autoSpaceDN/>
        <w:spacing w:after="0" w:line="240" w:lineRule="auto"/>
        <w:jc w:val="left"/>
        <w:rPr>
          <w:b/>
          <w:bCs/>
          <w:szCs w:val="20"/>
        </w:rPr>
      </w:pPr>
      <w:r>
        <w:rPr>
          <w:b/>
        </w:rPr>
        <w:br w:type="page"/>
      </w:r>
    </w:p>
    <w:p w:rsidR="004A106D" w:rsidRPr="003C7FFB" w:rsidRDefault="004A106D" w:rsidP="004A106D">
      <w:pPr>
        <w:pStyle w:val="4"/>
        <w:numPr>
          <w:ilvl w:val="0"/>
          <w:numId w:val="0"/>
        </w:numPr>
        <w:jc w:val="center"/>
        <w:rPr>
          <w:b/>
        </w:rPr>
      </w:pPr>
      <w:r w:rsidRPr="003C7FFB">
        <w:rPr>
          <w:rFonts w:hint="eastAsia"/>
          <w:b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4A106D" w:rsidRPr="003C7FFB" w:rsidTr="009C0750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4A106D" w:rsidRPr="003C7FFB" w:rsidTr="009C0750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파라미터 입력값</w:t>
            </w:r>
            <w:r w:rsidRPr="003C7FFB"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3C7FFB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proofErr w:type="gram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확인하시어</w:t>
            </w:r>
            <w:proofErr w:type="gram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활용신청에 대해 제공기관 담당자가 확인 후 </w:t>
            </w:r>
            <w:proofErr w:type="gram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'승인'이후 부터</w:t>
            </w:r>
            <w:proofErr w:type="gram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할 수 있습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  <w:r w:rsidR="00B56C92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않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4A106D" w:rsidRPr="003C7FFB" w:rsidTr="009C0750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4A106D" w:rsidRPr="003C7FFB" w:rsidTr="009C0750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4A106D" w:rsidRPr="003C7FFB" w:rsidRDefault="004A106D" w:rsidP="009C0750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4A106D" w:rsidRPr="003C7FFB" w:rsidRDefault="004A106D" w:rsidP="004A106D">
      <w:pPr>
        <w:pStyle w:val="4"/>
        <w:numPr>
          <w:ilvl w:val="0"/>
          <w:numId w:val="0"/>
        </w:numPr>
        <w:jc w:val="center"/>
        <w:rPr>
          <w:b/>
        </w:rPr>
      </w:pPr>
    </w:p>
    <w:p w:rsidR="007C1BEC" w:rsidRPr="004A106D" w:rsidRDefault="007C1BEC" w:rsidP="00DA2645">
      <w:pPr>
        <w:pStyle w:val="aff"/>
      </w:pPr>
    </w:p>
    <w:sectPr w:rsidR="007C1BEC" w:rsidRPr="004A106D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A6E" w:rsidRDefault="00066A6E">
      <w:pPr>
        <w:spacing w:after="0" w:line="240" w:lineRule="auto"/>
      </w:pPr>
      <w:r>
        <w:separator/>
      </w:r>
    </w:p>
  </w:endnote>
  <w:endnote w:type="continuationSeparator" w:id="0">
    <w:p w:rsidR="00066A6E" w:rsidRDefault="00066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93" w:rsidRDefault="00AE19E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93" w:rsidRDefault="000E4F93">
                          <w:pPr>
                            <w:pStyle w:val="afa"/>
                          </w:pPr>
                          <w:r w:rsidRPr="00951BB0">
                            <w:rPr>
                              <w:rFonts w:hint="eastAsia"/>
                            </w:rPr>
                            <w:t>조달청</w:t>
                          </w:r>
                          <w:r w:rsidRPr="00951BB0">
                            <w:t>_OpenAPI활용가이드_</w:t>
                          </w:r>
                          <w:r>
                            <w:rPr>
                              <w:rFonts w:hint="eastAsia"/>
                            </w:rPr>
                            <w:t>민간낙찰정보서비스</w:t>
                          </w:r>
                          <w:r w:rsidRPr="00951BB0">
                            <w:t>.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0E4F93" w:rsidRDefault="000E4F93">
                    <w:pPr>
                      <w:pStyle w:val="afa"/>
                    </w:pPr>
                    <w:r w:rsidRPr="00951BB0">
                      <w:rPr>
                        <w:rFonts w:hint="eastAsia"/>
                      </w:rPr>
                      <w:t>조달청</w:t>
                    </w:r>
                    <w:r w:rsidRPr="00951BB0">
                      <w:t>_OpenAPI활용가이드_</w:t>
                    </w:r>
                    <w:r>
                      <w:rPr>
                        <w:rFonts w:hint="eastAsia"/>
                      </w:rPr>
                      <w:t>민간낙찰정보서비스</w:t>
                    </w:r>
                    <w:r w:rsidRPr="00951BB0">
                      <w:t>.docx</w:t>
                    </w:r>
                  </w:p>
                </w:txbxContent>
              </v:textbox>
            </v:rect>
          </w:pict>
        </mc:Fallback>
      </mc:AlternateContent>
    </w:r>
    <w:r w:rsidR="000E4F93">
      <w:rPr>
        <w:rFonts w:hint="eastAsia"/>
      </w:rPr>
      <w:t xml:space="preserve">- </w:t>
    </w:r>
    <w:r w:rsidR="00417221">
      <w:fldChar w:fldCharType="begin"/>
    </w:r>
    <w:r w:rsidR="000E4F93">
      <w:instrText>PAGE   \* MERGEFORMAT</w:instrText>
    </w:r>
    <w:r w:rsidR="00417221">
      <w:fldChar w:fldCharType="separate"/>
    </w:r>
    <w:r w:rsidR="00F126D2" w:rsidRPr="00F126D2">
      <w:rPr>
        <w:noProof/>
        <w:lang w:val="ko-KR"/>
      </w:rPr>
      <w:t>21</w:t>
    </w:r>
    <w:r w:rsidR="00417221">
      <w:rPr>
        <w:noProof/>
        <w:lang w:val="ko-KR"/>
      </w:rPr>
      <w:fldChar w:fldCharType="end"/>
    </w:r>
    <w:r w:rsidR="000E4F93"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93" w:rsidRDefault="000E4F93">
    <w:pPr>
      <w:pStyle w:val="a9"/>
      <w:framePr w:wrap="around" w:vAnchor="text" w:hAnchor="margin" w:xAlign="right" w:y="1"/>
      <w:rPr>
        <w:rStyle w:val="af4"/>
      </w:rPr>
    </w:pPr>
  </w:p>
  <w:p w:rsidR="000E4F93" w:rsidRDefault="000E4F9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A6E" w:rsidRDefault="00066A6E">
      <w:pPr>
        <w:spacing w:after="0" w:line="240" w:lineRule="auto"/>
      </w:pPr>
      <w:r>
        <w:separator/>
      </w:r>
    </w:p>
  </w:footnote>
  <w:footnote w:type="continuationSeparator" w:id="0">
    <w:p w:rsidR="00066A6E" w:rsidRDefault="00066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F93" w:rsidRDefault="00AE19E5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69AAA5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4F93" w:rsidRDefault="00591F9A">
                          <w:pPr>
                            <w:pStyle w:val="afb"/>
                          </w:pPr>
                          <w:fldSimple w:instr=" STYLEREF  &quot;Documment Name&quot;  \* MERGEFORMAT ">
                            <w:r w:rsidR="00F126D2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0E4F93" w:rsidRDefault="000E4F93">
                          <w:pPr>
                            <w:adjustRightInd w:val="0"/>
                            <w:jc w:val="right"/>
                          </w:pPr>
                        </w:p>
                        <w:p w:rsidR="000E4F93" w:rsidRDefault="000E4F93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0E4F93" w:rsidRDefault="00591F9A">
                    <w:pPr>
                      <w:pStyle w:val="afb"/>
                    </w:pPr>
                    <w:fldSimple w:instr=" STYLEREF  &quot;Documment Name&quot;  \* MERGEFORMAT ">
                      <w:r w:rsidR="00F126D2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0E4F93" w:rsidRDefault="000E4F93">
                    <w:pPr>
                      <w:adjustRightInd w:val="0"/>
                      <w:jc w:val="right"/>
                    </w:pPr>
                  </w:p>
                  <w:p w:rsidR="000E4F93" w:rsidRDefault="000E4F93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="000E4F93"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E3BE7E16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2948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059C"/>
    <w:rsid w:val="00000F1E"/>
    <w:rsid w:val="00001A0B"/>
    <w:rsid w:val="00002744"/>
    <w:rsid w:val="00003EA2"/>
    <w:rsid w:val="00004CFC"/>
    <w:rsid w:val="00004EF8"/>
    <w:rsid w:val="00006CF6"/>
    <w:rsid w:val="0001172C"/>
    <w:rsid w:val="00013664"/>
    <w:rsid w:val="00013A81"/>
    <w:rsid w:val="00013F7F"/>
    <w:rsid w:val="00014AE8"/>
    <w:rsid w:val="00015C2F"/>
    <w:rsid w:val="00017D9A"/>
    <w:rsid w:val="00024655"/>
    <w:rsid w:val="00025ACE"/>
    <w:rsid w:val="0003013F"/>
    <w:rsid w:val="00030A2A"/>
    <w:rsid w:val="0003286B"/>
    <w:rsid w:val="00032BF1"/>
    <w:rsid w:val="00035B59"/>
    <w:rsid w:val="00044512"/>
    <w:rsid w:val="00045732"/>
    <w:rsid w:val="00045B6A"/>
    <w:rsid w:val="0004652F"/>
    <w:rsid w:val="000466A1"/>
    <w:rsid w:val="00050921"/>
    <w:rsid w:val="000525F9"/>
    <w:rsid w:val="00052DBC"/>
    <w:rsid w:val="00052F15"/>
    <w:rsid w:val="000560FA"/>
    <w:rsid w:val="00056630"/>
    <w:rsid w:val="000601D7"/>
    <w:rsid w:val="00061B8E"/>
    <w:rsid w:val="00062520"/>
    <w:rsid w:val="00063233"/>
    <w:rsid w:val="000635B7"/>
    <w:rsid w:val="00063CFD"/>
    <w:rsid w:val="0006440F"/>
    <w:rsid w:val="00064CBA"/>
    <w:rsid w:val="00066379"/>
    <w:rsid w:val="00066A6E"/>
    <w:rsid w:val="00070CB3"/>
    <w:rsid w:val="00072BAF"/>
    <w:rsid w:val="00074C08"/>
    <w:rsid w:val="00075536"/>
    <w:rsid w:val="00080AA7"/>
    <w:rsid w:val="00081D63"/>
    <w:rsid w:val="000824EE"/>
    <w:rsid w:val="0008334E"/>
    <w:rsid w:val="00083EE0"/>
    <w:rsid w:val="00084122"/>
    <w:rsid w:val="00084626"/>
    <w:rsid w:val="000849FC"/>
    <w:rsid w:val="00084F59"/>
    <w:rsid w:val="00085462"/>
    <w:rsid w:val="00085732"/>
    <w:rsid w:val="00085A37"/>
    <w:rsid w:val="0008790E"/>
    <w:rsid w:val="0009045F"/>
    <w:rsid w:val="0009089E"/>
    <w:rsid w:val="000909D1"/>
    <w:rsid w:val="0009194B"/>
    <w:rsid w:val="00091CAB"/>
    <w:rsid w:val="00093177"/>
    <w:rsid w:val="00093A2E"/>
    <w:rsid w:val="00093C63"/>
    <w:rsid w:val="0009615B"/>
    <w:rsid w:val="000A0228"/>
    <w:rsid w:val="000A4AE4"/>
    <w:rsid w:val="000A5ABA"/>
    <w:rsid w:val="000A66B5"/>
    <w:rsid w:val="000A70A0"/>
    <w:rsid w:val="000A7ED2"/>
    <w:rsid w:val="000B1852"/>
    <w:rsid w:val="000B1ABB"/>
    <w:rsid w:val="000B1E1A"/>
    <w:rsid w:val="000B3A76"/>
    <w:rsid w:val="000B5BA9"/>
    <w:rsid w:val="000B5DBE"/>
    <w:rsid w:val="000B6C80"/>
    <w:rsid w:val="000B7FF6"/>
    <w:rsid w:val="000C1FA6"/>
    <w:rsid w:val="000C315E"/>
    <w:rsid w:val="000C328D"/>
    <w:rsid w:val="000C61F6"/>
    <w:rsid w:val="000C6390"/>
    <w:rsid w:val="000C69FD"/>
    <w:rsid w:val="000C7077"/>
    <w:rsid w:val="000C7AD6"/>
    <w:rsid w:val="000D2B0D"/>
    <w:rsid w:val="000D34D7"/>
    <w:rsid w:val="000D692E"/>
    <w:rsid w:val="000D7144"/>
    <w:rsid w:val="000E0BF7"/>
    <w:rsid w:val="000E3403"/>
    <w:rsid w:val="000E3F00"/>
    <w:rsid w:val="000E4F93"/>
    <w:rsid w:val="000E757A"/>
    <w:rsid w:val="000F0694"/>
    <w:rsid w:val="000F198F"/>
    <w:rsid w:val="000F2D7E"/>
    <w:rsid w:val="000F5BD1"/>
    <w:rsid w:val="000F63EB"/>
    <w:rsid w:val="000F7027"/>
    <w:rsid w:val="000F760F"/>
    <w:rsid w:val="00100102"/>
    <w:rsid w:val="001002A1"/>
    <w:rsid w:val="00102003"/>
    <w:rsid w:val="00103417"/>
    <w:rsid w:val="0010378D"/>
    <w:rsid w:val="00104AB1"/>
    <w:rsid w:val="00106480"/>
    <w:rsid w:val="00106F46"/>
    <w:rsid w:val="001072F8"/>
    <w:rsid w:val="0011329A"/>
    <w:rsid w:val="001161A7"/>
    <w:rsid w:val="00116346"/>
    <w:rsid w:val="001170A2"/>
    <w:rsid w:val="001170EC"/>
    <w:rsid w:val="001202B6"/>
    <w:rsid w:val="00121DC9"/>
    <w:rsid w:val="00122359"/>
    <w:rsid w:val="00122A0A"/>
    <w:rsid w:val="00123439"/>
    <w:rsid w:val="00125AC6"/>
    <w:rsid w:val="00126687"/>
    <w:rsid w:val="00127929"/>
    <w:rsid w:val="00133AF1"/>
    <w:rsid w:val="0013541D"/>
    <w:rsid w:val="0014087B"/>
    <w:rsid w:val="00143A7D"/>
    <w:rsid w:val="0014450A"/>
    <w:rsid w:val="001476C3"/>
    <w:rsid w:val="0014795A"/>
    <w:rsid w:val="00147EFB"/>
    <w:rsid w:val="001511DC"/>
    <w:rsid w:val="001527E8"/>
    <w:rsid w:val="001538C8"/>
    <w:rsid w:val="00153FD5"/>
    <w:rsid w:val="00154B74"/>
    <w:rsid w:val="00154E86"/>
    <w:rsid w:val="00155FEE"/>
    <w:rsid w:val="001604D3"/>
    <w:rsid w:val="00161FEA"/>
    <w:rsid w:val="001622B8"/>
    <w:rsid w:val="0016289F"/>
    <w:rsid w:val="00167DE8"/>
    <w:rsid w:val="001705FB"/>
    <w:rsid w:val="00170EEF"/>
    <w:rsid w:val="00171323"/>
    <w:rsid w:val="00172781"/>
    <w:rsid w:val="0018339D"/>
    <w:rsid w:val="00183FD2"/>
    <w:rsid w:val="00187CD8"/>
    <w:rsid w:val="0019133B"/>
    <w:rsid w:val="001927B4"/>
    <w:rsid w:val="00193E10"/>
    <w:rsid w:val="00194416"/>
    <w:rsid w:val="001957C9"/>
    <w:rsid w:val="00195AB1"/>
    <w:rsid w:val="0019646F"/>
    <w:rsid w:val="001973E7"/>
    <w:rsid w:val="001A540F"/>
    <w:rsid w:val="001A7B7F"/>
    <w:rsid w:val="001B0982"/>
    <w:rsid w:val="001B177C"/>
    <w:rsid w:val="001B4568"/>
    <w:rsid w:val="001B60CC"/>
    <w:rsid w:val="001B75C0"/>
    <w:rsid w:val="001C0062"/>
    <w:rsid w:val="001C04C9"/>
    <w:rsid w:val="001C0B17"/>
    <w:rsid w:val="001C1B47"/>
    <w:rsid w:val="001C4123"/>
    <w:rsid w:val="001C444D"/>
    <w:rsid w:val="001C47F4"/>
    <w:rsid w:val="001C48A3"/>
    <w:rsid w:val="001C5523"/>
    <w:rsid w:val="001C5EEA"/>
    <w:rsid w:val="001C7DCC"/>
    <w:rsid w:val="001D2097"/>
    <w:rsid w:val="001D256D"/>
    <w:rsid w:val="001D7C3E"/>
    <w:rsid w:val="001E5AAF"/>
    <w:rsid w:val="001E7021"/>
    <w:rsid w:val="001F12C5"/>
    <w:rsid w:val="001F279E"/>
    <w:rsid w:val="001F3FBD"/>
    <w:rsid w:val="001F551E"/>
    <w:rsid w:val="001F7063"/>
    <w:rsid w:val="001F7BC1"/>
    <w:rsid w:val="002002DB"/>
    <w:rsid w:val="00201791"/>
    <w:rsid w:val="0020378C"/>
    <w:rsid w:val="00203A47"/>
    <w:rsid w:val="00204D30"/>
    <w:rsid w:val="00205FA3"/>
    <w:rsid w:val="002069BD"/>
    <w:rsid w:val="00207A70"/>
    <w:rsid w:val="00211330"/>
    <w:rsid w:val="0021349E"/>
    <w:rsid w:val="00214033"/>
    <w:rsid w:val="00214045"/>
    <w:rsid w:val="00222607"/>
    <w:rsid w:val="00222643"/>
    <w:rsid w:val="00224E46"/>
    <w:rsid w:val="002253F3"/>
    <w:rsid w:val="00225E38"/>
    <w:rsid w:val="0022750D"/>
    <w:rsid w:val="00227E70"/>
    <w:rsid w:val="00233BB0"/>
    <w:rsid w:val="00234F38"/>
    <w:rsid w:val="00235C79"/>
    <w:rsid w:val="002362F4"/>
    <w:rsid w:val="00237232"/>
    <w:rsid w:val="002411A0"/>
    <w:rsid w:val="002412F0"/>
    <w:rsid w:val="00241419"/>
    <w:rsid w:val="002434A6"/>
    <w:rsid w:val="00247D2C"/>
    <w:rsid w:val="002518AA"/>
    <w:rsid w:val="00251E65"/>
    <w:rsid w:val="00251E7D"/>
    <w:rsid w:val="00253E65"/>
    <w:rsid w:val="0025627A"/>
    <w:rsid w:val="00257768"/>
    <w:rsid w:val="00260198"/>
    <w:rsid w:val="0026103C"/>
    <w:rsid w:val="002633A8"/>
    <w:rsid w:val="00264F48"/>
    <w:rsid w:val="0026614C"/>
    <w:rsid w:val="0027379F"/>
    <w:rsid w:val="002750C9"/>
    <w:rsid w:val="0027724A"/>
    <w:rsid w:val="00284F28"/>
    <w:rsid w:val="00287276"/>
    <w:rsid w:val="00290811"/>
    <w:rsid w:val="00291A59"/>
    <w:rsid w:val="002920F3"/>
    <w:rsid w:val="00294AB0"/>
    <w:rsid w:val="00296B5E"/>
    <w:rsid w:val="002A17E0"/>
    <w:rsid w:val="002A5968"/>
    <w:rsid w:val="002A596F"/>
    <w:rsid w:val="002A5C90"/>
    <w:rsid w:val="002A664F"/>
    <w:rsid w:val="002A71FB"/>
    <w:rsid w:val="002B1327"/>
    <w:rsid w:val="002B216E"/>
    <w:rsid w:val="002B2CF3"/>
    <w:rsid w:val="002B3184"/>
    <w:rsid w:val="002B3801"/>
    <w:rsid w:val="002B7052"/>
    <w:rsid w:val="002B72A9"/>
    <w:rsid w:val="002C059D"/>
    <w:rsid w:val="002C21D5"/>
    <w:rsid w:val="002C2CA1"/>
    <w:rsid w:val="002C333D"/>
    <w:rsid w:val="002C4141"/>
    <w:rsid w:val="002C4A19"/>
    <w:rsid w:val="002D15C1"/>
    <w:rsid w:val="002D1ED0"/>
    <w:rsid w:val="002D2C8C"/>
    <w:rsid w:val="002D3B86"/>
    <w:rsid w:val="002D3C04"/>
    <w:rsid w:val="002D432E"/>
    <w:rsid w:val="002E010C"/>
    <w:rsid w:val="002E0D91"/>
    <w:rsid w:val="002E38F1"/>
    <w:rsid w:val="002E4013"/>
    <w:rsid w:val="002E5F64"/>
    <w:rsid w:val="002E6496"/>
    <w:rsid w:val="002E6909"/>
    <w:rsid w:val="002E75E5"/>
    <w:rsid w:val="002F10A2"/>
    <w:rsid w:val="002F10A5"/>
    <w:rsid w:val="002F2210"/>
    <w:rsid w:val="002F6B38"/>
    <w:rsid w:val="002F6C70"/>
    <w:rsid w:val="002F6D27"/>
    <w:rsid w:val="002F72FB"/>
    <w:rsid w:val="002F7BF7"/>
    <w:rsid w:val="00301CE5"/>
    <w:rsid w:val="00302F30"/>
    <w:rsid w:val="00303EE2"/>
    <w:rsid w:val="003040A4"/>
    <w:rsid w:val="00304ED6"/>
    <w:rsid w:val="00305095"/>
    <w:rsid w:val="0030578E"/>
    <w:rsid w:val="003058A9"/>
    <w:rsid w:val="0030716B"/>
    <w:rsid w:val="0030725F"/>
    <w:rsid w:val="003106F3"/>
    <w:rsid w:val="0031401C"/>
    <w:rsid w:val="00316E8C"/>
    <w:rsid w:val="0031719F"/>
    <w:rsid w:val="003201DF"/>
    <w:rsid w:val="00321E18"/>
    <w:rsid w:val="00321F43"/>
    <w:rsid w:val="00322A85"/>
    <w:rsid w:val="00323148"/>
    <w:rsid w:val="00324842"/>
    <w:rsid w:val="003266A1"/>
    <w:rsid w:val="00326D1C"/>
    <w:rsid w:val="00327388"/>
    <w:rsid w:val="00327AB7"/>
    <w:rsid w:val="00331CB5"/>
    <w:rsid w:val="00333E72"/>
    <w:rsid w:val="00335715"/>
    <w:rsid w:val="00335CA1"/>
    <w:rsid w:val="00336C43"/>
    <w:rsid w:val="0033782C"/>
    <w:rsid w:val="00337851"/>
    <w:rsid w:val="00346024"/>
    <w:rsid w:val="00347E1D"/>
    <w:rsid w:val="0035073F"/>
    <w:rsid w:val="0035107B"/>
    <w:rsid w:val="003519E9"/>
    <w:rsid w:val="003617EE"/>
    <w:rsid w:val="003619D9"/>
    <w:rsid w:val="00361F1F"/>
    <w:rsid w:val="00362C24"/>
    <w:rsid w:val="003645C9"/>
    <w:rsid w:val="00364840"/>
    <w:rsid w:val="00365150"/>
    <w:rsid w:val="003659F9"/>
    <w:rsid w:val="003672E6"/>
    <w:rsid w:val="003712DB"/>
    <w:rsid w:val="00376224"/>
    <w:rsid w:val="00380E6E"/>
    <w:rsid w:val="00381F64"/>
    <w:rsid w:val="003835CD"/>
    <w:rsid w:val="0038573F"/>
    <w:rsid w:val="003874AF"/>
    <w:rsid w:val="003876D5"/>
    <w:rsid w:val="00395BC2"/>
    <w:rsid w:val="003979E4"/>
    <w:rsid w:val="003A04F2"/>
    <w:rsid w:val="003A1FA3"/>
    <w:rsid w:val="003A36F9"/>
    <w:rsid w:val="003A3E41"/>
    <w:rsid w:val="003A6B17"/>
    <w:rsid w:val="003A772E"/>
    <w:rsid w:val="003B1B22"/>
    <w:rsid w:val="003B1B52"/>
    <w:rsid w:val="003B2075"/>
    <w:rsid w:val="003B21AB"/>
    <w:rsid w:val="003B3D1F"/>
    <w:rsid w:val="003B556C"/>
    <w:rsid w:val="003B6A30"/>
    <w:rsid w:val="003B77C1"/>
    <w:rsid w:val="003C0E3D"/>
    <w:rsid w:val="003C5427"/>
    <w:rsid w:val="003D0E42"/>
    <w:rsid w:val="003E0BB7"/>
    <w:rsid w:val="003E205E"/>
    <w:rsid w:val="003E2FFC"/>
    <w:rsid w:val="003E3914"/>
    <w:rsid w:val="003E3B50"/>
    <w:rsid w:val="003E4117"/>
    <w:rsid w:val="003F099B"/>
    <w:rsid w:val="003F214F"/>
    <w:rsid w:val="003F575C"/>
    <w:rsid w:val="003F6388"/>
    <w:rsid w:val="003F67CC"/>
    <w:rsid w:val="003F6CE0"/>
    <w:rsid w:val="004011E1"/>
    <w:rsid w:val="0040351E"/>
    <w:rsid w:val="00405779"/>
    <w:rsid w:val="00405FDC"/>
    <w:rsid w:val="00410F79"/>
    <w:rsid w:val="00412D0A"/>
    <w:rsid w:val="004140A0"/>
    <w:rsid w:val="00414330"/>
    <w:rsid w:val="004144C3"/>
    <w:rsid w:val="004154C0"/>
    <w:rsid w:val="004159EA"/>
    <w:rsid w:val="00417221"/>
    <w:rsid w:val="0042169A"/>
    <w:rsid w:val="00421822"/>
    <w:rsid w:val="004229E2"/>
    <w:rsid w:val="00422BD3"/>
    <w:rsid w:val="004235C7"/>
    <w:rsid w:val="00423CB1"/>
    <w:rsid w:val="0042460E"/>
    <w:rsid w:val="00425FAE"/>
    <w:rsid w:val="00426A32"/>
    <w:rsid w:val="00430200"/>
    <w:rsid w:val="00430AC6"/>
    <w:rsid w:val="004316F4"/>
    <w:rsid w:val="00434CB4"/>
    <w:rsid w:val="00437135"/>
    <w:rsid w:val="00441DC2"/>
    <w:rsid w:val="00443FD2"/>
    <w:rsid w:val="00445F88"/>
    <w:rsid w:val="00455D12"/>
    <w:rsid w:val="00456C62"/>
    <w:rsid w:val="00456ECB"/>
    <w:rsid w:val="00457DE6"/>
    <w:rsid w:val="0046167A"/>
    <w:rsid w:val="00462D82"/>
    <w:rsid w:val="00463FAF"/>
    <w:rsid w:val="004645CF"/>
    <w:rsid w:val="00467C4C"/>
    <w:rsid w:val="00467DE6"/>
    <w:rsid w:val="004759D9"/>
    <w:rsid w:val="004837DE"/>
    <w:rsid w:val="00483E50"/>
    <w:rsid w:val="004840FC"/>
    <w:rsid w:val="0048469B"/>
    <w:rsid w:val="0048590F"/>
    <w:rsid w:val="00486E4B"/>
    <w:rsid w:val="0049123A"/>
    <w:rsid w:val="004920EA"/>
    <w:rsid w:val="004937F6"/>
    <w:rsid w:val="00493E24"/>
    <w:rsid w:val="0049669F"/>
    <w:rsid w:val="00497446"/>
    <w:rsid w:val="0049796C"/>
    <w:rsid w:val="004A106D"/>
    <w:rsid w:val="004A1D0E"/>
    <w:rsid w:val="004A2419"/>
    <w:rsid w:val="004A2C2B"/>
    <w:rsid w:val="004A2FB4"/>
    <w:rsid w:val="004A356A"/>
    <w:rsid w:val="004A7102"/>
    <w:rsid w:val="004B15DD"/>
    <w:rsid w:val="004B3EEF"/>
    <w:rsid w:val="004B5AEE"/>
    <w:rsid w:val="004B653F"/>
    <w:rsid w:val="004B6A5F"/>
    <w:rsid w:val="004C0BE6"/>
    <w:rsid w:val="004C1210"/>
    <w:rsid w:val="004C2115"/>
    <w:rsid w:val="004C2A09"/>
    <w:rsid w:val="004C3E59"/>
    <w:rsid w:val="004C49FC"/>
    <w:rsid w:val="004C52FB"/>
    <w:rsid w:val="004C55E1"/>
    <w:rsid w:val="004C5BE9"/>
    <w:rsid w:val="004C758D"/>
    <w:rsid w:val="004C7D77"/>
    <w:rsid w:val="004D143D"/>
    <w:rsid w:val="004D3A6A"/>
    <w:rsid w:val="004D627E"/>
    <w:rsid w:val="004D7D47"/>
    <w:rsid w:val="004E185A"/>
    <w:rsid w:val="004E36F5"/>
    <w:rsid w:val="004E41BD"/>
    <w:rsid w:val="004F0B76"/>
    <w:rsid w:val="004F27E0"/>
    <w:rsid w:val="004F3502"/>
    <w:rsid w:val="004F4145"/>
    <w:rsid w:val="004F4524"/>
    <w:rsid w:val="004F57E4"/>
    <w:rsid w:val="004F5A85"/>
    <w:rsid w:val="004F61C6"/>
    <w:rsid w:val="00500EA9"/>
    <w:rsid w:val="00504521"/>
    <w:rsid w:val="005046B9"/>
    <w:rsid w:val="00506A04"/>
    <w:rsid w:val="00506BBB"/>
    <w:rsid w:val="005073CA"/>
    <w:rsid w:val="00511612"/>
    <w:rsid w:val="00517645"/>
    <w:rsid w:val="00520266"/>
    <w:rsid w:val="00520667"/>
    <w:rsid w:val="0052186B"/>
    <w:rsid w:val="00522332"/>
    <w:rsid w:val="00522F3B"/>
    <w:rsid w:val="00523F57"/>
    <w:rsid w:val="00526036"/>
    <w:rsid w:val="005278C3"/>
    <w:rsid w:val="00532A45"/>
    <w:rsid w:val="005333D3"/>
    <w:rsid w:val="005337E5"/>
    <w:rsid w:val="00533B20"/>
    <w:rsid w:val="00536B6A"/>
    <w:rsid w:val="005375BC"/>
    <w:rsid w:val="00537EBA"/>
    <w:rsid w:val="005404F9"/>
    <w:rsid w:val="0054334C"/>
    <w:rsid w:val="00543948"/>
    <w:rsid w:val="00544ABE"/>
    <w:rsid w:val="00545A92"/>
    <w:rsid w:val="005516A7"/>
    <w:rsid w:val="00557F20"/>
    <w:rsid w:val="00560145"/>
    <w:rsid w:val="00561E6F"/>
    <w:rsid w:val="005637EC"/>
    <w:rsid w:val="0056594F"/>
    <w:rsid w:val="00566D1E"/>
    <w:rsid w:val="00567C10"/>
    <w:rsid w:val="005707FC"/>
    <w:rsid w:val="00571984"/>
    <w:rsid w:val="005722D6"/>
    <w:rsid w:val="00572EEF"/>
    <w:rsid w:val="00574303"/>
    <w:rsid w:val="00574B0C"/>
    <w:rsid w:val="005752BB"/>
    <w:rsid w:val="00575E44"/>
    <w:rsid w:val="00584811"/>
    <w:rsid w:val="0058486B"/>
    <w:rsid w:val="00585E14"/>
    <w:rsid w:val="00591063"/>
    <w:rsid w:val="0059171E"/>
    <w:rsid w:val="00591F9A"/>
    <w:rsid w:val="005932F6"/>
    <w:rsid w:val="00596B7E"/>
    <w:rsid w:val="00597F1E"/>
    <w:rsid w:val="005A0F1D"/>
    <w:rsid w:val="005A11C6"/>
    <w:rsid w:val="005A3738"/>
    <w:rsid w:val="005A3EE1"/>
    <w:rsid w:val="005A4E4E"/>
    <w:rsid w:val="005A54D7"/>
    <w:rsid w:val="005A6E50"/>
    <w:rsid w:val="005A7EAF"/>
    <w:rsid w:val="005B0BA3"/>
    <w:rsid w:val="005B1F81"/>
    <w:rsid w:val="005B24B5"/>
    <w:rsid w:val="005B5E40"/>
    <w:rsid w:val="005B60E1"/>
    <w:rsid w:val="005B644D"/>
    <w:rsid w:val="005B6847"/>
    <w:rsid w:val="005C0EAD"/>
    <w:rsid w:val="005C33E2"/>
    <w:rsid w:val="005C517A"/>
    <w:rsid w:val="005C64D2"/>
    <w:rsid w:val="005C7801"/>
    <w:rsid w:val="005D1134"/>
    <w:rsid w:val="005D30AE"/>
    <w:rsid w:val="005D342F"/>
    <w:rsid w:val="005D6863"/>
    <w:rsid w:val="005E2627"/>
    <w:rsid w:val="005E3FEB"/>
    <w:rsid w:val="005E58DB"/>
    <w:rsid w:val="005E5C0C"/>
    <w:rsid w:val="005E6C22"/>
    <w:rsid w:val="005F1FBE"/>
    <w:rsid w:val="005F2F13"/>
    <w:rsid w:val="005F3807"/>
    <w:rsid w:val="00600507"/>
    <w:rsid w:val="006005B9"/>
    <w:rsid w:val="00601841"/>
    <w:rsid w:val="00603D0B"/>
    <w:rsid w:val="00603F3A"/>
    <w:rsid w:val="00604D92"/>
    <w:rsid w:val="0060559B"/>
    <w:rsid w:val="00606E7E"/>
    <w:rsid w:val="006075EE"/>
    <w:rsid w:val="006118FC"/>
    <w:rsid w:val="00611CC1"/>
    <w:rsid w:val="00611E19"/>
    <w:rsid w:val="006123C6"/>
    <w:rsid w:val="00615C46"/>
    <w:rsid w:val="0061661C"/>
    <w:rsid w:val="006219F2"/>
    <w:rsid w:val="00623C8B"/>
    <w:rsid w:val="00632040"/>
    <w:rsid w:val="00632646"/>
    <w:rsid w:val="00632A15"/>
    <w:rsid w:val="00632B34"/>
    <w:rsid w:val="0063506D"/>
    <w:rsid w:val="0063762A"/>
    <w:rsid w:val="00637C2A"/>
    <w:rsid w:val="006466A6"/>
    <w:rsid w:val="00646966"/>
    <w:rsid w:val="00646F3F"/>
    <w:rsid w:val="00647178"/>
    <w:rsid w:val="00650269"/>
    <w:rsid w:val="00650C08"/>
    <w:rsid w:val="00657E41"/>
    <w:rsid w:val="00661828"/>
    <w:rsid w:val="00661ABD"/>
    <w:rsid w:val="006620EA"/>
    <w:rsid w:val="00664ACD"/>
    <w:rsid w:val="006669D7"/>
    <w:rsid w:val="00667A65"/>
    <w:rsid w:val="0067009F"/>
    <w:rsid w:val="0067265B"/>
    <w:rsid w:val="00673012"/>
    <w:rsid w:val="00674B9F"/>
    <w:rsid w:val="00675F45"/>
    <w:rsid w:val="006765C2"/>
    <w:rsid w:val="006765DA"/>
    <w:rsid w:val="00676C9C"/>
    <w:rsid w:val="00677665"/>
    <w:rsid w:val="006811D8"/>
    <w:rsid w:val="00681780"/>
    <w:rsid w:val="00682563"/>
    <w:rsid w:val="00682F99"/>
    <w:rsid w:val="006916BD"/>
    <w:rsid w:val="0069262B"/>
    <w:rsid w:val="006951AE"/>
    <w:rsid w:val="006959AF"/>
    <w:rsid w:val="00697297"/>
    <w:rsid w:val="006A198E"/>
    <w:rsid w:val="006A34F4"/>
    <w:rsid w:val="006A3877"/>
    <w:rsid w:val="006B06D1"/>
    <w:rsid w:val="006B2A48"/>
    <w:rsid w:val="006B35D9"/>
    <w:rsid w:val="006B517C"/>
    <w:rsid w:val="006B6A35"/>
    <w:rsid w:val="006B6B6B"/>
    <w:rsid w:val="006B7E03"/>
    <w:rsid w:val="006C1131"/>
    <w:rsid w:val="006C11D8"/>
    <w:rsid w:val="006C20E7"/>
    <w:rsid w:val="006C2C03"/>
    <w:rsid w:val="006C6DA8"/>
    <w:rsid w:val="006C7AFF"/>
    <w:rsid w:val="006D3F0C"/>
    <w:rsid w:val="006D41F2"/>
    <w:rsid w:val="006E0068"/>
    <w:rsid w:val="006E30F3"/>
    <w:rsid w:val="006E6BE2"/>
    <w:rsid w:val="006E6CFB"/>
    <w:rsid w:val="006E743D"/>
    <w:rsid w:val="006E78AC"/>
    <w:rsid w:val="006F0E60"/>
    <w:rsid w:val="006F103E"/>
    <w:rsid w:val="006F18C7"/>
    <w:rsid w:val="006F2030"/>
    <w:rsid w:val="006F2B77"/>
    <w:rsid w:val="006F4E0F"/>
    <w:rsid w:val="006F508E"/>
    <w:rsid w:val="006F5259"/>
    <w:rsid w:val="006F5406"/>
    <w:rsid w:val="006F5AB4"/>
    <w:rsid w:val="006F6B2C"/>
    <w:rsid w:val="006F6F97"/>
    <w:rsid w:val="00700798"/>
    <w:rsid w:val="00700CBA"/>
    <w:rsid w:val="00702CA4"/>
    <w:rsid w:val="00703DD5"/>
    <w:rsid w:val="007050D6"/>
    <w:rsid w:val="00711709"/>
    <w:rsid w:val="00713248"/>
    <w:rsid w:val="0071420D"/>
    <w:rsid w:val="007144EB"/>
    <w:rsid w:val="00714951"/>
    <w:rsid w:val="0072046E"/>
    <w:rsid w:val="007209FB"/>
    <w:rsid w:val="007224F9"/>
    <w:rsid w:val="00723539"/>
    <w:rsid w:val="00723AD5"/>
    <w:rsid w:val="00723E2E"/>
    <w:rsid w:val="00726065"/>
    <w:rsid w:val="00726251"/>
    <w:rsid w:val="00726354"/>
    <w:rsid w:val="007265FE"/>
    <w:rsid w:val="00727822"/>
    <w:rsid w:val="0073063A"/>
    <w:rsid w:val="0073081C"/>
    <w:rsid w:val="0073091F"/>
    <w:rsid w:val="007312E4"/>
    <w:rsid w:val="00731B9B"/>
    <w:rsid w:val="00731D1F"/>
    <w:rsid w:val="00732584"/>
    <w:rsid w:val="00734857"/>
    <w:rsid w:val="00736895"/>
    <w:rsid w:val="00736A2A"/>
    <w:rsid w:val="00736D37"/>
    <w:rsid w:val="007412F1"/>
    <w:rsid w:val="0074220C"/>
    <w:rsid w:val="00743C75"/>
    <w:rsid w:val="00745897"/>
    <w:rsid w:val="00746676"/>
    <w:rsid w:val="00746AA9"/>
    <w:rsid w:val="0075071A"/>
    <w:rsid w:val="0075151E"/>
    <w:rsid w:val="00751538"/>
    <w:rsid w:val="0075154A"/>
    <w:rsid w:val="00751765"/>
    <w:rsid w:val="0075377B"/>
    <w:rsid w:val="00753784"/>
    <w:rsid w:val="0075587C"/>
    <w:rsid w:val="00760292"/>
    <w:rsid w:val="00760E0A"/>
    <w:rsid w:val="00761A5A"/>
    <w:rsid w:val="0076220D"/>
    <w:rsid w:val="00762304"/>
    <w:rsid w:val="00762B2F"/>
    <w:rsid w:val="0076351B"/>
    <w:rsid w:val="00765A39"/>
    <w:rsid w:val="00766531"/>
    <w:rsid w:val="007702BF"/>
    <w:rsid w:val="00770D28"/>
    <w:rsid w:val="00773246"/>
    <w:rsid w:val="00773433"/>
    <w:rsid w:val="007739D1"/>
    <w:rsid w:val="00773B9D"/>
    <w:rsid w:val="0077414A"/>
    <w:rsid w:val="00775BEF"/>
    <w:rsid w:val="00775E37"/>
    <w:rsid w:val="00780608"/>
    <w:rsid w:val="00780B37"/>
    <w:rsid w:val="00780D08"/>
    <w:rsid w:val="00780E7E"/>
    <w:rsid w:val="007814AA"/>
    <w:rsid w:val="007838B9"/>
    <w:rsid w:val="00784284"/>
    <w:rsid w:val="007862F6"/>
    <w:rsid w:val="007869A1"/>
    <w:rsid w:val="0079732D"/>
    <w:rsid w:val="00797976"/>
    <w:rsid w:val="007A0697"/>
    <w:rsid w:val="007A6312"/>
    <w:rsid w:val="007A7273"/>
    <w:rsid w:val="007B0592"/>
    <w:rsid w:val="007B07D3"/>
    <w:rsid w:val="007B205A"/>
    <w:rsid w:val="007B5413"/>
    <w:rsid w:val="007B69FD"/>
    <w:rsid w:val="007C1BEC"/>
    <w:rsid w:val="007C39A9"/>
    <w:rsid w:val="007C5B92"/>
    <w:rsid w:val="007C65D3"/>
    <w:rsid w:val="007C7C25"/>
    <w:rsid w:val="007C7E8C"/>
    <w:rsid w:val="007D04CC"/>
    <w:rsid w:val="007D1311"/>
    <w:rsid w:val="007D1D50"/>
    <w:rsid w:val="007D500B"/>
    <w:rsid w:val="007D7106"/>
    <w:rsid w:val="007D74FE"/>
    <w:rsid w:val="007E0C05"/>
    <w:rsid w:val="007E6F7B"/>
    <w:rsid w:val="007F0A62"/>
    <w:rsid w:val="007F137D"/>
    <w:rsid w:val="007F19D1"/>
    <w:rsid w:val="007F1FCD"/>
    <w:rsid w:val="007F382D"/>
    <w:rsid w:val="007F47A9"/>
    <w:rsid w:val="007F5E54"/>
    <w:rsid w:val="007F6D2E"/>
    <w:rsid w:val="007F6D45"/>
    <w:rsid w:val="007F784A"/>
    <w:rsid w:val="008000B6"/>
    <w:rsid w:val="00803DBF"/>
    <w:rsid w:val="00803FF4"/>
    <w:rsid w:val="00804721"/>
    <w:rsid w:val="00805431"/>
    <w:rsid w:val="00805A53"/>
    <w:rsid w:val="00806612"/>
    <w:rsid w:val="008079EC"/>
    <w:rsid w:val="008103B0"/>
    <w:rsid w:val="00814DC6"/>
    <w:rsid w:val="0081595A"/>
    <w:rsid w:val="00816080"/>
    <w:rsid w:val="0081760B"/>
    <w:rsid w:val="0081788F"/>
    <w:rsid w:val="00817DC6"/>
    <w:rsid w:val="008208AF"/>
    <w:rsid w:val="008239DF"/>
    <w:rsid w:val="00836277"/>
    <w:rsid w:val="008406C6"/>
    <w:rsid w:val="00843573"/>
    <w:rsid w:val="008505EC"/>
    <w:rsid w:val="00852378"/>
    <w:rsid w:val="00852A25"/>
    <w:rsid w:val="00853B5D"/>
    <w:rsid w:val="008556F1"/>
    <w:rsid w:val="00860E23"/>
    <w:rsid w:val="008610F6"/>
    <w:rsid w:val="00862723"/>
    <w:rsid w:val="00863880"/>
    <w:rsid w:val="00865CD2"/>
    <w:rsid w:val="0086615C"/>
    <w:rsid w:val="00866A66"/>
    <w:rsid w:val="00870456"/>
    <w:rsid w:val="00870616"/>
    <w:rsid w:val="00870C05"/>
    <w:rsid w:val="0087126B"/>
    <w:rsid w:val="00871A39"/>
    <w:rsid w:val="008741DD"/>
    <w:rsid w:val="008743DE"/>
    <w:rsid w:val="0087544B"/>
    <w:rsid w:val="00875711"/>
    <w:rsid w:val="00876FF1"/>
    <w:rsid w:val="00877216"/>
    <w:rsid w:val="00877392"/>
    <w:rsid w:val="00883261"/>
    <w:rsid w:val="0088441B"/>
    <w:rsid w:val="00884896"/>
    <w:rsid w:val="008848BF"/>
    <w:rsid w:val="00885D5D"/>
    <w:rsid w:val="00891AC3"/>
    <w:rsid w:val="00892404"/>
    <w:rsid w:val="0089434E"/>
    <w:rsid w:val="008950CA"/>
    <w:rsid w:val="00895E49"/>
    <w:rsid w:val="00896390"/>
    <w:rsid w:val="008970B3"/>
    <w:rsid w:val="008A0897"/>
    <w:rsid w:val="008A3F8A"/>
    <w:rsid w:val="008A44B1"/>
    <w:rsid w:val="008A59B2"/>
    <w:rsid w:val="008A5BCB"/>
    <w:rsid w:val="008B1107"/>
    <w:rsid w:val="008B3D70"/>
    <w:rsid w:val="008C1E2B"/>
    <w:rsid w:val="008C7505"/>
    <w:rsid w:val="008D1313"/>
    <w:rsid w:val="008D4AF0"/>
    <w:rsid w:val="008D63B4"/>
    <w:rsid w:val="008D6DBE"/>
    <w:rsid w:val="008E3E46"/>
    <w:rsid w:val="008E6579"/>
    <w:rsid w:val="008F29BA"/>
    <w:rsid w:val="008F47CA"/>
    <w:rsid w:val="008F4FA0"/>
    <w:rsid w:val="00902CC1"/>
    <w:rsid w:val="00903397"/>
    <w:rsid w:val="00903E72"/>
    <w:rsid w:val="009054B3"/>
    <w:rsid w:val="0090575D"/>
    <w:rsid w:val="00907F30"/>
    <w:rsid w:val="00910489"/>
    <w:rsid w:val="0091244D"/>
    <w:rsid w:val="0091441D"/>
    <w:rsid w:val="0091556C"/>
    <w:rsid w:val="00915E2D"/>
    <w:rsid w:val="00920362"/>
    <w:rsid w:val="00921674"/>
    <w:rsid w:val="00921F65"/>
    <w:rsid w:val="00921F70"/>
    <w:rsid w:val="00923273"/>
    <w:rsid w:val="00924660"/>
    <w:rsid w:val="00924FA6"/>
    <w:rsid w:val="00927CB2"/>
    <w:rsid w:val="0093378E"/>
    <w:rsid w:val="00933EAE"/>
    <w:rsid w:val="00935208"/>
    <w:rsid w:val="009354A2"/>
    <w:rsid w:val="009361D1"/>
    <w:rsid w:val="0093654E"/>
    <w:rsid w:val="00940E9D"/>
    <w:rsid w:val="00944E9D"/>
    <w:rsid w:val="00947362"/>
    <w:rsid w:val="00947CF7"/>
    <w:rsid w:val="009507AB"/>
    <w:rsid w:val="00951BB0"/>
    <w:rsid w:val="00951F07"/>
    <w:rsid w:val="00953722"/>
    <w:rsid w:val="009555AE"/>
    <w:rsid w:val="00955EA4"/>
    <w:rsid w:val="00955FDF"/>
    <w:rsid w:val="0095716C"/>
    <w:rsid w:val="00960490"/>
    <w:rsid w:val="00963D14"/>
    <w:rsid w:val="00970388"/>
    <w:rsid w:val="00971B00"/>
    <w:rsid w:val="00973C02"/>
    <w:rsid w:val="0097580A"/>
    <w:rsid w:val="009765B8"/>
    <w:rsid w:val="00977755"/>
    <w:rsid w:val="0098390C"/>
    <w:rsid w:val="00983FB9"/>
    <w:rsid w:val="00984E9E"/>
    <w:rsid w:val="0099078A"/>
    <w:rsid w:val="009921FF"/>
    <w:rsid w:val="00994764"/>
    <w:rsid w:val="0099705F"/>
    <w:rsid w:val="0099779E"/>
    <w:rsid w:val="009A028C"/>
    <w:rsid w:val="009A0F24"/>
    <w:rsid w:val="009A2BA8"/>
    <w:rsid w:val="009A30EC"/>
    <w:rsid w:val="009A4015"/>
    <w:rsid w:val="009A4998"/>
    <w:rsid w:val="009A512C"/>
    <w:rsid w:val="009A6C65"/>
    <w:rsid w:val="009B008E"/>
    <w:rsid w:val="009B04C7"/>
    <w:rsid w:val="009B2D4A"/>
    <w:rsid w:val="009B3190"/>
    <w:rsid w:val="009B3475"/>
    <w:rsid w:val="009B46A3"/>
    <w:rsid w:val="009B4A59"/>
    <w:rsid w:val="009B4F8E"/>
    <w:rsid w:val="009B637A"/>
    <w:rsid w:val="009B6B09"/>
    <w:rsid w:val="009B6B70"/>
    <w:rsid w:val="009C0750"/>
    <w:rsid w:val="009C0A4F"/>
    <w:rsid w:val="009C5158"/>
    <w:rsid w:val="009C7D29"/>
    <w:rsid w:val="009D0AC6"/>
    <w:rsid w:val="009D1A69"/>
    <w:rsid w:val="009D554A"/>
    <w:rsid w:val="009D579F"/>
    <w:rsid w:val="009D74AE"/>
    <w:rsid w:val="009E3633"/>
    <w:rsid w:val="009E377E"/>
    <w:rsid w:val="009E3E01"/>
    <w:rsid w:val="009E52ED"/>
    <w:rsid w:val="009E5F89"/>
    <w:rsid w:val="009F0D5B"/>
    <w:rsid w:val="009F1390"/>
    <w:rsid w:val="009F1CF0"/>
    <w:rsid w:val="009F28C8"/>
    <w:rsid w:val="009F2A53"/>
    <w:rsid w:val="009F2DE2"/>
    <w:rsid w:val="00A00782"/>
    <w:rsid w:val="00A01AA9"/>
    <w:rsid w:val="00A02188"/>
    <w:rsid w:val="00A02EFF"/>
    <w:rsid w:val="00A03D34"/>
    <w:rsid w:val="00A040A0"/>
    <w:rsid w:val="00A041BD"/>
    <w:rsid w:val="00A0506D"/>
    <w:rsid w:val="00A06AF8"/>
    <w:rsid w:val="00A06F63"/>
    <w:rsid w:val="00A072A9"/>
    <w:rsid w:val="00A079F4"/>
    <w:rsid w:val="00A11B52"/>
    <w:rsid w:val="00A12EA2"/>
    <w:rsid w:val="00A137D9"/>
    <w:rsid w:val="00A2041A"/>
    <w:rsid w:val="00A210A8"/>
    <w:rsid w:val="00A24AEE"/>
    <w:rsid w:val="00A30514"/>
    <w:rsid w:val="00A32127"/>
    <w:rsid w:val="00A366D6"/>
    <w:rsid w:val="00A368D3"/>
    <w:rsid w:val="00A3705D"/>
    <w:rsid w:val="00A41139"/>
    <w:rsid w:val="00A41FE6"/>
    <w:rsid w:val="00A4241D"/>
    <w:rsid w:val="00A433CD"/>
    <w:rsid w:val="00A43B56"/>
    <w:rsid w:val="00A448E8"/>
    <w:rsid w:val="00A46369"/>
    <w:rsid w:val="00A46937"/>
    <w:rsid w:val="00A47948"/>
    <w:rsid w:val="00A519A2"/>
    <w:rsid w:val="00A52B29"/>
    <w:rsid w:val="00A572C8"/>
    <w:rsid w:val="00A5787F"/>
    <w:rsid w:val="00A61153"/>
    <w:rsid w:val="00A63E29"/>
    <w:rsid w:val="00A64CD5"/>
    <w:rsid w:val="00A677D8"/>
    <w:rsid w:val="00A71801"/>
    <w:rsid w:val="00A742B7"/>
    <w:rsid w:val="00A7623C"/>
    <w:rsid w:val="00A77350"/>
    <w:rsid w:val="00A77EF2"/>
    <w:rsid w:val="00A77F09"/>
    <w:rsid w:val="00A8171C"/>
    <w:rsid w:val="00A81972"/>
    <w:rsid w:val="00A82435"/>
    <w:rsid w:val="00A8348E"/>
    <w:rsid w:val="00A8438A"/>
    <w:rsid w:val="00A8452E"/>
    <w:rsid w:val="00A8485F"/>
    <w:rsid w:val="00A90BF9"/>
    <w:rsid w:val="00A93C63"/>
    <w:rsid w:val="00A94376"/>
    <w:rsid w:val="00A9687F"/>
    <w:rsid w:val="00AA000D"/>
    <w:rsid w:val="00AA1359"/>
    <w:rsid w:val="00AB3A02"/>
    <w:rsid w:val="00AB489B"/>
    <w:rsid w:val="00AB5164"/>
    <w:rsid w:val="00AB5F70"/>
    <w:rsid w:val="00AB6FB0"/>
    <w:rsid w:val="00AC233F"/>
    <w:rsid w:val="00AC329F"/>
    <w:rsid w:val="00AC34CA"/>
    <w:rsid w:val="00AC4598"/>
    <w:rsid w:val="00AC4C87"/>
    <w:rsid w:val="00AC65CC"/>
    <w:rsid w:val="00AC6A22"/>
    <w:rsid w:val="00AC7CAD"/>
    <w:rsid w:val="00AC7F7E"/>
    <w:rsid w:val="00AD3E0D"/>
    <w:rsid w:val="00AD3E78"/>
    <w:rsid w:val="00AD4833"/>
    <w:rsid w:val="00AD4A34"/>
    <w:rsid w:val="00AD7952"/>
    <w:rsid w:val="00AE19E5"/>
    <w:rsid w:val="00AE24C5"/>
    <w:rsid w:val="00AE303C"/>
    <w:rsid w:val="00AE5A70"/>
    <w:rsid w:val="00AF144B"/>
    <w:rsid w:val="00AF22EE"/>
    <w:rsid w:val="00AF6882"/>
    <w:rsid w:val="00AF68F2"/>
    <w:rsid w:val="00AF7293"/>
    <w:rsid w:val="00B00EA9"/>
    <w:rsid w:val="00B02046"/>
    <w:rsid w:val="00B02371"/>
    <w:rsid w:val="00B023BC"/>
    <w:rsid w:val="00B04312"/>
    <w:rsid w:val="00B06F9E"/>
    <w:rsid w:val="00B11DF3"/>
    <w:rsid w:val="00B12E1A"/>
    <w:rsid w:val="00B146F7"/>
    <w:rsid w:val="00B16B5D"/>
    <w:rsid w:val="00B175EA"/>
    <w:rsid w:val="00B21395"/>
    <w:rsid w:val="00B226C8"/>
    <w:rsid w:val="00B25449"/>
    <w:rsid w:val="00B25D53"/>
    <w:rsid w:val="00B2708C"/>
    <w:rsid w:val="00B3083A"/>
    <w:rsid w:val="00B335DD"/>
    <w:rsid w:val="00B35B01"/>
    <w:rsid w:val="00B36024"/>
    <w:rsid w:val="00B36D9E"/>
    <w:rsid w:val="00B37DA4"/>
    <w:rsid w:val="00B37F29"/>
    <w:rsid w:val="00B40B34"/>
    <w:rsid w:val="00B45E7E"/>
    <w:rsid w:val="00B46602"/>
    <w:rsid w:val="00B46689"/>
    <w:rsid w:val="00B46BD4"/>
    <w:rsid w:val="00B51663"/>
    <w:rsid w:val="00B5280A"/>
    <w:rsid w:val="00B548ED"/>
    <w:rsid w:val="00B54C56"/>
    <w:rsid w:val="00B56C92"/>
    <w:rsid w:val="00B613F7"/>
    <w:rsid w:val="00B623E4"/>
    <w:rsid w:val="00B636F4"/>
    <w:rsid w:val="00B63BD5"/>
    <w:rsid w:val="00B70F1E"/>
    <w:rsid w:val="00B72102"/>
    <w:rsid w:val="00B73B96"/>
    <w:rsid w:val="00B74D39"/>
    <w:rsid w:val="00B75DA1"/>
    <w:rsid w:val="00B768B7"/>
    <w:rsid w:val="00B768D9"/>
    <w:rsid w:val="00B76B3D"/>
    <w:rsid w:val="00B802D3"/>
    <w:rsid w:val="00B81B81"/>
    <w:rsid w:val="00B8264C"/>
    <w:rsid w:val="00B85EEF"/>
    <w:rsid w:val="00B905C3"/>
    <w:rsid w:val="00B91E58"/>
    <w:rsid w:val="00B91FF5"/>
    <w:rsid w:val="00B933BB"/>
    <w:rsid w:val="00B9345E"/>
    <w:rsid w:val="00B93E5C"/>
    <w:rsid w:val="00B94BE9"/>
    <w:rsid w:val="00B9554E"/>
    <w:rsid w:val="00B96DEE"/>
    <w:rsid w:val="00BA1FAF"/>
    <w:rsid w:val="00BA206B"/>
    <w:rsid w:val="00BA3A2E"/>
    <w:rsid w:val="00BA42C3"/>
    <w:rsid w:val="00BA4490"/>
    <w:rsid w:val="00BA5266"/>
    <w:rsid w:val="00BA77CF"/>
    <w:rsid w:val="00BB15C0"/>
    <w:rsid w:val="00BB6A55"/>
    <w:rsid w:val="00BB7513"/>
    <w:rsid w:val="00BC17AE"/>
    <w:rsid w:val="00BC2E5E"/>
    <w:rsid w:val="00BC3173"/>
    <w:rsid w:val="00BC399D"/>
    <w:rsid w:val="00BC3FA1"/>
    <w:rsid w:val="00BC483C"/>
    <w:rsid w:val="00BC4B97"/>
    <w:rsid w:val="00BC70FE"/>
    <w:rsid w:val="00BD0983"/>
    <w:rsid w:val="00BD0E64"/>
    <w:rsid w:val="00BD13BF"/>
    <w:rsid w:val="00BD6E13"/>
    <w:rsid w:val="00BD7A49"/>
    <w:rsid w:val="00BD7AA4"/>
    <w:rsid w:val="00BE3177"/>
    <w:rsid w:val="00BE5B56"/>
    <w:rsid w:val="00BE74ED"/>
    <w:rsid w:val="00BE757C"/>
    <w:rsid w:val="00BF070F"/>
    <w:rsid w:val="00BF1B8A"/>
    <w:rsid w:val="00BF20F4"/>
    <w:rsid w:val="00BF2D99"/>
    <w:rsid w:val="00BF320E"/>
    <w:rsid w:val="00BF56EB"/>
    <w:rsid w:val="00C00B7C"/>
    <w:rsid w:val="00C0258D"/>
    <w:rsid w:val="00C07B4F"/>
    <w:rsid w:val="00C07CBD"/>
    <w:rsid w:val="00C119D4"/>
    <w:rsid w:val="00C11D43"/>
    <w:rsid w:val="00C13605"/>
    <w:rsid w:val="00C1392A"/>
    <w:rsid w:val="00C1412C"/>
    <w:rsid w:val="00C17309"/>
    <w:rsid w:val="00C21E03"/>
    <w:rsid w:val="00C22AAF"/>
    <w:rsid w:val="00C23971"/>
    <w:rsid w:val="00C24E5D"/>
    <w:rsid w:val="00C25D04"/>
    <w:rsid w:val="00C26BFE"/>
    <w:rsid w:val="00C27BAD"/>
    <w:rsid w:val="00C32DDC"/>
    <w:rsid w:val="00C33723"/>
    <w:rsid w:val="00C36930"/>
    <w:rsid w:val="00C37C50"/>
    <w:rsid w:val="00C41340"/>
    <w:rsid w:val="00C41B61"/>
    <w:rsid w:val="00C4258D"/>
    <w:rsid w:val="00C42B14"/>
    <w:rsid w:val="00C42D5F"/>
    <w:rsid w:val="00C469ED"/>
    <w:rsid w:val="00C506AA"/>
    <w:rsid w:val="00C5102F"/>
    <w:rsid w:val="00C5298B"/>
    <w:rsid w:val="00C53522"/>
    <w:rsid w:val="00C54249"/>
    <w:rsid w:val="00C6152A"/>
    <w:rsid w:val="00C6238B"/>
    <w:rsid w:val="00C65188"/>
    <w:rsid w:val="00C6723C"/>
    <w:rsid w:val="00C67807"/>
    <w:rsid w:val="00C70CA6"/>
    <w:rsid w:val="00C7274E"/>
    <w:rsid w:val="00C7440A"/>
    <w:rsid w:val="00C747E1"/>
    <w:rsid w:val="00C74853"/>
    <w:rsid w:val="00C768FD"/>
    <w:rsid w:val="00C812C3"/>
    <w:rsid w:val="00C81ACB"/>
    <w:rsid w:val="00C82E9F"/>
    <w:rsid w:val="00C84736"/>
    <w:rsid w:val="00C84A57"/>
    <w:rsid w:val="00C8563F"/>
    <w:rsid w:val="00C86315"/>
    <w:rsid w:val="00C91D94"/>
    <w:rsid w:val="00C91E15"/>
    <w:rsid w:val="00C93029"/>
    <w:rsid w:val="00C93AA4"/>
    <w:rsid w:val="00C9461E"/>
    <w:rsid w:val="00C96AA5"/>
    <w:rsid w:val="00CA1FF2"/>
    <w:rsid w:val="00CA3218"/>
    <w:rsid w:val="00CA3CF5"/>
    <w:rsid w:val="00CA4177"/>
    <w:rsid w:val="00CA4325"/>
    <w:rsid w:val="00CA490E"/>
    <w:rsid w:val="00CA4EC2"/>
    <w:rsid w:val="00CA52EA"/>
    <w:rsid w:val="00CA72BF"/>
    <w:rsid w:val="00CB112F"/>
    <w:rsid w:val="00CB2D0B"/>
    <w:rsid w:val="00CB31C7"/>
    <w:rsid w:val="00CB4B47"/>
    <w:rsid w:val="00CB6C5A"/>
    <w:rsid w:val="00CB6C88"/>
    <w:rsid w:val="00CC11FC"/>
    <w:rsid w:val="00CC3D2C"/>
    <w:rsid w:val="00CC6989"/>
    <w:rsid w:val="00CC71A9"/>
    <w:rsid w:val="00CD154A"/>
    <w:rsid w:val="00CD27E2"/>
    <w:rsid w:val="00CD2B2A"/>
    <w:rsid w:val="00CD6501"/>
    <w:rsid w:val="00CD7AFB"/>
    <w:rsid w:val="00CE02BA"/>
    <w:rsid w:val="00CE0498"/>
    <w:rsid w:val="00CE1A95"/>
    <w:rsid w:val="00CE3B9A"/>
    <w:rsid w:val="00CE7056"/>
    <w:rsid w:val="00CE7435"/>
    <w:rsid w:val="00CF1675"/>
    <w:rsid w:val="00CF3EAC"/>
    <w:rsid w:val="00CF54A5"/>
    <w:rsid w:val="00CF6602"/>
    <w:rsid w:val="00D020C9"/>
    <w:rsid w:val="00D02F42"/>
    <w:rsid w:val="00D03602"/>
    <w:rsid w:val="00D05642"/>
    <w:rsid w:val="00D066E1"/>
    <w:rsid w:val="00D0673E"/>
    <w:rsid w:val="00D069F8"/>
    <w:rsid w:val="00D071F5"/>
    <w:rsid w:val="00D1233D"/>
    <w:rsid w:val="00D131FC"/>
    <w:rsid w:val="00D14ED4"/>
    <w:rsid w:val="00D160EF"/>
    <w:rsid w:val="00D17204"/>
    <w:rsid w:val="00D1778F"/>
    <w:rsid w:val="00D21791"/>
    <w:rsid w:val="00D222F1"/>
    <w:rsid w:val="00D25451"/>
    <w:rsid w:val="00D26327"/>
    <w:rsid w:val="00D264FC"/>
    <w:rsid w:val="00D265E8"/>
    <w:rsid w:val="00D27013"/>
    <w:rsid w:val="00D30A39"/>
    <w:rsid w:val="00D31437"/>
    <w:rsid w:val="00D328E0"/>
    <w:rsid w:val="00D33DD2"/>
    <w:rsid w:val="00D36465"/>
    <w:rsid w:val="00D40344"/>
    <w:rsid w:val="00D40714"/>
    <w:rsid w:val="00D408B8"/>
    <w:rsid w:val="00D409B3"/>
    <w:rsid w:val="00D4431A"/>
    <w:rsid w:val="00D4461B"/>
    <w:rsid w:val="00D4597C"/>
    <w:rsid w:val="00D5034F"/>
    <w:rsid w:val="00D5062E"/>
    <w:rsid w:val="00D51CC0"/>
    <w:rsid w:val="00D52E1B"/>
    <w:rsid w:val="00D53622"/>
    <w:rsid w:val="00D53927"/>
    <w:rsid w:val="00D54B11"/>
    <w:rsid w:val="00D54F91"/>
    <w:rsid w:val="00D55939"/>
    <w:rsid w:val="00D5594E"/>
    <w:rsid w:val="00D6020B"/>
    <w:rsid w:val="00D60A53"/>
    <w:rsid w:val="00D639C3"/>
    <w:rsid w:val="00D640D3"/>
    <w:rsid w:val="00D64584"/>
    <w:rsid w:val="00D669A6"/>
    <w:rsid w:val="00D71566"/>
    <w:rsid w:val="00D71A40"/>
    <w:rsid w:val="00D7382C"/>
    <w:rsid w:val="00D7440A"/>
    <w:rsid w:val="00D77E8A"/>
    <w:rsid w:val="00D81AAD"/>
    <w:rsid w:val="00D82731"/>
    <w:rsid w:val="00D82987"/>
    <w:rsid w:val="00D83087"/>
    <w:rsid w:val="00D83A61"/>
    <w:rsid w:val="00D84B69"/>
    <w:rsid w:val="00D85E17"/>
    <w:rsid w:val="00D85F75"/>
    <w:rsid w:val="00D86812"/>
    <w:rsid w:val="00D87516"/>
    <w:rsid w:val="00D9043B"/>
    <w:rsid w:val="00D90885"/>
    <w:rsid w:val="00D919F3"/>
    <w:rsid w:val="00D9210B"/>
    <w:rsid w:val="00D934E1"/>
    <w:rsid w:val="00DA0EB9"/>
    <w:rsid w:val="00DA183F"/>
    <w:rsid w:val="00DA2645"/>
    <w:rsid w:val="00DA38BD"/>
    <w:rsid w:val="00DA4281"/>
    <w:rsid w:val="00DA4B45"/>
    <w:rsid w:val="00DA6A3A"/>
    <w:rsid w:val="00DB1951"/>
    <w:rsid w:val="00DB1EAD"/>
    <w:rsid w:val="00DB45F0"/>
    <w:rsid w:val="00DB490C"/>
    <w:rsid w:val="00DB6C4E"/>
    <w:rsid w:val="00DC3AFD"/>
    <w:rsid w:val="00DC61BA"/>
    <w:rsid w:val="00DC654B"/>
    <w:rsid w:val="00DC691E"/>
    <w:rsid w:val="00DD1320"/>
    <w:rsid w:val="00DD46FC"/>
    <w:rsid w:val="00DD4F3F"/>
    <w:rsid w:val="00DD4FF7"/>
    <w:rsid w:val="00DD6108"/>
    <w:rsid w:val="00DD75EB"/>
    <w:rsid w:val="00DE0428"/>
    <w:rsid w:val="00DE3F35"/>
    <w:rsid w:val="00DE458C"/>
    <w:rsid w:val="00DE74BB"/>
    <w:rsid w:val="00DE79E3"/>
    <w:rsid w:val="00DE7F2C"/>
    <w:rsid w:val="00DF089F"/>
    <w:rsid w:val="00DF08C1"/>
    <w:rsid w:val="00DF1DC0"/>
    <w:rsid w:val="00DF4296"/>
    <w:rsid w:val="00DF4CE0"/>
    <w:rsid w:val="00DF6943"/>
    <w:rsid w:val="00DF7CB4"/>
    <w:rsid w:val="00E00B5A"/>
    <w:rsid w:val="00E0100D"/>
    <w:rsid w:val="00E02F11"/>
    <w:rsid w:val="00E03024"/>
    <w:rsid w:val="00E035DA"/>
    <w:rsid w:val="00E042FE"/>
    <w:rsid w:val="00E05694"/>
    <w:rsid w:val="00E06520"/>
    <w:rsid w:val="00E10F4E"/>
    <w:rsid w:val="00E11A7F"/>
    <w:rsid w:val="00E130B3"/>
    <w:rsid w:val="00E15A0A"/>
    <w:rsid w:val="00E24920"/>
    <w:rsid w:val="00E24B44"/>
    <w:rsid w:val="00E25C59"/>
    <w:rsid w:val="00E27161"/>
    <w:rsid w:val="00E27F04"/>
    <w:rsid w:val="00E32B74"/>
    <w:rsid w:val="00E3341A"/>
    <w:rsid w:val="00E34F11"/>
    <w:rsid w:val="00E35C29"/>
    <w:rsid w:val="00E35E47"/>
    <w:rsid w:val="00E3620D"/>
    <w:rsid w:val="00E404FA"/>
    <w:rsid w:val="00E4189B"/>
    <w:rsid w:val="00E44C6A"/>
    <w:rsid w:val="00E46157"/>
    <w:rsid w:val="00E53725"/>
    <w:rsid w:val="00E56217"/>
    <w:rsid w:val="00E577A1"/>
    <w:rsid w:val="00E62201"/>
    <w:rsid w:val="00E6236C"/>
    <w:rsid w:val="00E623C7"/>
    <w:rsid w:val="00E625E0"/>
    <w:rsid w:val="00E62D57"/>
    <w:rsid w:val="00E63E7B"/>
    <w:rsid w:val="00E64FEF"/>
    <w:rsid w:val="00E675B9"/>
    <w:rsid w:val="00E67EAA"/>
    <w:rsid w:val="00E722DF"/>
    <w:rsid w:val="00E76CB9"/>
    <w:rsid w:val="00E7773E"/>
    <w:rsid w:val="00E77E9B"/>
    <w:rsid w:val="00E80C5F"/>
    <w:rsid w:val="00E81B9D"/>
    <w:rsid w:val="00E81DCC"/>
    <w:rsid w:val="00E84C17"/>
    <w:rsid w:val="00E85F5F"/>
    <w:rsid w:val="00E87838"/>
    <w:rsid w:val="00E87A8F"/>
    <w:rsid w:val="00E87FAF"/>
    <w:rsid w:val="00E9115A"/>
    <w:rsid w:val="00E91F6E"/>
    <w:rsid w:val="00E95014"/>
    <w:rsid w:val="00E9608E"/>
    <w:rsid w:val="00E96374"/>
    <w:rsid w:val="00E96885"/>
    <w:rsid w:val="00E96F33"/>
    <w:rsid w:val="00E97F16"/>
    <w:rsid w:val="00EA0651"/>
    <w:rsid w:val="00EA2620"/>
    <w:rsid w:val="00EA4D2B"/>
    <w:rsid w:val="00EA675C"/>
    <w:rsid w:val="00EB2D32"/>
    <w:rsid w:val="00EB2E60"/>
    <w:rsid w:val="00EB34E6"/>
    <w:rsid w:val="00EB34F3"/>
    <w:rsid w:val="00EB3928"/>
    <w:rsid w:val="00EB5068"/>
    <w:rsid w:val="00EB5CDD"/>
    <w:rsid w:val="00EB6AF0"/>
    <w:rsid w:val="00EB71C2"/>
    <w:rsid w:val="00EC25F6"/>
    <w:rsid w:val="00EC2CF3"/>
    <w:rsid w:val="00EC7598"/>
    <w:rsid w:val="00ED2051"/>
    <w:rsid w:val="00ED21C9"/>
    <w:rsid w:val="00ED2EC7"/>
    <w:rsid w:val="00ED4437"/>
    <w:rsid w:val="00ED4D9D"/>
    <w:rsid w:val="00ED5E89"/>
    <w:rsid w:val="00ED76C6"/>
    <w:rsid w:val="00EE0A05"/>
    <w:rsid w:val="00EE0D53"/>
    <w:rsid w:val="00EE4412"/>
    <w:rsid w:val="00EE560F"/>
    <w:rsid w:val="00EE592D"/>
    <w:rsid w:val="00EE7036"/>
    <w:rsid w:val="00EF0A84"/>
    <w:rsid w:val="00EF2215"/>
    <w:rsid w:val="00EF29E2"/>
    <w:rsid w:val="00EF2C6A"/>
    <w:rsid w:val="00EF3300"/>
    <w:rsid w:val="00EF4073"/>
    <w:rsid w:val="00EF499B"/>
    <w:rsid w:val="00EF499F"/>
    <w:rsid w:val="00EF54B0"/>
    <w:rsid w:val="00EF5DE6"/>
    <w:rsid w:val="00EF6F38"/>
    <w:rsid w:val="00F02275"/>
    <w:rsid w:val="00F02340"/>
    <w:rsid w:val="00F02E1A"/>
    <w:rsid w:val="00F0360C"/>
    <w:rsid w:val="00F04C83"/>
    <w:rsid w:val="00F0629B"/>
    <w:rsid w:val="00F06D84"/>
    <w:rsid w:val="00F07F52"/>
    <w:rsid w:val="00F10733"/>
    <w:rsid w:val="00F126D2"/>
    <w:rsid w:val="00F13CDC"/>
    <w:rsid w:val="00F14C5E"/>
    <w:rsid w:val="00F15F33"/>
    <w:rsid w:val="00F178A6"/>
    <w:rsid w:val="00F303EA"/>
    <w:rsid w:val="00F30F0B"/>
    <w:rsid w:val="00F30F0F"/>
    <w:rsid w:val="00F32CF7"/>
    <w:rsid w:val="00F35048"/>
    <w:rsid w:val="00F36DDC"/>
    <w:rsid w:val="00F4052E"/>
    <w:rsid w:val="00F4053D"/>
    <w:rsid w:val="00F40CA6"/>
    <w:rsid w:val="00F41B5D"/>
    <w:rsid w:val="00F423CA"/>
    <w:rsid w:val="00F42476"/>
    <w:rsid w:val="00F50A33"/>
    <w:rsid w:val="00F53357"/>
    <w:rsid w:val="00F5352D"/>
    <w:rsid w:val="00F53A22"/>
    <w:rsid w:val="00F62025"/>
    <w:rsid w:val="00F6683D"/>
    <w:rsid w:val="00F72786"/>
    <w:rsid w:val="00F75603"/>
    <w:rsid w:val="00F759A6"/>
    <w:rsid w:val="00F75B30"/>
    <w:rsid w:val="00F75B58"/>
    <w:rsid w:val="00F77F33"/>
    <w:rsid w:val="00F81957"/>
    <w:rsid w:val="00F82129"/>
    <w:rsid w:val="00F83F02"/>
    <w:rsid w:val="00F84592"/>
    <w:rsid w:val="00F849AF"/>
    <w:rsid w:val="00F86DC1"/>
    <w:rsid w:val="00F906D0"/>
    <w:rsid w:val="00F90A7F"/>
    <w:rsid w:val="00F90E41"/>
    <w:rsid w:val="00F9295C"/>
    <w:rsid w:val="00F92AD9"/>
    <w:rsid w:val="00F9437A"/>
    <w:rsid w:val="00F94608"/>
    <w:rsid w:val="00F94A04"/>
    <w:rsid w:val="00F95F56"/>
    <w:rsid w:val="00F96D9B"/>
    <w:rsid w:val="00F96DE1"/>
    <w:rsid w:val="00F97CA1"/>
    <w:rsid w:val="00F97DC7"/>
    <w:rsid w:val="00FA1485"/>
    <w:rsid w:val="00FA1CE6"/>
    <w:rsid w:val="00FA3BBC"/>
    <w:rsid w:val="00FA6223"/>
    <w:rsid w:val="00FA7A7A"/>
    <w:rsid w:val="00FB1713"/>
    <w:rsid w:val="00FB3354"/>
    <w:rsid w:val="00FB3D5E"/>
    <w:rsid w:val="00FB47DC"/>
    <w:rsid w:val="00FB741E"/>
    <w:rsid w:val="00FC026C"/>
    <w:rsid w:val="00FC18CB"/>
    <w:rsid w:val="00FC3FA4"/>
    <w:rsid w:val="00FC428D"/>
    <w:rsid w:val="00FC5741"/>
    <w:rsid w:val="00FD1F0C"/>
    <w:rsid w:val="00FD35E0"/>
    <w:rsid w:val="00FD3B28"/>
    <w:rsid w:val="00FD3CEA"/>
    <w:rsid w:val="00FE11A8"/>
    <w:rsid w:val="00FE15FE"/>
    <w:rsid w:val="00FE2299"/>
    <w:rsid w:val="00FE2448"/>
    <w:rsid w:val="00FE4674"/>
    <w:rsid w:val="00FE762C"/>
    <w:rsid w:val="00FF14E3"/>
    <w:rsid w:val="00FF43A1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879A740-BD0E-43AF-B24B-9AB59280B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1AB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uiPriority w:val="99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table" w:styleId="31">
    <w:name w:val="Table 3D effects 1"/>
    <w:basedOn w:val="a1"/>
    <w:rsid w:val="00B74D39"/>
    <w:pPr>
      <w:widowControl w:val="0"/>
      <w:wordWrap w:val="0"/>
      <w:autoSpaceDE w:val="0"/>
      <w:autoSpaceDN w:val="0"/>
      <w:jc w:val="both"/>
    </w:pPr>
    <w:rPr>
      <w:rFonts w:eastAsia="바탕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annotation subject"/>
    <w:basedOn w:val="a7"/>
    <w:next w:val="a7"/>
    <w:link w:val="Char8"/>
    <w:semiHidden/>
    <w:unhideWhenUsed/>
    <w:rsid w:val="006E6CFB"/>
    <w:pPr>
      <w:wordWrap w:val="0"/>
      <w:spacing w:line="276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8">
    <w:name w:val="메모 주제 Char"/>
    <w:basedOn w:val="Char2"/>
    <w:link w:val="aff0"/>
    <w:semiHidden/>
    <w:rsid w:val="006E6CFB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character" w:customStyle="1" w:styleId="t1">
    <w:name w:val="t1"/>
    <w:basedOn w:val="a0"/>
    <w:rsid w:val="00DA4B45"/>
    <w:rPr>
      <w:color w:val="990000"/>
    </w:rPr>
  </w:style>
  <w:style w:type="character" w:customStyle="1" w:styleId="tx1">
    <w:name w:val="tx1"/>
    <w:basedOn w:val="a0"/>
    <w:rsid w:val="00EF54B0"/>
    <w:rPr>
      <w:b/>
      <w:bCs/>
    </w:rPr>
  </w:style>
  <w:style w:type="character" w:customStyle="1" w:styleId="html-tag">
    <w:name w:val="html-tag"/>
    <w:basedOn w:val="a0"/>
    <w:rsid w:val="00543948"/>
  </w:style>
  <w:style w:type="character" w:customStyle="1" w:styleId="text">
    <w:name w:val="text"/>
    <w:basedOn w:val="a0"/>
    <w:rsid w:val="00543948"/>
  </w:style>
  <w:style w:type="paragraph" w:customStyle="1" w:styleId="aff1">
    <w:name w:val="바탕글"/>
    <w:basedOn w:val="a"/>
    <w:rsid w:val="00EE560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3">
    <w:name w:val="xl63"/>
    <w:basedOn w:val="a"/>
    <w:rsid w:val="00EE560F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64">
    <w:name w:val="xl64"/>
    <w:basedOn w:val="a"/>
    <w:rsid w:val="00EE560F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D9D9D9"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b/>
      <w:bCs/>
      <w:kern w:val="0"/>
      <w:szCs w:val="20"/>
    </w:rPr>
  </w:style>
  <w:style w:type="paragraph" w:customStyle="1" w:styleId="xl66">
    <w:name w:val="xl66"/>
    <w:basedOn w:val="a"/>
    <w:rsid w:val="00EE560F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Cs w:val="20"/>
    </w:rPr>
  </w:style>
  <w:style w:type="paragraph" w:customStyle="1" w:styleId="xl67">
    <w:name w:val="xl67"/>
    <w:basedOn w:val="a"/>
    <w:rsid w:val="00EE560F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Cs w:val="20"/>
    </w:rPr>
  </w:style>
  <w:style w:type="paragraph" w:customStyle="1" w:styleId="xl68">
    <w:name w:val="xl68"/>
    <w:basedOn w:val="a"/>
    <w:rsid w:val="00EE560F"/>
    <w:pPr>
      <w:widowControl/>
      <w:pBdr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 w:line="240" w:lineRule="auto"/>
      <w:jc w:val="left"/>
      <w:textAlignment w:val="top"/>
    </w:pPr>
    <w:rPr>
      <w:rFonts w:ascii="굴림" w:eastAsia="굴림" w:hAnsi="굴림" w:cs="굴림"/>
      <w:kern w:val="0"/>
      <w:szCs w:val="20"/>
    </w:rPr>
  </w:style>
  <w:style w:type="paragraph" w:styleId="aff2">
    <w:name w:val="List Paragraph"/>
    <w:basedOn w:val="a"/>
    <w:uiPriority w:val="34"/>
    <w:qFormat/>
    <w:rsid w:val="00AD3E0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1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64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4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4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9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00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19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79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70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425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44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774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27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5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62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00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265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483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165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571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7201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034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45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426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258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818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369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76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13755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3786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7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514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72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8366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35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97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4083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0400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72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088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568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2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0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7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26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02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6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5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145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61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2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642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911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1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05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0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489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648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0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10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306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0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484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05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899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30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18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1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241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8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873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70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6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40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439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438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3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034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3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355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510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058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54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768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64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074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78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64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195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283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231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055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9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070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6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193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696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863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78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636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13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828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802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9141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465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16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539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689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203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564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165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06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21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984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4756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8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998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1755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006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731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017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765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403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9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58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227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60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1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0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298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8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279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9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812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341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131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844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421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51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51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056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208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880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596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88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03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2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9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34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6222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39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13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91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5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55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789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9545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677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60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22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99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4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724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716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80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812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089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7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780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114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62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0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99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27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683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285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689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97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0247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4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564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47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6284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908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14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0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632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786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37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0606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281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61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30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94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332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447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27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0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9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0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29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0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525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1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48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08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194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934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457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702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35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21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622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542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27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3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734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150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3511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60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8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199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555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68370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8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748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1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49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686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5044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9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012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89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65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90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3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033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4462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213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17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59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612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95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743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633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81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474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42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5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08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246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262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5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74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464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138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2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719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985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453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303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06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880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00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351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391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641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82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420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04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096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6940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134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729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130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2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161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39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138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194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0202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821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932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43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78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477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4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70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42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5120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58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52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445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6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9217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23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024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805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0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422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619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4162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14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8526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593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9649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948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04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380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22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81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41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9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43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643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98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05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0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595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5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472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29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72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5738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88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756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15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552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626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065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0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00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460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513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3023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139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57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319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62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7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224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98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895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799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478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694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491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5567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68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1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577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255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7816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91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21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51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62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948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90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30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167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344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210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630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326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181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975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5220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279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432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4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200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571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093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264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8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568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96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16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0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580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753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74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54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2136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903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7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64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4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046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2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1658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38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10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83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090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84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8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6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58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480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15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8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0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026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3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660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838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478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930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417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466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58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432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29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21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903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4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07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525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10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9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905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5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005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43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632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6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691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840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070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671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762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26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287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6420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6882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67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85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2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009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3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5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142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30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3542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69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840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6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38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38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1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524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274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478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819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39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512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5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636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9839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976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85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22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81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278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5866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03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65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10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939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8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527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56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661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531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7076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231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85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464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168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46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167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79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277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43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84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50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50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360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40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05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836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02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16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0527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494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972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893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15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020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121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5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4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72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627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95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139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8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635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36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11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85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695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1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1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9583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19315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29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8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885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29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5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628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34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487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38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626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39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2454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404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1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964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226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686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6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36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507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831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6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087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999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3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540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734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488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99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3367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72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774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00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256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187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2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8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447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866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8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786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94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68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63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2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6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291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21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040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00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90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86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38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345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5357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622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0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810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2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822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73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63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3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0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914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06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932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264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73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84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100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560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019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763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89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08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88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6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39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038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242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944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26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29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054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749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118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664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100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031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089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601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361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48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28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08684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4367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481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8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33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747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4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6561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78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885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2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020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74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708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7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447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579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0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41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452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002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2613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0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831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1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120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757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3428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32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7626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7204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656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1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78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370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15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0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52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573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875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151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57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952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309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2693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47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235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973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8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511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9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337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5777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19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286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46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195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3987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0628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54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090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025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756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871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7278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588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265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422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61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3635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1028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91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192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983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63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545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0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025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80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802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65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209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901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65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1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6076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21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32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6661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668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9341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8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31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50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640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73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793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68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78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1115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956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69838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744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6413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649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9033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02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565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22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866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4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5231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6817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141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570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07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21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880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799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03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9258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67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252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0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60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71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97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40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0856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30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91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64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522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8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1229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51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462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75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6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6741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9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546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264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515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856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80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1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864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091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147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3348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1088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891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1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163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97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61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007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529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0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08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640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36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373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56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0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542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9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776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765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877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5851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968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788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775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14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53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1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562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913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464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88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50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421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762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77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32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034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324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334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675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720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50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5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938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245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102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53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305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34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017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111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7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850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81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19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151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3053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53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97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316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022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783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30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06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1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91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952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518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00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363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449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420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5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5440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82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076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3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124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6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487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825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354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6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648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13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080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9128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4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525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41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46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44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54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45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93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738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84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474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81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064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00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839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8687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6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515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672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068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19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15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0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7562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59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549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4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18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709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2870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714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9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07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1067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781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47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667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3326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799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79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8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382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549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3027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655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543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047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796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79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202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89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51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4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70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157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832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74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94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68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17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82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6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73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0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944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3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54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38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163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008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09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466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42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42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03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48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808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13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0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46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17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196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837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51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1229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860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383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287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9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35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0442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147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531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27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068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135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48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96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925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40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6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87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51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64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4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4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615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4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1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256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88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24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2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86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462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692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94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0047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715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572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22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503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84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13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976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7037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9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092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25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09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6013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891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8522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006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0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8012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0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9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78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68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00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431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171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837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77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4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83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831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197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669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424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0568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476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275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424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977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056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139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240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774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269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887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50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147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835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1566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757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455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953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26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346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19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76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79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43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4494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6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655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789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658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38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608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29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6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1539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5925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326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173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284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03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497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7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098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971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2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84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573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3741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523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01724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2652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316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4967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488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968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02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94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822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914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9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3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3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22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34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022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344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343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088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736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6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760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482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008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64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72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285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43C897-0444-4ADD-808B-8E9A6036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6</Pages>
  <Words>20460</Words>
  <Characters>116628</Characters>
  <Application>Microsoft Office Word</Application>
  <DocSecurity>0</DocSecurity>
  <Lines>971</Lines>
  <Paragraphs>2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36815</CharactersWithSpaces>
  <SharedDoc>false</SharedDoc>
  <HLinks>
    <vt:vector size="24" baseType="variant"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7168452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168451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16845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168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10</cp:revision>
  <cp:lastPrinted>2006-02-28T00:21:00Z</cp:lastPrinted>
  <dcterms:created xsi:type="dcterms:W3CDTF">2024-11-11T07:40:00Z</dcterms:created>
  <dcterms:modified xsi:type="dcterms:W3CDTF">2024-12-3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